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581" w:rsidRPr="00FA56D9" w:rsidRDefault="00F73581" w:rsidP="00CD4354">
      <w:pPr>
        <w:tabs>
          <w:tab w:val="left" w:pos="11866"/>
        </w:tabs>
        <w:rPr>
          <w:b/>
          <w:sz w:val="28"/>
          <w:szCs w:val="28"/>
        </w:rPr>
      </w:pPr>
      <w:r w:rsidRPr="00FA56D9">
        <w:rPr>
          <w:b/>
          <w:sz w:val="28"/>
          <w:szCs w:val="28"/>
        </w:rPr>
        <w:t>CIENCIAS SOCIALES</w:t>
      </w:r>
      <w:r>
        <w:rPr>
          <w:b/>
          <w:sz w:val="28"/>
          <w:szCs w:val="28"/>
        </w:rPr>
        <w:t xml:space="preserve">   </w:t>
      </w:r>
      <w:r w:rsidR="00CD4354">
        <w:rPr>
          <w:b/>
          <w:sz w:val="28"/>
          <w:szCs w:val="28"/>
        </w:rPr>
        <w:tab/>
      </w:r>
    </w:p>
    <w:p w:rsidR="00F73581" w:rsidRPr="008C43FA" w:rsidRDefault="00F73581" w:rsidP="00F73581">
      <w:pPr>
        <w:rPr>
          <w:b/>
          <w:color w:val="FF0000"/>
        </w:rPr>
      </w:pPr>
      <w:r w:rsidRPr="008C43FA">
        <w:rPr>
          <w:b/>
          <w:color w:val="FF0000"/>
        </w:rPr>
        <w:t xml:space="preserve">– GRADO 1º.    </w:t>
      </w:r>
      <w:r w:rsidR="008C43FA" w:rsidRPr="008C43FA">
        <w:rPr>
          <w:b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PERIODO: I</w:t>
      </w:r>
    </w:p>
    <w:tbl>
      <w:tblPr>
        <w:tblStyle w:val="Tablaconcuadrcula"/>
        <w:tblW w:w="1740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515"/>
        <w:gridCol w:w="2410"/>
        <w:gridCol w:w="1446"/>
        <w:gridCol w:w="2835"/>
        <w:gridCol w:w="2977"/>
        <w:gridCol w:w="1814"/>
        <w:gridCol w:w="2410"/>
      </w:tblGrid>
      <w:tr w:rsidR="0086199A" w:rsidRPr="00B9052E" w:rsidTr="005A77C7">
        <w:trPr>
          <w:trHeight w:val="822"/>
        </w:trPr>
        <w:tc>
          <w:tcPr>
            <w:tcW w:w="3515" w:type="dxa"/>
          </w:tcPr>
          <w:p w:rsidR="0086199A" w:rsidRPr="00B9052E" w:rsidRDefault="0086199A" w:rsidP="00F73581">
            <w:pPr>
              <w:ind w:left="-57"/>
              <w:jc w:val="center"/>
              <w:rPr>
                <w:b/>
              </w:rPr>
            </w:pPr>
            <w:r>
              <w:rPr>
                <w:b/>
              </w:rPr>
              <w:t>ESTÁNDAR</w:t>
            </w:r>
          </w:p>
        </w:tc>
        <w:tc>
          <w:tcPr>
            <w:tcW w:w="2410" w:type="dxa"/>
          </w:tcPr>
          <w:p w:rsidR="0086199A" w:rsidRPr="00B9052E" w:rsidRDefault="0086199A" w:rsidP="00F73581">
            <w:pPr>
              <w:rPr>
                <w:b/>
              </w:rPr>
            </w:pPr>
            <w:r>
              <w:rPr>
                <w:b/>
              </w:rPr>
              <w:t>DBA</w:t>
            </w:r>
          </w:p>
        </w:tc>
        <w:tc>
          <w:tcPr>
            <w:tcW w:w="1446" w:type="dxa"/>
          </w:tcPr>
          <w:p w:rsidR="0086199A" w:rsidRPr="00B9052E" w:rsidRDefault="0086199A" w:rsidP="00F73581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835" w:type="dxa"/>
          </w:tcPr>
          <w:p w:rsidR="0086199A" w:rsidRPr="00B9052E" w:rsidRDefault="0086199A" w:rsidP="00F73581">
            <w:pPr>
              <w:jc w:val="center"/>
              <w:rPr>
                <w:b/>
              </w:rPr>
            </w:pPr>
            <w:r w:rsidRPr="00B9052E">
              <w:rPr>
                <w:b/>
              </w:rPr>
              <w:t>LOGRO</w:t>
            </w:r>
            <w:r>
              <w:rPr>
                <w:b/>
              </w:rPr>
              <w:t>S</w:t>
            </w:r>
          </w:p>
        </w:tc>
        <w:tc>
          <w:tcPr>
            <w:tcW w:w="2977" w:type="dxa"/>
          </w:tcPr>
          <w:p w:rsidR="0086199A" w:rsidRPr="00B9052E" w:rsidRDefault="0086199A" w:rsidP="0099501A">
            <w:pPr>
              <w:ind w:hanging="251"/>
              <w:jc w:val="center"/>
              <w:rPr>
                <w:b/>
              </w:rPr>
            </w:pPr>
            <w:r>
              <w:rPr>
                <w:b/>
              </w:rPr>
              <w:t>INDICADORES DE DESEMPEÑO</w:t>
            </w:r>
          </w:p>
        </w:tc>
        <w:tc>
          <w:tcPr>
            <w:tcW w:w="1814" w:type="dxa"/>
          </w:tcPr>
          <w:p w:rsidR="0086199A" w:rsidRDefault="0086199A" w:rsidP="00F73581">
            <w:pPr>
              <w:jc w:val="center"/>
              <w:rPr>
                <w:b/>
              </w:rPr>
            </w:pPr>
            <w:r>
              <w:rPr>
                <w:b/>
              </w:rPr>
              <w:t xml:space="preserve">ESTRATEGIA </w:t>
            </w:r>
          </w:p>
          <w:p w:rsidR="0086199A" w:rsidRPr="00B9052E" w:rsidRDefault="0086199A" w:rsidP="00F73581">
            <w:pPr>
              <w:jc w:val="center"/>
              <w:rPr>
                <w:b/>
              </w:rPr>
            </w:pPr>
            <w:r>
              <w:rPr>
                <w:b/>
              </w:rPr>
              <w:t>DIDACTICA</w:t>
            </w:r>
          </w:p>
        </w:tc>
        <w:tc>
          <w:tcPr>
            <w:tcW w:w="2410" w:type="dxa"/>
          </w:tcPr>
          <w:p w:rsidR="0086199A" w:rsidRPr="00B9052E" w:rsidRDefault="0086199A" w:rsidP="00F73581">
            <w:pPr>
              <w:jc w:val="center"/>
              <w:rPr>
                <w:b/>
              </w:rPr>
            </w:pPr>
            <w:r w:rsidRPr="00B9052E">
              <w:rPr>
                <w:b/>
              </w:rPr>
              <w:t>TEMA</w:t>
            </w:r>
          </w:p>
        </w:tc>
      </w:tr>
      <w:tr w:rsidR="0086199A" w:rsidRPr="00B9052E" w:rsidTr="005A77C7">
        <w:trPr>
          <w:trHeight w:val="6063"/>
        </w:trPr>
        <w:tc>
          <w:tcPr>
            <w:tcW w:w="3515" w:type="dxa"/>
          </w:tcPr>
          <w:p w:rsidR="0086199A" w:rsidRPr="00596F1A" w:rsidRDefault="00596F1A" w:rsidP="00D35E6A">
            <w:pPr>
              <w:pStyle w:val="Prrafodelista"/>
              <w:numPr>
                <w:ilvl w:val="0"/>
                <w:numId w:val="2"/>
              </w:numPr>
              <w:ind w:left="147" w:firstLine="0"/>
              <w:jc w:val="both"/>
              <w:rPr>
                <w:b/>
              </w:rPr>
            </w:pPr>
            <w:r w:rsidRPr="00596F1A">
              <w:rPr>
                <w:b/>
              </w:rPr>
              <w:t>SABER</w:t>
            </w:r>
          </w:p>
          <w:p w:rsidR="00596F1A" w:rsidRDefault="00596F1A" w:rsidP="00596F1A">
            <w:pPr>
              <w:pStyle w:val="Prrafodelista"/>
              <w:ind w:left="147"/>
              <w:jc w:val="both"/>
            </w:pPr>
            <w:r>
              <w:t>Me reconozco como ser social e histórico, miembro de un país con diversas etnias y culturas con un legado que genera identidad nacional</w:t>
            </w:r>
          </w:p>
          <w:p w:rsidR="00596F1A" w:rsidRPr="00596F1A" w:rsidRDefault="00596F1A" w:rsidP="00D35E6A">
            <w:pPr>
              <w:pStyle w:val="Prrafodelista"/>
              <w:numPr>
                <w:ilvl w:val="0"/>
                <w:numId w:val="2"/>
              </w:numPr>
              <w:ind w:left="152" w:hanging="284"/>
              <w:jc w:val="both"/>
              <w:rPr>
                <w:b/>
              </w:rPr>
            </w:pPr>
            <w:r w:rsidRPr="00596F1A">
              <w:rPr>
                <w:b/>
              </w:rPr>
              <w:t xml:space="preserve">HACER: </w:t>
            </w:r>
            <w:r>
              <w:rPr>
                <w:b/>
              </w:rPr>
              <w:t xml:space="preserve"> </w:t>
            </w:r>
            <w:r w:rsidRPr="00596F1A">
              <w:t xml:space="preserve">reconozco la interacción entre el ser humano y el paisaje en </w:t>
            </w:r>
            <w:r w:rsidR="0092614C" w:rsidRPr="00596F1A">
              <w:t>diferentes contextos</w:t>
            </w:r>
            <w:r w:rsidRPr="00596F1A">
              <w:t>, identifico las acciones económicas y las consecuencias que resultan de esta relación</w:t>
            </w:r>
            <w:r>
              <w:t>.</w:t>
            </w:r>
          </w:p>
          <w:p w:rsidR="00596F1A" w:rsidRPr="00596F1A" w:rsidRDefault="00596F1A" w:rsidP="00D35E6A">
            <w:pPr>
              <w:pStyle w:val="Prrafodelista"/>
              <w:numPr>
                <w:ilvl w:val="0"/>
                <w:numId w:val="2"/>
              </w:numPr>
              <w:ind w:left="152" w:hanging="284"/>
              <w:jc w:val="both"/>
              <w:rPr>
                <w:b/>
              </w:rPr>
            </w:pPr>
            <w:r>
              <w:rPr>
                <w:b/>
              </w:rPr>
              <w:t xml:space="preserve">SER: </w:t>
            </w:r>
            <w:r w:rsidRPr="00596F1A">
              <w:t>me identifico como un ser humano único miembro de diversas organizaciones sociales y políticas necesarias par</w:t>
            </w:r>
            <w:r>
              <w:t xml:space="preserve">a el bienestar y el desarrollo </w:t>
            </w:r>
            <w:r w:rsidRPr="00596F1A">
              <w:t>personal y comunitario</w:t>
            </w:r>
            <w:r w:rsidR="00FF075B">
              <w:rPr>
                <w:b/>
              </w:rPr>
              <w:t xml:space="preserve">, </w:t>
            </w:r>
            <w:r w:rsidR="00FF075B" w:rsidRPr="00FF075B">
              <w:t>reconozco que las normas son acuerdos básicos que buscan la convivencia pacífica en la diversidad</w:t>
            </w:r>
            <w:r w:rsidR="00FF075B">
              <w:t>.</w:t>
            </w:r>
          </w:p>
        </w:tc>
        <w:tc>
          <w:tcPr>
            <w:tcW w:w="2410" w:type="dxa"/>
          </w:tcPr>
          <w:p w:rsidR="005A77C7" w:rsidRDefault="005A77C7" w:rsidP="005A77C7">
            <w:pPr>
              <w:pStyle w:val="Prrafodelista"/>
              <w:ind w:left="311"/>
              <w:jc w:val="both"/>
              <w:rPr>
                <w:b/>
              </w:rPr>
            </w:pPr>
            <w:r w:rsidRPr="005A77C7">
              <w:rPr>
                <w:b/>
              </w:rPr>
              <w:t xml:space="preserve">V.1 No. </w:t>
            </w:r>
            <w:r>
              <w:rPr>
                <w:b/>
              </w:rPr>
              <w:t>2</w:t>
            </w:r>
          </w:p>
          <w:p w:rsidR="00303023" w:rsidRDefault="00303023" w:rsidP="005A77C7">
            <w:pPr>
              <w:pStyle w:val="Prrafodelista"/>
              <w:ind w:left="311"/>
              <w:jc w:val="both"/>
            </w:pPr>
            <w:r w:rsidRPr="00303023">
              <w:t>Describe las características del paisaje geográfico del barrio, vereda o lugar donde vive, sus componentes y formas.</w:t>
            </w:r>
          </w:p>
          <w:p w:rsidR="00303023" w:rsidRPr="00303023" w:rsidRDefault="00303023" w:rsidP="00303023">
            <w:pPr>
              <w:pStyle w:val="Prrafodelista"/>
              <w:ind w:left="311"/>
              <w:jc w:val="both"/>
            </w:pPr>
          </w:p>
          <w:p w:rsidR="005A77C7" w:rsidRPr="005A77C7" w:rsidRDefault="005A77C7" w:rsidP="005A77C7">
            <w:pPr>
              <w:pStyle w:val="Prrafodelista"/>
              <w:ind w:left="311"/>
              <w:jc w:val="both"/>
              <w:rPr>
                <w:b/>
              </w:rPr>
            </w:pPr>
            <w:r w:rsidRPr="005A77C7">
              <w:rPr>
                <w:b/>
              </w:rPr>
              <w:t xml:space="preserve">V.1 No. 1 </w:t>
            </w:r>
          </w:p>
          <w:p w:rsidR="00303023" w:rsidRPr="00CB40FE" w:rsidRDefault="00303023" w:rsidP="005A77C7">
            <w:pPr>
              <w:pStyle w:val="Prrafodelista"/>
              <w:ind w:left="311"/>
              <w:jc w:val="both"/>
            </w:pPr>
            <w:r>
              <w:t xml:space="preserve">Se </w:t>
            </w:r>
            <w:r w:rsidRPr="00CB40FE">
              <w:t>ubica en el espacio que habita teniendo como referencia su propio cuerpo y los puntos cardinales.</w:t>
            </w:r>
          </w:p>
          <w:p w:rsidR="00303023" w:rsidRDefault="00303023" w:rsidP="00303023">
            <w:pPr>
              <w:jc w:val="both"/>
              <w:rPr>
                <w:b/>
              </w:rPr>
            </w:pPr>
          </w:p>
          <w:p w:rsidR="00303023" w:rsidRDefault="00303023" w:rsidP="00303023">
            <w:pPr>
              <w:jc w:val="both"/>
              <w:rPr>
                <w:b/>
              </w:rPr>
            </w:pPr>
          </w:p>
          <w:p w:rsidR="00303023" w:rsidRPr="00303023" w:rsidRDefault="00303023" w:rsidP="00303023">
            <w:pPr>
              <w:jc w:val="both"/>
              <w:rPr>
                <w:b/>
              </w:rPr>
            </w:pPr>
          </w:p>
          <w:p w:rsidR="0086199A" w:rsidRPr="00303023" w:rsidRDefault="0086199A" w:rsidP="00303023">
            <w:pPr>
              <w:pStyle w:val="Prrafodelista"/>
              <w:ind w:left="360"/>
              <w:jc w:val="both"/>
              <w:rPr>
                <w:b/>
              </w:rPr>
            </w:pPr>
          </w:p>
        </w:tc>
        <w:tc>
          <w:tcPr>
            <w:tcW w:w="1446" w:type="dxa"/>
          </w:tcPr>
          <w:p w:rsidR="0086199A" w:rsidRDefault="0086199A" w:rsidP="00E957AA">
            <w:pPr>
              <w:spacing w:line="276" w:lineRule="auto"/>
              <w:jc w:val="both"/>
              <w:rPr>
                <w:b/>
              </w:rPr>
            </w:pPr>
          </w:p>
          <w:p w:rsidR="0086199A" w:rsidRDefault="0086199A" w:rsidP="00E957AA">
            <w:pPr>
              <w:spacing w:line="276" w:lineRule="auto"/>
              <w:jc w:val="both"/>
              <w:rPr>
                <w:b/>
              </w:rPr>
            </w:pPr>
          </w:p>
          <w:p w:rsidR="0086199A" w:rsidRDefault="0086199A" w:rsidP="00E957AA">
            <w:pPr>
              <w:spacing w:line="276" w:lineRule="auto"/>
              <w:jc w:val="both"/>
              <w:rPr>
                <w:b/>
              </w:rPr>
            </w:pPr>
          </w:p>
          <w:p w:rsidR="0086199A" w:rsidRDefault="0086199A" w:rsidP="00E957AA">
            <w:pPr>
              <w:spacing w:line="276" w:lineRule="auto"/>
              <w:jc w:val="both"/>
              <w:rPr>
                <w:b/>
              </w:rPr>
            </w:pPr>
          </w:p>
          <w:p w:rsidR="0086199A" w:rsidRDefault="0086199A" w:rsidP="00E957AA">
            <w:pPr>
              <w:jc w:val="both"/>
              <w:rPr>
                <w:b/>
              </w:rPr>
            </w:pPr>
            <w:r>
              <w:rPr>
                <w:b/>
              </w:rPr>
              <w:t>COMUNICATIVA</w:t>
            </w:r>
          </w:p>
          <w:p w:rsidR="005A77C7" w:rsidRDefault="005A77C7" w:rsidP="00E957AA">
            <w:pPr>
              <w:jc w:val="both"/>
              <w:rPr>
                <w:b/>
              </w:rPr>
            </w:pPr>
          </w:p>
          <w:p w:rsidR="005A77C7" w:rsidRDefault="005A77C7" w:rsidP="00E957AA">
            <w:pPr>
              <w:jc w:val="both"/>
              <w:rPr>
                <w:b/>
              </w:rPr>
            </w:pPr>
          </w:p>
          <w:p w:rsidR="005A77C7" w:rsidRDefault="005A77C7" w:rsidP="00E957AA">
            <w:pPr>
              <w:jc w:val="both"/>
              <w:rPr>
                <w:b/>
              </w:rPr>
            </w:pPr>
          </w:p>
          <w:p w:rsidR="005A77C7" w:rsidRDefault="005A77C7" w:rsidP="00E957AA">
            <w:pPr>
              <w:jc w:val="both"/>
              <w:rPr>
                <w:b/>
              </w:rPr>
            </w:pPr>
          </w:p>
          <w:p w:rsidR="005A77C7" w:rsidRDefault="005A77C7" w:rsidP="00E957AA">
            <w:pPr>
              <w:jc w:val="both"/>
              <w:rPr>
                <w:b/>
              </w:rPr>
            </w:pPr>
          </w:p>
          <w:p w:rsidR="005A77C7" w:rsidRDefault="005A77C7" w:rsidP="00E957AA">
            <w:pPr>
              <w:jc w:val="both"/>
              <w:rPr>
                <w:b/>
              </w:rPr>
            </w:pPr>
          </w:p>
          <w:p w:rsidR="005A77C7" w:rsidRPr="00B9052E" w:rsidRDefault="005A77C7" w:rsidP="00E957AA">
            <w:pPr>
              <w:jc w:val="both"/>
              <w:rPr>
                <w:b/>
              </w:rPr>
            </w:pPr>
            <w:r>
              <w:rPr>
                <w:b/>
              </w:rPr>
              <w:t>DESCRIPTIVA</w:t>
            </w:r>
          </w:p>
        </w:tc>
        <w:tc>
          <w:tcPr>
            <w:tcW w:w="2835" w:type="dxa"/>
          </w:tcPr>
          <w:p w:rsidR="0092614C" w:rsidRDefault="0092614C" w:rsidP="00D35E6A">
            <w:pPr>
              <w:pStyle w:val="Prrafodelista"/>
              <w:numPr>
                <w:ilvl w:val="0"/>
                <w:numId w:val="4"/>
              </w:numPr>
              <w:ind w:left="0" w:hanging="112"/>
              <w:jc w:val="both"/>
            </w:pPr>
            <w:r w:rsidRPr="00C85765">
              <w:t>Relacionar su izquierda y derecha</w:t>
            </w:r>
            <w:r>
              <w:rPr>
                <w:b/>
              </w:rPr>
              <w:t xml:space="preserve"> </w:t>
            </w:r>
            <w:r>
              <w:t>arriba abajo, delante, detrás con los puntos cardinales.</w:t>
            </w:r>
          </w:p>
          <w:p w:rsidR="00F01A3F" w:rsidRDefault="00F01A3F" w:rsidP="00F01A3F">
            <w:pPr>
              <w:pStyle w:val="Prrafodelista"/>
              <w:ind w:left="0"/>
              <w:jc w:val="both"/>
            </w:pPr>
          </w:p>
          <w:p w:rsidR="0092614C" w:rsidRDefault="0092614C" w:rsidP="00D35E6A">
            <w:pPr>
              <w:pStyle w:val="Prrafodelista"/>
              <w:numPr>
                <w:ilvl w:val="0"/>
                <w:numId w:val="4"/>
              </w:numPr>
              <w:ind w:left="0" w:hanging="112"/>
              <w:jc w:val="both"/>
            </w:pPr>
            <w:r w:rsidRPr="00F01A3F">
              <w:t>Ubicar en repre</w:t>
            </w:r>
            <w:r w:rsidR="00F01A3F" w:rsidRPr="00F01A3F">
              <w:t>s</w:t>
            </w:r>
            <w:r w:rsidRPr="00F01A3F">
              <w:t>entaciones graficas los lugares que hacen parte de la escuela</w:t>
            </w:r>
            <w:r w:rsidR="00F01A3F">
              <w:t>.</w:t>
            </w:r>
          </w:p>
          <w:p w:rsidR="00F01A3F" w:rsidRDefault="00F01A3F" w:rsidP="00F01A3F">
            <w:pPr>
              <w:pStyle w:val="Prrafodelista"/>
              <w:ind w:left="0"/>
              <w:jc w:val="both"/>
            </w:pPr>
          </w:p>
          <w:p w:rsidR="00F01A3F" w:rsidRDefault="00F01A3F" w:rsidP="00D35E6A">
            <w:pPr>
              <w:pStyle w:val="Prrafodelista"/>
              <w:numPr>
                <w:ilvl w:val="0"/>
                <w:numId w:val="4"/>
              </w:numPr>
              <w:ind w:left="0" w:hanging="112"/>
              <w:jc w:val="both"/>
            </w:pPr>
            <w:r>
              <w:t xml:space="preserve">Localizar en representaciones graficas o dibujos su vereda o lugar donde vive. </w:t>
            </w:r>
          </w:p>
          <w:p w:rsidR="00F01A3F" w:rsidRDefault="00F01A3F" w:rsidP="00F01A3F">
            <w:pPr>
              <w:pStyle w:val="Prrafodelista"/>
            </w:pPr>
          </w:p>
          <w:p w:rsidR="0007070C" w:rsidRPr="0007070C" w:rsidRDefault="00F01A3F" w:rsidP="00D35E6A">
            <w:pPr>
              <w:pStyle w:val="Prrafodelista"/>
              <w:numPr>
                <w:ilvl w:val="0"/>
                <w:numId w:val="4"/>
              </w:numPr>
              <w:ind w:left="0" w:hanging="112"/>
              <w:jc w:val="both"/>
              <w:rPr>
                <w:b/>
              </w:rPr>
            </w:pPr>
            <w:r>
              <w:t>Reconocer las diferentes formas del relieve en su entorno geográfico o lugar donde vive.</w:t>
            </w:r>
          </w:p>
          <w:p w:rsidR="0007070C" w:rsidRPr="0007070C" w:rsidRDefault="0007070C" w:rsidP="0007070C">
            <w:pPr>
              <w:pStyle w:val="Prrafodelista"/>
              <w:rPr>
                <w:b/>
              </w:rPr>
            </w:pPr>
          </w:p>
          <w:p w:rsidR="0092614C" w:rsidRPr="0007070C" w:rsidRDefault="0007070C" w:rsidP="00D35E6A">
            <w:pPr>
              <w:pStyle w:val="Prrafodelista"/>
              <w:numPr>
                <w:ilvl w:val="0"/>
                <w:numId w:val="4"/>
              </w:numPr>
              <w:ind w:left="0" w:hanging="112"/>
              <w:jc w:val="both"/>
            </w:pPr>
            <w:r w:rsidRPr="0007070C">
              <w:t>Identifica aquellas obras de infraestructura que se han realizado en su comunid</w:t>
            </w:r>
            <w:r>
              <w:t>ad.</w:t>
            </w:r>
          </w:p>
          <w:p w:rsidR="003A0DFD" w:rsidRPr="00CC5EB3" w:rsidRDefault="003A0DFD" w:rsidP="00E957AA">
            <w:pPr>
              <w:jc w:val="both"/>
            </w:pPr>
          </w:p>
        </w:tc>
        <w:tc>
          <w:tcPr>
            <w:tcW w:w="2977" w:type="dxa"/>
          </w:tcPr>
          <w:p w:rsidR="0086199A" w:rsidRDefault="00C85765" w:rsidP="00D35E6A">
            <w:pPr>
              <w:pStyle w:val="Prrafodelista"/>
              <w:numPr>
                <w:ilvl w:val="0"/>
                <w:numId w:val="5"/>
              </w:numPr>
              <w:ind w:left="32" w:hanging="142"/>
              <w:jc w:val="both"/>
            </w:pPr>
            <w:r w:rsidRPr="0099501A">
              <w:t>R</w:t>
            </w:r>
            <w:r w:rsidR="00B30E16" w:rsidRPr="0099501A">
              <w:t>elaciona su</w:t>
            </w:r>
            <w:r w:rsidR="00B30E16">
              <w:rPr>
                <w:b/>
              </w:rPr>
              <w:t xml:space="preserve"> </w:t>
            </w:r>
            <w:r w:rsidR="00B30E16" w:rsidRPr="00C85765">
              <w:t>izquierda y derecha</w:t>
            </w:r>
            <w:r w:rsidR="00B30E16">
              <w:rPr>
                <w:b/>
              </w:rPr>
              <w:t xml:space="preserve"> </w:t>
            </w:r>
            <w:r w:rsidR="00B30E16">
              <w:t>arriba abajo, delante, detrás con los puntos cardinales.</w:t>
            </w:r>
          </w:p>
          <w:p w:rsidR="0099501A" w:rsidRDefault="0099501A" w:rsidP="0099501A">
            <w:pPr>
              <w:pStyle w:val="Prrafodelista"/>
              <w:ind w:left="316"/>
              <w:jc w:val="both"/>
            </w:pPr>
          </w:p>
          <w:p w:rsidR="00B30E16" w:rsidRDefault="00B30E16" w:rsidP="00D35E6A">
            <w:pPr>
              <w:pStyle w:val="Prrafodelista"/>
              <w:numPr>
                <w:ilvl w:val="0"/>
                <w:numId w:val="5"/>
              </w:numPr>
              <w:ind w:left="316"/>
              <w:jc w:val="both"/>
            </w:pPr>
            <w:r>
              <w:t xml:space="preserve">Ubica </w:t>
            </w:r>
            <w:r w:rsidRPr="00F01A3F">
              <w:t>en representaciones graficas los lugares que hacen parte de la escuela</w:t>
            </w:r>
            <w:r>
              <w:t>.</w:t>
            </w:r>
          </w:p>
          <w:p w:rsidR="00B30E16" w:rsidRDefault="00B30E16" w:rsidP="00B30E16">
            <w:pPr>
              <w:pStyle w:val="Prrafodelista"/>
              <w:ind w:left="0"/>
              <w:jc w:val="both"/>
            </w:pPr>
          </w:p>
          <w:p w:rsidR="0099501A" w:rsidRDefault="0099501A" w:rsidP="00D35E6A">
            <w:pPr>
              <w:pStyle w:val="Prrafodelista"/>
              <w:numPr>
                <w:ilvl w:val="0"/>
                <w:numId w:val="5"/>
              </w:numPr>
              <w:ind w:left="32" w:hanging="32"/>
              <w:jc w:val="both"/>
            </w:pPr>
            <w:r>
              <w:t xml:space="preserve">Localiza en representaciones graficas o dibujos su vereda o lugar donde vive. </w:t>
            </w:r>
          </w:p>
          <w:p w:rsidR="0099501A" w:rsidRPr="0007070C" w:rsidRDefault="0099501A" w:rsidP="00D35E6A">
            <w:pPr>
              <w:pStyle w:val="Prrafodelista"/>
              <w:numPr>
                <w:ilvl w:val="0"/>
                <w:numId w:val="5"/>
              </w:numPr>
              <w:ind w:left="32" w:hanging="142"/>
              <w:jc w:val="both"/>
              <w:rPr>
                <w:b/>
              </w:rPr>
            </w:pPr>
            <w:r>
              <w:t>Reconocer las diferentes formas del relieve en su entorno geográfico o lugar donde vive.</w:t>
            </w:r>
          </w:p>
          <w:p w:rsidR="0099501A" w:rsidRPr="0007070C" w:rsidRDefault="0099501A" w:rsidP="0099501A">
            <w:pPr>
              <w:pStyle w:val="Prrafodelista"/>
              <w:rPr>
                <w:b/>
              </w:rPr>
            </w:pPr>
          </w:p>
          <w:p w:rsidR="0099501A" w:rsidRPr="0007070C" w:rsidRDefault="0099501A" w:rsidP="00D35E6A">
            <w:pPr>
              <w:pStyle w:val="Prrafodelista"/>
              <w:numPr>
                <w:ilvl w:val="0"/>
                <w:numId w:val="5"/>
              </w:numPr>
              <w:ind w:left="174" w:hanging="284"/>
              <w:jc w:val="both"/>
            </w:pPr>
            <w:r w:rsidRPr="0007070C">
              <w:t>Identifica aquellas obras de infraestructura que se han realizado en su comunid</w:t>
            </w:r>
            <w:r>
              <w:t>ad.</w:t>
            </w:r>
          </w:p>
          <w:p w:rsidR="00DD730F" w:rsidRPr="00B9052E" w:rsidRDefault="00DD730F" w:rsidP="00E957AA">
            <w:pPr>
              <w:jc w:val="both"/>
              <w:rPr>
                <w:b/>
              </w:rPr>
            </w:pPr>
          </w:p>
        </w:tc>
        <w:tc>
          <w:tcPr>
            <w:tcW w:w="1814" w:type="dxa"/>
          </w:tcPr>
          <w:p w:rsidR="00F36C11" w:rsidRDefault="0086199A" w:rsidP="00D35E6A">
            <w:pPr>
              <w:pStyle w:val="Prrafodelista"/>
              <w:numPr>
                <w:ilvl w:val="0"/>
                <w:numId w:val="5"/>
              </w:numPr>
              <w:ind w:left="342"/>
              <w:jc w:val="both"/>
            </w:pPr>
            <w:r w:rsidRPr="00267DAE">
              <w:t>Lecturas</w:t>
            </w:r>
          </w:p>
          <w:p w:rsidR="00F36C11" w:rsidRDefault="00F36C11" w:rsidP="00F36C11">
            <w:pPr>
              <w:pStyle w:val="Prrafodelista"/>
              <w:ind w:left="342"/>
              <w:jc w:val="both"/>
            </w:pPr>
          </w:p>
          <w:p w:rsidR="00F36C11" w:rsidRDefault="0086199A" w:rsidP="00D35E6A">
            <w:pPr>
              <w:pStyle w:val="Prrafodelista"/>
              <w:numPr>
                <w:ilvl w:val="0"/>
                <w:numId w:val="5"/>
              </w:numPr>
              <w:ind w:left="342"/>
              <w:jc w:val="both"/>
            </w:pPr>
            <w:r w:rsidRPr="00267DAE">
              <w:t>Carteleras</w:t>
            </w:r>
          </w:p>
          <w:p w:rsidR="00F36C11" w:rsidRDefault="00F36C11" w:rsidP="00F36C11">
            <w:pPr>
              <w:pStyle w:val="Prrafodelista"/>
            </w:pPr>
          </w:p>
          <w:p w:rsidR="00F36C11" w:rsidRDefault="0086199A" w:rsidP="00D35E6A">
            <w:pPr>
              <w:pStyle w:val="Prrafodelista"/>
              <w:numPr>
                <w:ilvl w:val="0"/>
                <w:numId w:val="5"/>
              </w:numPr>
              <w:ind w:left="342"/>
              <w:jc w:val="both"/>
            </w:pPr>
            <w:r>
              <w:t>Videos</w:t>
            </w:r>
          </w:p>
          <w:p w:rsidR="00F36C11" w:rsidRDefault="00F36C11" w:rsidP="00F36C11">
            <w:pPr>
              <w:pStyle w:val="Prrafodelista"/>
            </w:pPr>
          </w:p>
          <w:p w:rsidR="00F36C11" w:rsidRDefault="0086199A" w:rsidP="00D35E6A">
            <w:pPr>
              <w:pStyle w:val="Prrafodelista"/>
              <w:numPr>
                <w:ilvl w:val="0"/>
                <w:numId w:val="5"/>
              </w:numPr>
              <w:ind w:left="342"/>
              <w:jc w:val="both"/>
            </w:pPr>
            <w:r>
              <w:t>Salidas pedagógicas</w:t>
            </w:r>
          </w:p>
          <w:p w:rsidR="00F36C11" w:rsidRDefault="00F36C11" w:rsidP="00F36C11">
            <w:pPr>
              <w:pStyle w:val="Prrafodelista"/>
            </w:pPr>
          </w:p>
          <w:p w:rsidR="0086199A" w:rsidRPr="00F36C11" w:rsidRDefault="0086199A" w:rsidP="00D35E6A">
            <w:pPr>
              <w:pStyle w:val="Prrafodelista"/>
              <w:numPr>
                <w:ilvl w:val="0"/>
                <w:numId w:val="5"/>
              </w:numPr>
              <w:ind w:left="342"/>
              <w:jc w:val="both"/>
            </w:pPr>
            <w:r>
              <w:t>Recortes alusivos al tema.</w:t>
            </w:r>
          </w:p>
        </w:tc>
        <w:tc>
          <w:tcPr>
            <w:tcW w:w="2410" w:type="dxa"/>
          </w:tcPr>
          <w:p w:rsidR="00177069" w:rsidRPr="00DB0A25" w:rsidRDefault="00177069" w:rsidP="00D35E6A">
            <w:pPr>
              <w:pStyle w:val="Prrafodelista"/>
              <w:numPr>
                <w:ilvl w:val="0"/>
                <w:numId w:val="63"/>
              </w:numPr>
              <w:ind w:left="492"/>
              <w:jc w:val="both"/>
              <w:rPr>
                <w:b/>
              </w:rPr>
            </w:pPr>
            <w:r w:rsidRPr="00DB0A25">
              <w:rPr>
                <w:b/>
              </w:rPr>
              <w:t>Puntos cardinales</w:t>
            </w:r>
          </w:p>
          <w:p w:rsidR="00DB0A25" w:rsidRPr="00DB0A25" w:rsidRDefault="00177069" w:rsidP="00DB0A25">
            <w:pPr>
              <w:pStyle w:val="Prrafodelista"/>
              <w:ind w:left="324"/>
              <w:jc w:val="both"/>
              <w:rPr>
                <w:b/>
              </w:rPr>
            </w:pPr>
            <w:r w:rsidRPr="00DB0A25">
              <w:rPr>
                <w:b/>
              </w:rPr>
              <w:t>(izquierda-derecha,</w:t>
            </w:r>
            <w:r w:rsidR="00DB0A25" w:rsidRPr="00DB0A25">
              <w:rPr>
                <w:b/>
              </w:rPr>
              <w:t xml:space="preserve"> arriba abajo, delante, detrás).</w:t>
            </w:r>
          </w:p>
          <w:p w:rsidR="00DB0A25" w:rsidRPr="00DB0A25" w:rsidRDefault="00DB0A25" w:rsidP="00DB0A25">
            <w:pPr>
              <w:pStyle w:val="Prrafodelista"/>
              <w:ind w:left="324"/>
              <w:jc w:val="both"/>
              <w:rPr>
                <w:b/>
              </w:rPr>
            </w:pPr>
          </w:p>
          <w:p w:rsidR="00DB0A25" w:rsidRPr="00DB0A25" w:rsidRDefault="00177069" w:rsidP="00D35E6A">
            <w:pPr>
              <w:pStyle w:val="Prrafodelista"/>
              <w:numPr>
                <w:ilvl w:val="0"/>
                <w:numId w:val="63"/>
              </w:numPr>
              <w:ind w:left="350"/>
              <w:jc w:val="both"/>
              <w:rPr>
                <w:b/>
              </w:rPr>
            </w:pPr>
            <w:r w:rsidRPr="00DB0A25">
              <w:rPr>
                <w:b/>
              </w:rPr>
              <w:t>Mi escuela</w:t>
            </w:r>
          </w:p>
          <w:p w:rsidR="00DB0A25" w:rsidRPr="00DB0A25" w:rsidRDefault="00DB0A25" w:rsidP="00DB0A25">
            <w:pPr>
              <w:pStyle w:val="Prrafodelista"/>
              <w:ind w:left="1044"/>
              <w:jc w:val="both"/>
              <w:rPr>
                <w:b/>
              </w:rPr>
            </w:pPr>
          </w:p>
          <w:p w:rsidR="00DB0A25" w:rsidRPr="00DB0A25" w:rsidRDefault="00177069" w:rsidP="00D35E6A">
            <w:pPr>
              <w:pStyle w:val="Prrafodelista"/>
              <w:numPr>
                <w:ilvl w:val="0"/>
                <w:numId w:val="63"/>
              </w:numPr>
              <w:ind w:left="350"/>
              <w:jc w:val="both"/>
              <w:rPr>
                <w:b/>
              </w:rPr>
            </w:pPr>
            <w:r w:rsidRPr="00DB0A25">
              <w:rPr>
                <w:b/>
              </w:rPr>
              <w:t>Mi vereda</w:t>
            </w:r>
          </w:p>
          <w:p w:rsidR="00DB0A25" w:rsidRPr="00DB0A25" w:rsidRDefault="00DB0A25" w:rsidP="00DB0A25">
            <w:pPr>
              <w:pStyle w:val="Prrafodelista"/>
              <w:rPr>
                <w:b/>
              </w:rPr>
            </w:pPr>
          </w:p>
          <w:p w:rsidR="00DB0A25" w:rsidRPr="00DB0A25" w:rsidRDefault="00DB0A25" w:rsidP="00D35E6A">
            <w:pPr>
              <w:pStyle w:val="Prrafodelista"/>
              <w:numPr>
                <w:ilvl w:val="0"/>
                <w:numId w:val="63"/>
              </w:numPr>
              <w:ind w:left="208" w:hanging="283"/>
              <w:jc w:val="both"/>
              <w:rPr>
                <w:b/>
              </w:rPr>
            </w:pPr>
            <w:r w:rsidRPr="00DB0A25">
              <w:rPr>
                <w:b/>
              </w:rPr>
              <w:t>El relieve</w:t>
            </w:r>
            <w:r w:rsidR="005A77C7">
              <w:rPr>
                <w:b/>
              </w:rPr>
              <w:t xml:space="preserve"> de mi localidad.</w:t>
            </w:r>
          </w:p>
          <w:p w:rsidR="00DB0A25" w:rsidRPr="00DB0A25" w:rsidRDefault="00DB0A25" w:rsidP="00DB0A25">
            <w:pPr>
              <w:pStyle w:val="Prrafodelista"/>
              <w:rPr>
                <w:b/>
              </w:rPr>
            </w:pPr>
          </w:p>
          <w:p w:rsidR="00177069" w:rsidRPr="00DB0A25" w:rsidRDefault="00177069" w:rsidP="00D35E6A">
            <w:pPr>
              <w:pStyle w:val="Prrafodelista"/>
              <w:numPr>
                <w:ilvl w:val="0"/>
                <w:numId w:val="63"/>
              </w:numPr>
              <w:ind w:left="208" w:hanging="283"/>
              <w:jc w:val="both"/>
              <w:rPr>
                <w:b/>
              </w:rPr>
            </w:pPr>
            <w:r w:rsidRPr="00DB0A25">
              <w:rPr>
                <w:b/>
              </w:rPr>
              <w:t>Construcciones humanas.</w:t>
            </w:r>
          </w:p>
          <w:p w:rsidR="00177069" w:rsidRPr="00177069" w:rsidRDefault="00177069" w:rsidP="0092614C">
            <w:pPr>
              <w:pStyle w:val="Prrafodelista"/>
              <w:ind w:left="324"/>
              <w:jc w:val="both"/>
            </w:pPr>
          </w:p>
          <w:p w:rsidR="0086199A" w:rsidRPr="00B9052E" w:rsidRDefault="0086199A" w:rsidP="00E957AA">
            <w:pPr>
              <w:jc w:val="both"/>
              <w:rPr>
                <w:b/>
              </w:rPr>
            </w:pPr>
          </w:p>
        </w:tc>
      </w:tr>
    </w:tbl>
    <w:p w:rsidR="00C309CD" w:rsidRDefault="00C309CD" w:rsidP="00F73581">
      <w:pPr>
        <w:rPr>
          <w:b/>
          <w:sz w:val="28"/>
          <w:szCs w:val="28"/>
        </w:rPr>
      </w:pPr>
    </w:p>
    <w:p w:rsidR="00303023" w:rsidRDefault="00C309CD" w:rsidP="00F73581">
      <w:pPr>
        <w:rPr>
          <w:b/>
          <w:sz w:val="28"/>
          <w:szCs w:val="28"/>
        </w:rPr>
      </w:pPr>
      <w:r>
        <w:rPr>
          <w:b/>
          <w:sz w:val="28"/>
          <w:szCs w:val="28"/>
        </w:rPr>
        <w:t>Elaborado: Martha Yaneth Valencia Ramírez</w:t>
      </w:r>
      <w:r w:rsidR="00A7320D">
        <w:rPr>
          <w:b/>
          <w:sz w:val="28"/>
          <w:szCs w:val="28"/>
        </w:rPr>
        <w:t xml:space="preserve">, </w:t>
      </w:r>
      <w:proofErr w:type="spellStart"/>
      <w:r w:rsidR="00A7320D">
        <w:rPr>
          <w:b/>
          <w:sz w:val="28"/>
          <w:szCs w:val="28"/>
        </w:rPr>
        <w:t>Rocio</w:t>
      </w:r>
      <w:proofErr w:type="spellEnd"/>
      <w:r w:rsidR="00A7320D">
        <w:rPr>
          <w:b/>
          <w:sz w:val="28"/>
          <w:szCs w:val="28"/>
        </w:rPr>
        <w:t xml:space="preserve"> Loaiza y Diana </w:t>
      </w:r>
      <w:proofErr w:type="spellStart"/>
      <w:r w:rsidR="00A7320D">
        <w:rPr>
          <w:b/>
          <w:sz w:val="28"/>
          <w:szCs w:val="28"/>
        </w:rPr>
        <w:t>Mendez</w:t>
      </w:r>
      <w:proofErr w:type="spellEnd"/>
    </w:p>
    <w:p w:rsidR="00F73581" w:rsidRPr="00FA56D9" w:rsidRDefault="00F73581" w:rsidP="00F73581">
      <w:pPr>
        <w:rPr>
          <w:b/>
          <w:sz w:val="28"/>
          <w:szCs w:val="28"/>
        </w:rPr>
      </w:pPr>
      <w:r w:rsidRPr="00FA56D9">
        <w:rPr>
          <w:b/>
          <w:sz w:val="28"/>
          <w:szCs w:val="28"/>
        </w:rPr>
        <w:lastRenderedPageBreak/>
        <w:t>CIENCIAS SOCIALES</w:t>
      </w:r>
      <w:r>
        <w:rPr>
          <w:b/>
          <w:sz w:val="28"/>
          <w:szCs w:val="28"/>
        </w:rPr>
        <w:t xml:space="preserve">   </w:t>
      </w:r>
    </w:p>
    <w:p w:rsidR="00F73581" w:rsidRDefault="00F73581" w:rsidP="00F73581">
      <w:pPr>
        <w:rPr>
          <w:b/>
        </w:rPr>
      </w:pPr>
      <w:r w:rsidRPr="00FA56D9">
        <w:rPr>
          <w:b/>
          <w:sz w:val="28"/>
          <w:szCs w:val="28"/>
        </w:rPr>
        <w:t xml:space="preserve"> </w:t>
      </w:r>
      <w:r>
        <w:rPr>
          <w:b/>
        </w:rPr>
        <w:t xml:space="preserve">GRADO PRIMERO (1º).    </w:t>
      </w:r>
      <w:r w:rsidR="008B3E2B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PERIODO: II</w:t>
      </w:r>
    </w:p>
    <w:tbl>
      <w:tblPr>
        <w:tblStyle w:val="Tablaconcuadrcula"/>
        <w:tblpPr w:leftFromText="141" w:rightFromText="141" w:vertAnchor="text" w:horzAnchor="margin" w:tblpXSpec="center" w:tblpY="365"/>
        <w:tblW w:w="16869" w:type="dxa"/>
        <w:tblLayout w:type="fixed"/>
        <w:tblLook w:val="04A0" w:firstRow="1" w:lastRow="0" w:firstColumn="1" w:lastColumn="0" w:noHBand="0" w:noVBand="1"/>
      </w:tblPr>
      <w:tblGrid>
        <w:gridCol w:w="3799"/>
        <w:gridCol w:w="2297"/>
        <w:gridCol w:w="1559"/>
        <w:gridCol w:w="2948"/>
        <w:gridCol w:w="2864"/>
        <w:gridCol w:w="1559"/>
        <w:gridCol w:w="1843"/>
      </w:tblGrid>
      <w:tr w:rsidR="00CB40FE" w:rsidRPr="00B9052E" w:rsidTr="002B380F">
        <w:trPr>
          <w:trHeight w:val="850"/>
        </w:trPr>
        <w:tc>
          <w:tcPr>
            <w:tcW w:w="3799" w:type="dxa"/>
          </w:tcPr>
          <w:p w:rsidR="001F6256" w:rsidRPr="00B9052E" w:rsidRDefault="001F6256" w:rsidP="001F6256">
            <w:pPr>
              <w:ind w:left="-57"/>
              <w:jc w:val="center"/>
              <w:rPr>
                <w:b/>
              </w:rPr>
            </w:pPr>
            <w:r>
              <w:rPr>
                <w:b/>
              </w:rPr>
              <w:t>ESTÁNDAR</w:t>
            </w:r>
          </w:p>
        </w:tc>
        <w:tc>
          <w:tcPr>
            <w:tcW w:w="2297" w:type="dxa"/>
          </w:tcPr>
          <w:p w:rsidR="001F6256" w:rsidRPr="00B9052E" w:rsidRDefault="001F6256" w:rsidP="001F6256">
            <w:pPr>
              <w:rPr>
                <w:b/>
              </w:rPr>
            </w:pPr>
            <w:r>
              <w:rPr>
                <w:b/>
              </w:rPr>
              <w:t>DBA</w:t>
            </w:r>
          </w:p>
        </w:tc>
        <w:tc>
          <w:tcPr>
            <w:tcW w:w="1559" w:type="dxa"/>
          </w:tcPr>
          <w:p w:rsidR="001F6256" w:rsidRPr="00B9052E" w:rsidRDefault="001F6256" w:rsidP="001F6256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948" w:type="dxa"/>
          </w:tcPr>
          <w:p w:rsidR="001F6256" w:rsidRPr="00B9052E" w:rsidRDefault="001F6256" w:rsidP="001F6256">
            <w:pPr>
              <w:jc w:val="center"/>
              <w:rPr>
                <w:b/>
              </w:rPr>
            </w:pPr>
            <w:r w:rsidRPr="00B9052E">
              <w:rPr>
                <w:b/>
              </w:rPr>
              <w:t>LOGRO</w:t>
            </w:r>
            <w:r>
              <w:rPr>
                <w:b/>
              </w:rPr>
              <w:t>S</w:t>
            </w:r>
          </w:p>
        </w:tc>
        <w:tc>
          <w:tcPr>
            <w:tcW w:w="2864" w:type="dxa"/>
          </w:tcPr>
          <w:p w:rsidR="001F6256" w:rsidRPr="00B9052E" w:rsidRDefault="001F6256" w:rsidP="001F6256">
            <w:pPr>
              <w:jc w:val="center"/>
              <w:rPr>
                <w:b/>
              </w:rPr>
            </w:pPr>
            <w:r>
              <w:rPr>
                <w:b/>
              </w:rPr>
              <w:t>INDICADORES DE DESEMPEÑO</w:t>
            </w:r>
          </w:p>
        </w:tc>
        <w:tc>
          <w:tcPr>
            <w:tcW w:w="1559" w:type="dxa"/>
          </w:tcPr>
          <w:p w:rsidR="001F6256" w:rsidRDefault="001F6256" w:rsidP="001F6256">
            <w:pPr>
              <w:jc w:val="center"/>
              <w:rPr>
                <w:b/>
              </w:rPr>
            </w:pPr>
            <w:r>
              <w:rPr>
                <w:b/>
              </w:rPr>
              <w:t xml:space="preserve">ESTRATEGIA </w:t>
            </w:r>
          </w:p>
          <w:p w:rsidR="001F6256" w:rsidRPr="00B9052E" w:rsidRDefault="001F6256" w:rsidP="001F6256">
            <w:pPr>
              <w:jc w:val="center"/>
              <w:rPr>
                <w:b/>
              </w:rPr>
            </w:pPr>
            <w:r>
              <w:rPr>
                <w:b/>
              </w:rPr>
              <w:t>DIDACTICA</w:t>
            </w:r>
          </w:p>
        </w:tc>
        <w:tc>
          <w:tcPr>
            <w:tcW w:w="1843" w:type="dxa"/>
          </w:tcPr>
          <w:p w:rsidR="001F6256" w:rsidRPr="00B9052E" w:rsidRDefault="001F6256" w:rsidP="001F6256">
            <w:pPr>
              <w:jc w:val="center"/>
              <w:rPr>
                <w:b/>
              </w:rPr>
            </w:pPr>
            <w:r w:rsidRPr="00B9052E">
              <w:rPr>
                <w:b/>
              </w:rPr>
              <w:t>TEMA</w:t>
            </w:r>
          </w:p>
        </w:tc>
      </w:tr>
      <w:tr w:rsidR="00CB40FE" w:rsidRPr="00B9052E" w:rsidTr="002B380F">
        <w:trPr>
          <w:trHeight w:val="5404"/>
        </w:trPr>
        <w:tc>
          <w:tcPr>
            <w:tcW w:w="3799" w:type="dxa"/>
          </w:tcPr>
          <w:p w:rsidR="001F6256" w:rsidRDefault="00E23581" w:rsidP="00D35E6A">
            <w:pPr>
              <w:pStyle w:val="Prrafodelista"/>
              <w:numPr>
                <w:ilvl w:val="0"/>
                <w:numId w:val="6"/>
              </w:numPr>
              <w:ind w:left="142" w:hanging="142"/>
              <w:jc w:val="both"/>
            </w:pPr>
            <w:r w:rsidRPr="00E23581">
              <w:rPr>
                <w:b/>
              </w:rPr>
              <w:t xml:space="preserve">SABER: </w:t>
            </w:r>
            <w:r w:rsidRPr="00E23581">
              <w:t xml:space="preserve">me </w:t>
            </w:r>
            <w:r w:rsidR="00C47C17" w:rsidRPr="00E23581">
              <w:t>reconozco como</w:t>
            </w:r>
            <w:r w:rsidRPr="00E23581">
              <w:t xml:space="preserve"> ser social e histórico miembro de un país con diversas etnias y culturas, con un legado que genera identidad nacional</w:t>
            </w:r>
            <w:r>
              <w:t>.</w:t>
            </w:r>
          </w:p>
          <w:p w:rsidR="00E23581" w:rsidRDefault="00E23581" w:rsidP="00E23581">
            <w:pPr>
              <w:jc w:val="both"/>
            </w:pPr>
          </w:p>
          <w:p w:rsidR="00E23581" w:rsidRPr="00E23581" w:rsidRDefault="00E23581" w:rsidP="00D35E6A">
            <w:pPr>
              <w:pStyle w:val="Prrafodelista"/>
              <w:numPr>
                <w:ilvl w:val="0"/>
                <w:numId w:val="2"/>
              </w:numPr>
              <w:ind w:left="152" w:hanging="284"/>
              <w:jc w:val="both"/>
              <w:rPr>
                <w:b/>
              </w:rPr>
            </w:pPr>
            <w:r w:rsidRPr="00596F1A">
              <w:rPr>
                <w:b/>
              </w:rPr>
              <w:t xml:space="preserve">HACER: </w:t>
            </w:r>
            <w:r>
              <w:rPr>
                <w:b/>
              </w:rPr>
              <w:t xml:space="preserve"> </w:t>
            </w:r>
            <w:r w:rsidRPr="00596F1A">
              <w:t>reconozco la interacción entre el ser humano y el paisaje en diferentes contextos, identifico las acciones económicas y las consecuencias que resultan de esta relación</w:t>
            </w:r>
            <w:r>
              <w:t>.</w:t>
            </w:r>
          </w:p>
          <w:p w:rsidR="00E23581" w:rsidRPr="00E23581" w:rsidRDefault="00E23581" w:rsidP="00E23581">
            <w:pPr>
              <w:pStyle w:val="Prrafodelista"/>
              <w:ind w:left="152"/>
              <w:jc w:val="both"/>
              <w:rPr>
                <w:b/>
              </w:rPr>
            </w:pPr>
          </w:p>
          <w:p w:rsidR="00E23581" w:rsidRPr="00E23581" w:rsidRDefault="00E23581" w:rsidP="00D35E6A">
            <w:pPr>
              <w:pStyle w:val="Prrafodelista"/>
              <w:numPr>
                <w:ilvl w:val="0"/>
                <w:numId w:val="2"/>
              </w:numPr>
              <w:ind w:left="152" w:hanging="284"/>
              <w:jc w:val="both"/>
              <w:rPr>
                <w:b/>
              </w:rPr>
            </w:pPr>
            <w:r w:rsidRPr="00E23581">
              <w:rPr>
                <w:b/>
              </w:rPr>
              <w:t xml:space="preserve">SER: </w:t>
            </w:r>
            <w:r w:rsidRPr="00596F1A">
              <w:t>me identifico como un ser humano único miembro de diversas organizaciones sociales y políticas necesarias par</w:t>
            </w:r>
            <w:r>
              <w:t xml:space="preserve">a el bienestar y el desarrollo </w:t>
            </w:r>
            <w:r w:rsidRPr="00596F1A">
              <w:t>personal y comunitario</w:t>
            </w:r>
            <w:r w:rsidRPr="00E23581">
              <w:rPr>
                <w:b/>
              </w:rPr>
              <w:t xml:space="preserve">, </w:t>
            </w:r>
            <w:r w:rsidRPr="00FF075B">
              <w:t>reconozco que las normas son acuerdos básicos que buscan la convivencia pacífica en la diversidad</w:t>
            </w:r>
            <w:r>
              <w:t>.</w:t>
            </w:r>
          </w:p>
        </w:tc>
        <w:tc>
          <w:tcPr>
            <w:tcW w:w="2297" w:type="dxa"/>
          </w:tcPr>
          <w:p w:rsidR="005A77C7" w:rsidRDefault="005A77C7" w:rsidP="005A77C7">
            <w:pPr>
              <w:jc w:val="both"/>
              <w:rPr>
                <w:b/>
              </w:rPr>
            </w:pPr>
            <w:r w:rsidRPr="005A77C7">
              <w:rPr>
                <w:b/>
              </w:rPr>
              <w:t xml:space="preserve">V.1 No. </w:t>
            </w:r>
            <w:r>
              <w:rPr>
                <w:b/>
              </w:rPr>
              <w:t>3</w:t>
            </w:r>
          </w:p>
          <w:p w:rsidR="001F6256" w:rsidRPr="00E23581" w:rsidRDefault="00E23581" w:rsidP="005A77C7">
            <w:pPr>
              <w:jc w:val="both"/>
            </w:pPr>
            <w:r w:rsidRPr="00E23581">
              <w:t>Describe el tiempo personal y se sitúa en secuencias de eventos propios y sociales.</w:t>
            </w:r>
          </w:p>
          <w:p w:rsidR="005A77C7" w:rsidRDefault="005A77C7" w:rsidP="005A77C7">
            <w:pPr>
              <w:jc w:val="both"/>
            </w:pPr>
          </w:p>
          <w:p w:rsidR="005A77C7" w:rsidRDefault="005A77C7" w:rsidP="005A77C7">
            <w:pPr>
              <w:jc w:val="both"/>
              <w:rPr>
                <w:b/>
              </w:rPr>
            </w:pPr>
            <w:r w:rsidRPr="005A77C7">
              <w:rPr>
                <w:b/>
              </w:rPr>
              <w:t xml:space="preserve">V.1 No. </w:t>
            </w:r>
            <w:r>
              <w:rPr>
                <w:b/>
              </w:rPr>
              <w:t>4</w:t>
            </w:r>
          </w:p>
          <w:p w:rsidR="00E23581" w:rsidRPr="005A77C7" w:rsidRDefault="00E23581" w:rsidP="005A77C7">
            <w:pPr>
              <w:jc w:val="both"/>
              <w:rPr>
                <w:b/>
              </w:rPr>
            </w:pPr>
            <w:r w:rsidRPr="00E23581">
              <w:t xml:space="preserve">Reconoce la </w:t>
            </w:r>
            <w:r w:rsidR="00D5174A" w:rsidRPr="00E23581">
              <w:t>noción</w:t>
            </w:r>
            <w:r w:rsidRPr="00E23581">
              <w:t xml:space="preserve"> de cambio a partir de las trasformaciones</w:t>
            </w:r>
            <w:r w:rsidR="00D5174A">
              <w:t xml:space="preserve"> </w:t>
            </w:r>
            <w:r w:rsidRPr="00E23581">
              <w:t>que ha vivido en los últimos años a nivel personal, de su familia y del entorno barrial, veredal o del lugar donde vive</w:t>
            </w:r>
            <w:r w:rsidRPr="005A77C7">
              <w:rPr>
                <w:b/>
              </w:rPr>
              <w:t>.</w:t>
            </w:r>
          </w:p>
          <w:p w:rsidR="001F6256" w:rsidRDefault="001F6256" w:rsidP="00CB40FE">
            <w:pPr>
              <w:jc w:val="both"/>
              <w:rPr>
                <w:b/>
              </w:rPr>
            </w:pPr>
          </w:p>
          <w:p w:rsidR="001F6256" w:rsidRPr="00B9052E" w:rsidRDefault="00C01661" w:rsidP="00CB40FE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1F6256" w:rsidRDefault="001F6256" w:rsidP="00CB40FE">
            <w:pPr>
              <w:spacing w:line="276" w:lineRule="auto"/>
              <w:jc w:val="both"/>
              <w:rPr>
                <w:b/>
              </w:rPr>
            </w:pPr>
          </w:p>
          <w:p w:rsidR="001F6256" w:rsidRDefault="001F6256" w:rsidP="00CB40FE">
            <w:pPr>
              <w:spacing w:line="276" w:lineRule="auto"/>
              <w:jc w:val="both"/>
              <w:rPr>
                <w:b/>
              </w:rPr>
            </w:pPr>
          </w:p>
          <w:p w:rsidR="001F6256" w:rsidRDefault="001F6256" w:rsidP="00CB40F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OMUNICATIVA</w:t>
            </w:r>
          </w:p>
          <w:p w:rsidR="00DB0A25" w:rsidRDefault="00DB0A25" w:rsidP="00CB40FE">
            <w:pPr>
              <w:spacing w:line="276" w:lineRule="auto"/>
              <w:jc w:val="both"/>
              <w:rPr>
                <w:b/>
              </w:rPr>
            </w:pPr>
          </w:p>
          <w:p w:rsidR="00DB0A25" w:rsidRDefault="00DB0A25" w:rsidP="00CB40FE">
            <w:pPr>
              <w:spacing w:line="276" w:lineRule="auto"/>
              <w:jc w:val="both"/>
              <w:rPr>
                <w:b/>
              </w:rPr>
            </w:pPr>
          </w:p>
          <w:p w:rsidR="00DB0A25" w:rsidRDefault="00DB0A25" w:rsidP="00CB40FE">
            <w:pPr>
              <w:spacing w:line="276" w:lineRule="auto"/>
              <w:jc w:val="both"/>
              <w:rPr>
                <w:b/>
              </w:rPr>
            </w:pPr>
          </w:p>
          <w:p w:rsidR="00DB0A25" w:rsidRDefault="00DB0A25" w:rsidP="00CB40FE">
            <w:pPr>
              <w:spacing w:line="276" w:lineRule="auto"/>
              <w:jc w:val="both"/>
              <w:rPr>
                <w:b/>
              </w:rPr>
            </w:pPr>
          </w:p>
          <w:p w:rsidR="00DB0A25" w:rsidRDefault="00DB0A25" w:rsidP="00CB40FE">
            <w:pPr>
              <w:spacing w:line="276" w:lineRule="auto"/>
              <w:jc w:val="both"/>
              <w:rPr>
                <w:b/>
              </w:rPr>
            </w:pPr>
          </w:p>
          <w:p w:rsidR="00DB0A25" w:rsidRDefault="00DB0A25" w:rsidP="00CB40FE">
            <w:pPr>
              <w:spacing w:line="276" w:lineRule="auto"/>
              <w:jc w:val="both"/>
              <w:rPr>
                <w:b/>
              </w:rPr>
            </w:pPr>
          </w:p>
          <w:p w:rsidR="00DB0A25" w:rsidRDefault="00DB0A25" w:rsidP="00CB40FE">
            <w:pPr>
              <w:spacing w:line="276" w:lineRule="auto"/>
              <w:jc w:val="both"/>
              <w:rPr>
                <w:b/>
              </w:rPr>
            </w:pPr>
          </w:p>
          <w:p w:rsidR="00DB0A25" w:rsidRDefault="00DB0A25" w:rsidP="00CB40F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ARGUMENTATIVA</w:t>
            </w:r>
          </w:p>
          <w:p w:rsidR="001F6256" w:rsidRDefault="001F6256" w:rsidP="00CB40FE">
            <w:pPr>
              <w:spacing w:line="276" w:lineRule="auto"/>
              <w:jc w:val="both"/>
              <w:rPr>
                <w:b/>
              </w:rPr>
            </w:pPr>
          </w:p>
          <w:p w:rsidR="001F6256" w:rsidRPr="00B9052E" w:rsidRDefault="001F6256" w:rsidP="00CB40FE">
            <w:pPr>
              <w:jc w:val="both"/>
              <w:rPr>
                <w:b/>
              </w:rPr>
            </w:pPr>
          </w:p>
        </w:tc>
        <w:tc>
          <w:tcPr>
            <w:tcW w:w="2948" w:type="dxa"/>
          </w:tcPr>
          <w:p w:rsidR="001F6256" w:rsidRDefault="00B57233" w:rsidP="00D35E6A">
            <w:pPr>
              <w:pStyle w:val="Prrafodelista"/>
              <w:numPr>
                <w:ilvl w:val="0"/>
                <w:numId w:val="9"/>
              </w:numPr>
              <w:ind w:left="174" w:hanging="142"/>
              <w:jc w:val="both"/>
            </w:pPr>
            <w:r>
              <w:t>N</w:t>
            </w:r>
            <w:r w:rsidR="0074331B">
              <w:t>ombrar ordenadamente los días de la semana y los meses del año.</w:t>
            </w:r>
          </w:p>
          <w:p w:rsidR="0074331B" w:rsidRDefault="0074331B" w:rsidP="00D35E6A">
            <w:pPr>
              <w:pStyle w:val="Prrafodelista"/>
              <w:numPr>
                <w:ilvl w:val="0"/>
                <w:numId w:val="8"/>
              </w:numPr>
              <w:ind w:left="212" w:hanging="212"/>
              <w:jc w:val="both"/>
            </w:pPr>
            <w:r>
              <w:t>Diferenciar el ayer, el hoy y el mañana desde las actividades cotidianas que realiza y la duración de estas en horas y minutos mediante la lectura del reloj.</w:t>
            </w:r>
          </w:p>
          <w:p w:rsidR="0074331B" w:rsidRDefault="0074331B" w:rsidP="00D35E6A">
            <w:pPr>
              <w:pStyle w:val="Prrafodelista"/>
              <w:numPr>
                <w:ilvl w:val="0"/>
                <w:numId w:val="8"/>
              </w:numPr>
              <w:ind w:left="212" w:hanging="212"/>
              <w:jc w:val="both"/>
            </w:pPr>
            <w:r>
              <w:t>Recordar las fechas de los cumpleaños de sus padres, hermanos, amigos y compañeros de clases más cercano, diferenciando sus edades.</w:t>
            </w:r>
          </w:p>
          <w:p w:rsidR="00B57233" w:rsidRDefault="00B57233" w:rsidP="00D35E6A">
            <w:pPr>
              <w:pStyle w:val="Prrafodelista"/>
              <w:numPr>
                <w:ilvl w:val="0"/>
                <w:numId w:val="8"/>
              </w:numPr>
              <w:ind w:left="212" w:hanging="212"/>
              <w:jc w:val="both"/>
            </w:pPr>
            <w:r>
              <w:t xml:space="preserve">Describir aquellas organizaciones sociales a las que pertenece en </w:t>
            </w:r>
            <w:r w:rsidR="00231638">
              <w:t>su comunidad</w:t>
            </w:r>
            <w:r>
              <w:t>:  familia, colegio y vereda.</w:t>
            </w:r>
          </w:p>
          <w:p w:rsidR="0074331B" w:rsidRPr="00CC5EB3" w:rsidRDefault="0074331B" w:rsidP="0074331B">
            <w:pPr>
              <w:jc w:val="both"/>
            </w:pPr>
          </w:p>
        </w:tc>
        <w:tc>
          <w:tcPr>
            <w:tcW w:w="2864" w:type="dxa"/>
          </w:tcPr>
          <w:p w:rsidR="00B57233" w:rsidRDefault="00B57233" w:rsidP="00D35E6A">
            <w:pPr>
              <w:pStyle w:val="Prrafodelista"/>
              <w:numPr>
                <w:ilvl w:val="0"/>
                <w:numId w:val="9"/>
              </w:numPr>
              <w:ind w:left="174" w:hanging="142"/>
              <w:jc w:val="both"/>
            </w:pPr>
            <w:r>
              <w:t>Nombra ordenadamente los días de la semana y los meses del año.</w:t>
            </w:r>
          </w:p>
          <w:p w:rsidR="00B57233" w:rsidRDefault="00B57233" w:rsidP="00D35E6A">
            <w:pPr>
              <w:pStyle w:val="Prrafodelista"/>
              <w:numPr>
                <w:ilvl w:val="0"/>
                <w:numId w:val="8"/>
              </w:numPr>
              <w:ind w:left="212" w:hanging="212"/>
              <w:jc w:val="both"/>
            </w:pPr>
            <w:r>
              <w:t>Diferencia el ayer, el hoy y el mañana desde las actividades cotidianas que realiza y la duración de estas en horas y minutos mediante la lectura del reloj.</w:t>
            </w:r>
          </w:p>
          <w:p w:rsidR="00B57233" w:rsidRDefault="00B57233" w:rsidP="00D35E6A">
            <w:pPr>
              <w:pStyle w:val="Prrafodelista"/>
              <w:numPr>
                <w:ilvl w:val="0"/>
                <w:numId w:val="8"/>
              </w:numPr>
              <w:ind w:left="212" w:hanging="212"/>
              <w:jc w:val="both"/>
            </w:pPr>
            <w:r>
              <w:t>Recuerda las fechas de los cumpleaños de sus padres, hermanos, amigos y compañeros de clases más cercano, diferenciando sus edades.</w:t>
            </w:r>
          </w:p>
          <w:p w:rsidR="001F6256" w:rsidRPr="002B380F" w:rsidRDefault="00B57233" w:rsidP="00D35E6A">
            <w:pPr>
              <w:pStyle w:val="Prrafodelista"/>
              <w:numPr>
                <w:ilvl w:val="0"/>
                <w:numId w:val="3"/>
              </w:numPr>
              <w:ind w:left="33" w:hanging="175"/>
              <w:jc w:val="both"/>
            </w:pPr>
            <w:r>
              <w:t xml:space="preserve">Describe aquellas organizaciones sociales a las que pertenece en </w:t>
            </w:r>
            <w:r w:rsidR="00231638">
              <w:t>su comunidad</w:t>
            </w:r>
            <w:r>
              <w:t>:  familia, colegio y vereda</w:t>
            </w:r>
            <w:r w:rsidR="002B380F">
              <w:t>.</w:t>
            </w:r>
          </w:p>
        </w:tc>
        <w:tc>
          <w:tcPr>
            <w:tcW w:w="1559" w:type="dxa"/>
          </w:tcPr>
          <w:p w:rsidR="00FD1150" w:rsidRDefault="001F6256" w:rsidP="00D35E6A">
            <w:pPr>
              <w:pStyle w:val="Prrafodelista"/>
              <w:numPr>
                <w:ilvl w:val="0"/>
                <w:numId w:val="10"/>
              </w:numPr>
              <w:ind w:left="34" w:hanging="142"/>
              <w:jc w:val="both"/>
            </w:pPr>
            <w:r>
              <w:t>Talleres</w:t>
            </w:r>
          </w:p>
          <w:p w:rsidR="008D1295" w:rsidRDefault="008D1295" w:rsidP="008D1295">
            <w:pPr>
              <w:pStyle w:val="Prrafodelista"/>
              <w:ind w:left="34"/>
              <w:jc w:val="both"/>
            </w:pPr>
          </w:p>
          <w:p w:rsidR="00FD1150" w:rsidRDefault="001F6256" w:rsidP="00D35E6A">
            <w:pPr>
              <w:pStyle w:val="Prrafodelista"/>
              <w:numPr>
                <w:ilvl w:val="0"/>
                <w:numId w:val="10"/>
              </w:numPr>
              <w:ind w:left="34" w:hanging="142"/>
              <w:jc w:val="both"/>
            </w:pPr>
            <w:r w:rsidRPr="00267DAE">
              <w:t>Carteleras</w:t>
            </w:r>
          </w:p>
          <w:p w:rsidR="008D1295" w:rsidRDefault="008D1295" w:rsidP="008D1295">
            <w:pPr>
              <w:pStyle w:val="Prrafodelista"/>
            </w:pPr>
          </w:p>
          <w:p w:rsidR="008D1295" w:rsidRDefault="008D1295" w:rsidP="008D1295">
            <w:pPr>
              <w:pStyle w:val="Prrafodelista"/>
              <w:ind w:left="34"/>
              <w:jc w:val="both"/>
            </w:pPr>
          </w:p>
          <w:p w:rsidR="00FD1150" w:rsidRDefault="001F6256" w:rsidP="00D35E6A">
            <w:pPr>
              <w:pStyle w:val="Prrafodelista"/>
              <w:numPr>
                <w:ilvl w:val="0"/>
                <w:numId w:val="10"/>
              </w:numPr>
              <w:ind w:left="34" w:hanging="142"/>
              <w:jc w:val="both"/>
            </w:pPr>
            <w:r>
              <w:t>Videos</w:t>
            </w:r>
          </w:p>
          <w:p w:rsidR="008D1295" w:rsidRDefault="008D1295" w:rsidP="008D1295">
            <w:pPr>
              <w:pStyle w:val="Prrafodelista"/>
              <w:ind w:left="34"/>
              <w:jc w:val="both"/>
            </w:pPr>
          </w:p>
          <w:p w:rsidR="00FD1150" w:rsidRDefault="001F6256" w:rsidP="00D35E6A">
            <w:pPr>
              <w:pStyle w:val="Prrafodelista"/>
              <w:numPr>
                <w:ilvl w:val="0"/>
                <w:numId w:val="10"/>
              </w:numPr>
              <w:ind w:left="34" w:hanging="142"/>
              <w:jc w:val="both"/>
            </w:pPr>
            <w:r>
              <w:t>Dinámicas</w:t>
            </w:r>
          </w:p>
          <w:p w:rsidR="008D1295" w:rsidRDefault="008D1295" w:rsidP="008D1295">
            <w:pPr>
              <w:jc w:val="both"/>
            </w:pPr>
          </w:p>
          <w:p w:rsidR="008D1295" w:rsidRDefault="001F6256" w:rsidP="00D35E6A">
            <w:pPr>
              <w:pStyle w:val="Prrafodelista"/>
              <w:numPr>
                <w:ilvl w:val="0"/>
                <w:numId w:val="10"/>
              </w:numPr>
              <w:ind w:left="34" w:hanging="142"/>
              <w:jc w:val="both"/>
            </w:pPr>
            <w:r>
              <w:t xml:space="preserve">Recortes </w:t>
            </w:r>
          </w:p>
          <w:p w:rsidR="00FD1150" w:rsidRDefault="001F6256" w:rsidP="008D1295">
            <w:pPr>
              <w:pStyle w:val="Prrafodelista"/>
              <w:ind w:left="34"/>
              <w:jc w:val="both"/>
            </w:pPr>
            <w:r>
              <w:t>alusivos al tema</w:t>
            </w:r>
            <w:r w:rsidR="008D1295">
              <w:t>.</w:t>
            </w:r>
          </w:p>
          <w:p w:rsidR="008D1295" w:rsidRDefault="008D1295" w:rsidP="008D1295">
            <w:pPr>
              <w:pStyle w:val="Prrafodelista"/>
              <w:ind w:left="34"/>
              <w:jc w:val="both"/>
            </w:pPr>
          </w:p>
          <w:p w:rsidR="001F6256" w:rsidRDefault="001F6256" w:rsidP="00D35E6A">
            <w:pPr>
              <w:pStyle w:val="Prrafodelista"/>
              <w:numPr>
                <w:ilvl w:val="0"/>
                <w:numId w:val="10"/>
              </w:numPr>
              <w:ind w:left="34" w:hanging="142"/>
              <w:jc w:val="both"/>
            </w:pPr>
            <w:r>
              <w:t>Imágenes</w:t>
            </w:r>
          </w:p>
          <w:p w:rsidR="001F6256" w:rsidRPr="00B9052E" w:rsidRDefault="001F6256" w:rsidP="00CB40FE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74331B" w:rsidRDefault="00DB0A25" w:rsidP="00D35E6A">
            <w:pPr>
              <w:pStyle w:val="Prrafodelista"/>
              <w:numPr>
                <w:ilvl w:val="0"/>
                <w:numId w:val="7"/>
              </w:numPr>
              <w:ind w:left="252" w:hanging="252"/>
              <w:jc w:val="both"/>
            </w:pPr>
            <w:r>
              <w:t>E</w:t>
            </w:r>
            <w:r w:rsidR="0074331B" w:rsidRPr="0074331B">
              <w:t>l calendario</w:t>
            </w:r>
          </w:p>
          <w:p w:rsidR="009F1784" w:rsidRPr="0074331B" w:rsidRDefault="009F1784" w:rsidP="009F1784">
            <w:pPr>
              <w:pStyle w:val="Prrafodelista"/>
              <w:ind w:left="252"/>
              <w:jc w:val="both"/>
            </w:pPr>
          </w:p>
          <w:p w:rsidR="0074331B" w:rsidRDefault="00DB0A25" w:rsidP="00D35E6A">
            <w:pPr>
              <w:pStyle w:val="Prrafodelista"/>
              <w:numPr>
                <w:ilvl w:val="0"/>
                <w:numId w:val="7"/>
              </w:numPr>
              <w:ind w:left="252" w:hanging="252"/>
              <w:jc w:val="both"/>
            </w:pPr>
            <w:r>
              <w:t>L</w:t>
            </w:r>
            <w:r w:rsidR="0074331B" w:rsidRPr="0074331B">
              <w:t>a hora y el tiempo</w:t>
            </w:r>
          </w:p>
          <w:p w:rsidR="009F1784" w:rsidRDefault="009F1784" w:rsidP="009F1784">
            <w:pPr>
              <w:pStyle w:val="Prrafodelista"/>
            </w:pPr>
          </w:p>
          <w:p w:rsidR="009F1784" w:rsidRPr="0074331B" w:rsidRDefault="009F1784" w:rsidP="009F1784">
            <w:pPr>
              <w:pStyle w:val="Prrafodelista"/>
              <w:ind w:left="252"/>
              <w:jc w:val="both"/>
            </w:pPr>
          </w:p>
          <w:p w:rsidR="0074331B" w:rsidRDefault="00DB0A25" w:rsidP="00D35E6A">
            <w:pPr>
              <w:pStyle w:val="Prrafodelista"/>
              <w:numPr>
                <w:ilvl w:val="0"/>
                <w:numId w:val="7"/>
              </w:numPr>
              <w:ind w:left="252" w:hanging="252"/>
              <w:jc w:val="both"/>
            </w:pPr>
            <w:r>
              <w:t>L</w:t>
            </w:r>
            <w:r w:rsidR="0074331B" w:rsidRPr="0074331B">
              <w:t>íneas del tiempo</w:t>
            </w:r>
            <w:r w:rsidR="009F1784">
              <w:t>.</w:t>
            </w:r>
          </w:p>
          <w:p w:rsidR="009F1784" w:rsidRPr="0074331B" w:rsidRDefault="009F1784" w:rsidP="009F1784">
            <w:pPr>
              <w:pStyle w:val="Prrafodelista"/>
              <w:ind w:left="252"/>
              <w:jc w:val="both"/>
            </w:pPr>
          </w:p>
          <w:p w:rsidR="0074331B" w:rsidRDefault="00DB0A25" w:rsidP="00D35E6A">
            <w:pPr>
              <w:pStyle w:val="Prrafodelista"/>
              <w:numPr>
                <w:ilvl w:val="0"/>
                <w:numId w:val="7"/>
              </w:numPr>
              <w:ind w:left="252" w:hanging="252"/>
              <w:jc w:val="both"/>
            </w:pPr>
            <w:r>
              <w:t xml:space="preserve">Mis </w:t>
            </w:r>
            <w:r w:rsidR="0074331B" w:rsidRPr="0074331B">
              <w:t>cumpleaños</w:t>
            </w:r>
          </w:p>
          <w:p w:rsidR="009F1784" w:rsidRDefault="009F1784" w:rsidP="009F1784">
            <w:pPr>
              <w:pStyle w:val="Prrafodelista"/>
            </w:pPr>
          </w:p>
          <w:p w:rsidR="009F1784" w:rsidRPr="0074331B" w:rsidRDefault="009F1784" w:rsidP="009F1784">
            <w:pPr>
              <w:pStyle w:val="Prrafodelista"/>
              <w:ind w:left="252"/>
              <w:jc w:val="both"/>
            </w:pPr>
          </w:p>
          <w:p w:rsidR="0074331B" w:rsidRDefault="00DB0A25" w:rsidP="00D35E6A">
            <w:pPr>
              <w:pStyle w:val="Prrafodelista"/>
              <w:numPr>
                <w:ilvl w:val="0"/>
                <w:numId w:val="7"/>
              </w:numPr>
              <w:ind w:left="252" w:hanging="252"/>
              <w:jc w:val="both"/>
            </w:pPr>
            <w:r>
              <w:t>F</w:t>
            </w:r>
            <w:r w:rsidR="0074331B" w:rsidRPr="0074331B">
              <w:t>echas importantes (</w:t>
            </w:r>
            <w:r w:rsidR="0074331B">
              <w:t>antes-</w:t>
            </w:r>
            <w:r w:rsidR="0074331B" w:rsidRPr="0074331B">
              <w:t>ahora)</w:t>
            </w:r>
          </w:p>
          <w:p w:rsidR="009F1784" w:rsidRPr="0074331B" w:rsidRDefault="009F1784" w:rsidP="009F1784">
            <w:pPr>
              <w:pStyle w:val="Prrafodelista"/>
              <w:ind w:left="252"/>
              <w:jc w:val="both"/>
            </w:pPr>
          </w:p>
          <w:p w:rsidR="0074331B" w:rsidRPr="0074331B" w:rsidRDefault="00DB0A25" w:rsidP="00D35E6A">
            <w:pPr>
              <w:pStyle w:val="Prrafodelista"/>
              <w:numPr>
                <w:ilvl w:val="0"/>
                <w:numId w:val="7"/>
              </w:numPr>
              <w:ind w:left="252" w:hanging="252"/>
              <w:jc w:val="both"/>
            </w:pPr>
            <w:r>
              <w:t>O</w:t>
            </w:r>
            <w:r w:rsidR="0074331B" w:rsidRPr="0074331B">
              <w:t>rganización social (familia, escuela y vereda)</w:t>
            </w:r>
          </w:p>
          <w:p w:rsidR="001F6256" w:rsidRPr="00BB3A2B" w:rsidRDefault="001F6256" w:rsidP="00CB40FE">
            <w:pPr>
              <w:jc w:val="both"/>
            </w:pPr>
          </w:p>
        </w:tc>
      </w:tr>
    </w:tbl>
    <w:p w:rsidR="00F73581" w:rsidRPr="00B9052E" w:rsidRDefault="00F73581" w:rsidP="00F73581">
      <w:pPr>
        <w:rPr>
          <w:b/>
        </w:rPr>
      </w:pPr>
    </w:p>
    <w:p w:rsidR="00F73581" w:rsidRPr="00B9052E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  <w:sz w:val="28"/>
          <w:szCs w:val="28"/>
        </w:rPr>
      </w:pPr>
    </w:p>
    <w:p w:rsidR="00F73581" w:rsidRDefault="00F73581" w:rsidP="00F73581">
      <w:pPr>
        <w:rPr>
          <w:b/>
          <w:sz w:val="28"/>
          <w:szCs w:val="28"/>
        </w:rPr>
      </w:pPr>
    </w:p>
    <w:p w:rsidR="00F73581" w:rsidRDefault="00F73581" w:rsidP="00F73581">
      <w:pPr>
        <w:rPr>
          <w:b/>
          <w:sz w:val="28"/>
          <w:szCs w:val="28"/>
        </w:rPr>
      </w:pPr>
    </w:p>
    <w:p w:rsidR="00F73581" w:rsidRDefault="00F73581" w:rsidP="00F73581">
      <w:pPr>
        <w:rPr>
          <w:b/>
          <w:sz w:val="28"/>
          <w:szCs w:val="28"/>
        </w:rPr>
      </w:pPr>
    </w:p>
    <w:p w:rsidR="00F73581" w:rsidRDefault="00F73581" w:rsidP="00F73581">
      <w:pPr>
        <w:rPr>
          <w:b/>
          <w:sz w:val="28"/>
          <w:szCs w:val="28"/>
        </w:rPr>
      </w:pPr>
    </w:p>
    <w:p w:rsidR="00A7320D" w:rsidRDefault="00A7320D" w:rsidP="00A732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aborado: Martha Yaneth Valencia Ramírez, </w:t>
      </w:r>
      <w:proofErr w:type="spellStart"/>
      <w:r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ocio</w:t>
      </w:r>
      <w:proofErr w:type="spellEnd"/>
      <w:r>
        <w:rPr>
          <w:b/>
          <w:sz w:val="28"/>
          <w:szCs w:val="28"/>
        </w:rPr>
        <w:t xml:space="preserve"> Loaiza y Diana </w:t>
      </w:r>
      <w:r>
        <w:rPr>
          <w:b/>
          <w:sz w:val="28"/>
          <w:szCs w:val="28"/>
        </w:rPr>
        <w:t>Méndez</w:t>
      </w:r>
    </w:p>
    <w:p w:rsidR="00C309CD" w:rsidRDefault="00F73581" w:rsidP="00F73581">
      <w:pPr>
        <w:rPr>
          <w:b/>
          <w:sz w:val="28"/>
          <w:szCs w:val="28"/>
        </w:rPr>
      </w:pPr>
      <w:r w:rsidRPr="00FA56D9">
        <w:rPr>
          <w:b/>
          <w:sz w:val="28"/>
          <w:szCs w:val="28"/>
        </w:rPr>
        <w:lastRenderedPageBreak/>
        <w:t>CIENCIAS SOCIALES</w:t>
      </w:r>
      <w:r>
        <w:rPr>
          <w:b/>
          <w:sz w:val="28"/>
          <w:szCs w:val="28"/>
        </w:rPr>
        <w:t xml:space="preserve">   </w:t>
      </w:r>
    </w:p>
    <w:p w:rsidR="00F73581" w:rsidRDefault="00F73581" w:rsidP="00C309CD">
      <w:pPr>
        <w:pStyle w:val="Sinespaciado"/>
      </w:pPr>
      <w:r w:rsidRPr="00FA56D9">
        <w:rPr>
          <w:sz w:val="28"/>
          <w:szCs w:val="28"/>
        </w:rPr>
        <w:t xml:space="preserve"> </w:t>
      </w:r>
      <w:r w:rsidRPr="00C309CD">
        <w:rPr>
          <w:rFonts w:ascii="Arial" w:hAnsi="Arial" w:cs="Arial"/>
        </w:rPr>
        <w:t xml:space="preserve">GRADO PRIMERO (1º.)    </w:t>
      </w:r>
      <w:r w:rsidR="008B3E2B" w:rsidRPr="00C309CD">
        <w:rPr>
          <w:rFonts w:ascii="Arial" w:hAnsi="Arial" w:cs="Arial"/>
        </w:rPr>
        <w:t xml:space="preserve">                                                                                                </w:t>
      </w:r>
      <w:r w:rsidR="008B3E2B" w:rsidRPr="00C309CD">
        <w:t xml:space="preserve">                                                                                             </w:t>
      </w:r>
      <w:r w:rsidR="008B3E2B">
        <w:t>PERIODO: III</w:t>
      </w:r>
    </w:p>
    <w:tbl>
      <w:tblPr>
        <w:tblStyle w:val="Tablaconcuadrcula"/>
        <w:tblpPr w:leftFromText="141" w:rightFromText="141" w:vertAnchor="text" w:horzAnchor="margin" w:tblpXSpec="center" w:tblpY="365"/>
        <w:tblW w:w="16864" w:type="dxa"/>
        <w:tblLayout w:type="fixed"/>
        <w:tblLook w:val="04A0" w:firstRow="1" w:lastRow="0" w:firstColumn="1" w:lastColumn="0" w:noHBand="0" w:noVBand="1"/>
      </w:tblPr>
      <w:tblGrid>
        <w:gridCol w:w="3516"/>
        <w:gridCol w:w="2008"/>
        <w:gridCol w:w="1559"/>
        <w:gridCol w:w="3260"/>
        <w:gridCol w:w="3260"/>
        <w:gridCol w:w="1701"/>
        <w:gridCol w:w="1560"/>
      </w:tblGrid>
      <w:tr w:rsidR="0039047B" w:rsidRPr="00B9052E" w:rsidTr="00275002">
        <w:trPr>
          <w:trHeight w:val="858"/>
        </w:trPr>
        <w:tc>
          <w:tcPr>
            <w:tcW w:w="3516" w:type="dxa"/>
          </w:tcPr>
          <w:p w:rsidR="00151505" w:rsidRPr="00B9052E" w:rsidRDefault="00151505" w:rsidP="00151505">
            <w:pPr>
              <w:ind w:left="-57"/>
              <w:jc w:val="center"/>
              <w:rPr>
                <w:b/>
              </w:rPr>
            </w:pPr>
            <w:r>
              <w:rPr>
                <w:b/>
              </w:rPr>
              <w:t>ESTÁNDAR</w:t>
            </w:r>
          </w:p>
        </w:tc>
        <w:tc>
          <w:tcPr>
            <w:tcW w:w="2008" w:type="dxa"/>
          </w:tcPr>
          <w:p w:rsidR="00151505" w:rsidRPr="00B9052E" w:rsidRDefault="00151505" w:rsidP="00151505">
            <w:pPr>
              <w:rPr>
                <w:b/>
              </w:rPr>
            </w:pPr>
            <w:r>
              <w:rPr>
                <w:b/>
              </w:rPr>
              <w:t>DBA</w:t>
            </w:r>
          </w:p>
        </w:tc>
        <w:tc>
          <w:tcPr>
            <w:tcW w:w="1559" w:type="dxa"/>
          </w:tcPr>
          <w:p w:rsidR="00151505" w:rsidRPr="00B9052E" w:rsidRDefault="00151505" w:rsidP="00151505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260" w:type="dxa"/>
          </w:tcPr>
          <w:p w:rsidR="00151505" w:rsidRPr="00B9052E" w:rsidRDefault="00151505" w:rsidP="00151505">
            <w:pPr>
              <w:jc w:val="center"/>
              <w:rPr>
                <w:b/>
              </w:rPr>
            </w:pPr>
            <w:r w:rsidRPr="00B9052E">
              <w:rPr>
                <w:b/>
              </w:rPr>
              <w:t>LOGRO</w:t>
            </w:r>
            <w:r>
              <w:rPr>
                <w:b/>
              </w:rPr>
              <w:t>S</w:t>
            </w:r>
          </w:p>
        </w:tc>
        <w:tc>
          <w:tcPr>
            <w:tcW w:w="3260" w:type="dxa"/>
          </w:tcPr>
          <w:p w:rsidR="00151505" w:rsidRPr="00B9052E" w:rsidRDefault="00151505" w:rsidP="00151505">
            <w:pPr>
              <w:jc w:val="center"/>
              <w:rPr>
                <w:b/>
              </w:rPr>
            </w:pPr>
            <w:r>
              <w:rPr>
                <w:b/>
              </w:rPr>
              <w:t>INDICADORES DE DESEMPEÑO</w:t>
            </w:r>
          </w:p>
        </w:tc>
        <w:tc>
          <w:tcPr>
            <w:tcW w:w="1701" w:type="dxa"/>
          </w:tcPr>
          <w:p w:rsidR="00151505" w:rsidRDefault="00151505" w:rsidP="00151505">
            <w:pPr>
              <w:jc w:val="center"/>
              <w:rPr>
                <w:b/>
              </w:rPr>
            </w:pPr>
            <w:r>
              <w:rPr>
                <w:b/>
              </w:rPr>
              <w:t xml:space="preserve">ESTRATEGIA </w:t>
            </w:r>
          </w:p>
          <w:p w:rsidR="00151505" w:rsidRPr="00B9052E" w:rsidRDefault="00151505" w:rsidP="00151505">
            <w:pPr>
              <w:jc w:val="center"/>
              <w:rPr>
                <w:b/>
              </w:rPr>
            </w:pPr>
            <w:r>
              <w:rPr>
                <w:b/>
              </w:rPr>
              <w:t>DIDACTICA</w:t>
            </w:r>
          </w:p>
        </w:tc>
        <w:tc>
          <w:tcPr>
            <w:tcW w:w="1560" w:type="dxa"/>
          </w:tcPr>
          <w:p w:rsidR="00151505" w:rsidRPr="00B9052E" w:rsidRDefault="00151505" w:rsidP="00151505">
            <w:pPr>
              <w:jc w:val="center"/>
              <w:rPr>
                <w:b/>
              </w:rPr>
            </w:pPr>
            <w:r w:rsidRPr="00B9052E">
              <w:rPr>
                <w:b/>
              </w:rPr>
              <w:t>TEMA</w:t>
            </w:r>
          </w:p>
        </w:tc>
      </w:tr>
      <w:tr w:rsidR="00C709E3" w:rsidRPr="00B9052E" w:rsidTr="00275002">
        <w:trPr>
          <w:trHeight w:val="76"/>
        </w:trPr>
        <w:tc>
          <w:tcPr>
            <w:tcW w:w="3516" w:type="dxa"/>
          </w:tcPr>
          <w:p w:rsidR="002B380F" w:rsidRDefault="002B380F" w:rsidP="00D35E6A">
            <w:pPr>
              <w:pStyle w:val="Prrafodelista"/>
              <w:numPr>
                <w:ilvl w:val="0"/>
                <w:numId w:val="6"/>
              </w:numPr>
              <w:ind w:left="142" w:hanging="142"/>
              <w:jc w:val="both"/>
            </w:pPr>
            <w:r w:rsidRPr="00E23581">
              <w:rPr>
                <w:b/>
              </w:rPr>
              <w:t xml:space="preserve">SABER: </w:t>
            </w:r>
            <w:r w:rsidRPr="00E23581">
              <w:t>me reconozco  como ser social e histórico miembro de un país con diversas etnias y culturas, con un legado que genera identidad nacional</w:t>
            </w:r>
            <w:r>
              <w:t>.</w:t>
            </w:r>
          </w:p>
          <w:p w:rsidR="002B380F" w:rsidRDefault="002B380F" w:rsidP="002B380F">
            <w:pPr>
              <w:jc w:val="both"/>
            </w:pPr>
          </w:p>
          <w:p w:rsidR="00C709E3" w:rsidRPr="00C709E3" w:rsidRDefault="002B380F" w:rsidP="00D35E6A">
            <w:pPr>
              <w:pStyle w:val="Prrafodelista"/>
              <w:numPr>
                <w:ilvl w:val="0"/>
                <w:numId w:val="2"/>
              </w:numPr>
              <w:ind w:left="152" w:hanging="284"/>
              <w:jc w:val="both"/>
              <w:rPr>
                <w:b/>
              </w:rPr>
            </w:pPr>
            <w:r w:rsidRPr="00596F1A">
              <w:rPr>
                <w:b/>
              </w:rPr>
              <w:t xml:space="preserve">HACER: </w:t>
            </w:r>
            <w:r>
              <w:rPr>
                <w:b/>
              </w:rPr>
              <w:t xml:space="preserve"> </w:t>
            </w:r>
            <w:r w:rsidRPr="00596F1A">
              <w:t>reconozco la interacción entre el ser humano y el paisaje en diferentes contextos, identifico las acciones económicas y las consecuencias que resultan de esta relación</w:t>
            </w:r>
            <w:r>
              <w:t>.</w:t>
            </w:r>
          </w:p>
          <w:p w:rsidR="00C709E3" w:rsidRPr="00C709E3" w:rsidRDefault="002B380F" w:rsidP="00D35E6A">
            <w:pPr>
              <w:pStyle w:val="Prrafodelista"/>
              <w:numPr>
                <w:ilvl w:val="0"/>
                <w:numId w:val="2"/>
              </w:numPr>
              <w:ind w:left="152" w:hanging="268"/>
              <w:jc w:val="both"/>
              <w:rPr>
                <w:b/>
              </w:rPr>
            </w:pPr>
            <w:r w:rsidRPr="00C709E3">
              <w:rPr>
                <w:b/>
              </w:rPr>
              <w:t xml:space="preserve">SER: </w:t>
            </w:r>
            <w:r w:rsidRPr="00596F1A">
              <w:t>me identifico como un ser humano único miembro de diversas organizaciones sociales y políticas necesarias par</w:t>
            </w:r>
            <w:r>
              <w:t xml:space="preserve">a el bienestar y el desarrollo </w:t>
            </w:r>
            <w:r w:rsidRPr="00596F1A">
              <w:t>personal y comunitario</w:t>
            </w:r>
            <w:r w:rsidRPr="00C709E3">
              <w:rPr>
                <w:b/>
              </w:rPr>
              <w:t xml:space="preserve">, </w:t>
            </w:r>
            <w:r w:rsidRPr="00FF075B">
              <w:t>reconozco que las normas son acuerdos básicos que buscan la convivencia pacífica en la diversidad</w:t>
            </w:r>
            <w:r>
              <w:t>.</w:t>
            </w:r>
          </w:p>
        </w:tc>
        <w:tc>
          <w:tcPr>
            <w:tcW w:w="2008" w:type="dxa"/>
          </w:tcPr>
          <w:p w:rsidR="00A12F7A" w:rsidRPr="00CB7450" w:rsidRDefault="00A12F7A" w:rsidP="00D35E6A">
            <w:pPr>
              <w:pStyle w:val="Prrafodelista"/>
              <w:numPr>
                <w:ilvl w:val="0"/>
                <w:numId w:val="2"/>
              </w:numPr>
              <w:ind w:left="62" w:hanging="142"/>
              <w:jc w:val="both"/>
            </w:pPr>
            <w:r>
              <w:rPr>
                <w:b/>
              </w:rPr>
              <w:t xml:space="preserve">V.1 No  5: </w:t>
            </w:r>
            <w:r w:rsidR="008F2C23">
              <w:rPr>
                <w:b/>
              </w:rPr>
              <w:t>R</w:t>
            </w:r>
            <w:r w:rsidRPr="00CB7450">
              <w:t>econoce su individualidad y su pertenencia a los diferentes grupos sociales.</w:t>
            </w:r>
          </w:p>
          <w:p w:rsidR="00A12F7A" w:rsidRDefault="00A12F7A" w:rsidP="00A12F7A">
            <w:pPr>
              <w:pStyle w:val="Prrafodelista"/>
              <w:ind w:left="720"/>
              <w:jc w:val="both"/>
              <w:rPr>
                <w:b/>
              </w:rPr>
            </w:pPr>
          </w:p>
          <w:p w:rsidR="00A12F7A" w:rsidRPr="00CB7450" w:rsidRDefault="00A12F7A" w:rsidP="00D35E6A">
            <w:pPr>
              <w:pStyle w:val="Prrafodelista"/>
              <w:numPr>
                <w:ilvl w:val="0"/>
                <w:numId w:val="2"/>
              </w:numPr>
              <w:ind w:left="62" w:hanging="77"/>
              <w:jc w:val="both"/>
            </w:pPr>
            <w:r>
              <w:rPr>
                <w:b/>
              </w:rPr>
              <w:t>V.1 No</w:t>
            </w:r>
            <w:r w:rsidR="00CB7450">
              <w:rPr>
                <w:b/>
              </w:rPr>
              <w:t>.</w:t>
            </w:r>
            <w:r>
              <w:rPr>
                <w:b/>
              </w:rPr>
              <w:t xml:space="preserve">  6: </w:t>
            </w:r>
            <w:r w:rsidRPr="00CB7450">
              <w:t xml:space="preserve">Comprende cambios en la forma de habitar de los grupos </w:t>
            </w:r>
            <w:r w:rsidR="00CB7450">
              <w:t>humanos desde el reconocimiento</w:t>
            </w:r>
            <w:r w:rsidRPr="00CB7450">
              <w:t xml:space="preserve"> de los tipos de vivienda que se encuentran en el contexto de su barrio, vereda o lugar donde vive.</w:t>
            </w:r>
          </w:p>
          <w:p w:rsidR="00A12F7A" w:rsidRPr="00CB7450" w:rsidRDefault="00A12F7A" w:rsidP="00A12F7A">
            <w:pPr>
              <w:pStyle w:val="Prrafodelista"/>
              <w:ind w:left="720"/>
              <w:jc w:val="both"/>
            </w:pPr>
          </w:p>
          <w:p w:rsidR="00151505" w:rsidRPr="00B9052E" w:rsidRDefault="00151505" w:rsidP="00A12F7A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51505" w:rsidRDefault="00151505" w:rsidP="00194EBD">
            <w:pPr>
              <w:spacing w:line="276" w:lineRule="auto"/>
              <w:jc w:val="both"/>
              <w:rPr>
                <w:b/>
              </w:rPr>
            </w:pPr>
          </w:p>
          <w:p w:rsidR="00151505" w:rsidRDefault="00151505" w:rsidP="00194EBD">
            <w:pPr>
              <w:spacing w:line="276" w:lineRule="auto"/>
              <w:jc w:val="both"/>
              <w:rPr>
                <w:b/>
              </w:rPr>
            </w:pPr>
          </w:p>
          <w:p w:rsidR="00151505" w:rsidRDefault="00151505" w:rsidP="00194EB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DESCRIPTIVA</w:t>
            </w:r>
          </w:p>
          <w:p w:rsidR="00275002" w:rsidRDefault="00275002" w:rsidP="00194EBD">
            <w:pPr>
              <w:spacing w:line="276" w:lineRule="auto"/>
              <w:jc w:val="both"/>
              <w:rPr>
                <w:b/>
              </w:rPr>
            </w:pPr>
          </w:p>
          <w:p w:rsidR="00275002" w:rsidRDefault="00275002" w:rsidP="00194EBD">
            <w:pPr>
              <w:spacing w:line="276" w:lineRule="auto"/>
              <w:jc w:val="both"/>
              <w:rPr>
                <w:b/>
              </w:rPr>
            </w:pPr>
          </w:p>
          <w:p w:rsidR="00275002" w:rsidRDefault="00275002" w:rsidP="00194EBD">
            <w:pPr>
              <w:spacing w:line="276" w:lineRule="auto"/>
              <w:jc w:val="both"/>
              <w:rPr>
                <w:b/>
              </w:rPr>
            </w:pPr>
          </w:p>
          <w:p w:rsidR="00275002" w:rsidRDefault="00275002" w:rsidP="00194EBD">
            <w:pPr>
              <w:spacing w:line="276" w:lineRule="auto"/>
              <w:jc w:val="both"/>
              <w:rPr>
                <w:b/>
              </w:rPr>
            </w:pPr>
          </w:p>
          <w:p w:rsidR="00275002" w:rsidRDefault="00275002" w:rsidP="00194EBD">
            <w:pPr>
              <w:spacing w:line="276" w:lineRule="auto"/>
              <w:jc w:val="both"/>
              <w:rPr>
                <w:b/>
              </w:rPr>
            </w:pPr>
          </w:p>
          <w:p w:rsidR="00275002" w:rsidRDefault="00275002" w:rsidP="00194EBD">
            <w:pPr>
              <w:spacing w:line="276" w:lineRule="auto"/>
              <w:jc w:val="both"/>
              <w:rPr>
                <w:b/>
              </w:rPr>
            </w:pPr>
          </w:p>
          <w:p w:rsidR="00275002" w:rsidRDefault="00275002" w:rsidP="00194EBD">
            <w:pPr>
              <w:spacing w:line="276" w:lineRule="auto"/>
              <w:jc w:val="both"/>
              <w:rPr>
                <w:b/>
              </w:rPr>
            </w:pPr>
          </w:p>
          <w:p w:rsidR="00275002" w:rsidRDefault="00275002" w:rsidP="00194EBD">
            <w:pPr>
              <w:spacing w:line="276" w:lineRule="auto"/>
              <w:jc w:val="both"/>
              <w:rPr>
                <w:b/>
              </w:rPr>
            </w:pPr>
          </w:p>
          <w:p w:rsidR="00275002" w:rsidRDefault="00275002" w:rsidP="00194EB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ERSONAL </w:t>
            </w:r>
            <w:r w:rsidR="00C47C17">
              <w:rPr>
                <w:b/>
              </w:rPr>
              <w:t>Y SOCIAL</w:t>
            </w:r>
            <w:r>
              <w:rPr>
                <w:b/>
              </w:rPr>
              <w:t xml:space="preserve"> </w:t>
            </w:r>
          </w:p>
          <w:p w:rsidR="00151505" w:rsidRDefault="00151505" w:rsidP="00194EBD">
            <w:pPr>
              <w:spacing w:line="276" w:lineRule="auto"/>
              <w:jc w:val="both"/>
              <w:rPr>
                <w:b/>
              </w:rPr>
            </w:pPr>
          </w:p>
          <w:p w:rsidR="00151505" w:rsidRPr="00B9052E" w:rsidRDefault="00151505" w:rsidP="00194EBD">
            <w:pPr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D24004" w:rsidRPr="00C309CD" w:rsidRDefault="00C45324" w:rsidP="00D35E6A">
            <w:pPr>
              <w:pStyle w:val="Prrafodelista"/>
              <w:numPr>
                <w:ilvl w:val="0"/>
                <w:numId w:val="12"/>
              </w:numPr>
              <w:ind w:left="63" w:hanging="142"/>
              <w:jc w:val="both"/>
              <w:rPr>
                <w:sz w:val="22"/>
                <w:szCs w:val="22"/>
              </w:rPr>
            </w:pPr>
            <w:r w:rsidRPr="00C309CD">
              <w:rPr>
                <w:sz w:val="22"/>
                <w:szCs w:val="22"/>
              </w:rPr>
              <w:t>E</w:t>
            </w:r>
            <w:r w:rsidR="00D24004" w:rsidRPr="00C309CD">
              <w:rPr>
                <w:sz w:val="22"/>
                <w:szCs w:val="22"/>
              </w:rPr>
              <w:t>xpresar algunas características físicas y emocionales que lo hacen un ser único.</w:t>
            </w:r>
          </w:p>
          <w:p w:rsidR="00D24004" w:rsidRPr="00C309CD" w:rsidRDefault="00D24004" w:rsidP="00D24004">
            <w:pPr>
              <w:pStyle w:val="Prrafodelista"/>
              <w:ind w:left="63"/>
              <w:jc w:val="both"/>
              <w:rPr>
                <w:sz w:val="22"/>
                <w:szCs w:val="22"/>
              </w:rPr>
            </w:pPr>
          </w:p>
          <w:p w:rsidR="00D24004" w:rsidRPr="00C309CD" w:rsidRDefault="00D24004" w:rsidP="00D35E6A">
            <w:pPr>
              <w:pStyle w:val="Prrafodelista"/>
              <w:numPr>
                <w:ilvl w:val="0"/>
                <w:numId w:val="12"/>
              </w:numPr>
              <w:ind w:left="63" w:hanging="142"/>
              <w:jc w:val="both"/>
              <w:rPr>
                <w:sz w:val="22"/>
                <w:szCs w:val="22"/>
              </w:rPr>
            </w:pPr>
            <w:r w:rsidRPr="00C309CD">
              <w:rPr>
                <w:sz w:val="22"/>
                <w:szCs w:val="22"/>
              </w:rPr>
              <w:t>comparar similitudes y diferencias entre sus gustos, costumbres y formas de comunicarse con los demás integrantes del salón de clase.</w:t>
            </w:r>
          </w:p>
          <w:p w:rsidR="00D24004" w:rsidRPr="00C309CD" w:rsidRDefault="00D24004" w:rsidP="00D35E6A">
            <w:pPr>
              <w:pStyle w:val="Prrafodelista"/>
              <w:numPr>
                <w:ilvl w:val="0"/>
                <w:numId w:val="12"/>
              </w:numPr>
              <w:ind w:left="63" w:hanging="142"/>
              <w:jc w:val="both"/>
              <w:rPr>
                <w:sz w:val="22"/>
                <w:szCs w:val="22"/>
              </w:rPr>
            </w:pPr>
            <w:r w:rsidRPr="00C309CD">
              <w:rPr>
                <w:sz w:val="22"/>
                <w:szCs w:val="22"/>
              </w:rPr>
              <w:t>Reconocer las costumbres y tradiciones culturales de su comunidad mediante los relatos de los abuelos y personas mayores del barrio, vereda o lugar donde vive.</w:t>
            </w:r>
          </w:p>
          <w:p w:rsidR="00C45324" w:rsidRPr="00C309CD" w:rsidRDefault="00D24004" w:rsidP="00D35E6A">
            <w:pPr>
              <w:pStyle w:val="Prrafodelista"/>
              <w:numPr>
                <w:ilvl w:val="0"/>
                <w:numId w:val="12"/>
              </w:numPr>
              <w:ind w:left="63" w:hanging="142"/>
              <w:jc w:val="both"/>
              <w:rPr>
                <w:sz w:val="22"/>
                <w:szCs w:val="22"/>
              </w:rPr>
            </w:pPr>
            <w:r w:rsidRPr="00C309CD">
              <w:rPr>
                <w:sz w:val="22"/>
                <w:szCs w:val="22"/>
              </w:rPr>
              <w:t>Reconocer los lugares de procedencia de su familia y comprender como llegaron al lugar donde habitan.</w:t>
            </w:r>
          </w:p>
          <w:p w:rsidR="00C45324" w:rsidRPr="00C309CD" w:rsidRDefault="00C45324" w:rsidP="00D35E6A">
            <w:pPr>
              <w:pStyle w:val="Prrafodelista"/>
              <w:numPr>
                <w:ilvl w:val="0"/>
                <w:numId w:val="12"/>
              </w:numPr>
              <w:ind w:left="63" w:hanging="142"/>
              <w:jc w:val="both"/>
              <w:rPr>
                <w:sz w:val="22"/>
                <w:szCs w:val="22"/>
              </w:rPr>
            </w:pPr>
            <w:r w:rsidRPr="00C309CD">
              <w:rPr>
                <w:sz w:val="22"/>
                <w:szCs w:val="22"/>
              </w:rPr>
              <w:t>Reconocer el valor de la vivienda como el espacio donde tiene su hogar y donde recibe seguridad y cuidado de su familia.</w:t>
            </w:r>
          </w:p>
          <w:p w:rsidR="00151505" w:rsidRPr="00C309CD" w:rsidRDefault="00151505" w:rsidP="00194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5324" w:rsidRPr="00C309CD" w:rsidRDefault="00C45324" w:rsidP="00D35E6A">
            <w:pPr>
              <w:pStyle w:val="Prrafodelista"/>
              <w:numPr>
                <w:ilvl w:val="0"/>
                <w:numId w:val="12"/>
              </w:numPr>
              <w:ind w:left="63" w:hanging="142"/>
              <w:jc w:val="both"/>
              <w:rPr>
                <w:sz w:val="22"/>
                <w:szCs w:val="22"/>
              </w:rPr>
            </w:pPr>
            <w:r w:rsidRPr="00C309CD">
              <w:rPr>
                <w:sz w:val="22"/>
                <w:szCs w:val="22"/>
              </w:rPr>
              <w:t>Expresa algunas características físicas y emocionales que lo hacen un ser único.</w:t>
            </w:r>
          </w:p>
          <w:p w:rsidR="00C45324" w:rsidRPr="00C309CD" w:rsidRDefault="00C45324" w:rsidP="00C45324">
            <w:pPr>
              <w:pStyle w:val="Prrafodelista"/>
              <w:ind w:left="63"/>
              <w:jc w:val="both"/>
              <w:rPr>
                <w:sz w:val="22"/>
                <w:szCs w:val="22"/>
              </w:rPr>
            </w:pPr>
          </w:p>
          <w:p w:rsidR="00C45324" w:rsidRPr="00C309CD" w:rsidRDefault="00C45324" w:rsidP="00D35E6A">
            <w:pPr>
              <w:pStyle w:val="Prrafodelista"/>
              <w:numPr>
                <w:ilvl w:val="0"/>
                <w:numId w:val="12"/>
              </w:numPr>
              <w:ind w:left="63" w:hanging="142"/>
              <w:jc w:val="both"/>
              <w:rPr>
                <w:sz w:val="22"/>
                <w:szCs w:val="22"/>
              </w:rPr>
            </w:pPr>
            <w:r w:rsidRPr="00C309CD">
              <w:rPr>
                <w:sz w:val="22"/>
                <w:szCs w:val="22"/>
              </w:rPr>
              <w:t>Compara similitudes y diferencias entre sus gustos, costumbres y formas de comunicarse con los demás integrantes del salón de clase.</w:t>
            </w:r>
          </w:p>
          <w:p w:rsidR="00C45324" w:rsidRPr="00C309CD" w:rsidRDefault="00C45324" w:rsidP="00D35E6A">
            <w:pPr>
              <w:pStyle w:val="Prrafodelista"/>
              <w:numPr>
                <w:ilvl w:val="0"/>
                <w:numId w:val="12"/>
              </w:numPr>
              <w:ind w:left="63" w:hanging="142"/>
              <w:jc w:val="both"/>
              <w:rPr>
                <w:sz w:val="22"/>
                <w:szCs w:val="22"/>
              </w:rPr>
            </w:pPr>
            <w:r w:rsidRPr="00C309CD">
              <w:rPr>
                <w:sz w:val="22"/>
                <w:szCs w:val="22"/>
              </w:rPr>
              <w:t>Reconoce las costumbres y tradiciones culturales de su comunidad mediante los relatos de los abuelos y personas mayores del barrio, vereda o lugar donde vive.</w:t>
            </w:r>
          </w:p>
          <w:p w:rsidR="00C45324" w:rsidRPr="00C309CD" w:rsidRDefault="00C45324" w:rsidP="00D35E6A">
            <w:pPr>
              <w:pStyle w:val="Prrafodelista"/>
              <w:numPr>
                <w:ilvl w:val="0"/>
                <w:numId w:val="12"/>
              </w:numPr>
              <w:ind w:left="63" w:hanging="142"/>
              <w:jc w:val="both"/>
              <w:rPr>
                <w:sz w:val="22"/>
                <w:szCs w:val="22"/>
              </w:rPr>
            </w:pPr>
            <w:r w:rsidRPr="00C309CD">
              <w:rPr>
                <w:sz w:val="22"/>
                <w:szCs w:val="22"/>
              </w:rPr>
              <w:t>Reconoce los lugares de procedencia de su familia y comprender como llegaron al lugar donde habitan.</w:t>
            </w:r>
          </w:p>
          <w:p w:rsidR="00C709E3" w:rsidRPr="00C309CD" w:rsidRDefault="00C45324" w:rsidP="00D35E6A">
            <w:pPr>
              <w:pStyle w:val="Prrafodelista"/>
              <w:numPr>
                <w:ilvl w:val="0"/>
                <w:numId w:val="12"/>
              </w:numPr>
              <w:ind w:left="63" w:hanging="142"/>
              <w:jc w:val="both"/>
              <w:rPr>
                <w:sz w:val="22"/>
                <w:szCs w:val="22"/>
              </w:rPr>
            </w:pPr>
            <w:r w:rsidRPr="00C309CD">
              <w:rPr>
                <w:sz w:val="22"/>
                <w:szCs w:val="22"/>
              </w:rPr>
              <w:t>Reconoce el valor de la vivienda como el espacio donde tiene su hogar y donde recibe se</w:t>
            </w:r>
            <w:r w:rsidR="00C709E3" w:rsidRPr="00C309CD">
              <w:rPr>
                <w:sz w:val="22"/>
                <w:szCs w:val="22"/>
              </w:rPr>
              <w:t>guridad y cuidado de su familia.</w:t>
            </w:r>
          </w:p>
        </w:tc>
        <w:tc>
          <w:tcPr>
            <w:tcW w:w="1701" w:type="dxa"/>
          </w:tcPr>
          <w:p w:rsidR="001D4B70" w:rsidRDefault="00151505" w:rsidP="00D35E6A">
            <w:pPr>
              <w:pStyle w:val="Prrafodelista"/>
              <w:numPr>
                <w:ilvl w:val="0"/>
                <w:numId w:val="12"/>
              </w:numPr>
              <w:ind w:left="181" w:hanging="284"/>
              <w:jc w:val="both"/>
            </w:pPr>
            <w:r>
              <w:t>Salidas Pedagógicas</w:t>
            </w:r>
          </w:p>
          <w:p w:rsidR="001D4B70" w:rsidRDefault="001D4B70" w:rsidP="001D4B70">
            <w:pPr>
              <w:pStyle w:val="Prrafodelista"/>
              <w:ind w:left="181"/>
              <w:jc w:val="both"/>
            </w:pPr>
          </w:p>
          <w:p w:rsidR="001D4B70" w:rsidRDefault="00151505" w:rsidP="00D35E6A">
            <w:pPr>
              <w:pStyle w:val="Prrafodelista"/>
              <w:numPr>
                <w:ilvl w:val="0"/>
                <w:numId w:val="12"/>
              </w:numPr>
              <w:ind w:left="181" w:hanging="284"/>
              <w:jc w:val="both"/>
            </w:pPr>
            <w:r w:rsidRPr="00267DAE">
              <w:t>C</w:t>
            </w:r>
            <w:r>
              <w:t>h</w:t>
            </w:r>
            <w:r w:rsidRPr="00267DAE">
              <w:t>ar</w:t>
            </w:r>
            <w:r>
              <w:t>l</w:t>
            </w:r>
            <w:r w:rsidRPr="00267DAE">
              <w:t>as</w:t>
            </w:r>
          </w:p>
          <w:p w:rsidR="001D4B70" w:rsidRDefault="001D4B70" w:rsidP="001D4B70">
            <w:pPr>
              <w:pStyle w:val="Prrafodelista"/>
            </w:pPr>
          </w:p>
          <w:p w:rsidR="001D4B70" w:rsidRDefault="00151505" w:rsidP="00D35E6A">
            <w:pPr>
              <w:pStyle w:val="Prrafodelista"/>
              <w:numPr>
                <w:ilvl w:val="0"/>
                <w:numId w:val="12"/>
              </w:numPr>
              <w:ind w:left="181" w:hanging="284"/>
              <w:jc w:val="both"/>
            </w:pPr>
            <w:r>
              <w:t>Videos</w:t>
            </w:r>
          </w:p>
          <w:p w:rsidR="001D4B70" w:rsidRDefault="001D4B70" w:rsidP="001D4B70">
            <w:pPr>
              <w:pStyle w:val="Prrafodelista"/>
            </w:pPr>
          </w:p>
          <w:p w:rsidR="00151505" w:rsidRPr="001D4B70" w:rsidRDefault="00151505" w:rsidP="00D35E6A">
            <w:pPr>
              <w:pStyle w:val="Prrafodelista"/>
              <w:numPr>
                <w:ilvl w:val="0"/>
                <w:numId w:val="12"/>
              </w:numPr>
              <w:ind w:left="181" w:hanging="284"/>
              <w:jc w:val="both"/>
            </w:pPr>
            <w:r>
              <w:t>Cuentos</w:t>
            </w:r>
          </w:p>
        </w:tc>
        <w:tc>
          <w:tcPr>
            <w:tcW w:w="1560" w:type="dxa"/>
          </w:tcPr>
          <w:p w:rsidR="002B380F" w:rsidRPr="00275002" w:rsidRDefault="002B380F" w:rsidP="00D35E6A">
            <w:pPr>
              <w:pStyle w:val="Prrafodelista"/>
              <w:numPr>
                <w:ilvl w:val="0"/>
                <w:numId w:val="11"/>
              </w:numPr>
              <w:ind w:left="-90" w:hanging="19"/>
              <w:jc w:val="both"/>
              <w:rPr>
                <w:b/>
              </w:rPr>
            </w:pPr>
            <w:r w:rsidRPr="00275002">
              <w:rPr>
                <w:b/>
              </w:rPr>
              <w:t>Soy un ser único.</w:t>
            </w:r>
          </w:p>
          <w:p w:rsidR="009F1784" w:rsidRPr="00275002" w:rsidRDefault="009F1784" w:rsidP="009F1784">
            <w:pPr>
              <w:pStyle w:val="Prrafodelista"/>
              <w:ind w:left="-90"/>
              <w:jc w:val="both"/>
              <w:rPr>
                <w:b/>
              </w:rPr>
            </w:pPr>
          </w:p>
          <w:p w:rsidR="002B380F" w:rsidRPr="00275002" w:rsidRDefault="002B380F" w:rsidP="00D35E6A">
            <w:pPr>
              <w:pStyle w:val="Prrafodelista"/>
              <w:numPr>
                <w:ilvl w:val="0"/>
                <w:numId w:val="11"/>
              </w:numPr>
              <w:ind w:left="52" w:hanging="142"/>
              <w:jc w:val="both"/>
              <w:rPr>
                <w:b/>
              </w:rPr>
            </w:pPr>
            <w:r w:rsidRPr="00275002">
              <w:rPr>
                <w:b/>
              </w:rPr>
              <w:t>Lo que más me gusta.</w:t>
            </w:r>
          </w:p>
          <w:p w:rsidR="009F1784" w:rsidRPr="00275002" w:rsidRDefault="009F1784" w:rsidP="009F1784">
            <w:pPr>
              <w:pStyle w:val="Prrafodelista"/>
              <w:rPr>
                <w:b/>
              </w:rPr>
            </w:pPr>
          </w:p>
          <w:p w:rsidR="009F1784" w:rsidRPr="00275002" w:rsidRDefault="009F1784" w:rsidP="009F1784">
            <w:pPr>
              <w:pStyle w:val="Prrafodelista"/>
              <w:ind w:left="52"/>
              <w:jc w:val="both"/>
              <w:rPr>
                <w:b/>
              </w:rPr>
            </w:pPr>
          </w:p>
          <w:p w:rsidR="002B380F" w:rsidRPr="00275002" w:rsidRDefault="009F1784" w:rsidP="00D35E6A">
            <w:pPr>
              <w:pStyle w:val="Prrafodelista"/>
              <w:numPr>
                <w:ilvl w:val="0"/>
                <w:numId w:val="11"/>
              </w:numPr>
              <w:ind w:left="52" w:hanging="142"/>
              <w:jc w:val="both"/>
              <w:rPr>
                <w:b/>
              </w:rPr>
            </w:pPr>
            <w:r w:rsidRPr="00275002">
              <w:rPr>
                <w:b/>
              </w:rPr>
              <w:t>C</w:t>
            </w:r>
            <w:r w:rsidR="002B380F" w:rsidRPr="00275002">
              <w:rPr>
                <w:b/>
              </w:rPr>
              <w:t>ultura local.</w:t>
            </w:r>
          </w:p>
          <w:p w:rsidR="009F1784" w:rsidRPr="00275002" w:rsidRDefault="009F1784" w:rsidP="009F1784">
            <w:pPr>
              <w:pStyle w:val="Prrafodelista"/>
              <w:ind w:left="52"/>
              <w:jc w:val="both"/>
              <w:rPr>
                <w:b/>
              </w:rPr>
            </w:pPr>
          </w:p>
          <w:p w:rsidR="002B380F" w:rsidRPr="00275002" w:rsidRDefault="002B380F" w:rsidP="00D35E6A">
            <w:pPr>
              <w:pStyle w:val="Prrafodelista"/>
              <w:numPr>
                <w:ilvl w:val="0"/>
                <w:numId w:val="11"/>
              </w:numPr>
              <w:ind w:left="52" w:hanging="142"/>
              <w:jc w:val="both"/>
              <w:rPr>
                <w:b/>
              </w:rPr>
            </w:pPr>
            <w:r w:rsidRPr="00275002">
              <w:rPr>
                <w:b/>
              </w:rPr>
              <w:t>la historia de mi familia.</w:t>
            </w:r>
          </w:p>
          <w:p w:rsidR="009F1784" w:rsidRPr="00275002" w:rsidRDefault="009F1784" w:rsidP="009F1784">
            <w:pPr>
              <w:pStyle w:val="Prrafodelista"/>
              <w:rPr>
                <w:b/>
              </w:rPr>
            </w:pPr>
          </w:p>
          <w:p w:rsidR="009F1784" w:rsidRPr="00275002" w:rsidRDefault="009F1784" w:rsidP="009F1784">
            <w:pPr>
              <w:pStyle w:val="Prrafodelista"/>
              <w:ind w:left="52"/>
              <w:jc w:val="both"/>
              <w:rPr>
                <w:b/>
              </w:rPr>
            </w:pPr>
          </w:p>
          <w:p w:rsidR="002B380F" w:rsidRPr="002B380F" w:rsidRDefault="009F1784" w:rsidP="00D35E6A">
            <w:pPr>
              <w:pStyle w:val="Prrafodelista"/>
              <w:numPr>
                <w:ilvl w:val="0"/>
                <w:numId w:val="11"/>
              </w:numPr>
              <w:ind w:left="52" w:hanging="142"/>
              <w:jc w:val="both"/>
              <w:rPr>
                <w:b/>
              </w:rPr>
            </w:pPr>
            <w:r w:rsidRPr="00275002">
              <w:rPr>
                <w:b/>
              </w:rPr>
              <w:t>T</w:t>
            </w:r>
            <w:r w:rsidR="002B380F" w:rsidRPr="00275002">
              <w:rPr>
                <w:b/>
              </w:rPr>
              <w:t>ipos de vivienda</w:t>
            </w:r>
          </w:p>
        </w:tc>
      </w:tr>
    </w:tbl>
    <w:p w:rsidR="00151505" w:rsidRDefault="00151505" w:rsidP="00F73581">
      <w:pPr>
        <w:rPr>
          <w:b/>
        </w:rPr>
      </w:pPr>
    </w:p>
    <w:p w:rsidR="00151505" w:rsidRDefault="00151505" w:rsidP="00F73581">
      <w:pPr>
        <w:rPr>
          <w:b/>
        </w:rPr>
      </w:pPr>
    </w:p>
    <w:p w:rsidR="00151505" w:rsidRDefault="00151505" w:rsidP="00F73581">
      <w:pPr>
        <w:rPr>
          <w:b/>
        </w:rPr>
      </w:pPr>
    </w:p>
    <w:p w:rsidR="00151505" w:rsidRDefault="00151505" w:rsidP="00F73581">
      <w:pPr>
        <w:rPr>
          <w:b/>
        </w:rPr>
      </w:pPr>
    </w:p>
    <w:p w:rsidR="00151505" w:rsidRDefault="00151505" w:rsidP="00F73581">
      <w:pPr>
        <w:rPr>
          <w:b/>
        </w:rPr>
      </w:pPr>
    </w:p>
    <w:p w:rsidR="00151505" w:rsidRDefault="00151505" w:rsidP="00F73581">
      <w:pPr>
        <w:rPr>
          <w:b/>
        </w:rPr>
      </w:pPr>
    </w:p>
    <w:p w:rsidR="00151505" w:rsidRDefault="00151505" w:rsidP="00F73581">
      <w:pPr>
        <w:rPr>
          <w:b/>
        </w:rPr>
      </w:pPr>
    </w:p>
    <w:p w:rsidR="00151505" w:rsidRDefault="00151505" w:rsidP="00F73581">
      <w:pPr>
        <w:rPr>
          <w:b/>
        </w:rPr>
      </w:pPr>
    </w:p>
    <w:p w:rsidR="00151505" w:rsidRDefault="00151505" w:rsidP="00F73581">
      <w:pPr>
        <w:rPr>
          <w:b/>
        </w:rPr>
      </w:pPr>
    </w:p>
    <w:p w:rsidR="00151505" w:rsidRDefault="00151505" w:rsidP="00F73581">
      <w:pPr>
        <w:rPr>
          <w:b/>
        </w:rPr>
      </w:pPr>
    </w:p>
    <w:p w:rsidR="00151505" w:rsidRDefault="00151505" w:rsidP="00F73581">
      <w:pPr>
        <w:rPr>
          <w:b/>
        </w:rPr>
      </w:pPr>
    </w:p>
    <w:p w:rsidR="00151505" w:rsidRDefault="00151505" w:rsidP="00F73581">
      <w:pPr>
        <w:rPr>
          <w:b/>
        </w:rPr>
      </w:pPr>
    </w:p>
    <w:p w:rsidR="00151505" w:rsidRDefault="00151505" w:rsidP="00F73581">
      <w:pPr>
        <w:rPr>
          <w:b/>
        </w:rPr>
      </w:pPr>
    </w:p>
    <w:p w:rsidR="00151505" w:rsidRDefault="00151505" w:rsidP="00F73581">
      <w:pPr>
        <w:rPr>
          <w:b/>
        </w:rPr>
      </w:pPr>
    </w:p>
    <w:p w:rsidR="00151505" w:rsidRDefault="00151505" w:rsidP="00F73581">
      <w:pPr>
        <w:rPr>
          <w:b/>
        </w:rPr>
      </w:pPr>
    </w:p>
    <w:p w:rsidR="00151505" w:rsidRDefault="00151505" w:rsidP="00F73581">
      <w:pPr>
        <w:rPr>
          <w:b/>
        </w:rPr>
      </w:pPr>
    </w:p>
    <w:p w:rsidR="00151505" w:rsidRDefault="00151505" w:rsidP="00F73581">
      <w:pPr>
        <w:rPr>
          <w:b/>
        </w:rPr>
      </w:pPr>
    </w:p>
    <w:p w:rsidR="00151505" w:rsidRDefault="00151505" w:rsidP="00F73581">
      <w:pPr>
        <w:rPr>
          <w:b/>
        </w:rPr>
      </w:pPr>
    </w:p>
    <w:p w:rsidR="00A7320D" w:rsidRDefault="00A7320D" w:rsidP="00A732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aborado: Martha Yaneth Valencia Ramírez, </w:t>
      </w:r>
      <w:proofErr w:type="spellStart"/>
      <w:r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ocio</w:t>
      </w:r>
      <w:proofErr w:type="spellEnd"/>
      <w:r>
        <w:rPr>
          <w:b/>
          <w:sz w:val="28"/>
          <w:szCs w:val="28"/>
        </w:rPr>
        <w:t xml:space="preserve"> Loaiza y Diana </w:t>
      </w:r>
      <w:r>
        <w:rPr>
          <w:b/>
          <w:sz w:val="28"/>
          <w:szCs w:val="28"/>
        </w:rPr>
        <w:t>Méndez</w:t>
      </w:r>
    </w:p>
    <w:p w:rsidR="00F73581" w:rsidRPr="00FA56D9" w:rsidRDefault="00F73581" w:rsidP="00F73581">
      <w:pPr>
        <w:rPr>
          <w:b/>
          <w:sz w:val="28"/>
          <w:szCs w:val="28"/>
        </w:rPr>
      </w:pPr>
      <w:r w:rsidRPr="00FA56D9">
        <w:rPr>
          <w:b/>
          <w:sz w:val="28"/>
          <w:szCs w:val="28"/>
        </w:rPr>
        <w:lastRenderedPageBreak/>
        <w:t>CIENCIAS SOCIALES</w:t>
      </w:r>
      <w:r>
        <w:rPr>
          <w:b/>
          <w:sz w:val="28"/>
          <w:szCs w:val="28"/>
        </w:rPr>
        <w:t xml:space="preserve">   </w:t>
      </w:r>
    </w:p>
    <w:p w:rsidR="00F73581" w:rsidRDefault="00F73581" w:rsidP="00F73581">
      <w:pPr>
        <w:rPr>
          <w:b/>
        </w:rPr>
      </w:pPr>
      <w:r>
        <w:rPr>
          <w:b/>
        </w:rPr>
        <w:t xml:space="preserve">– GRADO PRIMERO (1º.)   </w:t>
      </w:r>
      <w:r w:rsidR="008B3E2B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</w:t>
      </w:r>
      <w:r w:rsidR="008B3E2B">
        <w:rPr>
          <w:b/>
        </w:rPr>
        <w:t xml:space="preserve">   PERIODO:  IV</w:t>
      </w:r>
    </w:p>
    <w:tbl>
      <w:tblPr>
        <w:tblStyle w:val="Tablaconcuadrcula"/>
        <w:tblpPr w:leftFromText="141" w:rightFromText="141" w:vertAnchor="text" w:horzAnchor="page" w:tblpX="1430" w:tblpY="239"/>
        <w:tblW w:w="17048" w:type="dxa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1559"/>
        <w:gridCol w:w="3119"/>
        <w:gridCol w:w="3260"/>
        <w:gridCol w:w="1701"/>
        <w:gridCol w:w="2027"/>
      </w:tblGrid>
      <w:tr w:rsidR="00994E3E" w:rsidRPr="00B9052E" w:rsidTr="00364B49">
        <w:trPr>
          <w:trHeight w:val="863"/>
        </w:trPr>
        <w:tc>
          <w:tcPr>
            <w:tcW w:w="3114" w:type="dxa"/>
          </w:tcPr>
          <w:p w:rsidR="00994E3E" w:rsidRPr="00B9052E" w:rsidRDefault="00994E3E" w:rsidP="00994E3E">
            <w:pPr>
              <w:ind w:left="-57"/>
              <w:jc w:val="center"/>
              <w:rPr>
                <w:b/>
              </w:rPr>
            </w:pPr>
            <w:r>
              <w:rPr>
                <w:b/>
              </w:rPr>
              <w:t>ESTÁNDAR</w:t>
            </w:r>
          </w:p>
        </w:tc>
        <w:tc>
          <w:tcPr>
            <w:tcW w:w="2268" w:type="dxa"/>
          </w:tcPr>
          <w:p w:rsidR="00994E3E" w:rsidRPr="00B9052E" w:rsidRDefault="00994E3E" w:rsidP="00C47C17">
            <w:pPr>
              <w:jc w:val="center"/>
              <w:rPr>
                <w:b/>
              </w:rPr>
            </w:pPr>
            <w:r>
              <w:rPr>
                <w:b/>
              </w:rPr>
              <w:t>DBA</w:t>
            </w:r>
          </w:p>
        </w:tc>
        <w:tc>
          <w:tcPr>
            <w:tcW w:w="1559" w:type="dxa"/>
          </w:tcPr>
          <w:p w:rsidR="00994E3E" w:rsidRPr="00B9052E" w:rsidRDefault="00994E3E" w:rsidP="00994E3E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119" w:type="dxa"/>
          </w:tcPr>
          <w:p w:rsidR="00994E3E" w:rsidRPr="00B9052E" w:rsidRDefault="00994E3E" w:rsidP="00994E3E">
            <w:pPr>
              <w:jc w:val="center"/>
              <w:rPr>
                <w:b/>
              </w:rPr>
            </w:pPr>
            <w:r w:rsidRPr="00B9052E">
              <w:rPr>
                <w:b/>
              </w:rPr>
              <w:t>LOGRO</w:t>
            </w:r>
            <w:r>
              <w:rPr>
                <w:b/>
              </w:rPr>
              <w:t>S</w:t>
            </w:r>
          </w:p>
        </w:tc>
        <w:tc>
          <w:tcPr>
            <w:tcW w:w="3260" w:type="dxa"/>
          </w:tcPr>
          <w:p w:rsidR="00994E3E" w:rsidRPr="00B9052E" w:rsidRDefault="00994E3E" w:rsidP="00994E3E">
            <w:pPr>
              <w:jc w:val="center"/>
              <w:rPr>
                <w:b/>
              </w:rPr>
            </w:pPr>
            <w:r>
              <w:rPr>
                <w:b/>
              </w:rPr>
              <w:t>INDICADORES DE DESEMPEÑO</w:t>
            </w:r>
          </w:p>
        </w:tc>
        <w:tc>
          <w:tcPr>
            <w:tcW w:w="1701" w:type="dxa"/>
          </w:tcPr>
          <w:p w:rsidR="00994E3E" w:rsidRDefault="00994E3E" w:rsidP="00994E3E">
            <w:pPr>
              <w:jc w:val="center"/>
              <w:rPr>
                <w:b/>
              </w:rPr>
            </w:pPr>
            <w:r>
              <w:rPr>
                <w:b/>
              </w:rPr>
              <w:t xml:space="preserve">ESTRATEGIA </w:t>
            </w:r>
          </w:p>
          <w:p w:rsidR="00994E3E" w:rsidRPr="00B9052E" w:rsidRDefault="00994E3E" w:rsidP="00994E3E">
            <w:pPr>
              <w:jc w:val="center"/>
              <w:rPr>
                <w:b/>
              </w:rPr>
            </w:pPr>
            <w:r>
              <w:rPr>
                <w:b/>
              </w:rPr>
              <w:t>DIDACTICA</w:t>
            </w:r>
          </w:p>
        </w:tc>
        <w:tc>
          <w:tcPr>
            <w:tcW w:w="2027" w:type="dxa"/>
          </w:tcPr>
          <w:p w:rsidR="00994E3E" w:rsidRPr="00B9052E" w:rsidRDefault="00994E3E" w:rsidP="00994E3E">
            <w:pPr>
              <w:jc w:val="center"/>
              <w:rPr>
                <w:b/>
              </w:rPr>
            </w:pPr>
            <w:r w:rsidRPr="00B9052E">
              <w:rPr>
                <w:b/>
              </w:rPr>
              <w:t>TEMA</w:t>
            </w:r>
          </w:p>
        </w:tc>
      </w:tr>
      <w:tr w:rsidR="00994E3E" w:rsidRPr="00B9052E" w:rsidTr="00364B49">
        <w:trPr>
          <w:trHeight w:val="4165"/>
        </w:trPr>
        <w:tc>
          <w:tcPr>
            <w:tcW w:w="3114" w:type="dxa"/>
          </w:tcPr>
          <w:p w:rsidR="0039047B" w:rsidRPr="00C309CD" w:rsidRDefault="0039047B" w:rsidP="00D35E6A">
            <w:pPr>
              <w:pStyle w:val="Prrafodelista"/>
              <w:numPr>
                <w:ilvl w:val="0"/>
                <w:numId w:val="6"/>
              </w:numPr>
              <w:ind w:left="142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b/>
                <w:sz w:val="22"/>
                <w:szCs w:val="22"/>
              </w:rPr>
              <w:t xml:space="preserve">SABER: </w:t>
            </w:r>
            <w:r w:rsidR="005A6CCD" w:rsidRPr="00C309CD">
              <w:rPr>
                <w:rFonts w:ascii="Arial" w:hAnsi="Arial" w:cs="Arial"/>
                <w:sz w:val="22"/>
                <w:szCs w:val="22"/>
              </w:rPr>
              <w:t>M</w:t>
            </w:r>
            <w:r w:rsidRPr="00C309CD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D26B8F" w:rsidRPr="00C309CD">
              <w:rPr>
                <w:rFonts w:ascii="Arial" w:hAnsi="Arial" w:cs="Arial"/>
                <w:sz w:val="22"/>
                <w:szCs w:val="22"/>
              </w:rPr>
              <w:t>reconozco como</w:t>
            </w:r>
            <w:r w:rsidRPr="00C309CD">
              <w:rPr>
                <w:rFonts w:ascii="Arial" w:hAnsi="Arial" w:cs="Arial"/>
                <w:sz w:val="22"/>
                <w:szCs w:val="22"/>
              </w:rPr>
              <w:t xml:space="preserve"> ser social e histórico miembro de un país con diversas etnias y culturas, con un legado que genera identidad nacional.</w:t>
            </w:r>
          </w:p>
          <w:p w:rsidR="0039047B" w:rsidRPr="00C309CD" w:rsidRDefault="0039047B" w:rsidP="003904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93D77" w:rsidRPr="00C309CD" w:rsidRDefault="0039047B" w:rsidP="00D35E6A">
            <w:pPr>
              <w:pStyle w:val="Prrafodelista"/>
              <w:numPr>
                <w:ilvl w:val="0"/>
                <w:numId w:val="2"/>
              </w:numPr>
              <w:ind w:left="152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09CD">
              <w:rPr>
                <w:rFonts w:ascii="Arial" w:hAnsi="Arial" w:cs="Arial"/>
                <w:b/>
                <w:sz w:val="22"/>
                <w:szCs w:val="22"/>
              </w:rPr>
              <w:t>HACER</w:t>
            </w:r>
            <w:proofErr w:type="gramStart"/>
            <w:r w:rsidRPr="00C309CD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5A6CCD" w:rsidRPr="00C309CD">
              <w:rPr>
                <w:rFonts w:ascii="Arial" w:hAnsi="Arial" w:cs="Arial"/>
                <w:sz w:val="22"/>
                <w:szCs w:val="22"/>
              </w:rPr>
              <w:t>R</w:t>
            </w:r>
            <w:r w:rsidRPr="00C309CD">
              <w:rPr>
                <w:rFonts w:ascii="Arial" w:hAnsi="Arial" w:cs="Arial"/>
                <w:sz w:val="22"/>
                <w:szCs w:val="22"/>
              </w:rPr>
              <w:t>econozco</w:t>
            </w:r>
            <w:proofErr w:type="gramEnd"/>
            <w:r w:rsidRPr="00C309CD">
              <w:rPr>
                <w:rFonts w:ascii="Arial" w:hAnsi="Arial" w:cs="Arial"/>
                <w:sz w:val="22"/>
                <w:szCs w:val="22"/>
              </w:rPr>
              <w:t xml:space="preserve"> la interacción entre el ser humano y el paisaje en diferentes contextos, identifico las acciones económicas y las consecuencias que resultan de esta relación.</w:t>
            </w:r>
          </w:p>
          <w:p w:rsidR="00994E3E" w:rsidRPr="00C309CD" w:rsidRDefault="0039047B" w:rsidP="00D35E6A">
            <w:pPr>
              <w:pStyle w:val="Prrafodelista"/>
              <w:numPr>
                <w:ilvl w:val="0"/>
                <w:numId w:val="2"/>
              </w:numPr>
              <w:ind w:left="152" w:hanging="15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09CD">
              <w:rPr>
                <w:rFonts w:ascii="Arial" w:hAnsi="Arial" w:cs="Arial"/>
                <w:b/>
                <w:sz w:val="22"/>
                <w:szCs w:val="22"/>
              </w:rPr>
              <w:t xml:space="preserve">SER: </w:t>
            </w:r>
            <w:r w:rsidRPr="00C309CD">
              <w:rPr>
                <w:rFonts w:ascii="Arial" w:hAnsi="Arial" w:cs="Arial"/>
                <w:sz w:val="22"/>
                <w:szCs w:val="22"/>
              </w:rPr>
              <w:t>me identifico como un ser humano único miembro de diversas organizaciones sociales y políticas necesarias para el bienestar y el desarrollo personal y comunitario</w:t>
            </w:r>
            <w:r w:rsidRPr="00C309CD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C309CD">
              <w:rPr>
                <w:rFonts w:ascii="Arial" w:hAnsi="Arial" w:cs="Arial"/>
                <w:sz w:val="22"/>
                <w:szCs w:val="22"/>
              </w:rPr>
              <w:t>reconozco que las normas son acuerdos básicos que buscan la convivencia pacífica en la diversidad.</w:t>
            </w:r>
          </w:p>
        </w:tc>
        <w:tc>
          <w:tcPr>
            <w:tcW w:w="2268" w:type="dxa"/>
          </w:tcPr>
          <w:p w:rsidR="004A6B71" w:rsidRPr="00C309CD" w:rsidRDefault="00D26B8F" w:rsidP="000E0C32">
            <w:pPr>
              <w:jc w:val="both"/>
              <w:rPr>
                <w:rFonts w:ascii="Arial" w:hAnsi="Arial" w:cs="Arial"/>
                <w:b/>
              </w:rPr>
            </w:pPr>
            <w:r w:rsidRPr="00C309CD">
              <w:rPr>
                <w:rFonts w:ascii="Arial" w:hAnsi="Arial" w:cs="Arial"/>
                <w:b/>
              </w:rPr>
              <w:t xml:space="preserve">V. 1 No. 7:  </w:t>
            </w:r>
          </w:p>
          <w:p w:rsidR="00D26B8F" w:rsidRPr="00C309CD" w:rsidRDefault="004A6B71" w:rsidP="000E0C32">
            <w:pPr>
              <w:jc w:val="both"/>
              <w:rPr>
                <w:rFonts w:ascii="Arial" w:hAnsi="Arial" w:cs="Arial"/>
              </w:rPr>
            </w:pPr>
            <w:r w:rsidRPr="00C309CD">
              <w:rPr>
                <w:rFonts w:ascii="Arial" w:hAnsi="Arial" w:cs="Arial"/>
              </w:rPr>
              <w:t>P</w:t>
            </w:r>
            <w:r w:rsidR="00D26B8F" w:rsidRPr="00C309CD">
              <w:rPr>
                <w:rFonts w:ascii="Arial" w:hAnsi="Arial" w:cs="Arial"/>
              </w:rPr>
              <w:t xml:space="preserve">articipa en la construcción de acuerdos básicos </w:t>
            </w:r>
            <w:r w:rsidR="000E0C32" w:rsidRPr="00C309CD">
              <w:rPr>
                <w:rFonts w:ascii="Arial" w:hAnsi="Arial" w:cs="Arial"/>
              </w:rPr>
              <w:t>sobre normas para el logro</w:t>
            </w:r>
            <w:r w:rsidR="00D26B8F" w:rsidRPr="00C309CD">
              <w:rPr>
                <w:rFonts w:ascii="Arial" w:hAnsi="Arial" w:cs="Arial"/>
              </w:rPr>
              <w:t xml:space="preserve"> de metas comunes en su contexto cercano </w:t>
            </w:r>
            <w:r w:rsidR="000E0C32" w:rsidRPr="00C309CD">
              <w:rPr>
                <w:rFonts w:ascii="Arial" w:hAnsi="Arial" w:cs="Arial"/>
              </w:rPr>
              <w:t>(compañeros</w:t>
            </w:r>
            <w:r w:rsidR="00D26B8F" w:rsidRPr="00C309CD">
              <w:rPr>
                <w:rFonts w:ascii="Arial" w:hAnsi="Arial" w:cs="Arial"/>
              </w:rPr>
              <w:t xml:space="preserve"> y familia) y se compromete con su cumplimiento.</w:t>
            </w:r>
          </w:p>
          <w:p w:rsidR="00D26B8F" w:rsidRPr="00C309CD" w:rsidRDefault="00D26B8F" w:rsidP="000E0C32">
            <w:pPr>
              <w:jc w:val="both"/>
              <w:rPr>
                <w:rFonts w:ascii="Arial" w:hAnsi="Arial" w:cs="Arial"/>
              </w:rPr>
            </w:pPr>
          </w:p>
          <w:p w:rsidR="004A6B71" w:rsidRPr="00C309CD" w:rsidRDefault="00D26B8F" w:rsidP="000E0C32">
            <w:pPr>
              <w:jc w:val="both"/>
              <w:rPr>
                <w:rFonts w:ascii="Arial" w:hAnsi="Arial" w:cs="Arial"/>
              </w:rPr>
            </w:pPr>
            <w:r w:rsidRPr="00C309CD">
              <w:rPr>
                <w:rFonts w:ascii="Arial" w:hAnsi="Arial" w:cs="Arial"/>
                <w:b/>
              </w:rPr>
              <w:t xml:space="preserve">V. 1 No. 8: </w:t>
            </w:r>
          </w:p>
          <w:p w:rsidR="00D26B8F" w:rsidRPr="00C309CD" w:rsidRDefault="004A6B71" w:rsidP="000E0C32">
            <w:pPr>
              <w:jc w:val="both"/>
              <w:rPr>
                <w:rFonts w:ascii="Arial" w:hAnsi="Arial" w:cs="Arial"/>
              </w:rPr>
            </w:pPr>
            <w:r w:rsidRPr="00C309CD">
              <w:rPr>
                <w:rFonts w:ascii="Arial" w:hAnsi="Arial" w:cs="Arial"/>
              </w:rPr>
              <w:t>E</w:t>
            </w:r>
            <w:r w:rsidR="000E0C32" w:rsidRPr="00C309CD">
              <w:rPr>
                <w:rFonts w:ascii="Arial" w:hAnsi="Arial" w:cs="Arial"/>
              </w:rPr>
              <w:t>stablece relaciones de convivencia desde el reconocimiento y el respeto de sí mismo de los demás.</w:t>
            </w:r>
          </w:p>
          <w:p w:rsidR="00994E3E" w:rsidRPr="00C309CD" w:rsidRDefault="00D26B8F" w:rsidP="000E0C32">
            <w:pPr>
              <w:jc w:val="both"/>
              <w:rPr>
                <w:rFonts w:ascii="Arial" w:hAnsi="Arial" w:cs="Arial"/>
                <w:b/>
              </w:rPr>
            </w:pPr>
            <w:r w:rsidRPr="00C309CD">
              <w:rPr>
                <w:rFonts w:ascii="Arial" w:hAnsi="Arial" w:cs="Arial"/>
                <w:b/>
              </w:rPr>
              <w:t xml:space="preserve"> </w:t>
            </w:r>
          </w:p>
          <w:p w:rsidR="00994E3E" w:rsidRPr="00C309CD" w:rsidRDefault="00994E3E" w:rsidP="00994E3E">
            <w:pPr>
              <w:rPr>
                <w:rFonts w:ascii="Arial" w:hAnsi="Arial" w:cs="Arial"/>
                <w:b/>
              </w:rPr>
            </w:pPr>
          </w:p>
          <w:p w:rsidR="00994E3E" w:rsidRPr="00C309CD" w:rsidRDefault="00994E3E" w:rsidP="00994E3E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994E3E" w:rsidRPr="00C309CD" w:rsidRDefault="00994E3E" w:rsidP="00994E3E">
            <w:pPr>
              <w:rPr>
                <w:rFonts w:ascii="Arial" w:hAnsi="Arial" w:cs="Arial"/>
                <w:b/>
              </w:rPr>
            </w:pPr>
          </w:p>
          <w:p w:rsidR="00994E3E" w:rsidRPr="00C309CD" w:rsidRDefault="00994E3E" w:rsidP="00994E3E">
            <w:pPr>
              <w:rPr>
                <w:rFonts w:ascii="Arial" w:hAnsi="Arial" w:cs="Arial"/>
                <w:b/>
              </w:rPr>
            </w:pPr>
          </w:p>
          <w:p w:rsidR="00994E3E" w:rsidRPr="00C309CD" w:rsidRDefault="00994E3E" w:rsidP="00994E3E">
            <w:pPr>
              <w:rPr>
                <w:rFonts w:ascii="Arial" w:hAnsi="Arial" w:cs="Arial"/>
                <w:b/>
              </w:rPr>
            </w:pPr>
          </w:p>
          <w:p w:rsidR="00994E3E" w:rsidRPr="00C309CD" w:rsidRDefault="00994E3E" w:rsidP="00994E3E">
            <w:pPr>
              <w:rPr>
                <w:rFonts w:ascii="Arial" w:hAnsi="Arial" w:cs="Arial"/>
                <w:b/>
              </w:rPr>
            </w:pPr>
          </w:p>
          <w:p w:rsidR="00994E3E" w:rsidRPr="00C309CD" w:rsidRDefault="00994E3E" w:rsidP="00994E3E">
            <w:pPr>
              <w:rPr>
                <w:rFonts w:ascii="Arial" w:hAnsi="Arial" w:cs="Arial"/>
                <w:b/>
              </w:rPr>
            </w:pPr>
            <w:r w:rsidRPr="00C309CD">
              <w:rPr>
                <w:rFonts w:ascii="Arial" w:hAnsi="Arial" w:cs="Arial"/>
                <w:b/>
              </w:rPr>
              <w:t>DESCRIPTIVA</w:t>
            </w:r>
          </w:p>
          <w:p w:rsidR="00994E3E" w:rsidRPr="00C309CD" w:rsidRDefault="00994E3E" w:rsidP="00994E3E">
            <w:pPr>
              <w:rPr>
                <w:rFonts w:ascii="Arial" w:hAnsi="Arial" w:cs="Arial"/>
                <w:b/>
              </w:rPr>
            </w:pPr>
          </w:p>
          <w:p w:rsidR="00275002" w:rsidRPr="00C309CD" w:rsidRDefault="00275002" w:rsidP="00994E3E">
            <w:pPr>
              <w:rPr>
                <w:rFonts w:ascii="Arial" w:hAnsi="Arial" w:cs="Arial"/>
                <w:b/>
              </w:rPr>
            </w:pPr>
          </w:p>
          <w:p w:rsidR="00275002" w:rsidRPr="00C309CD" w:rsidRDefault="00275002" w:rsidP="00994E3E">
            <w:pPr>
              <w:rPr>
                <w:rFonts w:ascii="Arial" w:hAnsi="Arial" w:cs="Arial"/>
                <w:b/>
              </w:rPr>
            </w:pPr>
          </w:p>
          <w:p w:rsidR="00275002" w:rsidRPr="00C309CD" w:rsidRDefault="00275002" w:rsidP="00994E3E">
            <w:pPr>
              <w:rPr>
                <w:rFonts w:ascii="Arial" w:hAnsi="Arial" w:cs="Arial"/>
                <w:b/>
              </w:rPr>
            </w:pPr>
          </w:p>
          <w:p w:rsidR="00275002" w:rsidRPr="00C309CD" w:rsidRDefault="00275002" w:rsidP="00994E3E">
            <w:pPr>
              <w:rPr>
                <w:rFonts w:ascii="Arial" w:hAnsi="Arial" w:cs="Arial"/>
                <w:b/>
              </w:rPr>
            </w:pPr>
          </w:p>
          <w:p w:rsidR="00275002" w:rsidRPr="00C309CD" w:rsidRDefault="00275002" w:rsidP="00994E3E">
            <w:pPr>
              <w:rPr>
                <w:rFonts w:ascii="Arial" w:hAnsi="Arial" w:cs="Arial"/>
                <w:b/>
              </w:rPr>
            </w:pPr>
          </w:p>
          <w:p w:rsidR="00275002" w:rsidRPr="00C309CD" w:rsidRDefault="00275002" w:rsidP="00994E3E">
            <w:pPr>
              <w:rPr>
                <w:rFonts w:ascii="Arial" w:hAnsi="Arial" w:cs="Arial"/>
                <w:b/>
              </w:rPr>
            </w:pPr>
          </w:p>
          <w:p w:rsidR="00275002" w:rsidRPr="00C309CD" w:rsidRDefault="00275002" w:rsidP="00994E3E">
            <w:pPr>
              <w:rPr>
                <w:rFonts w:ascii="Arial" w:hAnsi="Arial" w:cs="Arial"/>
                <w:b/>
              </w:rPr>
            </w:pPr>
          </w:p>
          <w:p w:rsidR="00275002" w:rsidRPr="00C309CD" w:rsidRDefault="00275002" w:rsidP="00994E3E">
            <w:pPr>
              <w:rPr>
                <w:rFonts w:ascii="Arial" w:hAnsi="Arial" w:cs="Arial"/>
                <w:b/>
              </w:rPr>
            </w:pPr>
          </w:p>
          <w:p w:rsidR="00275002" w:rsidRPr="00C309CD" w:rsidRDefault="00275002" w:rsidP="00994E3E">
            <w:pPr>
              <w:rPr>
                <w:rFonts w:ascii="Arial" w:hAnsi="Arial" w:cs="Arial"/>
                <w:b/>
              </w:rPr>
            </w:pPr>
            <w:r w:rsidRPr="00C309CD">
              <w:rPr>
                <w:rFonts w:ascii="Arial" w:hAnsi="Arial" w:cs="Arial"/>
                <w:b/>
              </w:rPr>
              <w:t>PARTICIPATIVA</w:t>
            </w:r>
          </w:p>
        </w:tc>
        <w:tc>
          <w:tcPr>
            <w:tcW w:w="3119" w:type="dxa"/>
          </w:tcPr>
          <w:p w:rsidR="00A20FFC" w:rsidRPr="00C309CD" w:rsidRDefault="00A20FFC" w:rsidP="00D35E6A">
            <w:pPr>
              <w:pStyle w:val="Prrafodelista"/>
              <w:numPr>
                <w:ilvl w:val="0"/>
                <w:numId w:val="2"/>
              </w:numPr>
              <w:ind w:left="38" w:hanging="142"/>
              <w:jc w:val="both"/>
              <w:rPr>
                <w:rFonts w:ascii="Arial" w:hAnsi="Arial" w:cs="Arial"/>
              </w:rPr>
            </w:pPr>
            <w:r w:rsidRPr="00C309CD">
              <w:rPr>
                <w:rFonts w:ascii="Arial" w:hAnsi="Arial" w:cs="Arial"/>
              </w:rPr>
              <w:t>Colaborar activamente en la construcción de los acuerdos grupales para la convivencia.</w:t>
            </w:r>
          </w:p>
          <w:p w:rsidR="00A20FFC" w:rsidRPr="00C309CD" w:rsidRDefault="00A20FFC" w:rsidP="00D35E6A">
            <w:pPr>
              <w:pStyle w:val="Prrafodelista"/>
              <w:numPr>
                <w:ilvl w:val="0"/>
                <w:numId w:val="2"/>
              </w:numPr>
              <w:ind w:left="38" w:hanging="142"/>
              <w:jc w:val="both"/>
              <w:rPr>
                <w:rFonts w:ascii="Arial" w:hAnsi="Arial" w:cs="Arial"/>
              </w:rPr>
            </w:pPr>
            <w:r w:rsidRPr="00C309CD">
              <w:rPr>
                <w:rFonts w:ascii="Arial" w:hAnsi="Arial" w:cs="Arial"/>
              </w:rPr>
              <w:t>Plantear alternativas de solución frente a situaciones conflictivas en su familia y salón de clase.</w:t>
            </w:r>
          </w:p>
          <w:p w:rsidR="00A20FFC" w:rsidRPr="00C309CD" w:rsidRDefault="00A20FFC" w:rsidP="00D35E6A">
            <w:pPr>
              <w:pStyle w:val="Prrafodelista"/>
              <w:numPr>
                <w:ilvl w:val="0"/>
                <w:numId w:val="2"/>
              </w:numPr>
              <w:ind w:left="38" w:hanging="142"/>
              <w:jc w:val="both"/>
              <w:rPr>
                <w:rFonts w:ascii="Arial" w:hAnsi="Arial" w:cs="Arial"/>
              </w:rPr>
            </w:pPr>
            <w:r w:rsidRPr="00C309CD">
              <w:rPr>
                <w:rFonts w:ascii="Arial" w:hAnsi="Arial" w:cs="Arial"/>
              </w:rPr>
              <w:t>Reconocer la importancia del trabajo en equipo para el logro de las metas comunes.</w:t>
            </w:r>
          </w:p>
          <w:p w:rsidR="001B009D" w:rsidRPr="00C309CD" w:rsidRDefault="00A20FFC" w:rsidP="00D35E6A">
            <w:pPr>
              <w:pStyle w:val="Prrafodelista"/>
              <w:numPr>
                <w:ilvl w:val="0"/>
                <w:numId w:val="2"/>
              </w:numPr>
              <w:ind w:left="38" w:hanging="142"/>
              <w:jc w:val="both"/>
              <w:rPr>
                <w:rFonts w:ascii="Arial" w:hAnsi="Arial" w:cs="Arial"/>
              </w:rPr>
            </w:pPr>
            <w:r w:rsidRPr="00C309CD">
              <w:rPr>
                <w:rFonts w:ascii="Arial" w:hAnsi="Arial" w:cs="Arial"/>
              </w:rPr>
              <w:t>Expresar aquello que lo hace igual a los demás en la institución, desde el conocimiento y el respeto a los deberes y derechos establecidos en el manual de convivencia</w:t>
            </w:r>
            <w:r w:rsidR="001B009D" w:rsidRPr="00C309CD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:rsidR="00A20FFC" w:rsidRPr="00C309CD" w:rsidRDefault="00A20FFC" w:rsidP="00D35E6A">
            <w:pPr>
              <w:pStyle w:val="Prrafodelista"/>
              <w:numPr>
                <w:ilvl w:val="0"/>
                <w:numId w:val="2"/>
              </w:numPr>
              <w:ind w:left="38" w:hanging="142"/>
              <w:jc w:val="both"/>
              <w:rPr>
                <w:rFonts w:ascii="Arial" w:hAnsi="Arial" w:cs="Arial"/>
              </w:rPr>
            </w:pPr>
            <w:r w:rsidRPr="00C309CD">
              <w:rPr>
                <w:rFonts w:ascii="Arial" w:hAnsi="Arial" w:cs="Arial"/>
              </w:rPr>
              <w:t>Colabora activamente en la construcción de los acuerdos grupales para la convivencia.</w:t>
            </w:r>
          </w:p>
          <w:p w:rsidR="00A20FFC" w:rsidRPr="00C309CD" w:rsidRDefault="00A20FFC" w:rsidP="00D35E6A">
            <w:pPr>
              <w:pStyle w:val="Prrafodelista"/>
              <w:numPr>
                <w:ilvl w:val="0"/>
                <w:numId w:val="2"/>
              </w:numPr>
              <w:ind w:left="38" w:hanging="142"/>
              <w:jc w:val="both"/>
              <w:rPr>
                <w:rFonts w:ascii="Arial" w:hAnsi="Arial" w:cs="Arial"/>
              </w:rPr>
            </w:pPr>
            <w:r w:rsidRPr="00C309CD">
              <w:rPr>
                <w:rFonts w:ascii="Arial" w:hAnsi="Arial" w:cs="Arial"/>
              </w:rPr>
              <w:t>Plantea alternativas de solución frente a situaciones conflictivas en su familia y salón de clase.</w:t>
            </w:r>
          </w:p>
          <w:p w:rsidR="00A20FFC" w:rsidRPr="00C309CD" w:rsidRDefault="00A20FFC" w:rsidP="00D35E6A">
            <w:pPr>
              <w:pStyle w:val="Prrafodelista"/>
              <w:numPr>
                <w:ilvl w:val="0"/>
                <w:numId w:val="2"/>
              </w:numPr>
              <w:ind w:left="38" w:hanging="142"/>
              <w:jc w:val="both"/>
              <w:rPr>
                <w:rFonts w:ascii="Arial" w:hAnsi="Arial" w:cs="Arial"/>
              </w:rPr>
            </w:pPr>
            <w:r w:rsidRPr="00C309CD">
              <w:rPr>
                <w:rFonts w:ascii="Arial" w:hAnsi="Arial" w:cs="Arial"/>
              </w:rPr>
              <w:t>Reconoce la importancia del trabajo en equipo para el logro de las metas comunes.</w:t>
            </w:r>
          </w:p>
          <w:p w:rsidR="00994E3E" w:rsidRPr="00C309CD" w:rsidRDefault="00A20FFC" w:rsidP="00D35E6A">
            <w:pPr>
              <w:pStyle w:val="Prrafodelista"/>
              <w:numPr>
                <w:ilvl w:val="0"/>
                <w:numId w:val="2"/>
              </w:numPr>
              <w:ind w:left="38" w:hanging="142"/>
              <w:jc w:val="both"/>
              <w:rPr>
                <w:rFonts w:ascii="Arial" w:hAnsi="Arial" w:cs="Arial"/>
              </w:rPr>
            </w:pPr>
            <w:r w:rsidRPr="00C309CD">
              <w:rPr>
                <w:rFonts w:ascii="Arial" w:hAnsi="Arial" w:cs="Arial"/>
              </w:rPr>
              <w:t>Expresar aquello que lo hace igual a los demás en la institución, desde el conocimiento y el respeto a los deberes y derechos establecidos en el manual de convivencia</w:t>
            </w:r>
          </w:p>
        </w:tc>
        <w:tc>
          <w:tcPr>
            <w:tcW w:w="1701" w:type="dxa"/>
          </w:tcPr>
          <w:p w:rsidR="00F568A3" w:rsidRDefault="00994E3E" w:rsidP="00D35E6A">
            <w:pPr>
              <w:pStyle w:val="Prrafodelista"/>
              <w:numPr>
                <w:ilvl w:val="0"/>
                <w:numId w:val="14"/>
              </w:numPr>
              <w:ind w:left="310"/>
            </w:pPr>
            <w:r>
              <w:t>Carteler</w:t>
            </w:r>
            <w:r w:rsidR="00F568A3">
              <w:t>a</w:t>
            </w:r>
          </w:p>
          <w:p w:rsidR="008D1295" w:rsidRDefault="008D1295" w:rsidP="008D1295">
            <w:pPr>
              <w:pStyle w:val="Prrafodelista"/>
              <w:ind w:left="310"/>
            </w:pPr>
          </w:p>
          <w:p w:rsidR="00F568A3" w:rsidRDefault="00994E3E" w:rsidP="00D35E6A">
            <w:pPr>
              <w:pStyle w:val="Prrafodelista"/>
              <w:numPr>
                <w:ilvl w:val="0"/>
                <w:numId w:val="14"/>
              </w:numPr>
              <w:ind w:left="310"/>
            </w:pPr>
            <w:r>
              <w:t>Talleres</w:t>
            </w:r>
          </w:p>
          <w:p w:rsidR="008D1295" w:rsidRDefault="008D1295" w:rsidP="008D1295"/>
          <w:p w:rsidR="00F568A3" w:rsidRDefault="00994E3E" w:rsidP="00D35E6A">
            <w:pPr>
              <w:pStyle w:val="Prrafodelista"/>
              <w:numPr>
                <w:ilvl w:val="0"/>
                <w:numId w:val="14"/>
              </w:numPr>
              <w:ind w:left="310"/>
            </w:pPr>
            <w:r>
              <w:t>Charlas</w:t>
            </w:r>
          </w:p>
          <w:p w:rsidR="008D1295" w:rsidRDefault="008D1295" w:rsidP="008D1295"/>
          <w:p w:rsidR="00F568A3" w:rsidRDefault="00994E3E" w:rsidP="00D35E6A">
            <w:pPr>
              <w:pStyle w:val="Prrafodelista"/>
              <w:numPr>
                <w:ilvl w:val="0"/>
                <w:numId w:val="14"/>
              </w:numPr>
              <w:ind w:left="310"/>
            </w:pPr>
            <w:r>
              <w:t>Recortes</w:t>
            </w:r>
          </w:p>
          <w:p w:rsidR="008D1295" w:rsidRDefault="008D1295" w:rsidP="008D1295"/>
          <w:p w:rsidR="00F568A3" w:rsidRDefault="00994E3E" w:rsidP="00D35E6A">
            <w:pPr>
              <w:pStyle w:val="Prrafodelista"/>
              <w:numPr>
                <w:ilvl w:val="0"/>
                <w:numId w:val="14"/>
              </w:numPr>
              <w:ind w:left="310"/>
            </w:pPr>
            <w:r>
              <w:t>Guías</w:t>
            </w:r>
          </w:p>
          <w:p w:rsidR="008D1295" w:rsidRDefault="008D1295" w:rsidP="008D1295"/>
          <w:p w:rsidR="00994E3E" w:rsidRDefault="00994E3E" w:rsidP="00D35E6A">
            <w:pPr>
              <w:pStyle w:val="Prrafodelista"/>
              <w:numPr>
                <w:ilvl w:val="0"/>
                <w:numId w:val="14"/>
              </w:numPr>
              <w:ind w:left="310"/>
            </w:pPr>
            <w:r>
              <w:t>imágenes</w:t>
            </w:r>
          </w:p>
          <w:p w:rsidR="00994E3E" w:rsidRPr="00B9052E" w:rsidRDefault="00994E3E" w:rsidP="00994E3E">
            <w:pPr>
              <w:rPr>
                <w:b/>
              </w:rPr>
            </w:pPr>
          </w:p>
        </w:tc>
        <w:tc>
          <w:tcPr>
            <w:tcW w:w="2027" w:type="dxa"/>
          </w:tcPr>
          <w:p w:rsidR="00D105DA" w:rsidRPr="00275002" w:rsidRDefault="0039047B" w:rsidP="00D35E6A">
            <w:pPr>
              <w:pStyle w:val="Prrafodelista"/>
              <w:numPr>
                <w:ilvl w:val="0"/>
                <w:numId w:val="13"/>
              </w:numPr>
              <w:ind w:left="182" w:hanging="283"/>
              <w:rPr>
                <w:b/>
              </w:rPr>
            </w:pPr>
            <w:r w:rsidRPr="00275002">
              <w:rPr>
                <w:b/>
              </w:rPr>
              <w:t xml:space="preserve">Las </w:t>
            </w:r>
            <w:r w:rsidR="008D1295" w:rsidRPr="00275002">
              <w:rPr>
                <w:b/>
              </w:rPr>
              <w:t>normas y</w:t>
            </w:r>
            <w:r w:rsidRPr="00275002">
              <w:rPr>
                <w:b/>
              </w:rPr>
              <w:t xml:space="preserve"> la convivenci</w:t>
            </w:r>
            <w:r w:rsidR="00D105DA" w:rsidRPr="00275002">
              <w:rPr>
                <w:b/>
              </w:rPr>
              <w:t>a.</w:t>
            </w:r>
          </w:p>
          <w:p w:rsidR="009F1784" w:rsidRPr="00275002" w:rsidRDefault="009F1784" w:rsidP="009F1784">
            <w:pPr>
              <w:pStyle w:val="Prrafodelista"/>
              <w:ind w:left="182"/>
              <w:rPr>
                <w:b/>
              </w:rPr>
            </w:pPr>
          </w:p>
          <w:p w:rsidR="00D105DA" w:rsidRPr="00275002" w:rsidRDefault="00FD2D12" w:rsidP="00D35E6A">
            <w:pPr>
              <w:pStyle w:val="Prrafodelista"/>
              <w:numPr>
                <w:ilvl w:val="0"/>
                <w:numId w:val="13"/>
              </w:numPr>
              <w:ind w:left="182" w:hanging="283"/>
              <w:rPr>
                <w:b/>
              </w:rPr>
            </w:pPr>
            <w:r w:rsidRPr="00275002">
              <w:rPr>
                <w:b/>
              </w:rPr>
              <w:t>Solución de conflictos</w:t>
            </w:r>
            <w:r w:rsidR="00D105DA" w:rsidRPr="00275002">
              <w:rPr>
                <w:b/>
              </w:rPr>
              <w:t>.</w:t>
            </w:r>
          </w:p>
          <w:p w:rsidR="009F1784" w:rsidRPr="00275002" w:rsidRDefault="009F1784" w:rsidP="009F1784">
            <w:pPr>
              <w:pStyle w:val="Prrafodelista"/>
              <w:rPr>
                <w:b/>
              </w:rPr>
            </w:pPr>
          </w:p>
          <w:p w:rsidR="009F1784" w:rsidRPr="00275002" w:rsidRDefault="009F1784" w:rsidP="009F1784">
            <w:pPr>
              <w:pStyle w:val="Prrafodelista"/>
              <w:ind w:left="182"/>
              <w:rPr>
                <w:b/>
              </w:rPr>
            </w:pPr>
          </w:p>
          <w:p w:rsidR="00D105DA" w:rsidRPr="00275002" w:rsidRDefault="00FD2D12" w:rsidP="00D35E6A">
            <w:pPr>
              <w:pStyle w:val="Prrafodelista"/>
              <w:numPr>
                <w:ilvl w:val="0"/>
                <w:numId w:val="13"/>
              </w:numPr>
              <w:ind w:left="182" w:hanging="283"/>
              <w:rPr>
                <w:b/>
              </w:rPr>
            </w:pPr>
            <w:r w:rsidRPr="00275002">
              <w:rPr>
                <w:b/>
              </w:rPr>
              <w:t>Trabajo en equipo.</w:t>
            </w:r>
          </w:p>
          <w:p w:rsidR="009F1784" w:rsidRPr="00275002" w:rsidRDefault="009F1784" w:rsidP="009F1784">
            <w:pPr>
              <w:pStyle w:val="Prrafodelista"/>
              <w:ind w:left="182"/>
              <w:rPr>
                <w:b/>
              </w:rPr>
            </w:pPr>
          </w:p>
          <w:p w:rsidR="00FD2D12" w:rsidRPr="00275002" w:rsidRDefault="00FD2D12" w:rsidP="00D35E6A">
            <w:pPr>
              <w:pStyle w:val="Prrafodelista"/>
              <w:numPr>
                <w:ilvl w:val="0"/>
                <w:numId w:val="13"/>
              </w:numPr>
              <w:ind w:left="182" w:hanging="283"/>
              <w:rPr>
                <w:b/>
              </w:rPr>
            </w:pPr>
            <w:r w:rsidRPr="00275002">
              <w:rPr>
                <w:b/>
              </w:rPr>
              <w:t>La igualdad.</w:t>
            </w:r>
          </w:p>
          <w:p w:rsidR="00994E3E" w:rsidRPr="00275002" w:rsidRDefault="00994E3E" w:rsidP="00994E3E">
            <w:pPr>
              <w:rPr>
                <w:b/>
              </w:rPr>
            </w:pPr>
          </w:p>
        </w:tc>
      </w:tr>
    </w:tbl>
    <w:p w:rsidR="00F73581" w:rsidRPr="00B9052E" w:rsidRDefault="00F73581" w:rsidP="00F73581">
      <w:pPr>
        <w:rPr>
          <w:b/>
        </w:rPr>
      </w:pPr>
    </w:p>
    <w:p w:rsidR="00F73581" w:rsidRPr="00B9052E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194EBD" w:rsidRDefault="00194EBD" w:rsidP="00F73581">
      <w:pPr>
        <w:rPr>
          <w:b/>
        </w:rPr>
      </w:pPr>
    </w:p>
    <w:p w:rsidR="00194EBD" w:rsidRDefault="00194EBD" w:rsidP="00F73581">
      <w:pPr>
        <w:rPr>
          <w:b/>
        </w:rPr>
      </w:pPr>
    </w:p>
    <w:p w:rsidR="00194EBD" w:rsidRDefault="00194EBD" w:rsidP="00F73581">
      <w:pPr>
        <w:rPr>
          <w:b/>
        </w:rPr>
      </w:pPr>
    </w:p>
    <w:p w:rsidR="00194EBD" w:rsidRDefault="00194EBD" w:rsidP="00F73581">
      <w:pPr>
        <w:rPr>
          <w:b/>
        </w:rPr>
      </w:pPr>
    </w:p>
    <w:p w:rsidR="00194EBD" w:rsidRDefault="00194EBD" w:rsidP="00F73581">
      <w:pPr>
        <w:rPr>
          <w:b/>
        </w:rPr>
      </w:pPr>
    </w:p>
    <w:p w:rsidR="00194EBD" w:rsidRDefault="00194EBD" w:rsidP="00F73581">
      <w:pPr>
        <w:rPr>
          <w:b/>
        </w:rPr>
      </w:pPr>
    </w:p>
    <w:p w:rsidR="00194EBD" w:rsidRDefault="00194EBD" w:rsidP="00F73581">
      <w:pPr>
        <w:rPr>
          <w:b/>
        </w:rPr>
      </w:pPr>
    </w:p>
    <w:p w:rsidR="00194EBD" w:rsidRDefault="00194EBD" w:rsidP="00F73581">
      <w:pPr>
        <w:rPr>
          <w:b/>
        </w:rPr>
      </w:pPr>
    </w:p>
    <w:p w:rsidR="00194EBD" w:rsidRDefault="00194EBD" w:rsidP="00F73581">
      <w:pPr>
        <w:rPr>
          <w:b/>
        </w:rPr>
      </w:pPr>
    </w:p>
    <w:p w:rsidR="00194EBD" w:rsidRDefault="00194EBD" w:rsidP="00F73581">
      <w:pPr>
        <w:rPr>
          <w:b/>
        </w:rPr>
      </w:pPr>
    </w:p>
    <w:p w:rsidR="00493D77" w:rsidRDefault="00493D77" w:rsidP="00F73581">
      <w:pPr>
        <w:rPr>
          <w:b/>
          <w:sz w:val="28"/>
          <w:szCs w:val="28"/>
        </w:rPr>
      </w:pPr>
    </w:p>
    <w:p w:rsidR="00493D77" w:rsidRDefault="00493D77" w:rsidP="00F73581">
      <w:pPr>
        <w:rPr>
          <w:b/>
          <w:sz w:val="28"/>
          <w:szCs w:val="28"/>
        </w:rPr>
      </w:pPr>
    </w:p>
    <w:p w:rsidR="00A7320D" w:rsidRDefault="00A7320D" w:rsidP="00A732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aborado: Martha Yaneth Valencia Ramírez, </w:t>
      </w:r>
      <w:proofErr w:type="spellStart"/>
      <w:r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ocio</w:t>
      </w:r>
      <w:proofErr w:type="spellEnd"/>
      <w:r>
        <w:rPr>
          <w:b/>
          <w:sz w:val="28"/>
          <w:szCs w:val="28"/>
        </w:rPr>
        <w:t xml:space="preserve"> Loaiza y Diana </w:t>
      </w:r>
      <w:r>
        <w:rPr>
          <w:b/>
          <w:sz w:val="28"/>
          <w:szCs w:val="28"/>
        </w:rPr>
        <w:t>Méndez</w:t>
      </w:r>
    </w:p>
    <w:p w:rsidR="00493D77" w:rsidRDefault="00493D77" w:rsidP="00F73581">
      <w:pPr>
        <w:rPr>
          <w:b/>
          <w:sz w:val="28"/>
          <w:szCs w:val="28"/>
        </w:rPr>
      </w:pPr>
    </w:p>
    <w:p w:rsidR="00F73581" w:rsidRPr="00FA56D9" w:rsidRDefault="00F73581" w:rsidP="00F73581">
      <w:pPr>
        <w:rPr>
          <w:b/>
          <w:sz w:val="28"/>
          <w:szCs w:val="28"/>
        </w:rPr>
      </w:pPr>
      <w:r w:rsidRPr="00FA56D9">
        <w:rPr>
          <w:b/>
          <w:sz w:val="28"/>
          <w:szCs w:val="28"/>
        </w:rPr>
        <w:lastRenderedPageBreak/>
        <w:t>CIENCIAS SOCIALES</w:t>
      </w:r>
      <w:r>
        <w:rPr>
          <w:b/>
          <w:sz w:val="28"/>
          <w:szCs w:val="28"/>
        </w:rPr>
        <w:t xml:space="preserve">   </w:t>
      </w:r>
    </w:p>
    <w:p w:rsidR="00F73581" w:rsidRDefault="00F73581" w:rsidP="00F73581">
      <w:pPr>
        <w:rPr>
          <w:b/>
        </w:rPr>
      </w:pPr>
      <w:r w:rsidRPr="00FA56D9">
        <w:rPr>
          <w:b/>
          <w:sz w:val="28"/>
          <w:szCs w:val="28"/>
        </w:rPr>
        <w:t xml:space="preserve"> </w:t>
      </w:r>
      <w:r w:rsidRPr="00F568A3">
        <w:rPr>
          <w:b/>
          <w:color w:val="FF0000"/>
        </w:rPr>
        <w:t>GRADO SEGUNDO (2º.)</w:t>
      </w:r>
      <w:r w:rsidR="00F568A3">
        <w:rPr>
          <w:b/>
          <w:color w:val="FF0000"/>
        </w:rPr>
        <w:t xml:space="preserve">   </w:t>
      </w:r>
      <w:r w:rsidR="00E04FDA">
        <w:rPr>
          <w:b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PERIODO:</w:t>
      </w:r>
      <w:r w:rsidR="008B3E2B">
        <w:rPr>
          <w:b/>
          <w:color w:val="FF0000"/>
        </w:rPr>
        <w:t xml:space="preserve"> </w:t>
      </w:r>
      <w:r w:rsidR="00E04FDA">
        <w:rPr>
          <w:b/>
          <w:color w:val="FF0000"/>
        </w:rPr>
        <w:t>I</w:t>
      </w:r>
    </w:p>
    <w:tbl>
      <w:tblPr>
        <w:tblStyle w:val="Tablaconcuadrcula"/>
        <w:tblpPr w:leftFromText="141" w:rightFromText="141" w:vertAnchor="text" w:horzAnchor="margin" w:tblpXSpec="center" w:tblpY="365"/>
        <w:tblW w:w="17231" w:type="dxa"/>
        <w:tblLayout w:type="fixed"/>
        <w:tblLook w:val="04A0" w:firstRow="1" w:lastRow="0" w:firstColumn="1" w:lastColumn="0" w:noHBand="0" w:noVBand="1"/>
      </w:tblPr>
      <w:tblGrid>
        <w:gridCol w:w="3120"/>
        <w:gridCol w:w="1978"/>
        <w:gridCol w:w="1560"/>
        <w:gridCol w:w="3543"/>
        <w:gridCol w:w="3544"/>
        <w:gridCol w:w="1701"/>
        <w:gridCol w:w="1785"/>
      </w:tblGrid>
      <w:tr w:rsidR="005A6CCD" w:rsidRPr="00B9052E" w:rsidTr="008D1295">
        <w:trPr>
          <w:trHeight w:val="848"/>
        </w:trPr>
        <w:tc>
          <w:tcPr>
            <w:tcW w:w="3120" w:type="dxa"/>
          </w:tcPr>
          <w:p w:rsidR="005A6CCD" w:rsidRPr="00B9052E" w:rsidRDefault="005A6CCD" w:rsidP="005A6CCD">
            <w:pPr>
              <w:ind w:left="-57"/>
              <w:jc w:val="center"/>
              <w:rPr>
                <w:b/>
              </w:rPr>
            </w:pPr>
            <w:r>
              <w:rPr>
                <w:b/>
              </w:rPr>
              <w:t>ESTÁNDAR</w:t>
            </w:r>
          </w:p>
        </w:tc>
        <w:tc>
          <w:tcPr>
            <w:tcW w:w="1978" w:type="dxa"/>
          </w:tcPr>
          <w:p w:rsidR="005A6CCD" w:rsidRPr="00B9052E" w:rsidRDefault="005A6CCD" w:rsidP="005A6CCD">
            <w:pPr>
              <w:rPr>
                <w:b/>
              </w:rPr>
            </w:pPr>
            <w:r>
              <w:rPr>
                <w:b/>
              </w:rPr>
              <w:t>DBA</w:t>
            </w:r>
          </w:p>
        </w:tc>
        <w:tc>
          <w:tcPr>
            <w:tcW w:w="1560" w:type="dxa"/>
          </w:tcPr>
          <w:p w:rsidR="005A6CCD" w:rsidRPr="00B9052E" w:rsidRDefault="005A6CCD" w:rsidP="005A6CCD">
            <w:pPr>
              <w:rPr>
                <w:b/>
              </w:rPr>
            </w:pPr>
            <w:r>
              <w:rPr>
                <w:b/>
              </w:rPr>
              <w:t>OMPETENCIA</w:t>
            </w:r>
          </w:p>
        </w:tc>
        <w:tc>
          <w:tcPr>
            <w:tcW w:w="3543" w:type="dxa"/>
          </w:tcPr>
          <w:p w:rsidR="005A6CCD" w:rsidRPr="00B9052E" w:rsidRDefault="005A6CCD" w:rsidP="005A6CCD">
            <w:pPr>
              <w:jc w:val="center"/>
              <w:rPr>
                <w:b/>
              </w:rPr>
            </w:pPr>
            <w:r w:rsidRPr="00B9052E">
              <w:rPr>
                <w:b/>
              </w:rPr>
              <w:t>LOGRO</w:t>
            </w:r>
            <w:r>
              <w:rPr>
                <w:b/>
              </w:rPr>
              <w:t>S</w:t>
            </w:r>
          </w:p>
        </w:tc>
        <w:tc>
          <w:tcPr>
            <w:tcW w:w="3544" w:type="dxa"/>
          </w:tcPr>
          <w:p w:rsidR="005A6CCD" w:rsidRPr="00B9052E" w:rsidRDefault="005A6CCD" w:rsidP="005A6CCD">
            <w:pPr>
              <w:jc w:val="center"/>
              <w:rPr>
                <w:b/>
              </w:rPr>
            </w:pPr>
            <w:r>
              <w:rPr>
                <w:b/>
              </w:rPr>
              <w:t>INDICADORES DE DESEMPEÑO</w:t>
            </w:r>
          </w:p>
        </w:tc>
        <w:tc>
          <w:tcPr>
            <w:tcW w:w="1701" w:type="dxa"/>
          </w:tcPr>
          <w:p w:rsidR="005A6CCD" w:rsidRDefault="005A6CCD" w:rsidP="005A6CCD">
            <w:pPr>
              <w:jc w:val="center"/>
              <w:rPr>
                <w:b/>
              </w:rPr>
            </w:pPr>
            <w:r>
              <w:rPr>
                <w:b/>
              </w:rPr>
              <w:t xml:space="preserve">ESTRATEGIA </w:t>
            </w:r>
          </w:p>
          <w:p w:rsidR="005A6CCD" w:rsidRPr="00B9052E" w:rsidRDefault="005A6CCD" w:rsidP="005A6CCD">
            <w:pPr>
              <w:jc w:val="center"/>
              <w:rPr>
                <w:b/>
              </w:rPr>
            </w:pPr>
            <w:r>
              <w:rPr>
                <w:b/>
              </w:rPr>
              <w:t>DIDACTICA</w:t>
            </w:r>
          </w:p>
        </w:tc>
        <w:tc>
          <w:tcPr>
            <w:tcW w:w="1785" w:type="dxa"/>
          </w:tcPr>
          <w:p w:rsidR="005A6CCD" w:rsidRPr="00B9052E" w:rsidRDefault="005A6CCD" w:rsidP="005A6CCD">
            <w:pPr>
              <w:jc w:val="center"/>
              <w:rPr>
                <w:b/>
              </w:rPr>
            </w:pPr>
            <w:r w:rsidRPr="00B9052E">
              <w:rPr>
                <w:b/>
              </w:rPr>
              <w:t>TEMA</w:t>
            </w:r>
          </w:p>
        </w:tc>
      </w:tr>
      <w:tr w:rsidR="005A6CCD" w:rsidRPr="00B9052E" w:rsidTr="008D1295">
        <w:trPr>
          <w:trHeight w:val="6546"/>
        </w:trPr>
        <w:tc>
          <w:tcPr>
            <w:tcW w:w="3120" w:type="dxa"/>
          </w:tcPr>
          <w:p w:rsidR="005A6CCD" w:rsidRPr="00C309CD" w:rsidRDefault="005A6CCD" w:rsidP="00D35E6A">
            <w:pPr>
              <w:pStyle w:val="Prrafodelista"/>
              <w:numPr>
                <w:ilvl w:val="0"/>
                <w:numId w:val="6"/>
              </w:numPr>
              <w:ind w:left="142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b/>
                <w:sz w:val="22"/>
                <w:szCs w:val="22"/>
              </w:rPr>
              <w:t xml:space="preserve">SABER: </w:t>
            </w:r>
            <w:r w:rsidRPr="00C309CD">
              <w:rPr>
                <w:rFonts w:ascii="Arial" w:hAnsi="Arial" w:cs="Arial"/>
                <w:sz w:val="22"/>
                <w:szCs w:val="22"/>
              </w:rPr>
              <w:t>Me reconozco como ser social e histórico miembro de un país con diversas etnias y culturas, con un legado que genera identidad nacional.</w:t>
            </w:r>
          </w:p>
          <w:p w:rsidR="005A6CCD" w:rsidRPr="00C309CD" w:rsidRDefault="005A6CCD" w:rsidP="005A6C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5727" w:rsidRPr="00C309CD" w:rsidRDefault="005A6CCD" w:rsidP="00D35E6A">
            <w:pPr>
              <w:pStyle w:val="Prrafodelista"/>
              <w:numPr>
                <w:ilvl w:val="0"/>
                <w:numId w:val="2"/>
              </w:numPr>
              <w:ind w:left="152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09CD">
              <w:rPr>
                <w:rFonts w:ascii="Arial" w:hAnsi="Arial" w:cs="Arial"/>
                <w:b/>
                <w:sz w:val="22"/>
                <w:szCs w:val="22"/>
              </w:rPr>
              <w:t>HACER</w:t>
            </w:r>
            <w:proofErr w:type="gramStart"/>
            <w:r w:rsidRPr="00C309CD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Pr="00C309CD">
              <w:rPr>
                <w:rFonts w:ascii="Arial" w:hAnsi="Arial" w:cs="Arial"/>
                <w:sz w:val="22"/>
                <w:szCs w:val="22"/>
              </w:rPr>
              <w:t>Reconozco</w:t>
            </w:r>
            <w:proofErr w:type="gramEnd"/>
            <w:r w:rsidRPr="00C309CD">
              <w:rPr>
                <w:rFonts w:ascii="Arial" w:hAnsi="Arial" w:cs="Arial"/>
                <w:sz w:val="22"/>
                <w:szCs w:val="22"/>
              </w:rPr>
              <w:t xml:space="preserve"> la interacción entre el ser humano y el paisaje en diferentes contextos, identifico las acciones económicas y las consecuencias que resultan de esta relación.</w:t>
            </w:r>
          </w:p>
          <w:p w:rsidR="005A6CCD" w:rsidRPr="00C309CD" w:rsidRDefault="005A6CCD" w:rsidP="00D35E6A">
            <w:pPr>
              <w:pStyle w:val="Prrafodelista"/>
              <w:numPr>
                <w:ilvl w:val="0"/>
                <w:numId w:val="2"/>
              </w:numPr>
              <w:ind w:left="152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09CD">
              <w:rPr>
                <w:rFonts w:ascii="Arial" w:hAnsi="Arial" w:cs="Arial"/>
                <w:b/>
                <w:sz w:val="22"/>
                <w:szCs w:val="22"/>
              </w:rPr>
              <w:t xml:space="preserve">SER: </w:t>
            </w:r>
            <w:r w:rsidRPr="00C309CD">
              <w:rPr>
                <w:rFonts w:ascii="Arial" w:hAnsi="Arial" w:cs="Arial"/>
                <w:sz w:val="22"/>
                <w:szCs w:val="22"/>
              </w:rPr>
              <w:t>me identifico como un ser humano único miembro de diversas organizaciones sociales y políticas necesarias para el bienestar y el desarrollo personal y comunitario</w:t>
            </w:r>
            <w:r w:rsidRPr="00C309CD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C309CD">
              <w:rPr>
                <w:rFonts w:ascii="Arial" w:hAnsi="Arial" w:cs="Arial"/>
                <w:sz w:val="22"/>
                <w:szCs w:val="22"/>
              </w:rPr>
              <w:t>reconozco que las normas son acuerdos básicos que buscan la convivencia pacífica en la diversidad.</w:t>
            </w:r>
          </w:p>
        </w:tc>
        <w:tc>
          <w:tcPr>
            <w:tcW w:w="1978" w:type="dxa"/>
          </w:tcPr>
          <w:p w:rsidR="005A6CCD" w:rsidRPr="00C309CD" w:rsidRDefault="005A6CCD" w:rsidP="00A128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b/>
                <w:sz w:val="22"/>
                <w:szCs w:val="22"/>
              </w:rPr>
              <w:t xml:space="preserve">V.1 </w:t>
            </w:r>
            <w:proofErr w:type="spellStart"/>
            <w:r w:rsidRPr="00C309CD">
              <w:rPr>
                <w:rFonts w:ascii="Arial" w:hAnsi="Arial" w:cs="Arial"/>
                <w:b/>
                <w:sz w:val="22"/>
                <w:szCs w:val="22"/>
              </w:rPr>
              <w:t>N.o</w:t>
            </w:r>
            <w:proofErr w:type="spellEnd"/>
            <w:r w:rsidRPr="00C309CD">
              <w:rPr>
                <w:rFonts w:ascii="Arial" w:hAnsi="Arial" w:cs="Arial"/>
                <w:b/>
                <w:sz w:val="22"/>
                <w:szCs w:val="22"/>
              </w:rPr>
              <w:t xml:space="preserve"> 1: </w:t>
            </w:r>
            <w:r w:rsidRPr="00C309CD">
              <w:rPr>
                <w:rFonts w:ascii="Arial" w:hAnsi="Arial" w:cs="Arial"/>
                <w:sz w:val="22"/>
                <w:szCs w:val="22"/>
              </w:rPr>
              <w:t>Comprende que el paisaje vemos es el resultado de las acciones humanas que se realizan en un espacio geográfico y que por esta razón, dicho paisaje cambia.</w:t>
            </w:r>
          </w:p>
          <w:p w:rsidR="00F37E60" w:rsidRPr="00C309CD" w:rsidRDefault="00F37E60" w:rsidP="00A128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37E60" w:rsidRPr="00C309CD" w:rsidRDefault="00F37E60" w:rsidP="00A128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09CD">
              <w:rPr>
                <w:rFonts w:ascii="Arial" w:hAnsi="Arial" w:cs="Arial"/>
                <w:b/>
                <w:sz w:val="22"/>
                <w:szCs w:val="22"/>
              </w:rPr>
              <w:t xml:space="preserve">V.1 </w:t>
            </w:r>
            <w:proofErr w:type="spellStart"/>
            <w:r w:rsidRPr="00C309CD">
              <w:rPr>
                <w:rFonts w:ascii="Arial" w:hAnsi="Arial" w:cs="Arial"/>
                <w:b/>
                <w:sz w:val="22"/>
                <w:szCs w:val="22"/>
              </w:rPr>
              <w:t>N.o</w:t>
            </w:r>
            <w:proofErr w:type="spellEnd"/>
            <w:r w:rsidR="001176AC" w:rsidRPr="00C309CD"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</w:p>
          <w:p w:rsidR="00F37E60" w:rsidRPr="00C309CD" w:rsidRDefault="001176AC" w:rsidP="00A128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Reconoce los puntos cardinales y los usa para orientarse en el desplazamiento de un lugar a otro.</w:t>
            </w:r>
          </w:p>
        </w:tc>
        <w:tc>
          <w:tcPr>
            <w:tcW w:w="1560" w:type="dxa"/>
          </w:tcPr>
          <w:p w:rsidR="005A6CCD" w:rsidRPr="00C309CD" w:rsidRDefault="00275002" w:rsidP="00A128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09CD">
              <w:rPr>
                <w:rFonts w:ascii="Arial" w:hAnsi="Arial" w:cs="Arial"/>
                <w:b/>
                <w:sz w:val="22"/>
                <w:szCs w:val="22"/>
              </w:rPr>
              <w:t>DESCRIPTIVA</w:t>
            </w:r>
          </w:p>
          <w:p w:rsidR="00275002" w:rsidRPr="00C309CD" w:rsidRDefault="00275002" w:rsidP="00A128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C309CD" w:rsidRDefault="00275002" w:rsidP="00A128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C309CD" w:rsidRDefault="00275002" w:rsidP="00A128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C309CD" w:rsidRDefault="00275002" w:rsidP="00A128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C309CD" w:rsidRDefault="00275002" w:rsidP="00A128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C309CD" w:rsidRDefault="00275002" w:rsidP="00A128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C309CD" w:rsidRDefault="00275002" w:rsidP="00A128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C309CD" w:rsidRDefault="00275002" w:rsidP="00A128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C309CD" w:rsidRDefault="00275002" w:rsidP="00A128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09CD">
              <w:rPr>
                <w:rFonts w:ascii="Arial" w:hAnsi="Arial" w:cs="Arial"/>
                <w:b/>
                <w:sz w:val="22"/>
                <w:szCs w:val="22"/>
              </w:rPr>
              <w:t>INTERPRETATIVA</w:t>
            </w:r>
          </w:p>
        </w:tc>
        <w:tc>
          <w:tcPr>
            <w:tcW w:w="3543" w:type="dxa"/>
          </w:tcPr>
          <w:p w:rsidR="00A6084E" w:rsidRPr="00C309CD" w:rsidRDefault="00A6084E" w:rsidP="00D35E6A">
            <w:pPr>
              <w:pStyle w:val="Prrafodelista"/>
              <w:numPr>
                <w:ilvl w:val="0"/>
                <w:numId w:val="2"/>
              </w:numPr>
              <w:ind w:left="30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Identificar las formas del relieve que se encuentra en la superficie terrestre (montañas, valles, llanuras, mesetas…) y nombrar aquellas que se observa en su localidad o vereda.</w:t>
            </w:r>
          </w:p>
          <w:p w:rsidR="00A6084E" w:rsidRPr="00C309CD" w:rsidRDefault="00A6084E" w:rsidP="00A12801">
            <w:pPr>
              <w:pStyle w:val="Prrafodelista"/>
              <w:ind w:left="3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084E" w:rsidRPr="00C309CD" w:rsidRDefault="00A6084E" w:rsidP="00D35E6A">
            <w:pPr>
              <w:pStyle w:val="Prrafodelista"/>
              <w:numPr>
                <w:ilvl w:val="0"/>
                <w:numId w:val="2"/>
              </w:numPr>
              <w:ind w:left="30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Establecer relaciones entre el espacio físico del salón de clases y otros espacios que hacen parte de la institución educativa a través de dibujos gráficos o planos, utilizando los puntos cardinales.</w:t>
            </w:r>
          </w:p>
          <w:p w:rsidR="00A6084E" w:rsidRPr="00C309CD" w:rsidRDefault="00A6084E" w:rsidP="00A12801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084E" w:rsidRPr="00C309CD" w:rsidRDefault="00CE772E" w:rsidP="00D35E6A">
            <w:pPr>
              <w:pStyle w:val="Prrafodelista"/>
              <w:numPr>
                <w:ilvl w:val="0"/>
                <w:numId w:val="2"/>
              </w:numPr>
              <w:ind w:left="30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Trazar las rutas seguidas por algunos de sus compañeros de clases para llegar a la escuela y la representa en un dibujo.</w:t>
            </w:r>
            <w:r w:rsidR="00A44556" w:rsidRPr="00C309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4556" w:rsidRPr="00C309CD" w:rsidRDefault="00A44556" w:rsidP="00A12801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44556" w:rsidRPr="00C309CD" w:rsidRDefault="00A44556" w:rsidP="00D35E6A">
            <w:pPr>
              <w:pStyle w:val="Prrafodelista"/>
              <w:numPr>
                <w:ilvl w:val="0"/>
                <w:numId w:val="2"/>
              </w:numPr>
              <w:ind w:left="30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Medir distancias reales entre varios lugares, con pasos y otras medidas que puedan inventarse en el grupo, identificando la distancia cerca- lejos entre dichos lugares.</w:t>
            </w:r>
          </w:p>
        </w:tc>
        <w:tc>
          <w:tcPr>
            <w:tcW w:w="3544" w:type="dxa"/>
          </w:tcPr>
          <w:p w:rsidR="00A12801" w:rsidRPr="00C309CD" w:rsidRDefault="00A12801" w:rsidP="00D35E6A">
            <w:pPr>
              <w:pStyle w:val="Prrafodelista"/>
              <w:numPr>
                <w:ilvl w:val="0"/>
                <w:numId w:val="2"/>
              </w:numPr>
              <w:ind w:left="30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Identifica las formas del relieve que se encuentra en la superficie terrestre (montañas, valles, llanuras, mesetas…) y nombrar aquellas que se observa en su localidad o vereda.</w:t>
            </w:r>
          </w:p>
          <w:p w:rsidR="00A12801" w:rsidRPr="00C309CD" w:rsidRDefault="00A12801" w:rsidP="00A12801">
            <w:pPr>
              <w:pStyle w:val="Prrafodelista"/>
              <w:ind w:left="3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12801" w:rsidRPr="00C309CD" w:rsidRDefault="00A12801" w:rsidP="00D35E6A">
            <w:pPr>
              <w:pStyle w:val="Prrafodelista"/>
              <w:numPr>
                <w:ilvl w:val="0"/>
                <w:numId w:val="2"/>
              </w:numPr>
              <w:ind w:left="30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Establece relaciones entre el espacio físico del salón de clases y otros espacios que hacen parte de la institución educativa a través de dibujos gráficos o planos, utilizando los puntos cardinales.</w:t>
            </w:r>
          </w:p>
          <w:p w:rsidR="00A12801" w:rsidRPr="00C309CD" w:rsidRDefault="00A12801" w:rsidP="00A12801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12801" w:rsidRPr="00C309CD" w:rsidRDefault="00A12801" w:rsidP="00D35E6A">
            <w:pPr>
              <w:pStyle w:val="Prrafodelista"/>
              <w:numPr>
                <w:ilvl w:val="0"/>
                <w:numId w:val="2"/>
              </w:numPr>
              <w:ind w:left="30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 xml:space="preserve">Traza las rutas seguidas por algunos de sus compañeros de clases para llegar a la escuela y la representa en un dibujo. </w:t>
            </w:r>
          </w:p>
          <w:p w:rsidR="00A12801" w:rsidRPr="00C309CD" w:rsidRDefault="00A12801" w:rsidP="00A12801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5A6CCD" w:rsidRPr="00C309CD" w:rsidRDefault="00A12801" w:rsidP="00D35E6A">
            <w:pPr>
              <w:pStyle w:val="Prrafodelista"/>
              <w:numPr>
                <w:ilvl w:val="0"/>
                <w:numId w:val="2"/>
              </w:numPr>
              <w:ind w:left="30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Medir distancias reales entre varios lugares, con pasos y otras medidas que puedan inventarse en el grupo, identificando la distancia cerca- lejos entre dichos lugares.</w:t>
            </w:r>
          </w:p>
        </w:tc>
        <w:tc>
          <w:tcPr>
            <w:tcW w:w="1701" w:type="dxa"/>
          </w:tcPr>
          <w:p w:rsidR="00DC57B2" w:rsidRDefault="00DC57B2" w:rsidP="00D35E6A">
            <w:pPr>
              <w:pStyle w:val="Prrafodelista"/>
              <w:numPr>
                <w:ilvl w:val="0"/>
                <w:numId w:val="16"/>
              </w:numPr>
              <w:ind w:left="316"/>
              <w:jc w:val="both"/>
            </w:pPr>
            <w:r>
              <w:t>Carteler</w:t>
            </w:r>
            <w:r w:rsidRPr="00A10A55">
              <w:t>as</w:t>
            </w:r>
          </w:p>
          <w:p w:rsidR="008D1295" w:rsidRDefault="008D1295" w:rsidP="008D1295">
            <w:pPr>
              <w:pStyle w:val="Prrafodelista"/>
              <w:ind w:left="316"/>
              <w:jc w:val="both"/>
            </w:pPr>
          </w:p>
          <w:p w:rsidR="00DC57B2" w:rsidRDefault="00DC57B2" w:rsidP="00D35E6A">
            <w:pPr>
              <w:pStyle w:val="Prrafodelista"/>
              <w:numPr>
                <w:ilvl w:val="0"/>
                <w:numId w:val="16"/>
              </w:numPr>
              <w:ind w:left="316"/>
              <w:jc w:val="both"/>
            </w:pPr>
            <w:r>
              <w:t>Talleres</w:t>
            </w:r>
          </w:p>
          <w:p w:rsidR="008D1295" w:rsidRDefault="008D1295" w:rsidP="008D1295">
            <w:pPr>
              <w:jc w:val="both"/>
            </w:pPr>
          </w:p>
          <w:p w:rsidR="00DC57B2" w:rsidRDefault="00DC57B2" w:rsidP="00D35E6A">
            <w:pPr>
              <w:pStyle w:val="Prrafodelista"/>
              <w:numPr>
                <w:ilvl w:val="0"/>
                <w:numId w:val="16"/>
              </w:numPr>
              <w:ind w:left="316"/>
              <w:jc w:val="both"/>
            </w:pPr>
            <w:r>
              <w:t>Charlas</w:t>
            </w:r>
          </w:p>
          <w:p w:rsidR="008D1295" w:rsidRDefault="008D1295" w:rsidP="008D1295">
            <w:pPr>
              <w:jc w:val="both"/>
            </w:pPr>
          </w:p>
          <w:p w:rsidR="00DC57B2" w:rsidRDefault="00DC57B2" w:rsidP="00D35E6A">
            <w:pPr>
              <w:pStyle w:val="Prrafodelista"/>
              <w:numPr>
                <w:ilvl w:val="0"/>
                <w:numId w:val="16"/>
              </w:numPr>
              <w:ind w:left="316"/>
              <w:jc w:val="both"/>
            </w:pPr>
            <w:r>
              <w:t>Recortes</w:t>
            </w:r>
          </w:p>
          <w:p w:rsidR="008D1295" w:rsidRDefault="008D1295" w:rsidP="008D1295">
            <w:pPr>
              <w:jc w:val="both"/>
            </w:pPr>
          </w:p>
          <w:p w:rsidR="00DC57B2" w:rsidRDefault="00DC57B2" w:rsidP="00D35E6A">
            <w:pPr>
              <w:pStyle w:val="Prrafodelista"/>
              <w:numPr>
                <w:ilvl w:val="0"/>
                <w:numId w:val="16"/>
              </w:numPr>
              <w:ind w:left="316"/>
              <w:jc w:val="both"/>
            </w:pPr>
            <w:r>
              <w:t>Guías</w:t>
            </w:r>
          </w:p>
          <w:p w:rsidR="008D1295" w:rsidRDefault="008D1295" w:rsidP="008D1295">
            <w:pPr>
              <w:jc w:val="both"/>
            </w:pPr>
          </w:p>
          <w:p w:rsidR="00DC57B2" w:rsidRDefault="00DC57B2" w:rsidP="00D35E6A">
            <w:pPr>
              <w:pStyle w:val="Prrafodelista"/>
              <w:numPr>
                <w:ilvl w:val="0"/>
                <w:numId w:val="16"/>
              </w:numPr>
              <w:ind w:left="316"/>
              <w:jc w:val="both"/>
            </w:pPr>
            <w:r>
              <w:t>imágenes</w:t>
            </w:r>
          </w:p>
          <w:p w:rsidR="005A6CCD" w:rsidRPr="00B9052E" w:rsidRDefault="005A6CCD" w:rsidP="00A12801">
            <w:pPr>
              <w:jc w:val="both"/>
              <w:rPr>
                <w:b/>
              </w:rPr>
            </w:pPr>
          </w:p>
        </w:tc>
        <w:tc>
          <w:tcPr>
            <w:tcW w:w="1785" w:type="dxa"/>
          </w:tcPr>
          <w:p w:rsidR="005A6CCD" w:rsidRDefault="00A15A12" w:rsidP="00D35E6A">
            <w:pPr>
              <w:pStyle w:val="Prrafodelista"/>
              <w:numPr>
                <w:ilvl w:val="0"/>
                <w:numId w:val="15"/>
              </w:numPr>
              <w:ind w:left="174" w:hanging="283"/>
              <w:jc w:val="both"/>
            </w:pPr>
            <w:r w:rsidRPr="00275002">
              <w:rPr>
                <w:b/>
              </w:rPr>
              <w:t>Superficie terrestre</w:t>
            </w:r>
            <w:r>
              <w:t>. (Relieve regional)</w:t>
            </w:r>
          </w:p>
          <w:p w:rsidR="009F1784" w:rsidRDefault="009F1784" w:rsidP="009F1784">
            <w:pPr>
              <w:pStyle w:val="Prrafodelista"/>
              <w:ind w:left="174"/>
              <w:jc w:val="both"/>
            </w:pPr>
          </w:p>
          <w:p w:rsidR="00A15A12" w:rsidRDefault="00D5126E" w:rsidP="00D35E6A">
            <w:pPr>
              <w:pStyle w:val="Prrafodelista"/>
              <w:numPr>
                <w:ilvl w:val="0"/>
                <w:numId w:val="15"/>
              </w:numPr>
              <w:ind w:left="174" w:hanging="283"/>
              <w:jc w:val="both"/>
            </w:pPr>
            <w:r w:rsidRPr="00275002">
              <w:rPr>
                <w:b/>
              </w:rPr>
              <w:t xml:space="preserve">Ubicación </w:t>
            </w:r>
            <w:r w:rsidR="00A15A12" w:rsidRPr="00275002">
              <w:rPr>
                <w:b/>
              </w:rPr>
              <w:t>geoespacial</w:t>
            </w:r>
            <w:r w:rsidR="00A15A12">
              <w:t>.</w:t>
            </w:r>
          </w:p>
          <w:p w:rsidR="009F1784" w:rsidRDefault="009F1784" w:rsidP="009F1784">
            <w:pPr>
              <w:pStyle w:val="Prrafodelista"/>
            </w:pPr>
          </w:p>
          <w:p w:rsidR="009F1784" w:rsidRDefault="009F1784" w:rsidP="009F1784">
            <w:pPr>
              <w:pStyle w:val="Prrafodelista"/>
              <w:ind w:left="174"/>
              <w:jc w:val="both"/>
            </w:pPr>
          </w:p>
          <w:p w:rsidR="00A15A12" w:rsidRPr="00275002" w:rsidRDefault="00A15A12" w:rsidP="00D35E6A">
            <w:pPr>
              <w:pStyle w:val="Prrafodelista"/>
              <w:numPr>
                <w:ilvl w:val="0"/>
                <w:numId w:val="15"/>
              </w:numPr>
              <w:ind w:left="174" w:hanging="283"/>
              <w:jc w:val="both"/>
              <w:rPr>
                <w:b/>
              </w:rPr>
            </w:pPr>
            <w:r w:rsidRPr="00275002">
              <w:rPr>
                <w:b/>
              </w:rPr>
              <w:t>El paisaje cafetero</w:t>
            </w:r>
            <w:r w:rsidR="009F1784" w:rsidRPr="00275002">
              <w:rPr>
                <w:b/>
              </w:rPr>
              <w:t>.</w:t>
            </w:r>
          </w:p>
          <w:p w:rsidR="009F1784" w:rsidRPr="00275002" w:rsidRDefault="009F1784" w:rsidP="009F1784">
            <w:pPr>
              <w:pStyle w:val="Prrafodelista"/>
              <w:ind w:left="174"/>
              <w:jc w:val="both"/>
              <w:rPr>
                <w:b/>
              </w:rPr>
            </w:pPr>
          </w:p>
          <w:p w:rsidR="00A15A12" w:rsidRPr="00275002" w:rsidRDefault="00A15A12" w:rsidP="00D35E6A">
            <w:pPr>
              <w:pStyle w:val="Prrafodelista"/>
              <w:numPr>
                <w:ilvl w:val="0"/>
                <w:numId w:val="15"/>
              </w:numPr>
              <w:ind w:left="174" w:hanging="283"/>
              <w:jc w:val="both"/>
              <w:rPr>
                <w:b/>
              </w:rPr>
            </w:pPr>
            <w:r w:rsidRPr="00275002">
              <w:rPr>
                <w:b/>
              </w:rPr>
              <w:t>El plano (utilizando puntos cardinales.</w:t>
            </w:r>
          </w:p>
          <w:p w:rsidR="009F1784" w:rsidRPr="00275002" w:rsidRDefault="009F1784" w:rsidP="009F1784">
            <w:pPr>
              <w:pStyle w:val="Prrafodelista"/>
              <w:rPr>
                <w:b/>
              </w:rPr>
            </w:pPr>
          </w:p>
          <w:p w:rsidR="009F1784" w:rsidRPr="00275002" w:rsidRDefault="009F1784" w:rsidP="009F1784">
            <w:pPr>
              <w:pStyle w:val="Prrafodelista"/>
              <w:ind w:left="174"/>
              <w:jc w:val="both"/>
              <w:rPr>
                <w:b/>
              </w:rPr>
            </w:pPr>
          </w:p>
          <w:p w:rsidR="00A15A12" w:rsidRPr="00BB3A2B" w:rsidRDefault="00A15A12" w:rsidP="00D35E6A">
            <w:pPr>
              <w:pStyle w:val="Prrafodelista"/>
              <w:numPr>
                <w:ilvl w:val="0"/>
                <w:numId w:val="15"/>
              </w:numPr>
              <w:ind w:left="174" w:hanging="283"/>
              <w:jc w:val="both"/>
            </w:pPr>
            <w:r w:rsidRPr="00275002">
              <w:rPr>
                <w:b/>
              </w:rPr>
              <w:t>Distancias (cerca-lejos)</w:t>
            </w:r>
          </w:p>
        </w:tc>
      </w:tr>
    </w:tbl>
    <w:p w:rsidR="00F73581" w:rsidRPr="00B9052E" w:rsidRDefault="00F73581" w:rsidP="00F73581">
      <w:pPr>
        <w:rPr>
          <w:b/>
        </w:rPr>
      </w:pPr>
    </w:p>
    <w:p w:rsidR="00A7320D" w:rsidRDefault="00A7320D" w:rsidP="00A732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aborado: Martha Yaneth Valencia Ramírez, </w:t>
      </w:r>
      <w:proofErr w:type="spellStart"/>
      <w:r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ocio</w:t>
      </w:r>
      <w:proofErr w:type="spellEnd"/>
      <w:r>
        <w:rPr>
          <w:b/>
          <w:sz w:val="28"/>
          <w:szCs w:val="28"/>
        </w:rPr>
        <w:t xml:space="preserve"> Loaiza y Diana </w:t>
      </w:r>
      <w:r>
        <w:rPr>
          <w:b/>
          <w:sz w:val="28"/>
          <w:szCs w:val="28"/>
        </w:rPr>
        <w:t>Méndez</w:t>
      </w:r>
    </w:p>
    <w:p w:rsidR="00C309CD" w:rsidRDefault="00C309CD" w:rsidP="00C309CD">
      <w:pPr>
        <w:rPr>
          <w:b/>
          <w:sz w:val="28"/>
          <w:szCs w:val="28"/>
        </w:rPr>
      </w:pPr>
    </w:p>
    <w:p w:rsidR="00F73581" w:rsidRDefault="00F73581" w:rsidP="00F73581">
      <w:pPr>
        <w:rPr>
          <w:b/>
          <w:sz w:val="28"/>
          <w:szCs w:val="28"/>
        </w:rPr>
      </w:pPr>
    </w:p>
    <w:p w:rsidR="00C1563B" w:rsidRDefault="00C1563B" w:rsidP="00F73581">
      <w:pPr>
        <w:rPr>
          <w:b/>
          <w:sz w:val="28"/>
          <w:szCs w:val="28"/>
        </w:rPr>
      </w:pPr>
    </w:p>
    <w:p w:rsidR="00F568A3" w:rsidRDefault="00F568A3" w:rsidP="00F568A3">
      <w:pPr>
        <w:rPr>
          <w:b/>
        </w:rPr>
      </w:pPr>
      <w:r>
        <w:rPr>
          <w:b/>
          <w:sz w:val="28"/>
          <w:szCs w:val="28"/>
        </w:rPr>
        <w:t>CIENC</w:t>
      </w:r>
      <w:r w:rsidR="000D0DD8">
        <w:rPr>
          <w:b/>
          <w:sz w:val="28"/>
          <w:szCs w:val="28"/>
        </w:rPr>
        <w:t>IAS SOCI</w:t>
      </w:r>
      <w:r w:rsidR="003D68D9">
        <w:rPr>
          <w:b/>
          <w:sz w:val="28"/>
          <w:szCs w:val="28"/>
        </w:rPr>
        <w:t>A</w:t>
      </w:r>
      <w:r w:rsidR="000D0DD8">
        <w:rPr>
          <w:b/>
          <w:sz w:val="28"/>
          <w:szCs w:val="28"/>
        </w:rPr>
        <w:t xml:space="preserve">LES </w:t>
      </w:r>
      <w:r w:rsidRPr="00F568A3">
        <w:rPr>
          <w:b/>
        </w:rPr>
        <w:t xml:space="preserve"> </w:t>
      </w:r>
    </w:p>
    <w:p w:rsidR="00F568A3" w:rsidRDefault="00F568A3" w:rsidP="00F568A3">
      <w:pPr>
        <w:rPr>
          <w:b/>
        </w:rPr>
      </w:pPr>
      <w:r>
        <w:rPr>
          <w:b/>
        </w:rPr>
        <w:t xml:space="preserve">– GRADO SEGUNDO (2º.)    </w:t>
      </w:r>
      <w:r w:rsidR="00E04FDA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PERIODO: II</w:t>
      </w:r>
    </w:p>
    <w:tbl>
      <w:tblPr>
        <w:tblStyle w:val="Tablaconcuadrcula"/>
        <w:tblpPr w:leftFromText="141" w:rightFromText="141" w:vertAnchor="text" w:horzAnchor="margin" w:tblpY="235"/>
        <w:tblW w:w="16722" w:type="dxa"/>
        <w:tblLayout w:type="fixed"/>
        <w:tblLook w:val="04A0" w:firstRow="1" w:lastRow="0" w:firstColumn="1" w:lastColumn="0" w:noHBand="0" w:noVBand="1"/>
      </w:tblPr>
      <w:tblGrid>
        <w:gridCol w:w="3256"/>
        <w:gridCol w:w="2125"/>
        <w:gridCol w:w="1418"/>
        <w:gridCol w:w="2409"/>
        <w:gridCol w:w="2410"/>
        <w:gridCol w:w="2126"/>
        <w:gridCol w:w="2978"/>
      </w:tblGrid>
      <w:tr w:rsidR="0025104C" w:rsidRPr="00B9052E" w:rsidTr="00E31094">
        <w:trPr>
          <w:trHeight w:val="558"/>
        </w:trPr>
        <w:tc>
          <w:tcPr>
            <w:tcW w:w="3256" w:type="dxa"/>
          </w:tcPr>
          <w:p w:rsidR="0025104C" w:rsidRPr="00B9052E" w:rsidRDefault="0025104C" w:rsidP="000D0DD8">
            <w:pPr>
              <w:ind w:left="-57"/>
              <w:jc w:val="center"/>
              <w:rPr>
                <w:b/>
              </w:rPr>
            </w:pPr>
            <w:r>
              <w:rPr>
                <w:b/>
              </w:rPr>
              <w:t>ESTÁNDAR</w:t>
            </w:r>
          </w:p>
        </w:tc>
        <w:tc>
          <w:tcPr>
            <w:tcW w:w="2125" w:type="dxa"/>
          </w:tcPr>
          <w:p w:rsidR="0025104C" w:rsidRPr="00B9052E" w:rsidRDefault="0025104C" w:rsidP="000D0DD8">
            <w:pPr>
              <w:rPr>
                <w:b/>
              </w:rPr>
            </w:pPr>
            <w:r>
              <w:rPr>
                <w:b/>
              </w:rPr>
              <w:t>DBA</w:t>
            </w:r>
          </w:p>
        </w:tc>
        <w:tc>
          <w:tcPr>
            <w:tcW w:w="1418" w:type="dxa"/>
          </w:tcPr>
          <w:p w:rsidR="0025104C" w:rsidRPr="00B9052E" w:rsidRDefault="0025104C" w:rsidP="000D0DD8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409" w:type="dxa"/>
          </w:tcPr>
          <w:p w:rsidR="0025104C" w:rsidRPr="00B9052E" w:rsidRDefault="0025104C" w:rsidP="000D0DD8">
            <w:pPr>
              <w:jc w:val="center"/>
              <w:rPr>
                <w:b/>
              </w:rPr>
            </w:pPr>
            <w:r w:rsidRPr="00B9052E">
              <w:rPr>
                <w:b/>
              </w:rPr>
              <w:t>LOGRO</w:t>
            </w:r>
            <w:r>
              <w:rPr>
                <w:b/>
              </w:rPr>
              <w:t>S</w:t>
            </w:r>
          </w:p>
        </w:tc>
        <w:tc>
          <w:tcPr>
            <w:tcW w:w="2410" w:type="dxa"/>
          </w:tcPr>
          <w:p w:rsidR="0025104C" w:rsidRPr="00B9052E" w:rsidRDefault="0025104C" w:rsidP="000D0DD8">
            <w:pPr>
              <w:jc w:val="center"/>
              <w:rPr>
                <w:b/>
              </w:rPr>
            </w:pPr>
            <w:r>
              <w:rPr>
                <w:b/>
              </w:rPr>
              <w:t>INDICADORES DE DESEMPEÑO</w:t>
            </w:r>
          </w:p>
        </w:tc>
        <w:tc>
          <w:tcPr>
            <w:tcW w:w="2126" w:type="dxa"/>
          </w:tcPr>
          <w:p w:rsidR="0025104C" w:rsidRDefault="0025104C" w:rsidP="000D0DD8">
            <w:pPr>
              <w:jc w:val="center"/>
              <w:rPr>
                <w:b/>
              </w:rPr>
            </w:pPr>
            <w:r>
              <w:rPr>
                <w:b/>
              </w:rPr>
              <w:t xml:space="preserve">ESTRATEGIA </w:t>
            </w:r>
          </w:p>
          <w:p w:rsidR="0025104C" w:rsidRPr="00B9052E" w:rsidRDefault="0025104C" w:rsidP="000D0DD8">
            <w:pPr>
              <w:jc w:val="center"/>
              <w:rPr>
                <w:b/>
              </w:rPr>
            </w:pPr>
            <w:r>
              <w:rPr>
                <w:b/>
              </w:rPr>
              <w:t>DIDACTICA</w:t>
            </w:r>
          </w:p>
        </w:tc>
        <w:tc>
          <w:tcPr>
            <w:tcW w:w="2978" w:type="dxa"/>
          </w:tcPr>
          <w:p w:rsidR="0025104C" w:rsidRPr="00B9052E" w:rsidRDefault="0025104C" w:rsidP="000D0DD8">
            <w:pPr>
              <w:jc w:val="center"/>
              <w:rPr>
                <w:b/>
              </w:rPr>
            </w:pPr>
            <w:r w:rsidRPr="00B9052E">
              <w:rPr>
                <w:b/>
              </w:rPr>
              <w:t>TEMA</w:t>
            </w:r>
          </w:p>
        </w:tc>
      </w:tr>
      <w:tr w:rsidR="0025104C" w:rsidRPr="00B9052E" w:rsidTr="00E31094">
        <w:trPr>
          <w:trHeight w:val="5803"/>
        </w:trPr>
        <w:tc>
          <w:tcPr>
            <w:tcW w:w="3256" w:type="dxa"/>
          </w:tcPr>
          <w:p w:rsidR="004D5727" w:rsidRPr="00C309CD" w:rsidRDefault="004D5727" w:rsidP="00D35E6A">
            <w:pPr>
              <w:pStyle w:val="Prrafodelista"/>
              <w:numPr>
                <w:ilvl w:val="0"/>
                <w:numId w:val="6"/>
              </w:numPr>
              <w:ind w:left="142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b/>
                <w:sz w:val="22"/>
                <w:szCs w:val="22"/>
              </w:rPr>
              <w:t xml:space="preserve">SABER: </w:t>
            </w:r>
            <w:r w:rsidRPr="00C309CD">
              <w:rPr>
                <w:rFonts w:ascii="Arial" w:hAnsi="Arial" w:cs="Arial"/>
                <w:sz w:val="22"/>
                <w:szCs w:val="22"/>
              </w:rPr>
              <w:t>Me reconozco como ser social e histórico miembro de un país con diversas etnias y culturas, con un legado que genera identidad nacional.</w:t>
            </w:r>
          </w:p>
          <w:p w:rsidR="004D5727" w:rsidRPr="00C309CD" w:rsidRDefault="004D5727" w:rsidP="004D57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5727" w:rsidRPr="00C309CD" w:rsidRDefault="004D5727" w:rsidP="00D35E6A">
            <w:pPr>
              <w:pStyle w:val="Prrafodelista"/>
              <w:numPr>
                <w:ilvl w:val="0"/>
                <w:numId w:val="2"/>
              </w:numPr>
              <w:ind w:left="152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09CD">
              <w:rPr>
                <w:rFonts w:ascii="Arial" w:hAnsi="Arial" w:cs="Arial"/>
                <w:b/>
                <w:sz w:val="22"/>
                <w:szCs w:val="22"/>
              </w:rPr>
              <w:t>HACER</w:t>
            </w:r>
            <w:proofErr w:type="gramStart"/>
            <w:r w:rsidRPr="00C309CD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Pr="00C309CD">
              <w:rPr>
                <w:rFonts w:ascii="Arial" w:hAnsi="Arial" w:cs="Arial"/>
                <w:sz w:val="22"/>
                <w:szCs w:val="22"/>
              </w:rPr>
              <w:t>Reconozco</w:t>
            </w:r>
            <w:proofErr w:type="gramEnd"/>
            <w:r w:rsidRPr="00C309CD">
              <w:rPr>
                <w:rFonts w:ascii="Arial" w:hAnsi="Arial" w:cs="Arial"/>
                <w:sz w:val="22"/>
                <w:szCs w:val="22"/>
              </w:rPr>
              <w:t xml:space="preserve"> la interacción entre el ser humano y el paisaje en diferentes contextos, identifico las acciones económicas y las consecuencias que resultan de esta relación.</w:t>
            </w:r>
          </w:p>
          <w:p w:rsidR="0025104C" w:rsidRPr="00C309CD" w:rsidRDefault="004D5727" w:rsidP="00D35E6A">
            <w:pPr>
              <w:pStyle w:val="Prrafodelista"/>
              <w:numPr>
                <w:ilvl w:val="0"/>
                <w:numId w:val="2"/>
              </w:numPr>
              <w:ind w:left="152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09CD">
              <w:rPr>
                <w:rFonts w:ascii="Arial" w:hAnsi="Arial" w:cs="Arial"/>
                <w:b/>
                <w:sz w:val="22"/>
                <w:szCs w:val="22"/>
              </w:rPr>
              <w:t xml:space="preserve">SER: </w:t>
            </w:r>
            <w:r w:rsidRPr="00C309CD">
              <w:rPr>
                <w:rFonts w:ascii="Arial" w:hAnsi="Arial" w:cs="Arial"/>
                <w:sz w:val="22"/>
                <w:szCs w:val="22"/>
              </w:rPr>
              <w:t>me identifico como un ser humano único miembro de diversas organizaciones sociales y políticas necesarias para el bienestar y el desarrollo personal y comunitario</w:t>
            </w:r>
            <w:r w:rsidRPr="00C309CD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C309CD">
              <w:rPr>
                <w:rFonts w:ascii="Arial" w:hAnsi="Arial" w:cs="Arial"/>
                <w:sz w:val="22"/>
                <w:szCs w:val="22"/>
              </w:rPr>
              <w:t>reconozco que las normas son acuerdos básicos que buscan la convivencia pacífica en la diversidad.</w:t>
            </w:r>
          </w:p>
        </w:tc>
        <w:tc>
          <w:tcPr>
            <w:tcW w:w="2125" w:type="dxa"/>
          </w:tcPr>
          <w:p w:rsidR="0025104C" w:rsidRPr="00C309CD" w:rsidRDefault="00731E83" w:rsidP="002E74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b/>
                <w:sz w:val="22"/>
                <w:szCs w:val="22"/>
              </w:rPr>
              <w:t xml:space="preserve">V.1 No. 1: </w:t>
            </w:r>
            <w:r w:rsidRPr="00C309CD">
              <w:rPr>
                <w:rFonts w:ascii="Arial" w:hAnsi="Arial" w:cs="Arial"/>
                <w:sz w:val="22"/>
                <w:szCs w:val="22"/>
              </w:rPr>
              <w:t>comprende que el paisa que vemos es resultado de las acciones humanas que se realiza en un espacio geográfico y que por esta razón dicho paisaje cambia.</w:t>
            </w:r>
          </w:p>
          <w:p w:rsidR="0025104C" w:rsidRPr="00C309CD" w:rsidRDefault="0025104C" w:rsidP="002E740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5104C" w:rsidRPr="00C309CD" w:rsidRDefault="0025104C" w:rsidP="002E740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5104C" w:rsidRPr="00C309CD" w:rsidRDefault="002E7408" w:rsidP="002E740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09CD">
              <w:rPr>
                <w:rFonts w:ascii="Arial" w:hAnsi="Arial" w:cs="Arial"/>
                <w:b/>
                <w:sz w:val="22"/>
                <w:szCs w:val="22"/>
              </w:rPr>
              <w:t>V.1 No. 7</w:t>
            </w:r>
          </w:p>
          <w:p w:rsidR="0025104C" w:rsidRPr="00C309CD" w:rsidRDefault="002E7408" w:rsidP="002E74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309CD">
              <w:rPr>
                <w:rFonts w:ascii="Arial" w:hAnsi="Arial" w:cs="Arial"/>
                <w:sz w:val="22"/>
                <w:szCs w:val="22"/>
              </w:rPr>
              <w:t>reconoce</w:t>
            </w:r>
            <w:proofErr w:type="gramEnd"/>
            <w:r w:rsidRPr="00C309CD">
              <w:rPr>
                <w:rFonts w:ascii="Arial" w:hAnsi="Arial" w:cs="Arial"/>
                <w:sz w:val="22"/>
                <w:szCs w:val="22"/>
              </w:rPr>
              <w:t xml:space="preserve"> la organización territorial en su municipio, desde: comunas, corregimientos, veredas, localidades y territorios indígenas. </w:t>
            </w:r>
          </w:p>
        </w:tc>
        <w:tc>
          <w:tcPr>
            <w:tcW w:w="1418" w:type="dxa"/>
          </w:tcPr>
          <w:p w:rsidR="0025104C" w:rsidRPr="00C309CD" w:rsidRDefault="0025104C" w:rsidP="000D0D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5104C" w:rsidRPr="00C309CD" w:rsidRDefault="0025104C" w:rsidP="000D0D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5104C" w:rsidRPr="00C309CD" w:rsidRDefault="0025104C" w:rsidP="000D0D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5104C" w:rsidRPr="00C309CD" w:rsidRDefault="0025104C" w:rsidP="000D0D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5104C" w:rsidRPr="00C309CD" w:rsidRDefault="0025104C" w:rsidP="000D0D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09CD">
              <w:rPr>
                <w:rFonts w:ascii="Arial" w:hAnsi="Arial" w:cs="Arial"/>
                <w:b/>
                <w:sz w:val="22"/>
                <w:szCs w:val="22"/>
              </w:rPr>
              <w:t>DESCRIPTIVA</w:t>
            </w:r>
          </w:p>
          <w:p w:rsidR="0025104C" w:rsidRPr="00C309CD" w:rsidRDefault="0025104C" w:rsidP="000D0D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5104C" w:rsidRPr="00C309CD" w:rsidRDefault="0025104C" w:rsidP="000D0D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5104C" w:rsidRPr="00C309CD" w:rsidRDefault="0025104C" w:rsidP="000D0D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09CD">
              <w:rPr>
                <w:rFonts w:ascii="Arial" w:hAnsi="Arial" w:cs="Arial"/>
                <w:b/>
                <w:sz w:val="22"/>
                <w:szCs w:val="22"/>
              </w:rPr>
              <w:t>EXPLICATIVA</w:t>
            </w:r>
          </w:p>
        </w:tc>
        <w:tc>
          <w:tcPr>
            <w:tcW w:w="2409" w:type="dxa"/>
          </w:tcPr>
          <w:p w:rsidR="00FB5A5B" w:rsidRPr="00C309CD" w:rsidRDefault="00FB5A5B" w:rsidP="00D35E6A">
            <w:pPr>
              <w:pStyle w:val="Prrafodelista"/>
              <w:numPr>
                <w:ilvl w:val="0"/>
                <w:numId w:val="21"/>
              </w:numPr>
              <w:ind w:left="30" w:hanging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Reconocer que somos seres sociales miembros de una comunidad con derechos y deberes que fortalecen la sana convivencia.</w:t>
            </w:r>
          </w:p>
          <w:p w:rsidR="00FB5A5B" w:rsidRPr="00C309CD" w:rsidRDefault="00FB5A5B" w:rsidP="00D35E6A">
            <w:pPr>
              <w:pStyle w:val="Prrafodelista"/>
              <w:numPr>
                <w:ilvl w:val="0"/>
                <w:numId w:val="21"/>
              </w:numPr>
              <w:ind w:left="30" w:hanging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Representar las formas físicas del entorno y ubicarse en ellas.</w:t>
            </w:r>
          </w:p>
          <w:p w:rsidR="003D68D9" w:rsidRPr="00C309CD" w:rsidRDefault="003D68D9" w:rsidP="00D35E6A">
            <w:pPr>
              <w:pStyle w:val="Prrafodelista"/>
              <w:numPr>
                <w:ilvl w:val="0"/>
                <w:numId w:val="21"/>
              </w:numPr>
              <w:ind w:left="30" w:hanging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Reconocer la conformación del gobierno escolar, Como mecanismo de participación.</w:t>
            </w:r>
          </w:p>
        </w:tc>
        <w:tc>
          <w:tcPr>
            <w:tcW w:w="2410" w:type="dxa"/>
          </w:tcPr>
          <w:p w:rsidR="003D68D9" w:rsidRPr="00C309CD" w:rsidRDefault="003D68D9" w:rsidP="00D35E6A">
            <w:pPr>
              <w:pStyle w:val="Prrafodelista"/>
              <w:numPr>
                <w:ilvl w:val="0"/>
                <w:numId w:val="21"/>
              </w:numPr>
              <w:ind w:left="30" w:hanging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Reconoce que somos seres sociales miembros de una comunidad con derechos y deberes que fortalecen la sana convivencia.</w:t>
            </w:r>
          </w:p>
          <w:p w:rsidR="003D68D9" w:rsidRPr="00C309CD" w:rsidRDefault="003D68D9" w:rsidP="003D68D9">
            <w:pPr>
              <w:pStyle w:val="Prrafodelista"/>
              <w:ind w:left="3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D68D9" w:rsidRPr="00C309CD" w:rsidRDefault="003D68D9" w:rsidP="00D35E6A">
            <w:pPr>
              <w:pStyle w:val="Prrafodelista"/>
              <w:numPr>
                <w:ilvl w:val="0"/>
                <w:numId w:val="21"/>
              </w:numPr>
              <w:ind w:left="30" w:hanging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Representa las formas físicas del entorno y ubicarse en ellas.</w:t>
            </w:r>
          </w:p>
          <w:p w:rsidR="003D68D9" w:rsidRPr="00C309CD" w:rsidRDefault="003D68D9" w:rsidP="003D68D9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25104C" w:rsidRPr="00C309CD" w:rsidRDefault="003D68D9" w:rsidP="00D35E6A">
            <w:pPr>
              <w:pStyle w:val="Prrafodelista"/>
              <w:numPr>
                <w:ilvl w:val="0"/>
                <w:numId w:val="21"/>
              </w:numPr>
              <w:ind w:left="30" w:hanging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Reconoce la conformación del gobierno escolar, Como mecanismo de participación.</w:t>
            </w:r>
          </w:p>
        </w:tc>
        <w:tc>
          <w:tcPr>
            <w:tcW w:w="2126" w:type="dxa"/>
          </w:tcPr>
          <w:p w:rsidR="00E23063" w:rsidRPr="00C309CD" w:rsidRDefault="0025104C" w:rsidP="00D35E6A">
            <w:pPr>
              <w:pStyle w:val="Prrafodelista"/>
              <w:numPr>
                <w:ilvl w:val="0"/>
                <w:numId w:val="21"/>
              </w:numPr>
              <w:ind w:left="314" w:hanging="283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Talleres</w:t>
            </w:r>
          </w:p>
          <w:p w:rsidR="008D1295" w:rsidRPr="00C309CD" w:rsidRDefault="008D1295" w:rsidP="008D1295">
            <w:pPr>
              <w:pStyle w:val="Prrafodelista"/>
              <w:ind w:left="314"/>
              <w:rPr>
                <w:rFonts w:ascii="Arial" w:hAnsi="Arial" w:cs="Arial"/>
                <w:sz w:val="22"/>
                <w:szCs w:val="22"/>
              </w:rPr>
            </w:pPr>
          </w:p>
          <w:p w:rsidR="00E23063" w:rsidRPr="00C309CD" w:rsidRDefault="00E23063" w:rsidP="00D35E6A">
            <w:pPr>
              <w:pStyle w:val="Prrafodelista"/>
              <w:numPr>
                <w:ilvl w:val="0"/>
                <w:numId w:val="21"/>
              </w:numPr>
              <w:ind w:left="314" w:hanging="283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Dinámica</w:t>
            </w:r>
          </w:p>
          <w:p w:rsidR="008D1295" w:rsidRPr="00C309CD" w:rsidRDefault="008D1295" w:rsidP="008D1295">
            <w:pPr>
              <w:rPr>
                <w:rFonts w:ascii="Arial" w:hAnsi="Arial" w:cs="Arial"/>
                <w:sz w:val="22"/>
                <w:szCs w:val="22"/>
              </w:rPr>
            </w:pPr>
          </w:p>
          <w:p w:rsidR="00E23063" w:rsidRPr="00C309CD" w:rsidRDefault="0025104C" w:rsidP="00D35E6A">
            <w:pPr>
              <w:pStyle w:val="Prrafodelista"/>
              <w:numPr>
                <w:ilvl w:val="0"/>
                <w:numId w:val="21"/>
              </w:numPr>
              <w:ind w:left="314" w:hanging="283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Dibujos</w:t>
            </w:r>
          </w:p>
          <w:p w:rsidR="008D1295" w:rsidRPr="00C309CD" w:rsidRDefault="008D1295" w:rsidP="008D1295">
            <w:pPr>
              <w:rPr>
                <w:rFonts w:ascii="Arial" w:hAnsi="Arial" w:cs="Arial"/>
                <w:sz w:val="22"/>
                <w:szCs w:val="22"/>
              </w:rPr>
            </w:pPr>
          </w:p>
          <w:p w:rsidR="00E23063" w:rsidRPr="00C309CD" w:rsidRDefault="0025104C" w:rsidP="00D35E6A">
            <w:pPr>
              <w:pStyle w:val="Prrafodelista"/>
              <w:numPr>
                <w:ilvl w:val="0"/>
                <w:numId w:val="21"/>
              </w:numPr>
              <w:ind w:left="314" w:hanging="283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Coll</w:t>
            </w:r>
            <w:r w:rsidR="0013214D" w:rsidRPr="00C309CD">
              <w:rPr>
                <w:rFonts w:ascii="Arial" w:hAnsi="Arial" w:cs="Arial"/>
                <w:sz w:val="22"/>
                <w:szCs w:val="22"/>
              </w:rPr>
              <w:t>a</w:t>
            </w:r>
            <w:r w:rsidRPr="00C309CD">
              <w:rPr>
                <w:rFonts w:ascii="Arial" w:hAnsi="Arial" w:cs="Arial"/>
                <w:sz w:val="22"/>
                <w:szCs w:val="22"/>
              </w:rPr>
              <w:t>ge</w:t>
            </w:r>
          </w:p>
          <w:p w:rsidR="008D1295" w:rsidRPr="00C309CD" w:rsidRDefault="008D1295" w:rsidP="008D1295">
            <w:pPr>
              <w:rPr>
                <w:rFonts w:ascii="Arial" w:hAnsi="Arial" w:cs="Arial"/>
                <w:sz w:val="22"/>
                <w:szCs w:val="22"/>
              </w:rPr>
            </w:pPr>
          </w:p>
          <w:p w:rsidR="00E23063" w:rsidRPr="00C309CD" w:rsidRDefault="00E23063" w:rsidP="00D35E6A">
            <w:pPr>
              <w:pStyle w:val="Prrafodelista"/>
              <w:numPr>
                <w:ilvl w:val="0"/>
                <w:numId w:val="21"/>
              </w:numPr>
              <w:ind w:left="314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Cartelera</w:t>
            </w:r>
          </w:p>
          <w:p w:rsidR="008D1295" w:rsidRPr="00C309CD" w:rsidRDefault="008D1295" w:rsidP="008D1295">
            <w:pPr>
              <w:rPr>
                <w:rFonts w:ascii="Arial" w:hAnsi="Arial" w:cs="Arial"/>
                <w:sz w:val="22"/>
                <w:szCs w:val="22"/>
              </w:rPr>
            </w:pPr>
          </w:p>
          <w:p w:rsidR="0025104C" w:rsidRPr="00C309CD" w:rsidRDefault="0025104C" w:rsidP="00D35E6A">
            <w:pPr>
              <w:pStyle w:val="Prrafodelista"/>
              <w:numPr>
                <w:ilvl w:val="0"/>
                <w:numId w:val="21"/>
              </w:numPr>
              <w:ind w:left="314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Videos</w:t>
            </w:r>
          </w:p>
        </w:tc>
        <w:tc>
          <w:tcPr>
            <w:tcW w:w="2978" w:type="dxa"/>
          </w:tcPr>
          <w:p w:rsidR="0025104C" w:rsidRPr="00C309CD" w:rsidRDefault="004D5727" w:rsidP="00D35E6A">
            <w:pPr>
              <w:pStyle w:val="Prrafodelista"/>
              <w:numPr>
                <w:ilvl w:val="0"/>
                <w:numId w:val="62"/>
              </w:numPr>
              <w:ind w:left="39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C309CD">
              <w:rPr>
                <w:rFonts w:ascii="Arial" w:hAnsi="Arial" w:cs="Arial"/>
                <w:b/>
                <w:sz w:val="22"/>
                <w:szCs w:val="22"/>
              </w:rPr>
              <w:t>La comunidad</w:t>
            </w:r>
          </w:p>
          <w:p w:rsidR="004D5727" w:rsidRPr="00C309CD" w:rsidRDefault="004D5727" w:rsidP="00D35E6A">
            <w:pPr>
              <w:pStyle w:val="Prrafodelista"/>
              <w:numPr>
                <w:ilvl w:val="0"/>
                <w:numId w:val="18"/>
              </w:numPr>
              <w:ind w:left="322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grupos sociales.</w:t>
            </w:r>
          </w:p>
          <w:p w:rsidR="004D5727" w:rsidRPr="00C309CD" w:rsidRDefault="004D5727" w:rsidP="00D35E6A">
            <w:pPr>
              <w:pStyle w:val="Prrafodelista"/>
              <w:numPr>
                <w:ilvl w:val="0"/>
                <w:numId w:val="18"/>
              </w:numPr>
              <w:ind w:left="322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características de la comunidad.</w:t>
            </w:r>
          </w:p>
          <w:p w:rsidR="004D5727" w:rsidRPr="00C309CD" w:rsidRDefault="004D5727" w:rsidP="004D5727">
            <w:pPr>
              <w:pStyle w:val="Prrafodelista"/>
              <w:ind w:left="322"/>
              <w:rPr>
                <w:rFonts w:ascii="Arial" w:hAnsi="Arial" w:cs="Arial"/>
                <w:sz w:val="22"/>
                <w:szCs w:val="22"/>
              </w:rPr>
            </w:pPr>
          </w:p>
          <w:p w:rsidR="004D5727" w:rsidRPr="00C309CD" w:rsidRDefault="004D5727" w:rsidP="00D35E6A">
            <w:pPr>
              <w:pStyle w:val="Prrafodelista"/>
              <w:numPr>
                <w:ilvl w:val="0"/>
                <w:numId w:val="62"/>
              </w:numPr>
              <w:ind w:left="322"/>
              <w:rPr>
                <w:rFonts w:ascii="Arial" w:hAnsi="Arial" w:cs="Arial"/>
                <w:b/>
                <w:sz w:val="22"/>
                <w:szCs w:val="22"/>
              </w:rPr>
            </w:pPr>
            <w:r w:rsidRPr="00C309CD">
              <w:rPr>
                <w:rFonts w:ascii="Arial" w:hAnsi="Arial" w:cs="Arial"/>
                <w:b/>
                <w:sz w:val="22"/>
                <w:szCs w:val="22"/>
              </w:rPr>
              <w:t>El paisaje</w:t>
            </w:r>
          </w:p>
          <w:p w:rsidR="004D5727" w:rsidRPr="00C309CD" w:rsidRDefault="004D5727" w:rsidP="00D35E6A">
            <w:pPr>
              <w:pStyle w:val="Prrafodelista"/>
              <w:numPr>
                <w:ilvl w:val="0"/>
                <w:numId w:val="19"/>
              </w:numPr>
              <w:ind w:left="322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Planos y mapas.</w:t>
            </w:r>
          </w:p>
          <w:p w:rsidR="004D5727" w:rsidRPr="00C309CD" w:rsidRDefault="004D5727" w:rsidP="00D35E6A">
            <w:pPr>
              <w:pStyle w:val="Prrafodelista"/>
              <w:numPr>
                <w:ilvl w:val="0"/>
                <w:numId w:val="19"/>
              </w:numPr>
              <w:ind w:left="322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Paisaje natural y cultural</w:t>
            </w:r>
          </w:p>
          <w:p w:rsidR="004D5727" w:rsidRPr="00C309CD" w:rsidRDefault="004D5727" w:rsidP="00D35E6A">
            <w:pPr>
              <w:pStyle w:val="Prrafodelista"/>
              <w:numPr>
                <w:ilvl w:val="0"/>
                <w:numId w:val="19"/>
              </w:numPr>
              <w:ind w:left="322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Zona urbana y rural</w:t>
            </w:r>
          </w:p>
          <w:p w:rsidR="004D5727" w:rsidRPr="00C309CD" w:rsidRDefault="004D5727" w:rsidP="00D35E6A">
            <w:pPr>
              <w:pStyle w:val="Prrafodelista"/>
              <w:numPr>
                <w:ilvl w:val="0"/>
                <w:numId w:val="19"/>
              </w:numPr>
              <w:ind w:left="322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Características del relieve.</w:t>
            </w:r>
          </w:p>
          <w:p w:rsidR="004D5727" w:rsidRPr="00C309CD" w:rsidRDefault="004D5727" w:rsidP="004D5727">
            <w:pPr>
              <w:pStyle w:val="Prrafodelista"/>
              <w:ind w:left="322"/>
              <w:rPr>
                <w:rFonts w:ascii="Arial" w:hAnsi="Arial" w:cs="Arial"/>
                <w:sz w:val="22"/>
                <w:szCs w:val="22"/>
              </w:rPr>
            </w:pPr>
          </w:p>
          <w:p w:rsidR="004D5727" w:rsidRPr="00C309CD" w:rsidRDefault="004D5727" w:rsidP="00D35E6A">
            <w:pPr>
              <w:pStyle w:val="Prrafodelista"/>
              <w:numPr>
                <w:ilvl w:val="0"/>
                <w:numId w:val="62"/>
              </w:numPr>
              <w:ind w:left="322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C309CD">
              <w:rPr>
                <w:rFonts w:ascii="Arial" w:hAnsi="Arial" w:cs="Arial"/>
                <w:b/>
                <w:sz w:val="22"/>
                <w:szCs w:val="22"/>
              </w:rPr>
              <w:t>Gobierno escolar</w:t>
            </w:r>
          </w:p>
          <w:p w:rsidR="004D5727" w:rsidRPr="00C309CD" w:rsidRDefault="004D5727" w:rsidP="00D35E6A">
            <w:pPr>
              <w:pStyle w:val="Prrafodelista"/>
              <w:numPr>
                <w:ilvl w:val="0"/>
                <w:numId w:val="20"/>
              </w:numPr>
              <w:ind w:left="322" w:hanging="283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Organización y funciones.</w:t>
            </w:r>
          </w:p>
        </w:tc>
      </w:tr>
    </w:tbl>
    <w:p w:rsidR="00F568A3" w:rsidRDefault="00F73581" w:rsidP="00F735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F568A3" w:rsidRDefault="00F568A3" w:rsidP="00F73581">
      <w:pPr>
        <w:rPr>
          <w:b/>
          <w:sz w:val="28"/>
          <w:szCs w:val="28"/>
        </w:rPr>
      </w:pPr>
    </w:p>
    <w:p w:rsidR="00F73581" w:rsidRDefault="00F73581" w:rsidP="00F73581">
      <w:pPr>
        <w:rPr>
          <w:b/>
        </w:rPr>
      </w:pPr>
    </w:p>
    <w:p w:rsidR="00F73581" w:rsidRPr="00B9052E" w:rsidRDefault="00F73581" w:rsidP="00F73581">
      <w:pPr>
        <w:rPr>
          <w:b/>
        </w:rPr>
      </w:pPr>
    </w:p>
    <w:p w:rsidR="00F73581" w:rsidRPr="00B9052E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contextualSpacing/>
        <w:rPr>
          <w:b/>
        </w:rPr>
      </w:pPr>
    </w:p>
    <w:p w:rsidR="00F73581" w:rsidRDefault="00F73581" w:rsidP="00F73581">
      <w:pPr>
        <w:rPr>
          <w:b/>
          <w:sz w:val="28"/>
          <w:szCs w:val="28"/>
        </w:rPr>
      </w:pPr>
    </w:p>
    <w:p w:rsidR="00F73581" w:rsidRDefault="00F73581" w:rsidP="00F73581">
      <w:pPr>
        <w:rPr>
          <w:b/>
          <w:sz w:val="28"/>
          <w:szCs w:val="28"/>
        </w:rPr>
      </w:pPr>
    </w:p>
    <w:p w:rsidR="00F73581" w:rsidRDefault="00F73581" w:rsidP="00F73581">
      <w:pPr>
        <w:rPr>
          <w:b/>
          <w:sz w:val="28"/>
          <w:szCs w:val="28"/>
        </w:rPr>
      </w:pPr>
    </w:p>
    <w:p w:rsidR="00F73581" w:rsidRDefault="00F73581" w:rsidP="00F73581">
      <w:pPr>
        <w:rPr>
          <w:b/>
          <w:sz w:val="28"/>
          <w:szCs w:val="28"/>
        </w:rPr>
      </w:pPr>
    </w:p>
    <w:p w:rsidR="00F73581" w:rsidRDefault="00F73581" w:rsidP="00F73581">
      <w:pPr>
        <w:rPr>
          <w:b/>
          <w:sz w:val="28"/>
          <w:szCs w:val="28"/>
        </w:rPr>
      </w:pPr>
    </w:p>
    <w:p w:rsidR="00A7320D" w:rsidRDefault="00A7320D" w:rsidP="00A732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aborado: Martha Yaneth Valencia Ramírez, </w:t>
      </w:r>
      <w:proofErr w:type="spellStart"/>
      <w:r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ocio</w:t>
      </w:r>
      <w:proofErr w:type="spellEnd"/>
      <w:r>
        <w:rPr>
          <w:b/>
          <w:sz w:val="28"/>
          <w:szCs w:val="28"/>
        </w:rPr>
        <w:t xml:space="preserve"> Loaiza y Diana </w:t>
      </w:r>
      <w:r>
        <w:rPr>
          <w:b/>
          <w:sz w:val="28"/>
          <w:szCs w:val="28"/>
        </w:rPr>
        <w:t>Méndez</w:t>
      </w:r>
    </w:p>
    <w:p w:rsidR="00F73581" w:rsidRPr="00FA56D9" w:rsidRDefault="00F73581" w:rsidP="00F73581">
      <w:pPr>
        <w:rPr>
          <w:b/>
          <w:sz w:val="28"/>
          <w:szCs w:val="28"/>
        </w:rPr>
      </w:pPr>
      <w:r w:rsidRPr="00FA56D9">
        <w:rPr>
          <w:b/>
          <w:sz w:val="28"/>
          <w:szCs w:val="28"/>
        </w:rPr>
        <w:lastRenderedPageBreak/>
        <w:t>CIENCIAS SOCIALES</w:t>
      </w:r>
      <w:r>
        <w:rPr>
          <w:b/>
          <w:sz w:val="28"/>
          <w:szCs w:val="28"/>
        </w:rPr>
        <w:t xml:space="preserve">   </w:t>
      </w:r>
    </w:p>
    <w:p w:rsidR="00F73581" w:rsidRDefault="00F73581" w:rsidP="00E04FDA">
      <w:pPr>
        <w:tabs>
          <w:tab w:val="left" w:pos="12546"/>
        </w:tabs>
        <w:rPr>
          <w:b/>
        </w:rPr>
      </w:pPr>
      <w:r>
        <w:rPr>
          <w:b/>
        </w:rPr>
        <w:t xml:space="preserve">– GRADO SEGUNDO (2º.)    </w:t>
      </w:r>
      <w:r w:rsidR="00E04FDA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PERIODO: III</w:t>
      </w:r>
      <w:r w:rsidR="00E04FDA">
        <w:rPr>
          <w:b/>
        </w:rPr>
        <w:tab/>
      </w:r>
    </w:p>
    <w:tbl>
      <w:tblPr>
        <w:tblStyle w:val="Tablaconcuadrcula"/>
        <w:tblpPr w:leftFromText="141" w:rightFromText="141" w:vertAnchor="text" w:horzAnchor="margin" w:tblpXSpec="center" w:tblpY="365"/>
        <w:tblW w:w="16827" w:type="dxa"/>
        <w:tblLayout w:type="fixed"/>
        <w:tblLook w:val="04A0" w:firstRow="1" w:lastRow="0" w:firstColumn="1" w:lastColumn="0" w:noHBand="0" w:noVBand="1"/>
      </w:tblPr>
      <w:tblGrid>
        <w:gridCol w:w="3397"/>
        <w:gridCol w:w="2552"/>
        <w:gridCol w:w="1701"/>
        <w:gridCol w:w="2693"/>
        <w:gridCol w:w="2410"/>
        <w:gridCol w:w="1902"/>
        <w:gridCol w:w="2172"/>
      </w:tblGrid>
      <w:tr w:rsidR="00E31094" w:rsidRPr="00B9052E" w:rsidTr="00634297">
        <w:trPr>
          <w:trHeight w:val="558"/>
        </w:trPr>
        <w:tc>
          <w:tcPr>
            <w:tcW w:w="3397" w:type="dxa"/>
          </w:tcPr>
          <w:p w:rsidR="00E31094" w:rsidRPr="00B9052E" w:rsidRDefault="00E31094" w:rsidP="00E31094">
            <w:pPr>
              <w:ind w:left="-57"/>
              <w:jc w:val="center"/>
              <w:rPr>
                <w:b/>
              </w:rPr>
            </w:pPr>
            <w:r>
              <w:rPr>
                <w:b/>
              </w:rPr>
              <w:t>ESTÁNDAR</w:t>
            </w:r>
          </w:p>
        </w:tc>
        <w:tc>
          <w:tcPr>
            <w:tcW w:w="2552" w:type="dxa"/>
          </w:tcPr>
          <w:p w:rsidR="00E31094" w:rsidRPr="00B9052E" w:rsidRDefault="00E31094" w:rsidP="00E31094">
            <w:pPr>
              <w:rPr>
                <w:b/>
              </w:rPr>
            </w:pPr>
            <w:r>
              <w:rPr>
                <w:b/>
              </w:rPr>
              <w:t>DBA</w:t>
            </w:r>
          </w:p>
        </w:tc>
        <w:tc>
          <w:tcPr>
            <w:tcW w:w="1701" w:type="dxa"/>
          </w:tcPr>
          <w:p w:rsidR="00E31094" w:rsidRPr="00B9052E" w:rsidRDefault="00E31094" w:rsidP="00E31094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693" w:type="dxa"/>
          </w:tcPr>
          <w:p w:rsidR="00E31094" w:rsidRPr="00B9052E" w:rsidRDefault="00E31094" w:rsidP="00E31094">
            <w:pPr>
              <w:jc w:val="center"/>
              <w:rPr>
                <w:b/>
              </w:rPr>
            </w:pPr>
            <w:r w:rsidRPr="00B9052E">
              <w:rPr>
                <w:b/>
              </w:rPr>
              <w:t>LOGRO</w:t>
            </w:r>
            <w:r>
              <w:rPr>
                <w:b/>
              </w:rPr>
              <w:t>S</w:t>
            </w:r>
          </w:p>
        </w:tc>
        <w:tc>
          <w:tcPr>
            <w:tcW w:w="2410" w:type="dxa"/>
          </w:tcPr>
          <w:p w:rsidR="00E31094" w:rsidRPr="00B9052E" w:rsidRDefault="00E31094" w:rsidP="00E31094">
            <w:pPr>
              <w:jc w:val="center"/>
              <w:rPr>
                <w:b/>
              </w:rPr>
            </w:pPr>
            <w:r>
              <w:rPr>
                <w:b/>
              </w:rPr>
              <w:t>INDICADORES DE DESEMPEÑO</w:t>
            </w:r>
          </w:p>
        </w:tc>
        <w:tc>
          <w:tcPr>
            <w:tcW w:w="1902" w:type="dxa"/>
          </w:tcPr>
          <w:p w:rsidR="00E31094" w:rsidRDefault="00E31094" w:rsidP="00E31094">
            <w:pPr>
              <w:jc w:val="center"/>
              <w:rPr>
                <w:b/>
              </w:rPr>
            </w:pPr>
            <w:r>
              <w:rPr>
                <w:b/>
              </w:rPr>
              <w:t xml:space="preserve">ESTRATEGIA </w:t>
            </w:r>
          </w:p>
          <w:p w:rsidR="00E31094" w:rsidRPr="00B9052E" w:rsidRDefault="00E31094" w:rsidP="00E31094">
            <w:pPr>
              <w:jc w:val="center"/>
              <w:rPr>
                <w:b/>
              </w:rPr>
            </w:pPr>
            <w:r>
              <w:rPr>
                <w:b/>
              </w:rPr>
              <w:t>DIDACTICA</w:t>
            </w:r>
          </w:p>
        </w:tc>
        <w:tc>
          <w:tcPr>
            <w:tcW w:w="2172" w:type="dxa"/>
          </w:tcPr>
          <w:p w:rsidR="00E31094" w:rsidRPr="00B9052E" w:rsidRDefault="00E31094" w:rsidP="00E31094">
            <w:pPr>
              <w:jc w:val="center"/>
              <w:rPr>
                <w:b/>
              </w:rPr>
            </w:pPr>
            <w:r w:rsidRPr="00B9052E">
              <w:rPr>
                <w:b/>
              </w:rPr>
              <w:t>TEMA</w:t>
            </w:r>
          </w:p>
        </w:tc>
      </w:tr>
      <w:tr w:rsidR="00E31094" w:rsidRPr="00B9052E" w:rsidTr="00634297">
        <w:trPr>
          <w:trHeight w:val="4669"/>
        </w:trPr>
        <w:tc>
          <w:tcPr>
            <w:tcW w:w="3397" w:type="dxa"/>
          </w:tcPr>
          <w:p w:rsidR="00E31094" w:rsidRPr="00C309CD" w:rsidRDefault="00E31094" w:rsidP="00D35E6A">
            <w:pPr>
              <w:pStyle w:val="Prrafodelista"/>
              <w:numPr>
                <w:ilvl w:val="0"/>
                <w:numId w:val="6"/>
              </w:numPr>
              <w:ind w:left="142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b/>
                <w:sz w:val="22"/>
                <w:szCs w:val="22"/>
              </w:rPr>
              <w:t xml:space="preserve">SABER: </w:t>
            </w:r>
            <w:r w:rsidRPr="00C309CD">
              <w:rPr>
                <w:rFonts w:ascii="Arial" w:hAnsi="Arial" w:cs="Arial"/>
                <w:sz w:val="22"/>
                <w:szCs w:val="22"/>
              </w:rPr>
              <w:t>Me reconozco como ser social e histórico miembro de un país con diversas etnias y culturas, con un legado que genera identidad nacional.</w:t>
            </w:r>
          </w:p>
          <w:p w:rsidR="00E31094" w:rsidRPr="00C309CD" w:rsidRDefault="00E31094" w:rsidP="00E310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1094" w:rsidRPr="00C309CD" w:rsidRDefault="00E31094" w:rsidP="00D35E6A">
            <w:pPr>
              <w:pStyle w:val="Prrafodelista"/>
              <w:numPr>
                <w:ilvl w:val="0"/>
                <w:numId w:val="2"/>
              </w:numPr>
              <w:ind w:left="152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09CD">
              <w:rPr>
                <w:rFonts w:ascii="Arial" w:hAnsi="Arial" w:cs="Arial"/>
                <w:b/>
                <w:sz w:val="22"/>
                <w:szCs w:val="22"/>
              </w:rPr>
              <w:t>HACER</w:t>
            </w:r>
            <w:proofErr w:type="gramStart"/>
            <w:r w:rsidRPr="00C309CD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Pr="00C309CD">
              <w:rPr>
                <w:rFonts w:ascii="Arial" w:hAnsi="Arial" w:cs="Arial"/>
                <w:sz w:val="22"/>
                <w:szCs w:val="22"/>
              </w:rPr>
              <w:t>Reconozco</w:t>
            </w:r>
            <w:proofErr w:type="gramEnd"/>
            <w:r w:rsidRPr="00C309CD">
              <w:rPr>
                <w:rFonts w:ascii="Arial" w:hAnsi="Arial" w:cs="Arial"/>
                <w:sz w:val="22"/>
                <w:szCs w:val="22"/>
              </w:rPr>
              <w:t xml:space="preserve"> la interacción entre el ser humano y el paisaje en diferentes contextos, identifico las acciones económicas y las consecuencias que resultan de esta relación.</w:t>
            </w:r>
          </w:p>
          <w:p w:rsidR="00E31094" w:rsidRPr="00C309CD" w:rsidRDefault="00E31094" w:rsidP="00E31094">
            <w:pPr>
              <w:pStyle w:val="Prrafodelista"/>
              <w:ind w:left="15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1094" w:rsidRPr="00C309CD" w:rsidRDefault="00E31094" w:rsidP="00D35E6A">
            <w:pPr>
              <w:pStyle w:val="Prrafodelista"/>
              <w:numPr>
                <w:ilvl w:val="0"/>
                <w:numId w:val="2"/>
              </w:numPr>
              <w:ind w:left="152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09CD">
              <w:rPr>
                <w:rFonts w:ascii="Arial" w:hAnsi="Arial" w:cs="Arial"/>
                <w:b/>
                <w:sz w:val="22"/>
                <w:szCs w:val="22"/>
              </w:rPr>
              <w:t xml:space="preserve">SER: </w:t>
            </w:r>
            <w:r w:rsidRPr="00C309CD">
              <w:rPr>
                <w:rFonts w:ascii="Arial" w:hAnsi="Arial" w:cs="Arial"/>
                <w:sz w:val="22"/>
                <w:szCs w:val="22"/>
              </w:rPr>
              <w:t>me identifico como un ser humano único miembro de diversas organizaciones sociales y políticas necesarias para el bienestar y el desarrollo personal y comunitario</w:t>
            </w:r>
            <w:r w:rsidRPr="00C309CD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C309CD">
              <w:rPr>
                <w:rFonts w:ascii="Arial" w:hAnsi="Arial" w:cs="Arial"/>
                <w:sz w:val="22"/>
                <w:szCs w:val="22"/>
              </w:rPr>
              <w:t>reconozco que las normas son acuerdos básicos que buscan la convivencia pacífica en la diversidad.</w:t>
            </w:r>
          </w:p>
        </w:tc>
        <w:tc>
          <w:tcPr>
            <w:tcW w:w="2552" w:type="dxa"/>
          </w:tcPr>
          <w:p w:rsidR="00E31094" w:rsidRPr="00C309CD" w:rsidRDefault="00595129" w:rsidP="00BA7A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09CD">
              <w:rPr>
                <w:rFonts w:ascii="Arial" w:hAnsi="Arial" w:cs="Arial"/>
                <w:b/>
                <w:sz w:val="22"/>
                <w:szCs w:val="22"/>
              </w:rPr>
              <w:t xml:space="preserve">V.1 No.3: </w:t>
            </w:r>
            <w:r w:rsidRPr="00C309CD">
              <w:rPr>
                <w:rFonts w:ascii="Arial" w:hAnsi="Arial" w:cs="Arial"/>
                <w:sz w:val="22"/>
                <w:szCs w:val="22"/>
              </w:rPr>
              <w:t>comprende la importancia de las fuentes históricas para la construcción de la memoria individual, familiar y colectiva</w:t>
            </w:r>
            <w:r w:rsidRPr="00C309C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E31094" w:rsidRPr="00C309CD" w:rsidRDefault="00E31094" w:rsidP="00BA7A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1094" w:rsidRPr="00C309CD" w:rsidRDefault="00595129" w:rsidP="00BA7A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b/>
                <w:sz w:val="22"/>
                <w:szCs w:val="22"/>
              </w:rPr>
              <w:t xml:space="preserve">V.1 No.4: </w:t>
            </w:r>
            <w:r w:rsidRPr="00C309CD">
              <w:rPr>
                <w:rFonts w:ascii="Arial" w:hAnsi="Arial" w:cs="Arial"/>
                <w:sz w:val="22"/>
                <w:szCs w:val="22"/>
              </w:rPr>
              <w:t>explica cambios y continuidades en los medios empleados por las personas para transportarse en su municipio, vereda o lugar donde vive.</w:t>
            </w:r>
          </w:p>
          <w:p w:rsidR="00E31094" w:rsidRPr="00C309CD" w:rsidRDefault="00E31094" w:rsidP="00E310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E31094" w:rsidRPr="00C309CD" w:rsidRDefault="00275002" w:rsidP="00E310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09CD">
              <w:rPr>
                <w:rFonts w:ascii="Arial" w:hAnsi="Arial" w:cs="Arial"/>
                <w:b/>
                <w:sz w:val="22"/>
                <w:szCs w:val="22"/>
              </w:rPr>
              <w:t xml:space="preserve">INTERPRETATIVA </w:t>
            </w:r>
          </w:p>
          <w:p w:rsidR="00BA7AAC" w:rsidRPr="00C309CD" w:rsidRDefault="00BA7AAC" w:rsidP="00E310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7AAC" w:rsidRPr="00C309CD" w:rsidRDefault="00BA7AAC" w:rsidP="00E310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7AAC" w:rsidRPr="00C309CD" w:rsidRDefault="00BA7AAC" w:rsidP="00E310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7AAC" w:rsidRPr="00C309CD" w:rsidRDefault="00275002" w:rsidP="00E310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09CD">
              <w:rPr>
                <w:rFonts w:ascii="Arial" w:hAnsi="Arial" w:cs="Arial"/>
                <w:b/>
                <w:sz w:val="22"/>
                <w:szCs w:val="22"/>
              </w:rPr>
              <w:t>ARGUMENTATIVA</w:t>
            </w:r>
          </w:p>
          <w:p w:rsidR="00BA7AAC" w:rsidRPr="00C309CD" w:rsidRDefault="00BA7AAC" w:rsidP="00E310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7AAC" w:rsidRPr="00C309CD" w:rsidRDefault="00BA7AAC" w:rsidP="00E310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7AAC" w:rsidRPr="00C309CD" w:rsidRDefault="00BA7AAC" w:rsidP="00E310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7AAC" w:rsidRPr="00C309CD" w:rsidRDefault="00275002" w:rsidP="00E310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09CD">
              <w:rPr>
                <w:rFonts w:ascii="Arial" w:hAnsi="Arial" w:cs="Arial"/>
                <w:b/>
                <w:sz w:val="22"/>
                <w:szCs w:val="22"/>
              </w:rPr>
              <w:t>PROPOSITIVA</w:t>
            </w:r>
          </w:p>
        </w:tc>
        <w:tc>
          <w:tcPr>
            <w:tcW w:w="2693" w:type="dxa"/>
          </w:tcPr>
          <w:p w:rsidR="00BA7AAC" w:rsidRPr="00C309CD" w:rsidRDefault="00BA7AAC" w:rsidP="00D35E6A">
            <w:pPr>
              <w:pStyle w:val="Prrafodelista"/>
              <w:numPr>
                <w:ilvl w:val="0"/>
                <w:numId w:val="22"/>
              </w:numPr>
              <w:ind w:left="7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Diseñar creativamente</w:t>
            </w:r>
            <w:r w:rsidR="00576025" w:rsidRPr="00C309CD">
              <w:rPr>
                <w:rFonts w:ascii="Arial" w:hAnsi="Arial" w:cs="Arial"/>
                <w:sz w:val="22"/>
                <w:szCs w:val="22"/>
              </w:rPr>
              <w:t xml:space="preserve"> gráficas que representen su municipio.</w:t>
            </w:r>
          </w:p>
          <w:p w:rsidR="00576025" w:rsidRPr="00C309CD" w:rsidRDefault="00576025" w:rsidP="00576025">
            <w:pPr>
              <w:pStyle w:val="Prrafodelista"/>
              <w:ind w:left="7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A7AAC" w:rsidRPr="00C309CD" w:rsidRDefault="00BA7AAC" w:rsidP="00D35E6A">
            <w:pPr>
              <w:pStyle w:val="Prrafodelista"/>
              <w:numPr>
                <w:ilvl w:val="0"/>
                <w:numId w:val="22"/>
              </w:numPr>
              <w:ind w:left="216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Comprender datos que lee a cerca de la historia de su municipio.</w:t>
            </w:r>
          </w:p>
          <w:p w:rsidR="00576025" w:rsidRPr="00C309CD" w:rsidRDefault="00576025" w:rsidP="00576025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6025" w:rsidRPr="00C309CD" w:rsidRDefault="00576025" w:rsidP="00576025">
            <w:pPr>
              <w:pStyle w:val="Prrafodelista"/>
              <w:ind w:left="2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A7AAC" w:rsidRPr="00C309CD" w:rsidRDefault="00BA7AAC" w:rsidP="00D35E6A">
            <w:pPr>
              <w:pStyle w:val="Prrafodelista"/>
              <w:numPr>
                <w:ilvl w:val="0"/>
                <w:numId w:val="22"/>
              </w:numPr>
              <w:ind w:left="216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Representar en mapas los ríos, lugares y vías de transporte</w:t>
            </w:r>
            <w:r w:rsidR="00765A77" w:rsidRPr="00C309CD">
              <w:rPr>
                <w:rFonts w:ascii="Arial" w:hAnsi="Arial" w:cs="Arial"/>
                <w:sz w:val="22"/>
                <w:szCs w:val="22"/>
              </w:rPr>
              <w:t xml:space="preserve"> del municipio</w:t>
            </w:r>
            <w:r w:rsidRPr="00C309C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76025" w:rsidRPr="00C309CD" w:rsidRDefault="00576025" w:rsidP="00576025">
            <w:pPr>
              <w:pStyle w:val="Prrafodelista"/>
              <w:ind w:left="2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A7AAC" w:rsidRPr="00C309CD" w:rsidRDefault="00BA7AAC" w:rsidP="00D35E6A">
            <w:pPr>
              <w:pStyle w:val="Prrafodelista"/>
              <w:numPr>
                <w:ilvl w:val="0"/>
                <w:numId w:val="22"/>
              </w:numPr>
              <w:ind w:left="216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Ilustrar los símbolos patri</w:t>
            </w:r>
            <w:r w:rsidR="00576025" w:rsidRPr="00C309CD">
              <w:rPr>
                <w:rFonts w:ascii="Arial" w:hAnsi="Arial" w:cs="Arial"/>
                <w:sz w:val="22"/>
                <w:szCs w:val="22"/>
              </w:rPr>
              <w:t>o</w:t>
            </w:r>
            <w:r w:rsidRPr="00C309CD">
              <w:rPr>
                <w:rFonts w:ascii="Arial" w:hAnsi="Arial" w:cs="Arial"/>
                <w:sz w:val="22"/>
                <w:szCs w:val="22"/>
              </w:rPr>
              <w:t>s de su municipio.</w:t>
            </w:r>
          </w:p>
          <w:p w:rsidR="00E31094" w:rsidRPr="00C309CD" w:rsidRDefault="00E31094" w:rsidP="00E310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76025" w:rsidRPr="00C309CD" w:rsidRDefault="00576025" w:rsidP="00D35E6A">
            <w:pPr>
              <w:pStyle w:val="Prrafodelista"/>
              <w:numPr>
                <w:ilvl w:val="0"/>
                <w:numId w:val="22"/>
              </w:numPr>
              <w:ind w:left="7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Diseña creativamente gráficas que representen su municipio.</w:t>
            </w:r>
          </w:p>
          <w:p w:rsidR="00576025" w:rsidRPr="00C309CD" w:rsidRDefault="00576025" w:rsidP="00576025">
            <w:pPr>
              <w:pStyle w:val="Prrafodelista"/>
              <w:ind w:left="7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6025" w:rsidRPr="00C309CD" w:rsidRDefault="00576025" w:rsidP="00D35E6A">
            <w:pPr>
              <w:pStyle w:val="Prrafodelista"/>
              <w:numPr>
                <w:ilvl w:val="0"/>
                <w:numId w:val="22"/>
              </w:numPr>
              <w:ind w:left="216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Comprende datos que lee a cerca de la historia de su municipio.</w:t>
            </w:r>
          </w:p>
          <w:p w:rsidR="00576025" w:rsidRPr="00C309CD" w:rsidRDefault="00576025" w:rsidP="00576025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6025" w:rsidRPr="00C309CD" w:rsidRDefault="00576025" w:rsidP="00576025">
            <w:pPr>
              <w:pStyle w:val="Prrafodelista"/>
              <w:ind w:left="2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6025" w:rsidRPr="00C309CD" w:rsidRDefault="00576025" w:rsidP="00D35E6A">
            <w:pPr>
              <w:pStyle w:val="Prrafodelista"/>
              <w:numPr>
                <w:ilvl w:val="0"/>
                <w:numId w:val="22"/>
              </w:numPr>
              <w:ind w:left="216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Representa en mapas los ríos, lugares y vías de transporte</w:t>
            </w:r>
            <w:r w:rsidR="00765A77" w:rsidRPr="00C309CD">
              <w:rPr>
                <w:rFonts w:ascii="Arial" w:hAnsi="Arial" w:cs="Arial"/>
                <w:sz w:val="22"/>
                <w:szCs w:val="22"/>
              </w:rPr>
              <w:t xml:space="preserve"> del municipio</w:t>
            </w:r>
            <w:r w:rsidRPr="00C309C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76025" w:rsidRPr="00C309CD" w:rsidRDefault="00576025" w:rsidP="00576025">
            <w:pPr>
              <w:pStyle w:val="Prrafodelista"/>
              <w:ind w:left="2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6025" w:rsidRPr="00C309CD" w:rsidRDefault="00576025" w:rsidP="00D35E6A">
            <w:pPr>
              <w:pStyle w:val="Prrafodelista"/>
              <w:numPr>
                <w:ilvl w:val="0"/>
                <w:numId w:val="22"/>
              </w:numPr>
              <w:ind w:left="216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Ilustra los símbolos patrios de su municipio.</w:t>
            </w:r>
          </w:p>
          <w:p w:rsidR="00E31094" w:rsidRPr="00C309CD" w:rsidRDefault="00E31094" w:rsidP="00E310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2" w:type="dxa"/>
          </w:tcPr>
          <w:p w:rsidR="00576025" w:rsidRPr="00C309CD" w:rsidRDefault="00E31094" w:rsidP="00D35E6A">
            <w:pPr>
              <w:pStyle w:val="Prrafodelista"/>
              <w:numPr>
                <w:ilvl w:val="0"/>
                <w:numId w:val="22"/>
              </w:numPr>
              <w:ind w:left="328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Salidas Pedagógicas</w:t>
            </w:r>
          </w:p>
          <w:p w:rsidR="008D1295" w:rsidRPr="00C309CD" w:rsidRDefault="008D1295" w:rsidP="008D1295">
            <w:pPr>
              <w:pStyle w:val="Prrafodelista"/>
              <w:ind w:left="328"/>
              <w:rPr>
                <w:rFonts w:ascii="Arial" w:hAnsi="Arial" w:cs="Arial"/>
                <w:sz w:val="22"/>
                <w:szCs w:val="22"/>
              </w:rPr>
            </w:pPr>
          </w:p>
          <w:p w:rsidR="00576025" w:rsidRPr="00C309CD" w:rsidRDefault="00E31094" w:rsidP="00D35E6A">
            <w:pPr>
              <w:pStyle w:val="Prrafodelista"/>
              <w:numPr>
                <w:ilvl w:val="0"/>
                <w:numId w:val="22"/>
              </w:numPr>
              <w:ind w:left="328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Talleres</w:t>
            </w:r>
          </w:p>
          <w:p w:rsidR="008D1295" w:rsidRPr="00C309CD" w:rsidRDefault="008D1295" w:rsidP="008D1295">
            <w:pPr>
              <w:rPr>
                <w:rFonts w:ascii="Arial" w:hAnsi="Arial" w:cs="Arial"/>
                <w:sz w:val="22"/>
                <w:szCs w:val="22"/>
              </w:rPr>
            </w:pPr>
          </w:p>
          <w:p w:rsidR="00576025" w:rsidRPr="00C309CD" w:rsidRDefault="00E31094" w:rsidP="00D35E6A">
            <w:pPr>
              <w:pStyle w:val="Prrafodelista"/>
              <w:numPr>
                <w:ilvl w:val="0"/>
                <w:numId w:val="22"/>
              </w:numPr>
              <w:ind w:left="328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Imágenes</w:t>
            </w:r>
          </w:p>
          <w:p w:rsidR="008D1295" w:rsidRPr="00C309CD" w:rsidRDefault="008D1295" w:rsidP="008D1295">
            <w:pPr>
              <w:rPr>
                <w:rFonts w:ascii="Arial" w:hAnsi="Arial" w:cs="Arial"/>
                <w:sz w:val="22"/>
                <w:szCs w:val="22"/>
              </w:rPr>
            </w:pPr>
          </w:p>
          <w:p w:rsidR="00E31094" w:rsidRPr="00C309CD" w:rsidRDefault="00E31094" w:rsidP="00D35E6A">
            <w:pPr>
              <w:pStyle w:val="Prrafodelista"/>
              <w:numPr>
                <w:ilvl w:val="0"/>
                <w:numId w:val="22"/>
              </w:numPr>
              <w:ind w:left="328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Carteleras</w:t>
            </w:r>
          </w:p>
        </w:tc>
        <w:tc>
          <w:tcPr>
            <w:tcW w:w="2172" w:type="dxa"/>
          </w:tcPr>
          <w:p w:rsidR="00E8088F" w:rsidRPr="00C309CD" w:rsidRDefault="00B545AA" w:rsidP="00D35E6A">
            <w:pPr>
              <w:pStyle w:val="Prrafodelista"/>
              <w:numPr>
                <w:ilvl w:val="0"/>
                <w:numId w:val="17"/>
              </w:numPr>
              <w:ind w:left="263"/>
              <w:rPr>
                <w:rFonts w:ascii="Arial" w:hAnsi="Arial" w:cs="Arial"/>
                <w:b/>
                <w:sz w:val="22"/>
                <w:szCs w:val="22"/>
              </w:rPr>
            </w:pPr>
            <w:r w:rsidRPr="00C309CD">
              <w:rPr>
                <w:rFonts w:ascii="Arial" w:hAnsi="Arial" w:cs="Arial"/>
                <w:b/>
                <w:sz w:val="22"/>
                <w:szCs w:val="22"/>
              </w:rPr>
              <w:t>Mi municipio</w:t>
            </w:r>
          </w:p>
          <w:p w:rsidR="00275529" w:rsidRPr="00C309CD" w:rsidRDefault="00275529" w:rsidP="00275529">
            <w:pPr>
              <w:pStyle w:val="Prrafodelista"/>
              <w:ind w:left="263"/>
              <w:rPr>
                <w:rFonts w:ascii="Arial" w:hAnsi="Arial" w:cs="Arial"/>
                <w:sz w:val="22"/>
                <w:szCs w:val="22"/>
              </w:rPr>
            </w:pPr>
          </w:p>
          <w:p w:rsidR="00E8088F" w:rsidRPr="00C309CD" w:rsidRDefault="00B545AA" w:rsidP="00D35E6A">
            <w:pPr>
              <w:pStyle w:val="Prrafodelista"/>
              <w:numPr>
                <w:ilvl w:val="0"/>
                <w:numId w:val="20"/>
              </w:numPr>
              <w:ind w:left="263" w:hanging="218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Historia de mi municipio</w:t>
            </w:r>
            <w:r w:rsidR="00E8088F" w:rsidRPr="00C309C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545AA" w:rsidRPr="00C309CD" w:rsidRDefault="00E8088F" w:rsidP="00D35E6A">
            <w:pPr>
              <w:pStyle w:val="Prrafodelista"/>
              <w:numPr>
                <w:ilvl w:val="0"/>
                <w:numId w:val="20"/>
              </w:numPr>
              <w:ind w:left="263" w:hanging="218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Localización</w:t>
            </w:r>
            <w:r w:rsidR="00B545AA" w:rsidRPr="00C309CD"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Pr="00C309CD">
              <w:rPr>
                <w:rFonts w:ascii="Arial" w:hAnsi="Arial" w:cs="Arial"/>
                <w:sz w:val="22"/>
                <w:szCs w:val="22"/>
              </w:rPr>
              <w:t>características</w:t>
            </w:r>
            <w:r w:rsidR="00B545AA" w:rsidRPr="00C309CD">
              <w:rPr>
                <w:rFonts w:ascii="Arial" w:hAnsi="Arial" w:cs="Arial"/>
                <w:sz w:val="22"/>
                <w:szCs w:val="22"/>
              </w:rPr>
              <w:t xml:space="preserve"> de mi municipio</w:t>
            </w:r>
          </w:p>
          <w:p w:rsidR="00B545AA" w:rsidRPr="00C309CD" w:rsidRDefault="00E8088F" w:rsidP="00D35E6A">
            <w:pPr>
              <w:pStyle w:val="Prrafodelista"/>
              <w:numPr>
                <w:ilvl w:val="0"/>
                <w:numId w:val="20"/>
              </w:numPr>
              <w:ind w:left="263" w:hanging="218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Hidrografía de mi municipio.</w:t>
            </w:r>
          </w:p>
          <w:p w:rsidR="009D45C6" w:rsidRPr="00C309CD" w:rsidRDefault="00E8088F" w:rsidP="00D35E6A">
            <w:pPr>
              <w:pStyle w:val="Prrafodelista"/>
              <w:numPr>
                <w:ilvl w:val="0"/>
                <w:numId w:val="20"/>
              </w:numPr>
              <w:ind w:left="263" w:hanging="218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 xml:space="preserve">Medios </w:t>
            </w:r>
            <w:r w:rsidR="009D45C6" w:rsidRPr="00C309CD">
              <w:rPr>
                <w:rFonts w:ascii="Arial" w:hAnsi="Arial" w:cs="Arial"/>
                <w:sz w:val="22"/>
                <w:szCs w:val="22"/>
              </w:rPr>
              <w:t>de transporte y vías.</w:t>
            </w:r>
          </w:p>
          <w:p w:rsidR="00275529" w:rsidRPr="00C309CD" w:rsidRDefault="00275529" w:rsidP="00D35E6A">
            <w:pPr>
              <w:pStyle w:val="Prrafodelista"/>
              <w:numPr>
                <w:ilvl w:val="0"/>
                <w:numId w:val="20"/>
              </w:numPr>
              <w:ind w:left="263" w:hanging="218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Lugares importantes de mi municipio</w:t>
            </w:r>
            <w:r w:rsidR="00733EDF" w:rsidRPr="00C309C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A7AAC" w:rsidRPr="00C309CD" w:rsidRDefault="00BA7AAC" w:rsidP="00BA7AAC">
            <w:pPr>
              <w:pStyle w:val="Prrafodelista"/>
              <w:ind w:left="263"/>
              <w:rPr>
                <w:rFonts w:ascii="Arial" w:hAnsi="Arial" w:cs="Arial"/>
                <w:sz w:val="22"/>
                <w:szCs w:val="22"/>
              </w:rPr>
            </w:pPr>
          </w:p>
          <w:p w:rsidR="00BA7AAC" w:rsidRPr="00C309CD" w:rsidRDefault="00BA7AAC" w:rsidP="00D35E6A">
            <w:pPr>
              <w:pStyle w:val="Prrafodelista"/>
              <w:numPr>
                <w:ilvl w:val="0"/>
                <w:numId w:val="17"/>
              </w:numPr>
              <w:ind w:left="263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b/>
                <w:sz w:val="22"/>
                <w:szCs w:val="22"/>
              </w:rPr>
              <w:t>Los símbolos de mi municipio</w:t>
            </w:r>
            <w:r w:rsidRPr="00C309C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76025" w:rsidRPr="00C309CD" w:rsidRDefault="00576025" w:rsidP="00D35E6A">
            <w:pPr>
              <w:pStyle w:val="Prrafodelista"/>
              <w:numPr>
                <w:ilvl w:val="0"/>
                <w:numId w:val="23"/>
              </w:num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Himno</w:t>
            </w:r>
          </w:p>
          <w:p w:rsidR="00576025" w:rsidRPr="00C309CD" w:rsidRDefault="00576025" w:rsidP="00D35E6A">
            <w:pPr>
              <w:pStyle w:val="Prrafodelista"/>
              <w:numPr>
                <w:ilvl w:val="0"/>
                <w:numId w:val="23"/>
              </w:num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Escudo</w:t>
            </w:r>
          </w:p>
          <w:p w:rsidR="00576025" w:rsidRPr="00C309CD" w:rsidRDefault="00576025" w:rsidP="00D35E6A">
            <w:pPr>
              <w:pStyle w:val="Prrafodelista"/>
              <w:numPr>
                <w:ilvl w:val="0"/>
                <w:numId w:val="23"/>
              </w:num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Bandera</w:t>
            </w:r>
          </w:p>
          <w:p w:rsidR="00576025" w:rsidRPr="00C309CD" w:rsidRDefault="00576025" w:rsidP="00576025">
            <w:pPr>
              <w:pStyle w:val="Prrafodelista"/>
              <w:ind w:left="405"/>
              <w:rPr>
                <w:rFonts w:ascii="Arial" w:hAnsi="Arial" w:cs="Arial"/>
                <w:sz w:val="22"/>
                <w:szCs w:val="22"/>
              </w:rPr>
            </w:pPr>
          </w:p>
          <w:p w:rsidR="00576025" w:rsidRPr="00C309CD" w:rsidRDefault="00576025" w:rsidP="00576025">
            <w:pPr>
              <w:pStyle w:val="Prrafodelista"/>
              <w:ind w:left="263"/>
              <w:rPr>
                <w:rFonts w:ascii="Arial" w:hAnsi="Arial" w:cs="Arial"/>
                <w:sz w:val="22"/>
                <w:szCs w:val="22"/>
              </w:rPr>
            </w:pPr>
          </w:p>
          <w:p w:rsidR="00B545AA" w:rsidRPr="00C309CD" w:rsidRDefault="00B545AA" w:rsidP="00B545A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E31094" w:rsidRPr="00C309CD" w:rsidRDefault="00E31094" w:rsidP="00E310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3581" w:rsidRPr="00B9052E" w:rsidRDefault="00F73581" w:rsidP="00F73581">
      <w:pPr>
        <w:rPr>
          <w:b/>
        </w:rPr>
      </w:pPr>
    </w:p>
    <w:p w:rsidR="00F73581" w:rsidRPr="00B9052E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contextualSpacing/>
        <w:rPr>
          <w:b/>
        </w:rPr>
      </w:pPr>
    </w:p>
    <w:p w:rsidR="00F73581" w:rsidRDefault="00F73581" w:rsidP="00F73581">
      <w:pPr>
        <w:rPr>
          <w:b/>
          <w:sz w:val="28"/>
          <w:szCs w:val="28"/>
        </w:rPr>
      </w:pPr>
    </w:p>
    <w:p w:rsidR="00A7320D" w:rsidRDefault="00A7320D" w:rsidP="00A732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aborado: Martha Yaneth Valencia Ramírez, </w:t>
      </w:r>
      <w:proofErr w:type="spellStart"/>
      <w:r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ocio</w:t>
      </w:r>
      <w:proofErr w:type="spellEnd"/>
      <w:r>
        <w:rPr>
          <w:b/>
          <w:sz w:val="28"/>
          <w:szCs w:val="28"/>
        </w:rPr>
        <w:t xml:space="preserve"> Loaiza y Diana </w:t>
      </w:r>
      <w:r>
        <w:rPr>
          <w:b/>
          <w:sz w:val="28"/>
          <w:szCs w:val="28"/>
        </w:rPr>
        <w:t>Méndez</w:t>
      </w:r>
    </w:p>
    <w:p w:rsidR="00A7320D" w:rsidRDefault="00A7320D" w:rsidP="00F73581">
      <w:pPr>
        <w:rPr>
          <w:b/>
          <w:sz w:val="28"/>
          <w:szCs w:val="28"/>
        </w:rPr>
      </w:pPr>
    </w:p>
    <w:p w:rsidR="00F73581" w:rsidRPr="00FA56D9" w:rsidRDefault="00F73581" w:rsidP="00F73581">
      <w:pPr>
        <w:rPr>
          <w:b/>
          <w:sz w:val="28"/>
          <w:szCs w:val="28"/>
        </w:rPr>
      </w:pPr>
      <w:r w:rsidRPr="00FA56D9">
        <w:rPr>
          <w:b/>
          <w:sz w:val="28"/>
          <w:szCs w:val="28"/>
        </w:rPr>
        <w:lastRenderedPageBreak/>
        <w:t>CIENCIAS SOCIALES</w:t>
      </w:r>
      <w:r>
        <w:rPr>
          <w:b/>
          <w:sz w:val="28"/>
          <w:szCs w:val="28"/>
        </w:rPr>
        <w:t xml:space="preserve">   </w:t>
      </w:r>
    </w:p>
    <w:p w:rsidR="00F73581" w:rsidRDefault="00E04FDA" w:rsidP="00F73581">
      <w:pPr>
        <w:rPr>
          <w:b/>
        </w:rPr>
      </w:pPr>
      <w:r>
        <w:rPr>
          <w:b/>
        </w:rPr>
        <w:t>– GRADO SEGUNDO (2</w:t>
      </w:r>
      <w:r w:rsidR="00F73581">
        <w:rPr>
          <w:b/>
        </w:rPr>
        <w:t xml:space="preserve">º.)  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PERIODO:  CUARTO</w:t>
      </w:r>
    </w:p>
    <w:tbl>
      <w:tblPr>
        <w:tblStyle w:val="Tablaconcuadrcula"/>
        <w:tblpPr w:leftFromText="141" w:rightFromText="141" w:vertAnchor="text" w:horzAnchor="margin" w:tblpXSpec="center" w:tblpY="365"/>
        <w:tblW w:w="15861" w:type="dxa"/>
        <w:tblLayout w:type="fixed"/>
        <w:tblLook w:val="04A0" w:firstRow="1" w:lastRow="0" w:firstColumn="1" w:lastColumn="0" w:noHBand="0" w:noVBand="1"/>
      </w:tblPr>
      <w:tblGrid>
        <w:gridCol w:w="2972"/>
        <w:gridCol w:w="2483"/>
        <w:gridCol w:w="1911"/>
        <w:gridCol w:w="2378"/>
        <w:gridCol w:w="2283"/>
        <w:gridCol w:w="1744"/>
        <w:gridCol w:w="2090"/>
      </w:tblGrid>
      <w:tr w:rsidR="002620AB" w:rsidRPr="00B9052E" w:rsidTr="00765A77">
        <w:trPr>
          <w:trHeight w:val="559"/>
        </w:trPr>
        <w:tc>
          <w:tcPr>
            <w:tcW w:w="2972" w:type="dxa"/>
          </w:tcPr>
          <w:p w:rsidR="002620AB" w:rsidRPr="00B9052E" w:rsidRDefault="002620AB" w:rsidP="002620AB">
            <w:pPr>
              <w:ind w:left="-57"/>
              <w:jc w:val="center"/>
              <w:rPr>
                <w:b/>
              </w:rPr>
            </w:pPr>
            <w:r>
              <w:rPr>
                <w:b/>
              </w:rPr>
              <w:t>ESTÁNDAR</w:t>
            </w:r>
          </w:p>
        </w:tc>
        <w:tc>
          <w:tcPr>
            <w:tcW w:w="2483" w:type="dxa"/>
          </w:tcPr>
          <w:p w:rsidR="002620AB" w:rsidRPr="00B9052E" w:rsidRDefault="002620AB" w:rsidP="002620AB">
            <w:pPr>
              <w:rPr>
                <w:b/>
              </w:rPr>
            </w:pPr>
            <w:r>
              <w:rPr>
                <w:b/>
              </w:rPr>
              <w:t>DBA</w:t>
            </w:r>
          </w:p>
        </w:tc>
        <w:tc>
          <w:tcPr>
            <w:tcW w:w="1911" w:type="dxa"/>
          </w:tcPr>
          <w:p w:rsidR="002620AB" w:rsidRPr="00B9052E" w:rsidRDefault="002620AB" w:rsidP="002620AB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378" w:type="dxa"/>
          </w:tcPr>
          <w:p w:rsidR="002620AB" w:rsidRPr="00B9052E" w:rsidRDefault="002620AB" w:rsidP="002620AB">
            <w:pPr>
              <w:jc w:val="center"/>
              <w:rPr>
                <w:b/>
              </w:rPr>
            </w:pPr>
            <w:r w:rsidRPr="00B9052E">
              <w:rPr>
                <w:b/>
              </w:rPr>
              <w:t>LOGRO</w:t>
            </w:r>
            <w:r>
              <w:rPr>
                <w:b/>
              </w:rPr>
              <w:t>S</w:t>
            </w:r>
          </w:p>
        </w:tc>
        <w:tc>
          <w:tcPr>
            <w:tcW w:w="2283" w:type="dxa"/>
          </w:tcPr>
          <w:p w:rsidR="002620AB" w:rsidRPr="00B9052E" w:rsidRDefault="002620AB" w:rsidP="002620AB">
            <w:pPr>
              <w:jc w:val="center"/>
              <w:rPr>
                <w:b/>
              </w:rPr>
            </w:pPr>
            <w:r>
              <w:rPr>
                <w:b/>
              </w:rPr>
              <w:t>INDICADORES DE DESEMPEÑO</w:t>
            </w:r>
          </w:p>
        </w:tc>
        <w:tc>
          <w:tcPr>
            <w:tcW w:w="1744" w:type="dxa"/>
          </w:tcPr>
          <w:p w:rsidR="002620AB" w:rsidRDefault="002620AB" w:rsidP="002620AB">
            <w:pPr>
              <w:jc w:val="center"/>
              <w:rPr>
                <w:b/>
              </w:rPr>
            </w:pPr>
            <w:r>
              <w:rPr>
                <w:b/>
              </w:rPr>
              <w:t xml:space="preserve">ESTRATEGIA </w:t>
            </w:r>
          </w:p>
          <w:p w:rsidR="002620AB" w:rsidRPr="00B9052E" w:rsidRDefault="002620AB" w:rsidP="002620AB">
            <w:pPr>
              <w:jc w:val="center"/>
              <w:rPr>
                <w:b/>
              </w:rPr>
            </w:pPr>
            <w:r>
              <w:rPr>
                <w:b/>
              </w:rPr>
              <w:t>DIDACTICA</w:t>
            </w:r>
          </w:p>
        </w:tc>
        <w:tc>
          <w:tcPr>
            <w:tcW w:w="2090" w:type="dxa"/>
          </w:tcPr>
          <w:p w:rsidR="002620AB" w:rsidRPr="00B9052E" w:rsidRDefault="002620AB" w:rsidP="002620AB">
            <w:pPr>
              <w:jc w:val="center"/>
              <w:rPr>
                <w:b/>
              </w:rPr>
            </w:pPr>
            <w:r w:rsidRPr="00B9052E">
              <w:rPr>
                <w:b/>
              </w:rPr>
              <w:t>TEMA</w:t>
            </w:r>
          </w:p>
        </w:tc>
      </w:tr>
      <w:tr w:rsidR="002620AB" w:rsidRPr="00B9052E" w:rsidTr="00765A77">
        <w:trPr>
          <w:trHeight w:val="5945"/>
        </w:trPr>
        <w:tc>
          <w:tcPr>
            <w:tcW w:w="2972" w:type="dxa"/>
          </w:tcPr>
          <w:p w:rsidR="002620AB" w:rsidRPr="00C309CD" w:rsidRDefault="002620AB" w:rsidP="00D35E6A">
            <w:pPr>
              <w:pStyle w:val="Prrafodelista"/>
              <w:numPr>
                <w:ilvl w:val="0"/>
                <w:numId w:val="6"/>
              </w:numPr>
              <w:ind w:left="142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b/>
                <w:sz w:val="22"/>
                <w:szCs w:val="22"/>
              </w:rPr>
              <w:t xml:space="preserve">SABER: </w:t>
            </w:r>
            <w:r w:rsidRPr="00C309CD">
              <w:rPr>
                <w:rFonts w:ascii="Arial" w:hAnsi="Arial" w:cs="Arial"/>
                <w:sz w:val="22"/>
                <w:szCs w:val="22"/>
              </w:rPr>
              <w:t>Me reconozco como ser social e histórico miembro de un país con diversas etnias y culturas, con un legado que genera identidad nacional.</w:t>
            </w:r>
          </w:p>
          <w:p w:rsidR="002620AB" w:rsidRPr="00C309CD" w:rsidRDefault="002620AB" w:rsidP="002620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20AB" w:rsidRPr="00C309CD" w:rsidRDefault="002620AB" w:rsidP="00D35E6A">
            <w:pPr>
              <w:pStyle w:val="Prrafodelista"/>
              <w:numPr>
                <w:ilvl w:val="0"/>
                <w:numId w:val="2"/>
              </w:numPr>
              <w:ind w:left="152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09CD">
              <w:rPr>
                <w:rFonts w:ascii="Arial" w:hAnsi="Arial" w:cs="Arial"/>
                <w:b/>
                <w:sz w:val="22"/>
                <w:szCs w:val="22"/>
              </w:rPr>
              <w:t>HACER</w:t>
            </w:r>
            <w:proofErr w:type="gramStart"/>
            <w:r w:rsidRPr="00C309CD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Pr="00C309CD">
              <w:rPr>
                <w:rFonts w:ascii="Arial" w:hAnsi="Arial" w:cs="Arial"/>
                <w:sz w:val="22"/>
                <w:szCs w:val="22"/>
              </w:rPr>
              <w:t>Reconozco</w:t>
            </w:r>
            <w:proofErr w:type="gramEnd"/>
            <w:r w:rsidRPr="00C309CD">
              <w:rPr>
                <w:rFonts w:ascii="Arial" w:hAnsi="Arial" w:cs="Arial"/>
                <w:sz w:val="22"/>
                <w:szCs w:val="22"/>
              </w:rPr>
              <w:t xml:space="preserve"> la interacción entre el ser humano y el paisaje en diferentes contextos, identifico las acciones económicas y las consecuencias que resultan de esta relación.</w:t>
            </w:r>
          </w:p>
          <w:p w:rsidR="002620AB" w:rsidRPr="00C309CD" w:rsidRDefault="002620AB" w:rsidP="002620AB">
            <w:pPr>
              <w:pStyle w:val="Prrafodelista"/>
              <w:ind w:left="15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20AB" w:rsidRPr="00C309CD" w:rsidRDefault="002620AB" w:rsidP="00D35E6A">
            <w:pPr>
              <w:pStyle w:val="Prrafodelista"/>
              <w:numPr>
                <w:ilvl w:val="0"/>
                <w:numId w:val="2"/>
              </w:numPr>
              <w:ind w:left="152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09CD">
              <w:rPr>
                <w:rFonts w:ascii="Arial" w:hAnsi="Arial" w:cs="Arial"/>
                <w:b/>
                <w:sz w:val="22"/>
                <w:szCs w:val="22"/>
              </w:rPr>
              <w:t xml:space="preserve">SER: </w:t>
            </w:r>
            <w:r w:rsidRPr="00C309CD">
              <w:rPr>
                <w:rFonts w:ascii="Arial" w:hAnsi="Arial" w:cs="Arial"/>
                <w:sz w:val="22"/>
                <w:szCs w:val="22"/>
              </w:rPr>
              <w:t>me identifico como un ser humano único miembro de diversas organizaciones sociales y políticas necesarias para el bienestar y el desarrollo personal y comunitario</w:t>
            </w:r>
            <w:r w:rsidRPr="00C309CD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C309CD">
              <w:rPr>
                <w:rFonts w:ascii="Arial" w:hAnsi="Arial" w:cs="Arial"/>
                <w:sz w:val="22"/>
                <w:szCs w:val="22"/>
              </w:rPr>
              <w:t>reconozco que las normas son acuerdos básicos que buscan la convivencia pacífica en la diversidad.</w:t>
            </w:r>
          </w:p>
        </w:tc>
        <w:tc>
          <w:tcPr>
            <w:tcW w:w="2483" w:type="dxa"/>
          </w:tcPr>
          <w:p w:rsidR="00765A77" w:rsidRPr="00C309CD" w:rsidRDefault="00765A77" w:rsidP="00765A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09CD">
              <w:rPr>
                <w:rFonts w:ascii="Arial" w:hAnsi="Arial" w:cs="Arial"/>
                <w:b/>
                <w:sz w:val="22"/>
                <w:szCs w:val="22"/>
              </w:rPr>
              <w:t xml:space="preserve">V.1 No.3: </w:t>
            </w:r>
            <w:r w:rsidRPr="00C309CD">
              <w:rPr>
                <w:rFonts w:ascii="Arial" w:hAnsi="Arial" w:cs="Arial"/>
                <w:sz w:val="22"/>
                <w:szCs w:val="22"/>
              </w:rPr>
              <w:t>comprende la importancia de las fuentes históricas para la construcción de la memoria individual, familiar y colectiva</w:t>
            </w:r>
            <w:r w:rsidRPr="00C309C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765A77" w:rsidRPr="00C309CD" w:rsidRDefault="00765A77" w:rsidP="00765A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5A77" w:rsidRPr="00C309CD" w:rsidRDefault="00765A77" w:rsidP="00765A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b/>
                <w:sz w:val="22"/>
                <w:szCs w:val="22"/>
              </w:rPr>
              <w:t xml:space="preserve">V.1 No.4: </w:t>
            </w:r>
            <w:r w:rsidRPr="00C309CD">
              <w:rPr>
                <w:rFonts w:ascii="Arial" w:hAnsi="Arial" w:cs="Arial"/>
                <w:sz w:val="22"/>
                <w:szCs w:val="22"/>
              </w:rPr>
              <w:t>explica cambios y continuidades en los medios empleados por las personas para transportarse en su municipio, vereda o lugar donde vive.</w:t>
            </w:r>
          </w:p>
          <w:p w:rsidR="002620AB" w:rsidRPr="00C309CD" w:rsidRDefault="002620AB" w:rsidP="002620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20AB" w:rsidRPr="00C309CD" w:rsidRDefault="002620AB" w:rsidP="002620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20AB" w:rsidRPr="00C309CD" w:rsidRDefault="002620AB" w:rsidP="002620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20AB" w:rsidRPr="00C309CD" w:rsidRDefault="002620AB" w:rsidP="002620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11" w:type="dxa"/>
          </w:tcPr>
          <w:p w:rsidR="002620AB" w:rsidRPr="00C309CD" w:rsidRDefault="002620AB" w:rsidP="002620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09CD">
              <w:rPr>
                <w:rFonts w:ascii="Arial" w:hAnsi="Arial" w:cs="Arial"/>
                <w:b/>
                <w:sz w:val="22"/>
                <w:szCs w:val="22"/>
              </w:rPr>
              <w:t>DESCRIPTIVA</w:t>
            </w:r>
          </w:p>
          <w:p w:rsidR="002620AB" w:rsidRPr="00C309CD" w:rsidRDefault="002620AB" w:rsidP="002620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20AB" w:rsidRPr="00C309CD" w:rsidRDefault="002620AB" w:rsidP="002620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20AB" w:rsidRPr="00C309CD" w:rsidRDefault="002620AB" w:rsidP="002620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47C17" w:rsidRPr="00C309CD" w:rsidRDefault="00C47C17" w:rsidP="002620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47C17" w:rsidRPr="00C309CD" w:rsidRDefault="00C47C17" w:rsidP="002620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47C17" w:rsidRPr="00C309CD" w:rsidRDefault="00C47C17" w:rsidP="002620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47C17" w:rsidRPr="00C309CD" w:rsidRDefault="00C47C17" w:rsidP="002620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47C17" w:rsidRPr="00C309CD" w:rsidRDefault="00C47C17" w:rsidP="002620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47C17" w:rsidRPr="00C309CD" w:rsidRDefault="00C47C17" w:rsidP="002620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47C17" w:rsidRPr="00C309CD" w:rsidRDefault="00C47C17" w:rsidP="002620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47C17" w:rsidRPr="00C309CD" w:rsidRDefault="00C47C17" w:rsidP="002620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47C17" w:rsidRPr="00C309CD" w:rsidRDefault="00C47C17" w:rsidP="002620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20AB" w:rsidRPr="00C309CD" w:rsidRDefault="002620AB" w:rsidP="002620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09CD">
              <w:rPr>
                <w:rFonts w:ascii="Arial" w:hAnsi="Arial" w:cs="Arial"/>
                <w:b/>
                <w:sz w:val="22"/>
                <w:szCs w:val="22"/>
              </w:rPr>
              <w:t>INTERPRETATIVA</w:t>
            </w:r>
          </w:p>
        </w:tc>
        <w:tc>
          <w:tcPr>
            <w:tcW w:w="2378" w:type="dxa"/>
          </w:tcPr>
          <w:p w:rsidR="00765A77" w:rsidRPr="00C309CD" w:rsidRDefault="00765A77" w:rsidP="00D35E6A">
            <w:pPr>
              <w:pStyle w:val="Prrafodelista"/>
              <w:numPr>
                <w:ilvl w:val="0"/>
                <w:numId w:val="22"/>
              </w:numPr>
              <w:ind w:left="7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Diseñar creativamente gráficas que representen su departamento.</w:t>
            </w:r>
          </w:p>
          <w:p w:rsidR="00765A77" w:rsidRPr="00C309CD" w:rsidRDefault="00765A77" w:rsidP="00765A77">
            <w:pPr>
              <w:pStyle w:val="Prrafodelista"/>
              <w:ind w:left="7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65A77" w:rsidRPr="00C309CD" w:rsidRDefault="00765A77" w:rsidP="00D35E6A">
            <w:pPr>
              <w:pStyle w:val="Prrafodelista"/>
              <w:numPr>
                <w:ilvl w:val="0"/>
                <w:numId w:val="22"/>
              </w:numPr>
              <w:ind w:left="216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Comprender datos que lee a cerca de la historia de su departamento.</w:t>
            </w:r>
          </w:p>
          <w:p w:rsidR="00765A77" w:rsidRPr="00C309CD" w:rsidRDefault="00765A77" w:rsidP="00765A77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65A77" w:rsidRPr="00C309CD" w:rsidRDefault="00765A77" w:rsidP="00765A77">
            <w:pPr>
              <w:pStyle w:val="Prrafodelista"/>
              <w:ind w:left="2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65A77" w:rsidRPr="00C309CD" w:rsidRDefault="00765A77" w:rsidP="00D35E6A">
            <w:pPr>
              <w:pStyle w:val="Prrafodelista"/>
              <w:numPr>
                <w:ilvl w:val="0"/>
                <w:numId w:val="22"/>
              </w:numPr>
              <w:ind w:left="216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Representar en mapas los ríos, lugares y vías de transporte del departamento.</w:t>
            </w:r>
          </w:p>
          <w:p w:rsidR="00765A77" w:rsidRPr="00C309CD" w:rsidRDefault="00765A77" w:rsidP="00765A77">
            <w:pPr>
              <w:pStyle w:val="Prrafodelista"/>
              <w:ind w:left="2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65A77" w:rsidRPr="00C309CD" w:rsidRDefault="00765A77" w:rsidP="00D35E6A">
            <w:pPr>
              <w:pStyle w:val="Prrafodelista"/>
              <w:numPr>
                <w:ilvl w:val="0"/>
                <w:numId w:val="22"/>
              </w:numPr>
              <w:ind w:left="216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Ilustrar los símbolos patrios de su departamento.</w:t>
            </w:r>
          </w:p>
          <w:p w:rsidR="002620AB" w:rsidRPr="00C309CD" w:rsidRDefault="002620AB" w:rsidP="00262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3" w:type="dxa"/>
          </w:tcPr>
          <w:p w:rsidR="00765A77" w:rsidRPr="00C309CD" w:rsidRDefault="00765A77" w:rsidP="00D35E6A">
            <w:pPr>
              <w:pStyle w:val="Prrafodelista"/>
              <w:numPr>
                <w:ilvl w:val="0"/>
                <w:numId w:val="22"/>
              </w:numPr>
              <w:ind w:left="7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Diseña creativamente gráficas que representen su departamento.</w:t>
            </w:r>
          </w:p>
          <w:p w:rsidR="00765A77" w:rsidRPr="00C309CD" w:rsidRDefault="00765A77" w:rsidP="00765A77">
            <w:pPr>
              <w:pStyle w:val="Prrafodelista"/>
              <w:ind w:left="7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65A77" w:rsidRPr="00C309CD" w:rsidRDefault="00765A77" w:rsidP="00D35E6A">
            <w:pPr>
              <w:pStyle w:val="Prrafodelista"/>
              <w:numPr>
                <w:ilvl w:val="0"/>
                <w:numId w:val="22"/>
              </w:numPr>
              <w:ind w:left="216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Comprende datos que lee a cerca de la historia de su departamento.</w:t>
            </w:r>
          </w:p>
          <w:p w:rsidR="00765A77" w:rsidRPr="00C309CD" w:rsidRDefault="00765A77" w:rsidP="00765A77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65A77" w:rsidRPr="00C309CD" w:rsidRDefault="00765A77" w:rsidP="00765A77">
            <w:pPr>
              <w:pStyle w:val="Prrafodelista"/>
              <w:ind w:left="2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65A77" w:rsidRPr="00C309CD" w:rsidRDefault="00765A77" w:rsidP="00D35E6A">
            <w:pPr>
              <w:pStyle w:val="Prrafodelista"/>
              <w:numPr>
                <w:ilvl w:val="0"/>
                <w:numId w:val="22"/>
              </w:numPr>
              <w:ind w:left="216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Representa en mapas los ríos, lugares y vías de transporte del departamento.</w:t>
            </w:r>
          </w:p>
          <w:p w:rsidR="00765A77" w:rsidRPr="00C309CD" w:rsidRDefault="00765A77" w:rsidP="00765A77">
            <w:pPr>
              <w:pStyle w:val="Prrafodelista"/>
              <w:ind w:left="2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65A77" w:rsidRPr="00C309CD" w:rsidRDefault="00765A77" w:rsidP="00D35E6A">
            <w:pPr>
              <w:pStyle w:val="Prrafodelista"/>
              <w:numPr>
                <w:ilvl w:val="0"/>
                <w:numId w:val="22"/>
              </w:numPr>
              <w:ind w:left="216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Ilustra los símbolos patrios de su departamento.</w:t>
            </w:r>
          </w:p>
          <w:p w:rsidR="002620AB" w:rsidRPr="00C309CD" w:rsidRDefault="002620AB" w:rsidP="00262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</w:tcPr>
          <w:p w:rsidR="0092586E" w:rsidRPr="00C309CD" w:rsidRDefault="002620AB" w:rsidP="00D35E6A">
            <w:pPr>
              <w:pStyle w:val="Prrafodelista"/>
              <w:numPr>
                <w:ilvl w:val="0"/>
                <w:numId w:val="22"/>
              </w:numPr>
              <w:ind w:left="342" w:hanging="342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Talleres</w:t>
            </w:r>
          </w:p>
          <w:p w:rsidR="0092586E" w:rsidRPr="00C309CD" w:rsidRDefault="0092586E" w:rsidP="0092586E">
            <w:pPr>
              <w:pStyle w:val="Prrafodelista"/>
              <w:ind w:left="342"/>
              <w:rPr>
                <w:rFonts w:ascii="Arial" w:hAnsi="Arial" w:cs="Arial"/>
                <w:sz w:val="22"/>
                <w:szCs w:val="22"/>
              </w:rPr>
            </w:pPr>
          </w:p>
          <w:p w:rsidR="0092586E" w:rsidRPr="00C309CD" w:rsidRDefault="0092586E" w:rsidP="00D35E6A">
            <w:pPr>
              <w:pStyle w:val="Prrafodelista"/>
              <w:numPr>
                <w:ilvl w:val="0"/>
                <w:numId w:val="22"/>
              </w:numPr>
              <w:ind w:left="342" w:hanging="342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Carteleras</w:t>
            </w:r>
          </w:p>
          <w:p w:rsidR="0092586E" w:rsidRPr="00C309CD" w:rsidRDefault="0092586E" w:rsidP="0092586E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92586E" w:rsidRPr="00C309CD" w:rsidRDefault="002620AB" w:rsidP="00D35E6A">
            <w:pPr>
              <w:pStyle w:val="Prrafodelista"/>
              <w:numPr>
                <w:ilvl w:val="0"/>
                <w:numId w:val="22"/>
              </w:numPr>
              <w:ind w:left="342" w:hanging="342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Charlas</w:t>
            </w:r>
          </w:p>
          <w:p w:rsidR="0092586E" w:rsidRPr="00C309CD" w:rsidRDefault="0092586E" w:rsidP="0092586E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92586E" w:rsidRPr="00C309CD" w:rsidRDefault="002620AB" w:rsidP="00D35E6A">
            <w:pPr>
              <w:pStyle w:val="Prrafodelista"/>
              <w:numPr>
                <w:ilvl w:val="0"/>
                <w:numId w:val="22"/>
              </w:numPr>
              <w:ind w:left="342" w:hanging="342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Recortes</w:t>
            </w:r>
          </w:p>
          <w:p w:rsidR="0092586E" w:rsidRPr="00C309CD" w:rsidRDefault="0092586E" w:rsidP="0092586E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92586E" w:rsidRPr="00C309CD" w:rsidRDefault="002620AB" w:rsidP="00D35E6A">
            <w:pPr>
              <w:pStyle w:val="Prrafodelista"/>
              <w:numPr>
                <w:ilvl w:val="0"/>
                <w:numId w:val="22"/>
              </w:numPr>
              <w:ind w:left="342" w:hanging="342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 xml:space="preserve">Imágenes </w:t>
            </w:r>
          </w:p>
          <w:p w:rsidR="0092586E" w:rsidRPr="00C309CD" w:rsidRDefault="0092586E" w:rsidP="0092586E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2620AB" w:rsidRPr="00C309CD" w:rsidRDefault="002620AB" w:rsidP="00D35E6A">
            <w:pPr>
              <w:pStyle w:val="Prrafodelista"/>
              <w:numPr>
                <w:ilvl w:val="0"/>
                <w:numId w:val="22"/>
              </w:numPr>
              <w:ind w:left="342" w:hanging="342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Mapas</w:t>
            </w:r>
          </w:p>
        </w:tc>
        <w:tc>
          <w:tcPr>
            <w:tcW w:w="2090" w:type="dxa"/>
          </w:tcPr>
          <w:p w:rsidR="002620AB" w:rsidRPr="00C309CD" w:rsidRDefault="002620AB" w:rsidP="00D35E6A">
            <w:pPr>
              <w:pStyle w:val="Prrafodelista"/>
              <w:numPr>
                <w:ilvl w:val="0"/>
                <w:numId w:val="17"/>
              </w:numPr>
              <w:ind w:left="263"/>
              <w:rPr>
                <w:rFonts w:ascii="Arial" w:hAnsi="Arial" w:cs="Arial"/>
                <w:b/>
                <w:sz w:val="22"/>
                <w:szCs w:val="22"/>
              </w:rPr>
            </w:pPr>
            <w:r w:rsidRPr="00C309CD">
              <w:rPr>
                <w:rFonts w:ascii="Arial" w:hAnsi="Arial" w:cs="Arial"/>
                <w:b/>
                <w:sz w:val="22"/>
                <w:szCs w:val="22"/>
              </w:rPr>
              <w:t>Mi departamento</w:t>
            </w:r>
          </w:p>
          <w:p w:rsidR="002620AB" w:rsidRPr="00C309CD" w:rsidRDefault="002620AB" w:rsidP="002620AB">
            <w:pPr>
              <w:pStyle w:val="Prrafodelista"/>
              <w:ind w:left="263"/>
              <w:rPr>
                <w:rFonts w:ascii="Arial" w:hAnsi="Arial" w:cs="Arial"/>
                <w:sz w:val="22"/>
                <w:szCs w:val="22"/>
              </w:rPr>
            </w:pPr>
          </w:p>
          <w:p w:rsidR="002620AB" w:rsidRPr="00C309CD" w:rsidRDefault="002620AB" w:rsidP="00D35E6A">
            <w:pPr>
              <w:pStyle w:val="Prrafodelista"/>
              <w:numPr>
                <w:ilvl w:val="0"/>
                <w:numId w:val="20"/>
              </w:numPr>
              <w:ind w:left="263" w:hanging="218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Historia de mi departamento.</w:t>
            </w:r>
          </w:p>
          <w:p w:rsidR="002620AB" w:rsidRPr="00C309CD" w:rsidRDefault="002620AB" w:rsidP="00D35E6A">
            <w:pPr>
              <w:pStyle w:val="Prrafodelista"/>
              <w:numPr>
                <w:ilvl w:val="0"/>
                <w:numId w:val="20"/>
              </w:numPr>
              <w:ind w:left="263" w:hanging="218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Localización y características de mi departamento</w:t>
            </w:r>
          </w:p>
          <w:p w:rsidR="002620AB" w:rsidRPr="00C309CD" w:rsidRDefault="002620AB" w:rsidP="00D35E6A">
            <w:pPr>
              <w:pStyle w:val="Prrafodelista"/>
              <w:numPr>
                <w:ilvl w:val="0"/>
                <w:numId w:val="20"/>
              </w:numPr>
              <w:ind w:left="263" w:hanging="218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Hidrografía de mi departamento.</w:t>
            </w:r>
          </w:p>
          <w:p w:rsidR="002620AB" w:rsidRPr="00C309CD" w:rsidRDefault="002620AB" w:rsidP="00D35E6A">
            <w:pPr>
              <w:pStyle w:val="Prrafodelista"/>
              <w:numPr>
                <w:ilvl w:val="0"/>
                <w:numId w:val="20"/>
              </w:numPr>
              <w:ind w:left="263" w:hanging="218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Medios de transporte y vías.</w:t>
            </w:r>
          </w:p>
          <w:p w:rsidR="002620AB" w:rsidRPr="00C309CD" w:rsidRDefault="002620AB" w:rsidP="00D35E6A">
            <w:pPr>
              <w:pStyle w:val="Prrafodelista"/>
              <w:numPr>
                <w:ilvl w:val="0"/>
                <w:numId w:val="20"/>
              </w:numPr>
              <w:ind w:left="263" w:hanging="218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Lugares importantes de mi departamento.</w:t>
            </w:r>
          </w:p>
          <w:p w:rsidR="002620AB" w:rsidRPr="00C309CD" w:rsidRDefault="002620AB" w:rsidP="002620AB">
            <w:pPr>
              <w:pStyle w:val="Prrafodelista"/>
              <w:ind w:left="263"/>
              <w:rPr>
                <w:rFonts w:ascii="Arial" w:hAnsi="Arial" w:cs="Arial"/>
                <w:sz w:val="22"/>
                <w:szCs w:val="22"/>
              </w:rPr>
            </w:pPr>
          </w:p>
          <w:p w:rsidR="002620AB" w:rsidRPr="00C309CD" w:rsidRDefault="002620AB" w:rsidP="00D35E6A">
            <w:pPr>
              <w:pStyle w:val="Prrafodelista"/>
              <w:numPr>
                <w:ilvl w:val="0"/>
                <w:numId w:val="17"/>
              </w:numPr>
              <w:ind w:left="263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b/>
                <w:sz w:val="22"/>
                <w:szCs w:val="22"/>
              </w:rPr>
              <w:t>Los símbolos de mi</w:t>
            </w:r>
            <w:r w:rsidRPr="00C309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09CD">
              <w:rPr>
                <w:rFonts w:ascii="Arial" w:hAnsi="Arial" w:cs="Arial"/>
                <w:b/>
                <w:sz w:val="22"/>
                <w:szCs w:val="22"/>
              </w:rPr>
              <w:t>departamento</w:t>
            </w:r>
            <w:r w:rsidRPr="00C309C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620AB" w:rsidRPr="00C309CD" w:rsidRDefault="002620AB" w:rsidP="00D35E6A">
            <w:pPr>
              <w:pStyle w:val="Prrafodelista"/>
              <w:numPr>
                <w:ilvl w:val="0"/>
                <w:numId w:val="23"/>
              </w:num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Himno</w:t>
            </w:r>
          </w:p>
          <w:p w:rsidR="002620AB" w:rsidRPr="00C309CD" w:rsidRDefault="002620AB" w:rsidP="00D35E6A">
            <w:pPr>
              <w:pStyle w:val="Prrafodelista"/>
              <w:numPr>
                <w:ilvl w:val="0"/>
                <w:numId w:val="23"/>
              </w:num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Escudo</w:t>
            </w:r>
          </w:p>
          <w:p w:rsidR="002620AB" w:rsidRPr="00C309CD" w:rsidRDefault="002620AB" w:rsidP="00D35E6A">
            <w:pPr>
              <w:pStyle w:val="Prrafodelista"/>
              <w:numPr>
                <w:ilvl w:val="0"/>
                <w:numId w:val="23"/>
              </w:num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Bandera</w:t>
            </w:r>
          </w:p>
          <w:p w:rsidR="002620AB" w:rsidRPr="00C309CD" w:rsidRDefault="002620AB" w:rsidP="002620AB">
            <w:pPr>
              <w:pStyle w:val="Prrafodelista"/>
              <w:ind w:left="405"/>
              <w:rPr>
                <w:rFonts w:ascii="Arial" w:hAnsi="Arial" w:cs="Arial"/>
                <w:sz w:val="22"/>
                <w:szCs w:val="22"/>
              </w:rPr>
            </w:pPr>
          </w:p>
          <w:p w:rsidR="002620AB" w:rsidRPr="00C309CD" w:rsidRDefault="002620AB" w:rsidP="002620AB">
            <w:pPr>
              <w:rPr>
                <w:rFonts w:ascii="Arial" w:hAnsi="Arial" w:cs="Arial"/>
                <w:sz w:val="22"/>
                <w:szCs w:val="22"/>
              </w:rPr>
            </w:pPr>
            <w:r w:rsidRPr="00C309C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F73581" w:rsidRPr="00B9052E" w:rsidRDefault="00F73581" w:rsidP="00F73581">
      <w:pPr>
        <w:rPr>
          <w:b/>
        </w:rPr>
      </w:pPr>
    </w:p>
    <w:p w:rsidR="00F73581" w:rsidRDefault="00F73581" w:rsidP="00F73581">
      <w:pPr>
        <w:contextualSpacing/>
        <w:rPr>
          <w:noProof/>
          <w:lang w:val="es-ES" w:eastAsia="es-ES"/>
        </w:rPr>
      </w:pPr>
    </w:p>
    <w:p w:rsidR="00C1563B" w:rsidRDefault="00F73581" w:rsidP="00F73581">
      <w:pPr>
        <w:contextualSpacing/>
        <w:rPr>
          <w:b/>
        </w:rPr>
      </w:pPr>
      <w:r>
        <w:rPr>
          <w:b/>
        </w:rPr>
        <w:t xml:space="preserve">                 </w:t>
      </w:r>
    </w:p>
    <w:p w:rsidR="00C1563B" w:rsidRDefault="00C1563B" w:rsidP="00F73581">
      <w:pPr>
        <w:contextualSpacing/>
        <w:rPr>
          <w:b/>
        </w:rPr>
      </w:pPr>
    </w:p>
    <w:p w:rsidR="002620AB" w:rsidRDefault="002620AB" w:rsidP="00F73581">
      <w:pPr>
        <w:contextualSpacing/>
        <w:rPr>
          <w:b/>
        </w:rPr>
      </w:pPr>
    </w:p>
    <w:p w:rsidR="002620AB" w:rsidRDefault="002620AB" w:rsidP="00F73581">
      <w:pPr>
        <w:contextualSpacing/>
        <w:rPr>
          <w:b/>
        </w:rPr>
      </w:pPr>
    </w:p>
    <w:p w:rsidR="002620AB" w:rsidRDefault="002620AB" w:rsidP="00F73581">
      <w:pPr>
        <w:contextualSpacing/>
        <w:rPr>
          <w:b/>
        </w:rPr>
      </w:pPr>
    </w:p>
    <w:p w:rsidR="002620AB" w:rsidRDefault="002620AB" w:rsidP="00F73581">
      <w:pPr>
        <w:contextualSpacing/>
        <w:rPr>
          <w:b/>
        </w:rPr>
      </w:pPr>
    </w:p>
    <w:p w:rsidR="002620AB" w:rsidRDefault="002620AB" w:rsidP="00F73581">
      <w:pPr>
        <w:contextualSpacing/>
        <w:rPr>
          <w:b/>
        </w:rPr>
      </w:pPr>
    </w:p>
    <w:p w:rsidR="002620AB" w:rsidRDefault="002620AB" w:rsidP="00F73581">
      <w:pPr>
        <w:contextualSpacing/>
        <w:rPr>
          <w:b/>
        </w:rPr>
      </w:pPr>
    </w:p>
    <w:p w:rsidR="002620AB" w:rsidRDefault="002620AB" w:rsidP="00F73581">
      <w:pPr>
        <w:contextualSpacing/>
        <w:rPr>
          <w:b/>
        </w:rPr>
      </w:pPr>
    </w:p>
    <w:p w:rsidR="002620AB" w:rsidRDefault="002620AB" w:rsidP="00F73581">
      <w:pPr>
        <w:contextualSpacing/>
        <w:rPr>
          <w:b/>
        </w:rPr>
      </w:pPr>
    </w:p>
    <w:p w:rsidR="002620AB" w:rsidRDefault="002620AB" w:rsidP="00F73581">
      <w:pPr>
        <w:contextualSpacing/>
        <w:rPr>
          <w:b/>
        </w:rPr>
      </w:pPr>
    </w:p>
    <w:p w:rsidR="002620AB" w:rsidRDefault="002620AB" w:rsidP="00F73581">
      <w:pPr>
        <w:contextualSpacing/>
        <w:rPr>
          <w:b/>
        </w:rPr>
      </w:pPr>
    </w:p>
    <w:p w:rsidR="002620AB" w:rsidRDefault="002620AB" w:rsidP="00F73581">
      <w:pPr>
        <w:contextualSpacing/>
        <w:rPr>
          <w:b/>
        </w:rPr>
      </w:pPr>
    </w:p>
    <w:p w:rsidR="002620AB" w:rsidRDefault="002620AB" w:rsidP="00F73581">
      <w:pPr>
        <w:contextualSpacing/>
        <w:rPr>
          <w:b/>
        </w:rPr>
      </w:pPr>
    </w:p>
    <w:p w:rsidR="002620AB" w:rsidRDefault="002620AB" w:rsidP="00F73581">
      <w:pPr>
        <w:contextualSpacing/>
        <w:rPr>
          <w:b/>
        </w:rPr>
      </w:pPr>
    </w:p>
    <w:p w:rsidR="002620AB" w:rsidRDefault="002620AB" w:rsidP="00F73581">
      <w:pPr>
        <w:contextualSpacing/>
        <w:rPr>
          <w:b/>
        </w:rPr>
      </w:pPr>
    </w:p>
    <w:p w:rsidR="002620AB" w:rsidRDefault="002620AB" w:rsidP="00F73581">
      <w:pPr>
        <w:contextualSpacing/>
        <w:rPr>
          <w:b/>
        </w:rPr>
      </w:pPr>
    </w:p>
    <w:p w:rsidR="002620AB" w:rsidRDefault="002620AB" w:rsidP="00F73581">
      <w:pPr>
        <w:contextualSpacing/>
        <w:rPr>
          <w:b/>
        </w:rPr>
      </w:pPr>
    </w:p>
    <w:p w:rsidR="002620AB" w:rsidRDefault="002620AB" w:rsidP="00F73581">
      <w:pPr>
        <w:contextualSpacing/>
        <w:rPr>
          <w:b/>
        </w:rPr>
      </w:pPr>
    </w:p>
    <w:p w:rsidR="002620AB" w:rsidRDefault="002620AB" w:rsidP="00F73581">
      <w:pPr>
        <w:contextualSpacing/>
        <w:rPr>
          <w:b/>
        </w:rPr>
      </w:pPr>
    </w:p>
    <w:p w:rsidR="002620AB" w:rsidRDefault="002620AB" w:rsidP="00F73581">
      <w:pPr>
        <w:contextualSpacing/>
        <w:rPr>
          <w:b/>
        </w:rPr>
      </w:pPr>
    </w:p>
    <w:p w:rsidR="002620AB" w:rsidRDefault="002620AB" w:rsidP="00F73581">
      <w:pPr>
        <w:contextualSpacing/>
        <w:rPr>
          <w:b/>
        </w:rPr>
      </w:pPr>
    </w:p>
    <w:p w:rsidR="002620AB" w:rsidRDefault="002620AB" w:rsidP="00F73581">
      <w:pPr>
        <w:contextualSpacing/>
        <w:rPr>
          <w:b/>
        </w:rPr>
      </w:pPr>
    </w:p>
    <w:p w:rsidR="00F73581" w:rsidRPr="00240F98" w:rsidRDefault="00F73581" w:rsidP="00F73581">
      <w:pPr>
        <w:contextualSpacing/>
        <w:rPr>
          <w:b/>
          <w:color w:val="000000"/>
          <w:sz w:val="18"/>
          <w:szCs w:val="18"/>
        </w:rPr>
      </w:pPr>
      <w:r>
        <w:rPr>
          <w:b/>
        </w:rPr>
        <w:t xml:space="preserve">                          </w:t>
      </w:r>
    </w:p>
    <w:p w:rsidR="00F73581" w:rsidRDefault="00F73581" w:rsidP="00F73581">
      <w:pPr>
        <w:contextualSpacing/>
        <w:rPr>
          <w:b/>
        </w:rPr>
      </w:pPr>
    </w:p>
    <w:p w:rsidR="00C309CD" w:rsidRDefault="00C309CD" w:rsidP="00F73581">
      <w:pPr>
        <w:rPr>
          <w:b/>
          <w:sz w:val="28"/>
          <w:szCs w:val="28"/>
        </w:rPr>
      </w:pPr>
    </w:p>
    <w:p w:rsidR="00A7320D" w:rsidRDefault="00A7320D" w:rsidP="00A732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aborado: Martha Yaneth Valencia Ramírez, </w:t>
      </w:r>
      <w:proofErr w:type="spellStart"/>
      <w:r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ocio</w:t>
      </w:r>
      <w:proofErr w:type="spellEnd"/>
      <w:r>
        <w:rPr>
          <w:b/>
          <w:sz w:val="28"/>
          <w:szCs w:val="28"/>
        </w:rPr>
        <w:t xml:space="preserve"> Loaiza y Diana </w:t>
      </w:r>
      <w:r>
        <w:rPr>
          <w:b/>
          <w:sz w:val="28"/>
          <w:szCs w:val="28"/>
        </w:rPr>
        <w:t>Méndez</w:t>
      </w:r>
    </w:p>
    <w:p w:rsidR="00C309CD" w:rsidRDefault="00C309CD" w:rsidP="00F73581">
      <w:pPr>
        <w:rPr>
          <w:b/>
          <w:sz w:val="28"/>
          <w:szCs w:val="28"/>
        </w:rPr>
      </w:pPr>
    </w:p>
    <w:p w:rsidR="00F73581" w:rsidRPr="00FA56D9" w:rsidRDefault="00F73581" w:rsidP="00F73581">
      <w:pPr>
        <w:rPr>
          <w:b/>
          <w:sz w:val="28"/>
          <w:szCs w:val="28"/>
        </w:rPr>
      </w:pPr>
      <w:r w:rsidRPr="00FA56D9">
        <w:rPr>
          <w:b/>
          <w:sz w:val="28"/>
          <w:szCs w:val="28"/>
        </w:rPr>
        <w:lastRenderedPageBreak/>
        <w:t>CIENCIAS SOCIALES</w:t>
      </w:r>
      <w:r>
        <w:rPr>
          <w:b/>
          <w:sz w:val="28"/>
          <w:szCs w:val="28"/>
        </w:rPr>
        <w:t xml:space="preserve">   </w:t>
      </w:r>
    </w:p>
    <w:p w:rsidR="00F73581" w:rsidRDefault="00F73581" w:rsidP="00F73581">
      <w:pPr>
        <w:rPr>
          <w:b/>
        </w:rPr>
      </w:pPr>
      <w:r>
        <w:rPr>
          <w:b/>
        </w:rPr>
        <w:t>–</w:t>
      </w:r>
      <w:r w:rsidRPr="006E4269">
        <w:rPr>
          <w:b/>
          <w:color w:val="FF0000"/>
        </w:rPr>
        <w:t xml:space="preserve"> GRADO TERCERO (3º.)    </w:t>
      </w:r>
      <w:r w:rsidR="006E4269" w:rsidRPr="006E4269">
        <w:rPr>
          <w:b/>
          <w:color w:val="FF0000"/>
        </w:rPr>
        <w:t xml:space="preserve">                                                                                                                                                                                         PERIODO: UNO</w:t>
      </w:r>
    </w:p>
    <w:tbl>
      <w:tblPr>
        <w:tblStyle w:val="Tablaconcuadrcula"/>
        <w:tblpPr w:leftFromText="141" w:rightFromText="141" w:vertAnchor="text" w:horzAnchor="margin" w:tblpXSpec="center" w:tblpY="365"/>
        <w:tblW w:w="16722" w:type="dxa"/>
        <w:tblLayout w:type="fixed"/>
        <w:tblLook w:val="04A0" w:firstRow="1" w:lastRow="0" w:firstColumn="1" w:lastColumn="0" w:noHBand="0" w:noVBand="1"/>
      </w:tblPr>
      <w:tblGrid>
        <w:gridCol w:w="3681"/>
        <w:gridCol w:w="2218"/>
        <w:gridCol w:w="2034"/>
        <w:gridCol w:w="2153"/>
        <w:gridCol w:w="2667"/>
        <w:gridCol w:w="1701"/>
        <w:gridCol w:w="2268"/>
      </w:tblGrid>
      <w:tr w:rsidR="004D4782" w:rsidRPr="00B9052E" w:rsidTr="00C47C17">
        <w:trPr>
          <w:trHeight w:val="559"/>
        </w:trPr>
        <w:tc>
          <w:tcPr>
            <w:tcW w:w="3681" w:type="dxa"/>
          </w:tcPr>
          <w:p w:rsidR="004D4782" w:rsidRPr="00B9052E" w:rsidRDefault="004D4782" w:rsidP="004D4782">
            <w:pPr>
              <w:ind w:left="-57"/>
              <w:jc w:val="center"/>
              <w:rPr>
                <w:b/>
              </w:rPr>
            </w:pPr>
            <w:r>
              <w:rPr>
                <w:b/>
              </w:rPr>
              <w:t>ESTÁNDAR</w:t>
            </w:r>
          </w:p>
        </w:tc>
        <w:tc>
          <w:tcPr>
            <w:tcW w:w="2218" w:type="dxa"/>
          </w:tcPr>
          <w:p w:rsidR="004D4782" w:rsidRPr="00B9052E" w:rsidRDefault="004D4782" w:rsidP="004D4782">
            <w:pPr>
              <w:rPr>
                <w:b/>
              </w:rPr>
            </w:pPr>
            <w:r>
              <w:rPr>
                <w:b/>
              </w:rPr>
              <w:t>DBA</w:t>
            </w:r>
          </w:p>
        </w:tc>
        <w:tc>
          <w:tcPr>
            <w:tcW w:w="2034" w:type="dxa"/>
          </w:tcPr>
          <w:p w:rsidR="004D4782" w:rsidRPr="00B9052E" w:rsidRDefault="004D4782" w:rsidP="004D4782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153" w:type="dxa"/>
          </w:tcPr>
          <w:p w:rsidR="004D4782" w:rsidRPr="00B9052E" w:rsidRDefault="004D4782" w:rsidP="004D4782">
            <w:pPr>
              <w:jc w:val="center"/>
              <w:rPr>
                <w:b/>
              </w:rPr>
            </w:pPr>
            <w:r w:rsidRPr="00B9052E">
              <w:rPr>
                <w:b/>
              </w:rPr>
              <w:t>LOGRO</w:t>
            </w:r>
            <w:r>
              <w:rPr>
                <w:b/>
              </w:rPr>
              <w:t>S</w:t>
            </w:r>
          </w:p>
        </w:tc>
        <w:tc>
          <w:tcPr>
            <w:tcW w:w="2667" w:type="dxa"/>
          </w:tcPr>
          <w:p w:rsidR="004D4782" w:rsidRPr="00B9052E" w:rsidRDefault="004D4782" w:rsidP="004D4782">
            <w:pPr>
              <w:jc w:val="center"/>
              <w:rPr>
                <w:b/>
              </w:rPr>
            </w:pPr>
            <w:r>
              <w:rPr>
                <w:b/>
              </w:rPr>
              <w:t>INDICADORES DE DESEMPEÑO</w:t>
            </w:r>
          </w:p>
        </w:tc>
        <w:tc>
          <w:tcPr>
            <w:tcW w:w="1701" w:type="dxa"/>
          </w:tcPr>
          <w:p w:rsidR="004D4782" w:rsidRDefault="004D4782" w:rsidP="004D4782">
            <w:pPr>
              <w:jc w:val="center"/>
              <w:rPr>
                <w:b/>
              </w:rPr>
            </w:pPr>
            <w:r>
              <w:rPr>
                <w:b/>
              </w:rPr>
              <w:t xml:space="preserve">ESTRATEGIA </w:t>
            </w:r>
          </w:p>
          <w:p w:rsidR="004D4782" w:rsidRPr="00B9052E" w:rsidRDefault="004D4782" w:rsidP="004D4782">
            <w:pPr>
              <w:jc w:val="center"/>
              <w:rPr>
                <w:b/>
              </w:rPr>
            </w:pPr>
            <w:r>
              <w:rPr>
                <w:b/>
              </w:rPr>
              <w:t>DIDACTICA</w:t>
            </w:r>
          </w:p>
        </w:tc>
        <w:tc>
          <w:tcPr>
            <w:tcW w:w="2268" w:type="dxa"/>
          </w:tcPr>
          <w:p w:rsidR="004D4782" w:rsidRPr="00B9052E" w:rsidRDefault="004D4782" w:rsidP="004D4782">
            <w:pPr>
              <w:jc w:val="center"/>
              <w:rPr>
                <w:b/>
              </w:rPr>
            </w:pPr>
            <w:r w:rsidRPr="00B9052E">
              <w:rPr>
                <w:b/>
              </w:rPr>
              <w:t>TEMA</w:t>
            </w:r>
          </w:p>
        </w:tc>
      </w:tr>
      <w:tr w:rsidR="00EE1708" w:rsidRPr="00B9052E" w:rsidTr="00C47C17">
        <w:trPr>
          <w:trHeight w:val="6203"/>
        </w:trPr>
        <w:tc>
          <w:tcPr>
            <w:tcW w:w="3681" w:type="dxa"/>
          </w:tcPr>
          <w:p w:rsidR="004F08F7" w:rsidRDefault="004F08F7" w:rsidP="00D35E6A">
            <w:pPr>
              <w:pStyle w:val="Prrafodelista"/>
              <w:numPr>
                <w:ilvl w:val="0"/>
                <w:numId w:val="6"/>
              </w:numPr>
              <w:ind w:left="142" w:hanging="142"/>
              <w:jc w:val="both"/>
            </w:pPr>
            <w:r w:rsidRPr="00E23581">
              <w:rPr>
                <w:b/>
              </w:rPr>
              <w:t xml:space="preserve">SABER: </w:t>
            </w:r>
            <w:r>
              <w:t>M</w:t>
            </w:r>
            <w:r w:rsidRPr="00E23581">
              <w:t>e reconozco como ser social e histórico miembro de un país con diversas etnias y culturas, con un legado que genera identidad nacional</w:t>
            </w:r>
            <w:r>
              <w:t>.</w:t>
            </w:r>
          </w:p>
          <w:p w:rsidR="004F08F7" w:rsidRDefault="004F08F7" w:rsidP="004F08F7">
            <w:pPr>
              <w:jc w:val="both"/>
            </w:pPr>
          </w:p>
          <w:p w:rsidR="004F08F7" w:rsidRPr="002620AB" w:rsidRDefault="004F08F7" w:rsidP="00D35E6A">
            <w:pPr>
              <w:pStyle w:val="Prrafodelista"/>
              <w:numPr>
                <w:ilvl w:val="0"/>
                <w:numId w:val="2"/>
              </w:numPr>
              <w:ind w:left="152" w:hanging="284"/>
              <w:jc w:val="both"/>
              <w:rPr>
                <w:b/>
              </w:rPr>
            </w:pPr>
            <w:r w:rsidRPr="00596F1A">
              <w:rPr>
                <w:b/>
              </w:rPr>
              <w:t xml:space="preserve">HACER: </w:t>
            </w:r>
            <w:r>
              <w:rPr>
                <w:b/>
              </w:rPr>
              <w:t xml:space="preserve"> </w:t>
            </w:r>
            <w:r>
              <w:t>R</w:t>
            </w:r>
            <w:r w:rsidRPr="00596F1A">
              <w:t>econozco la interacción entre el ser humano y el paisaje en diferentes contextos, identifico las acciones económicas y las consecuencias que resultan de esta relación</w:t>
            </w:r>
            <w:r>
              <w:t>.</w:t>
            </w:r>
          </w:p>
          <w:p w:rsidR="004F08F7" w:rsidRPr="002620AB" w:rsidRDefault="004F08F7" w:rsidP="004F08F7">
            <w:pPr>
              <w:pStyle w:val="Prrafodelista"/>
              <w:ind w:left="152"/>
              <w:jc w:val="both"/>
              <w:rPr>
                <w:b/>
              </w:rPr>
            </w:pPr>
          </w:p>
          <w:p w:rsidR="00EE1708" w:rsidRPr="002620AB" w:rsidRDefault="004F08F7" w:rsidP="00D35E6A">
            <w:pPr>
              <w:pStyle w:val="Prrafodelista"/>
              <w:numPr>
                <w:ilvl w:val="0"/>
                <w:numId w:val="2"/>
              </w:numPr>
              <w:ind w:left="152" w:hanging="284"/>
              <w:jc w:val="both"/>
              <w:rPr>
                <w:b/>
              </w:rPr>
            </w:pPr>
            <w:r w:rsidRPr="002620AB">
              <w:rPr>
                <w:b/>
              </w:rPr>
              <w:t xml:space="preserve">SER: </w:t>
            </w:r>
            <w:r w:rsidRPr="00596F1A">
              <w:t>me identifico como un ser humano único miembro de diversas organizaciones sociales y políticas necesarias par</w:t>
            </w:r>
            <w:r>
              <w:t xml:space="preserve">a el bienestar y el desarrollo </w:t>
            </w:r>
            <w:r w:rsidRPr="00596F1A">
              <w:t>personal y comunitario</w:t>
            </w:r>
            <w:r w:rsidRPr="002620AB">
              <w:rPr>
                <w:b/>
              </w:rPr>
              <w:t xml:space="preserve">, </w:t>
            </w:r>
            <w:r w:rsidRPr="00FF075B">
              <w:t>reconozco que las normas son acuerdos básicos que buscan la convivencia pacífica en la diversidad</w:t>
            </w:r>
            <w:r>
              <w:t>.</w:t>
            </w:r>
          </w:p>
        </w:tc>
        <w:tc>
          <w:tcPr>
            <w:tcW w:w="2218" w:type="dxa"/>
          </w:tcPr>
          <w:p w:rsidR="006D01A5" w:rsidRDefault="006D01A5" w:rsidP="006D01A5">
            <w:pPr>
              <w:jc w:val="both"/>
              <w:rPr>
                <w:b/>
              </w:rPr>
            </w:pPr>
            <w:r>
              <w:rPr>
                <w:b/>
              </w:rPr>
              <w:t xml:space="preserve">V.1. No. 5: </w:t>
            </w:r>
            <w:r w:rsidRPr="006D01A5">
              <w:t>Comprende la importancia del tiempo en la organización de las actividades sociales, económicas y culturales en su comunidad.</w:t>
            </w:r>
          </w:p>
          <w:p w:rsidR="006D01A5" w:rsidRDefault="006D01A5" w:rsidP="006D01A5"/>
          <w:p w:rsidR="00EE1708" w:rsidRPr="006D01A5" w:rsidRDefault="006D01A5" w:rsidP="006D01A5">
            <w:pPr>
              <w:jc w:val="both"/>
            </w:pPr>
            <w:r>
              <w:rPr>
                <w:b/>
              </w:rPr>
              <w:t xml:space="preserve">V.1. No 7: </w:t>
            </w:r>
            <w:r w:rsidRPr="006D01A5">
              <w:t>Comprende la importancia de participar en las decisiones de su comunidad cercana ( institución educativa) mediante la elección del gobierno escolar.</w:t>
            </w:r>
          </w:p>
        </w:tc>
        <w:tc>
          <w:tcPr>
            <w:tcW w:w="2034" w:type="dxa"/>
          </w:tcPr>
          <w:p w:rsidR="00EE1708" w:rsidRDefault="00EE1708" w:rsidP="00EE1708">
            <w:pPr>
              <w:rPr>
                <w:b/>
              </w:rPr>
            </w:pPr>
          </w:p>
          <w:p w:rsidR="00A474E8" w:rsidRPr="00A474E8" w:rsidRDefault="00C47C17" w:rsidP="00D35E6A">
            <w:pPr>
              <w:pStyle w:val="Prrafodelista"/>
              <w:numPr>
                <w:ilvl w:val="0"/>
                <w:numId w:val="17"/>
              </w:numPr>
              <w:ind w:left="230"/>
              <w:rPr>
                <w:b/>
              </w:rPr>
            </w:pPr>
            <w:r w:rsidRPr="00A474E8">
              <w:rPr>
                <w:b/>
              </w:rPr>
              <w:t>INTERPRETATIVA</w:t>
            </w:r>
          </w:p>
          <w:p w:rsidR="00A474E8" w:rsidRDefault="00A474E8" w:rsidP="00EE1708">
            <w:pPr>
              <w:rPr>
                <w:b/>
              </w:rPr>
            </w:pPr>
          </w:p>
          <w:p w:rsidR="00A474E8" w:rsidRDefault="00A474E8" w:rsidP="00EE1708">
            <w:pPr>
              <w:rPr>
                <w:b/>
              </w:rPr>
            </w:pPr>
          </w:p>
          <w:p w:rsidR="00A474E8" w:rsidRDefault="00A474E8" w:rsidP="00EE1708">
            <w:pPr>
              <w:rPr>
                <w:b/>
              </w:rPr>
            </w:pPr>
          </w:p>
          <w:p w:rsidR="00A474E8" w:rsidRDefault="00A474E8" w:rsidP="00EE1708">
            <w:pPr>
              <w:rPr>
                <w:b/>
              </w:rPr>
            </w:pPr>
          </w:p>
          <w:p w:rsidR="00A474E8" w:rsidRPr="00A474E8" w:rsidRDefault="00C47C17" w:rsidP="00D35E6A">
            <w:pPr>
              <w:pStyle w:val="Prrafodelista"/>
              <w:numPr>
                <w:ilvl w:val="0"/>
                <w:numId w:val="17"/>
              </w:numPr>
              <w:ind w:left="230"/>
              <w:rPr>
                <w:b/>
              </w:rPr>
            </w:pPr>
            <w:r w:rsidRPr="00A474E8">
              <w:rPr>
                <w:b/>
              </w:rPr>
              <w:t>ARGUMENTATIVA</w:t>
            </w:r>
          </w:p>
        </w:tc>
        <w:tc>
          <w:tcPr>
            <w:tcW w:w="2153" w:type="dxa"/>
          </w:tcPr>
          <w:p w:rsidR="00C11CAE" w:rsidRDefault="00C11CAE" w:rsidP="00D35E6A">
            <w:pPr>
              <w:pStyle w:val="Prrafodelista"/>
              <w:numPr>
                <w:ilvl w:val="0"/>
                <w:numId w:val="29"/>
              </w:numPr>
              <w:ind w:left="174" w:hanging="174"/>
            </w:pPr>
            <w:r>
              <w:t xml:space="preserve">comprender y explicar que son las normas y porque son necesarias. </w:t>
            </w:r>
          </w:p>
          <w:p w:rsidR="00C11CAE" w:rsidRDefault="00C11CAE" w:rsidP="00C11CAE">
            <w:pPr>
              <w:pStyle w:val="Prrafodelista"/>
              <w:ind w:left="174"/>
            </w:pPr>
          </w:p>
          <w:p w:rsidR="00C11CAE" w:rsidRPr="00ED078C" w:rsidRDefault="00C11CAE" w:rsidP="00D35E6A">
            <w:pPr>
              <w:pStyle w:val="Prrafodelista"/>
              <w:numPr>
                <w:ilvl w:val="0"/>
                <w:numId w:val="29"/>
              </w:numPr>
              <w:ind w:left="174" w:hanging="174"/>
            </w:pPr>
            <w:r>
              <w:t>Valorar las normas que existen en el colegio, la familia y otros ambientes de la comunidad.</w:t>
            </w:r>
          </w:p>
          <w:p w:rsidR="00ED078C" w:rsidRDefault="00ED078C" w:rsidP="00ED078C"/>
          <w:p w:rsidR="00ED078C" w:rsidRDefault="00ED078C" w:rsidP="00ED078C"/>
          <w:p w:rsidR="00EE1708" w:rsidRDefault="00ED078C" w:rsidP="00D35E6A">
            <w:pPr>
              <w:pStyle w:val="Prrafodelista"/>
              <w:numPr>
                <w:ilvl w:val="0"/>
                <w:numId w:val="2"/>
              </w:numPr>
              <w:ind w:left="316"/>
            </w:pPr>
            <w:r>
              <w:t>Reconocer la conformación del gobierno escolar, Como mecanismo de participación</w:t>
            </w:r>
            <w:r w:rsidR="002E2936">
              <w:t>.</w:t>
            </w:r>
          </w:p>
          <w:p w:rsidR="002E2936" w:rsidRDefault="002E2936" w:rsidP="002E2936">
            <w:pPr>
              <w:pStyle w:val="Prrafodelista"/>
              <w:ind w:left="316"/>
            </w:pPr>
          </w:p>
          <w:p w:rsidR="002E2936" w:rsidRPr="00ED078C" w:rsidRDefault="002E2936" w:rsidP="00D35E6A">
            <w:pPr>
              <w:pStyle w:val="Prrafodelista"/>
              <w:numPr>
                <w:ilvl w:val="0"/>
                <w:numId w:val="2"/>
              </w:numPr>
              <w:ind w:left="316"/>
            </w:pPr>
            <w:r>
              <w:t>Reconocer los derechos y deberes universales.</w:t>
            </w:r>
          </w:p>
        </w:tc>
        <w:tc>
          <w:tcPr>
            <w:tcW w:w="2667" w:type="dxa"/>
          </w:tcPr>
          <w:p w:rsidR="00C11CAE" w:rsidRDefault="00C11CAE" w:rsidP="00D35E6A">
            <w:pPr>
              <w:pStyle w:val="Prrafodelista"/>
              <w:numPr>
                <w:ilvl w:val="0"/>
                <w:numId w:val="2"/>
              </w:numPr>
              <w:ind w:left="153" w:hanging="142"/>
            </w:pPr>
            <w:r>
              <w:t xml:space="preserve">comprende y explicar que son las normas y porque son necesarias. </w:t>
            </w:r>
          </w:p>
          <w:p w:rsidR="00C11CAE" w:rsidRDefault="00C11CAE" w:rsidP="00C11CAE">
            <w:pPr>
              <w:pStyle w:val="Prrafodelista"/>
              <w:ind w:left="174"/>
            </w:pPr>
          </w:p>
          <w:p w:rsidR="00ED078C" w:rsidRPr="00ED078C" w:rsidRDefault="00C11CAE" w:rsidP="00D35E6A">
            <w:pPr>
              <w:pStyle w:val="Prrafodelista"/>
              <w:numPr>
                <w:ilvl w:val="0"/>
                <w:numId w:val="2"/>
              </w:numPr>
              <w:ind w:left="295"/>
            </w:pPr>
            <w:r>
              <w:t>Valora las normas que existen en el colegio, la familia y otros ambientes de la comunidad.</w:t>
            </w:r>
          </w:p>
          <w:p w:rsidR="00ED078C" w:rsidRDefault="00ED078C" w:rsidP="00ED078C"/>
          <w:p w:rsidR="00EE1708" w:rsidRDefault="00ED078C" w:rsidP="00D35E6A">
            <w:pPr>
              <w:pStyle w:val="Prrafodelista"/>
              <w:numPr>
                <w:ilvl w:val="0"/>
                <w:numId w:val="2"/>
              </w:numPr>
              <w:ind w:left="153" w:firstLine="207"/>
            </w:pPr>
            <w:r>
              <w:t>Reconoce la conformación del gobierno escolar, Como mecanismo de participación</w:t>
            </w:r>
            <w:r w:rsidR="002E2936">
              <w:t>.</w:t>
            </w:r>
          </w:p>
          <w:p w:rsidR="002E2936" w:rsidRDefault="002E2936" w:rsidP="002E2936">
            <w:pPr>
              <w:pStyle w:val="Prrafodelista"/>
            </w:pPr>
          </w:p>
          <w:p w:rsidR="002E2936" w:rsidRPr="00ED078C" w:rsidRDefault="002E2936" w:rsidP="00D35E6A">
            <w:pPr>
              <w:pStyle w:val="Prrafodelista"/>
              <w:numPr>
                <w:ilvl w:val="0"/>
                <w:numId w:val="2"/>
              </w:numPr>
              <w:ind w:left="153" w:hanging="153"/>
            </w:pPr>
            <w:r>
              <w:t>Reconoce los derechos y deberes universales.</w:t>
            </w:r>
          </w:p>
        </w:tc>
        <w:tc>
          <w:tcPr>
            <w:tcW w:w="1701" w:type="dxa"/>
          </w:tcPr>
          <w:p w:rsidR="006B33B0" w:rsidRDefault="006B33B0" w:rsidP="00D35E6A">
            <w:pPr>
              <w:pStyle w:val="Prrafodelista"/>
              <w:numPr>
                <w:ilvl w:val="0"/>
                <w:numId w:val="22"/>
              </w:numPr>
              <w:ind w:left="342" w:hanging="342"/>
            </w:pPr>
            <w:r>
              <w:t>Talleres</w:t>
            </w:r>
          </w:p>
          <w:p w:rsidR="006B33B0" w:rsidRDefault="006B33B0" w:rsidP="006B33B0">
            <w:pPr>
              <w:pStyle w:val="Prrafodelista"/>
              <w:ind w:left="342"/>
            </w:pPr>
          </w:p>
          <w:p w:rsidR="006B33B0" w:rsidRDefault="006B33B0" w:rsidP="00D35E6A">
            <w:pPr>
              <w:pStyle w:val="Prrafodelista"/>
              <w:numPr>
                <w:ilvl w:val="0"/>
                <w:numId w:val="22"/>
              </w:numPr>
              <w:ind w:left="342" w:hanging="342"/>
            </w:pPr>
            <w:r>
              <w:t>Carteleras</w:t>
            </w:r>
          </w:p>
          <w:p w:rsidR="006B33B0" w:rsidRDefault="006B33B0" w:rsidP="006B33B0">
            <w:pPr>
              <w:pStyle w:val="Prrafodelista"/>
            </w:pPr>
          </w:p>
          <w:p w:rsidR="006B33B0" w:rsidRDefault="006B33B0" w:rsidP="00D35E6A">
            <w:pPr>
              <w:pStyle w:val="Prrafodelista"/>
              <w:numPr>
                <w:ilvl w:val="0"/>
                <w:numId w:val="22"/>
              </w:numPr>
              <w:ind w:left="342" w:hanging="342"/>
            </w:pPr>
            <w:r w:rsidRPr="00267DAE">
              <w:t>C</w:t>
            </w:r>
            <w:r>
              <w:t>h</w:t>
            </w:r>
            <w:r w:rsidRPr="00267DAE">
              <w:t>ar</w:t>
            </w:r>
            <w:r>
              <w:t>l</w:t>
            </w:r>
            <w:r w:rsidRPr="00267DAE">
              <w:t>as</w:t>
            </w:r>
          </w:p>
          <w:p w:rsidR="006B33B0" w:rsidRDefault="006B33B0" w:rsidP="006B33B0">
            <w:pPr>
              <w:pStyle w:val="Prrafodelista"/>
            </w:pPr>
          </w:p>
          <w:p w:rsidR="006B33B0" w:rsidRDefault="006B33B0" w:rsidP="00D35E6A">
            <w:pPr>
              <w:pStyle w:val="Prrafodelista"/>
              <w:numPr>
                <w:ilvl w:val="0"/>
                <w:numId w:val="22"/>
              </w:numPr>
              <w:ind w:left="342" w:hanging="342"/>
            </w:pPr>
            <w:r>
              <w:t>Recortes</w:t>
            </w:r>
          </w:p>
          <w:p w:rsidR="006B33B0" w:rsidRDefault="006B33B0" w:rsidP="006B33B0">
            <w:pPr>
              <w:pStyle w:val="Prrafodelista"/>
            </w:pPr>
          </w:p>
          <w:p w:rsidR="006B33B0" w:rsidRDefault="006B33B0" w:rsidP="00D35E6A">
            <w:pPr>
              <w:pStyle w:val="Prrafodelista"/>
              <w:numPr>
                <w:ilvl w:val="0"/>
                <w:numId w:val="22"/>
              </w:numPr>
              <w:ind w:left="342" w:hanging="342"/>
            </w:pPr>
            <w:r>
              <w:t xml:space="preserve">Imágenes </w:t>
            </w:r>
          </w:p>
          <w:p w:rsidR="006B33B0" w:rsidRDefault="006B33B0" w:rsidP="006B33B0">
            <w:pPr>
              <w:pStyle w:val="Prrafodelista"/>
            </w:pPr>
          </w:p>
          <w:p w:rsidR="00EE1708" w:rsidRPr="0092586E" w:rsidRDefault="006B33B0" w:rsidP="00D35E6A">
            <w:pPr>
              <w:pStyle w:val="Prrafodelista"/>
              <w:numPr>
                <w:ilvl w:val="0"/>
                <w:numId w:val="22"/>
              </w:numPr>
              <w:ind w:left="342" w:hanging="342"/>
            </w:pPr>
            <w:r>
              <w:t>Mapas</w:t>
            </w:r>
          </w:p>
        </w:tc>
        <w:tc>
          <w:tcPr>
            <w:tcW w:w="2268" w:type="dxa"/>
          </w:tcPr>
          <w:p w:rsidR="00B21A26" w:rsidRPr="00ED078C" w:rsidRDefault="00ED078C" w:rsidP="00D35E6A">
            <w:pPr>
              <w:pStyle w:val="Prrafodelista"/>
              <w:numPr>
                <w:ilvl w:val="0"/>
                <w:numId w:val="17"/>
              </w:numPr>
              <w:ind w:left="183" w:hanging="183"/>
              <w:rPr>
                <w:b/>
              </w:rPr>
            </w:pPr>
            <w:r w:rsidRPr="00ED078C">
              <w:rPr>
                <w:b/>
              </w:rPr>
              <w:t>Las normas</w:t>
            </w:r>
          </w:p>
          <w:p w:rsidR="00ED078C" w:rsidRDefault="00ED078C" w:rsidP="00D35E6A">
            <w:pPr>
              <w:pStyle w:val="Prrafodelista"/>
              <w:numPr>
                <w:ilvl w:val="0"/>
                <w:numId w:val="27"/>
              </w:numPr>
              <w:ind w:left="467"/>
            </w:pPr>
            <w:r>
              <w:t>Características de las normas.</w:t>
            </w:r>
          </w:p>
          <w:p w:rsidR="00ED078C" w:rsidRDefault="00ED078C" w:rsidP="00D35E6A">
            <w:pPr>
              <w:pStyle w:val="Prrafodelista"/>
              <w:numPr>
                <w:ilvl w:val="0"/>
                <w:numId w:val="27"/>
              </w:numPr>
              <w:ind w:left="467"/>
            </w:pPr>
            <w:r>
              <w:t>Quienes hacen las normas.</w:t>
            </w:r>
          </w:p>
          <w:p w:rsidR="00ED078C" w:rsidRDefault="00ED078C" w:rsidP="00ED078C">
            <w:pPr>
              <w:pStyle w:val="Prrafodelista"/>
              <w:ind w:left="467"/>
            </w:pPr>
          </w:p>
          <w:p w:rsidR="006D01A5" w:rsidRPr="006D01A5" w:rsidRDefault="006D01A5" w:rsidP="00D35E6A">
            <w:pPr>
              <w:pStyle w:val="Prrafodelista"/>
              <w:numPr>
                <w:ilvl w:val="0"/>
                <w:numId w:val="17"/>
              </w:numPr>
              <w:ind w:left="325"/>
              <w:rPr>
                <w:b/>
              </w:rPr>
            </w:pPr>
            <w:r w:rsidRPr="006D01A5">
              <w:rPr>
                <w:b/>
              </w:rPr>
              <w:t xml:space="preserve">Participación ciudadana </w:t>
            </w:r>
          </w:p>
          <w:p w:rsidR="00ED078C" w:rsidRPr="006D01A5" w:rsidRDefault="00ED078C" w:rsidP="00D35E6A">
            <w:pPr>
              <w:pStyle w:val="Prrafodelista"/>
              <w:numPr>
                <w:ilvl w:val="0"/>
                <w:numId w:val="28"/>
              </w:numPr>
              <w:ind w:left="325" w:hanging="284"/>
            </w:pPr>
            <w:r w:rsidRPr="006D01A5">
              <w:t>El gobierno escolar.</w:t>
            </w:r>
          </w:p>
          <w:p w:rsidR="00ED078C" w:rsidRPr="002C2D86" w:rsidRDefault="006D01A5" w:rsidP="006D01A5">
            <w:pPr>
              <w:pStyle w:val="Prrafodelista"/>
              <w:ind w:left="41"/>
            </w:pPr>
            <w:r>
              <w:t>(</w:t>
            </w:r>
            <w:r w:rsidR="00ED078C" w:rsidRPr="002C2D86">
              <w:t>Organización</w:t>
            </w:r>
          </w:p>
          <w:p w:rsidR="00ED078C" w:rsidRDefault="00ED078C" w:rsidP="00ED078C">
            <w:r w:rsidRPr="002C2D86">
              <w:t>funciones</w:t>
            </w:r>
            <w:r w:rsidR="006D01A5">
              <w:t>)</w:t>
            </w:r>
            <w:r>
              <w:t>.</w:t>
            </w:r>
          </w:p>
          <w:p w:rsidR="00CC0357" w:rsidRDefault="00CC0357" w:rsidP="00D35E6A">
            <w:pPr>
              <w:pStyle w:val="Prrafodelista"/>
              <w:numPr>
                <w:ilvl w:val="0"/>
                <w:numId w:val="28"/>
              </w:numPr>
              <w:ind w:left="177" w:hanging="177"/>
            </w:pPr>
            <w:r>
              <w:t>Manual de convivencia.</w:t>
            </w:r>
          </w:p>
          <w:p w:rsidR="00ED078C" w:rsidRDefault="00ED078C" w:rsidP="00ED078C"/>
          <w:p w:rsidR="00ED078C" w:rsidRPr="00ED078C" w:rsidRDefault="00ED078C" w:rsidP="00D35E6A">
            <w:pPr>
              <w:pStyle w:val="Prrafodelista"/>
              <w:numPr>
                <w:ilvl w:val="0"/>
                <w:numId w:val="17"/>
              </w:numPr>
              <w:ind w:left="325"/>
              <w:rPr>
                <w:b/>
              </w:rPr>
            </w:pPr>
            <w:r w:rsidRPr="00ED078C">
              <w:rPr>
                <w:b/>
              </w:rPr>
              <w:t>Nuestros derechos y nuestros deberes</w:t>
            </w:r>
          </w:p>
        </w:tc>
      </w:tr>
    </w:tbl>
    <w:p w:rsidR="00F73581" w:rsidRPr="00B9052E" w:rsidRDefault="00F73581" w:rsidP="00F73581">
      <w:pPr>
        <w:rPr>
          <w:b/>
        </w:rPr>
      </w:pPr>
    </w:p>
    <w:p w:rsidR="00F73581" w:rsidRPr="00B9052E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C1563B" w:rsidRDefault="00C1563B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6E4269" w:rsidRDefault="006E4269" w:rsidP="00F73581">
      <w:pPr>
        <w:rPr>
          <w:b/>
        </w:rPr>
      </w:pPr>
    </w:p>
    <w:p w:rsidR="006E4269" w:rsidRDefault="006E4269" w:rsidP="00F73581">
      <w:pPr>
        <w:rPr>
          <w:b/>
        </w:rPr>
      </w:pPr>
    </w:p>
    <w:p w:rsidR="006E4269" w:rsidRDefault="006E4269" w:rsidP="00F73581">
      <w:pPr>
        <w:rPr>
          <w:b/>
        </w:rPr>
      </w:pPr>
    </w:p>
    <w:p w:rsidR="006E4269" w:rsidRDefault="006E4269" w:rsidP="00F73581">
      <w:pPr>
        <w:rPr>
          <w:b/>
        </w:rPr>
      </w:pPr>
    </w:p>
    <w:p w:rsidR="006E4269" w:rsidRDefault="006E4269" w:rsidP="00F73581">
      <w:pPr>
        <w:rPr>
          <w:b/>
        </w:rPr>
      </w:pPr>
    </w:p>
    <w:p w:rsidR="006E4269" w:rsidRDefault="006E4269" w:rsidP="00F73581">
      <w:pPr>
        <w:rPr>
          <w:b/>
        </w:rPr>
      </w:pPr>
    </w:p>
    <w:p w:rsidR="006E4269" w:rsidRDefault="006E4269" w:rsidP="00F73581">
      <w:pPr>
        <w:rPr>
          <w:b/>
        </w:rPr>
      </w:pPr>
    </w:p>
    <w:p w:rsidR="006E4269" w:rsidRDefault="006E4269" w:rsidP="00F73581">
      <w:pPr>
        <w:rPr>
          <w:b/>
        </w:rPr>
      </w:pPr>
    </w:p>
    <w:p w:rsidR="006E4269" w:rsidRDefault="006E4269" w:rsidP="00F73581">
      <w:pPr>
        <w:rPr>
          <w:b/>
        </w:rPr>
      </w:pPr>
    </w:p>
    <w:p w:rsidR="006E4269" w:rsidRDefault="006E4269" w:rsidP="00F73581">
      <w:pPr>
        <w:rPr>
          <w:b/>
        </w:rPr>
      </w:pPr>
    </w:p>
    <w:p w:rsidR="006E4269" w:rsidRDefault="006E4269" w:rsidP="00F73581">
      <w:pPr>
        <w:rPr>
          <w:b/>
        </w:rPr>
      </w:pPr>
    </w:p>
    <w:p w:rsidR="006E4269" w:rsidRDefault="006E4269" w:rsidP="00F73581">
      <w:pPr>
        <w:rPr>
          <w:b/>
        </w:rPr>
      </w:pPr>
    </w:p>
    <w:p w:rsidR="003D48B0" w:rsidRDefault="003D48B0" w:rsidP="00F73581">
      <w:pPr>
        <w:rPr>
          <w:b/>
        </w:rPr>
      </w:pPr>
    </w:p>
    <w:p w:rsidR="00A7320D" w:rsidRDefault="00A7320D" w:rsidP="00A732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aborado: Martha Yaneth Valencia Ramírez, </w:t>
      </w:r>
      <w:proofErr w:type="spellStart"/>
      <w:r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ocio</w:t>
      </w:r>
      <w:proofErr w:type="spellEnd"/>
      <w:r>
        <w:rPr>
          <w:b/>
          <w:sz w:val="28"/>
          <w:szCs w:val="28"/>
        </w:rPr>
        <w:t xml:space="preserve"> Loaiza y Diana </w:t>
      </w:r>
      <w:r>
        <w:rPr>
          <w:b/>
          <w:sz w:val="28"/>
          <w:szCs w:val="28"/>
        </w:rPr>
        <w:t>Méndez</w:t>
      </w:r>
    </w:p>
    <w:p w:rsidR="00F73581" w:rsidRPr="00FA56D9" w:rsidRDefault="00F73581" w:rsidP="00F73581">
      <w:pPr>
        <w:rPr>
          <w:b/>
          <w:sz w:val="28"/>
          <w:szCs w:val="28"/>
        </w:rPr>
      </w:pPr>
      <w:r w:rsidRPr="00FA56D9">
        <w:rPr>
          <w:b/>
          <w:sz w:val="28"/>
          <w:szCs w:val="28"/>
        </w:rPr>
        <w:lastRenderedPageBreak/>
        <w:t>CIENCIAS SOCIALES</w:t>
      </w:r>
      <w:r>
        <w:rPr>
          <w:b/>
          <w:sz w:val="28"/>
          <w:szCs w:val="28"/>
        </w:rPr>
        <w:t xml:space="preserve">   </w:t>
      </w:r>
    </w:p>
    <w:p w:rsidR="00F73581" w:rsidRDefault="00F73581" w:rsidP="00F73581">
      <w:pPr>
        <w:rPr>
          <w:b/>
        </w:rPr>
      </w:pPr>
      <w:r>
        <w:rPr>
          <w:b/>
        </w:rPr>
        <w:t xml:space="preserve">– GRADO TERCERO (3º.)    </w:t>
      </w:r>
      <w:r w:rsidR="003D48B0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PERIODO: II</w:t>
      </w:r>
    </w:p>
    <w:tbl>
      <w:tblPr>
        <w:tblStyle w:val="Tablaconcuadrcula"/>
        <w:tblpPr w:leftFromText="141" w:rightFromText="141" w:vertAnchor="text" w:horzAnchor="margin" w:tblpXSpec="center" w:tblpY="365"/>
        <w:tblW w:w="16467" w:type="dxa"/>
        <w:tblLayout w:type="fixed"/>
        <w:tblLook w:val="04A0" w:firstRow="1" w:lastRow="0" w:firstColumn="1" w:lastColumn="0" w:noHBand="0" w:noVBand="1"/>
      </w:tblPr>
      <w:tblGrid>
        <w:gridCol w:w="3261"/>
        <w:gridCol w:w="3044"/>
        <w:gridCol w:w="1487"/>
        <w:gridCol w:w="2055"/>
        <w:gridCol w:w="2037"/>
        <w:gridCol w:w="2003"/>
        <w:gridCol w:w="2580"/>
      </w:tblGrid>
      <w:tr w:rsidR="003D48B0" w:rsidRPr="00B9052E" w:rsidTr="00A34411">
        <w:trPr>
          <w:trHeight w:val="563"/>
        </w:trPr>
        <w:tc>
          <w:tcPr>
            <w:tcW w:w="3261" w:type="dxa"/>
          </w:tcPr>
          <w:p w:rsidR="003D48B0" w:rsidRPr="00B9052E" w:rsidRDefault="003D48B0" w:rsidP="003D48B0">
            <w:pPr>
              <w:ind w:left="-57"/>
              <w:jc w:val="center"/>
              <w:rPr>
                <w:b/>
              </w:rPr>
            </w:pPr>
            <w:r>
              <w:rPr>
                <w:b/>
              </w:rPr>
              <w:t>ESTÁNDAR</w:t>
            </w:r>
          </w:p>
        </w:tc>
        <w:tc>
          <w:tcPr>
            <w:tcW w:w="3044" w:type="dxa"/>
          </w:tcPr>
          <w:p w:rsidR="003D48B0" w:rsidRPr="00B9052E" w:rsidRDefault="005138E5" w:rsidP="003D48B0">
            <w:pPr>
              <w:rPr>
                <w:b/>
              </w:rPr>
            </w:pPr>
            <w:r>
              <w:rPr>
                <w:b/>
              </w:rPr>
              <w:t>DBA</w:t>
            </w:r>
          </w:p>
        </w:tc>
        <w:tc>
          <w:tcPr>
            <w:tcW w:w="1487" w:type="dxa"/>
          </w:tcPr>
          <w:p w:rsidR="003D48B0" w:rsidRPr="00B9052E" w:rsidRDefault="003D48B0" w:rsidP="003D48B0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055" w:type="dxa"/>
          </w:tcPr>
          <w:p w:rsidR="003D48B0" w:rsidRPr="00B9052E" w:rsidRDefault="003D48B0" w:rsidP="003D48B0">
            <w:pPr>
              <w:jc w:val="center"/>
              <w:rPr>
                <w:b/>
              </w:rPr>
            </w:pPr>
            <w:r w:rsidRPr="00B9052E">
              <w:rPr>
                <w:b/>
              </w:rPr>
              <w:t>LOGRO</w:t>
            </w:r>
            <w:r>
              <w:rPr>
                <w:b/>
              </w:rPr>
              <w:t>S</w:t>
            </w:r>
          </w:p>
        </w:tc>
        <w:tc>
          <w:tcPr>
            <w:tcW w:w="2037" w:type="dxa"/>
          </w:tcPr>
          <w:p w:rsidR="003D48B0" w:rsidRPr="00B9052E" w:rsidRDefault="003D48B0" w:rsidP="003D48B0">
            <w:pPr>
              <w:jc w:val="center"/>
              <w:rPr>
                <w:b/>
              </w:rPr>
            </w:pPr>
            <w:r>
              <w:rPr>
                <w:b/>
              </w:rPr>
              <w:t>INDICADORES DE DESEMPEÑO</w:t>
            </w:r>
          </w:p>
        </w:tc>
        <w:tc>
          <w:tcPr>
            <w:tcW w:w="2003" w:type="dxa"/>
          </w:tcPr>
          <w:p w:rsidR="003D48B0" w:rsidRDefault="003D48B0" w:rsidP="003D48B0">
            <w:pPr>
              <w:jc w:val="center"/>
              <w:rPr>
                <w:b/>
              </w:rPr>
            </w:pPr>
            <w:r>
              <w:rPr>
                <w:b/>
              </w:rPr>
              <w:t xml:space="preserve">ESTRATEGIA </w:t>
            </w:r>
          </w:p>
          <w:p w:rsidR="003D48B0" w:rsidRPr="00B9052E" w:rsidRDefault="003D48B0" w:rsidP="003D48B0">
            <w:pPr>
              <w:jc w:val="center"/>
              <w:rPr>
                <w:b/>
              </w:rPr>
            </w:pPr>
            <w:r>
              <w:rPr>
                <w:b/>
              </w:rPr>
              <w:t>DIDACTICA</w:t>
            </w:r>
          </w:p>
        </w:tc>
        <w:tc>
          <w:tcPr>
            <w:tcW w:w="2580" w:type="dxa"/>
          </w:tcPr>
          <w:p w:rsidR="003D48B0" w:rsidRPr="00B9052E" w:rsidRDefault="003D48B0" w:rsidP="003D48B0">
            <w:pPr>
              <w:jc w:val="center"/>
              <w:rPr>
                <w:b/>
              </w:rPr>
            </w:pPr>
            <w:r w:rsidRPr="00B9052E">
              <w:rPr>
                <w:b/>
              </w:rPr>
              <w:t>TEMA</w:t>
            </w:r>
          </w:p>
        </w:tc>
      </w:tr>
      <w:tr w:rsidR="009E20F3" w:rsidRPr="00B9052E" w:rsidTr="00A34411">
        <w:trPr>
          <w:trHeight w:val="4247"/>
        </w:trPr>
        <w:tc>
          <w:tcPr>
            <w:tcW w:w="3261" w:type="dxa"/>
          </w:tcPr>
          <w:p w:rsidR="009E20F3" w:rsidRPr="00353566" w:rsidRDefault="009E20F3" w:rsidP="00D35E6A">
            <w:pPr>
              <w:pStyle w:val="Prrafodelista"/>
              <w:numPr>
                <w:ilvl w:val="0"/>
                <w:numId w:val="6"/>
              </w:numPr>
              <w:ind w:left="142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 xml:space="preserve">SABER: </w:t>
            </w:r>
            <w:r w:rsidRPr="00353566">
              <w:rPr>
                <w:rFonts w:ascii="Arial" w:hAnsi="Arial" w:cs="Arial"/>
                <w:sz w:val="22"/>
                <w:szCs w:val="22"/>
              </w:rPr>
              <w:t>Me reconozco como ser social e histórico miembro de un país con diversas etnias y culturas, con un legado que genera identidad nacional.</w:t>
            </w:r>
          </w:p>
          <w:p w:rsidR="009E20F3" w:rsidRPr="00353566" w:rsidRDefault="009E20F3" w:rsidP="009E20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E20F3" w:rsidRPr="00353566" w:rsidRDefault="009E20F3" w:rsidP="00D35E6A">
            <w:pPr>
              <w:pStyle w:val="Prrafodelista"/>
              <w:numPr>
                <w:ilvl w:val="0"/>
                <w:numId w:val="2"/>
              </w:numPr>
              <w:ind w:left="152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HACER</w:t>
            </w:r>
            <w:proofErr w:type="gramStart"/>
            <w:r w:rsidRPr="00353566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Pr="00353566">
              <w:rPr>
                <w:rFonts w:ascii="Arial" w:hAnsi="Arial" w:cs="Arial"/>
                <w:sz w:val="22"/>
                <w:szCs w:val="22"/>
              </w:rPr>
              <w:t>Reconozco</w:t>
            </w:r>
            <w:proofErr w:type="gramEnd"/>
            <w:r w:rsidRPr="00353566">
              <w:rPr>
                <w:rFonts w:ascii="Arial" w:hAnsi="Arial" w:cs="Arial"/>
                <w:sz w:val="22"/>
                <w:szCs w:val="22"/>
              </w:rPr>
              <w:t xml:space="preserve"> la interacción entre el ser humano y el paisaje en diferentes contextos, identifico las acciones económicas y las consecuencias que resultan de esta relación.</w:t>
            </w:r>
          </w:p>
          <w:p w:rsidR="009E20F3" w:rsidRPr="00353566" w:rsidRDefault="009E20F3" w:rsidP="009E20F3">
            <w:pPr>
              <w:pStyle w:val="Prrafodelista"/>
              <w:ind w:left="15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20F3" w:rsidRPr="00353566" w:rsidRDefault="009E20F3" w:rsidP="00D35E6A">
            <w:pPr>
              <w:pStyle w:val="Prrafodelista"/>
              <w:numPr>
                <w:ilvl w:val="0"/>
                <w:numId w:val="2"/>
              </w:numPr>
              <w:ind w:left="152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 xml:space="preserve">SER: </w:t>
            </w:r>
            <w:r w:rsidRPr="00353566">
              <w:rPr>
                <w:rFonts w:ascii="Arial" w:hAnsi="Arial" w:cs="Arial"/>
                <w:sz w:val="22"/>
                <w:szCs w:val="22"/>
              </w:rPr>
              <w:t>me identifico como un ser humano único miembro de diversas organizaciones sociales y políticas necesarias para el bienestar y el desarrollo personal y comunitario</w:t>
            </w:r>
            <w:r w:rsidRPr="00353566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353566">
              <w:rPr>
                <w:rFonts w:ascii="Arial" w:hAnsi="Arial" w:cs="Arial"/>
                <w:sz w:val="22"/>
                <w:szCs w:val="22"/>
              </w:rPr>
              <w:t>reconozco que las normas son acuerdos básicos que buscan la convivencia pacífica en la diversidad.</w:t>
            </w:r>
          </w:p>
        </w:tc>
        <w:tc>
          <w:tcPr>
            <w:tcW w:w="3044" w:type="dxa"/>
          </w:tcPr>
          <w:p w:rsidR="009E20F3" w:rsidRPr="00353566" w:rsidRDefault="009E20F3" w:rsidP="009E20F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 xml:space="preserve">V.1 No.3: </w:t>
            </w:r>
            <w:r w:rsidRPr="00353566">
              <w:rPr>
                <w:rFonts w:ascii="Arial" w:hAnsi="Arial" w:cs="Arial"/>
                <w:sz w:val="22"/>
                <w:szCs w:val="22"/>
              </w:rPr>
              <w:t>comprende la importancia de las fuentes históricas para la construcción de la memoria individual, familiar y colectiva</w:t>
            </w:r>
            <w:r w:rsidRPr="0035356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9E20F3" w:rsidRPr="00353566" w:rsidRDefault="009E20F3" w:rsidP="009E20F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20F3" w:rsidRPr="00353566" w:rsidRDefault="009E20F3" w:rsidP="009E20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 xml:space="preserve">V.1 No.4: </w:t>
            </w:r>
            <w:r w:rsidRPr="00353566">
              <w:rPr>
                <w:rFonts w:ascii="Arial" w:hAnsi="Arial" w:cs="Arial"/>
                <w:sz w:val="22"/>
                <w:szCs w:val="22"/>
              </w:rPr>
              <w:t>explica cambios y continuidades en los medios empleados por las personas para transportarse en su municipio, vereda o lugar donde vive.</w:t>
            </w:r>
          </w:p>
          <w:p w:rsidR="009E20F3" w:rsidRPr="00353566" w:rsidRDefault="009E20F3" w:rsidP="009E20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20F3" w:rsidRPr="00353566" w:rsidRDefault="009E20F3" w:rsidP="009E20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20F3" w:rsidRPr="00353566" w:rsidRDefault="009E20F3" w:rsidP="009E20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20F3" w:rsidRPr="00353566" w:rsidRDefault="009E20F3" w:rsidP="009E20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7" w:type="dxa"/>
          </w:tcPr>
          <w:p w:rsidR="009E20F3" w:rsidRPr="00353566" w:rsidRDefault="009E20F3" w:rsidP="009E20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DESCRIPTIVA</w:t>
            </w:r>
          </w:p>
          <w:p w:rsidR="009E20F3" w:rsidRPr="00353566" w:rsidRDefault="009E20F3" w:rsidP="009E20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20F3" w:rsidRPr="00353566" w:rsidRDefault="009E20F3" w:rsidP="009E20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20F3" w:rsidRPr="00353566" w:rsidRDefault="009E20F3" w:rsidP="009E20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9E20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9E20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9E20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9E20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9E20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9E20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9E20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9E20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20F3" w:rsidRPr="00353566" w:rsidRDefault="009E20F3" w:rsidP="009E20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INTERPRETATIVA</w:t>
            </w:r>
          </w:p>
        </w:tc>
        <w:tc>
          <w:tcPr>
            <w:tcW w:w="2055" w:type="dxa"/>
          </w:tcPr>
          <w:p w:rsidR="009E20F3" w:rsidRPr="00353566" w:rsidRDefault="009E20F3" w:rsidP="00D35E6A">
            <w:pPr>
              <w:pStyle w:val="Prrafodelista"/>
              <w:numPr>
                <w:ilvl w:val="0"/>
                <w:numId w:val="22"/>
              </w:numPr>
              <w:ind w:left="7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Diseñar creativamente gráficas que representen su departamento.</w:t>
            </w:r>
          </w:p>
          <w:p w:rsidR="009E20F3" w:rsidRPr="00353566" w:rsidRDefault="009E20F3" w:rsidP="009E20F3">
            <w:pPr>
              <w:pStyle w:val="Prrafodelista"/>
              <w:ind w:left="7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E20F3" w:rsidRPr="00353566" w:rsidRDefault="009E20F3" w:rsidP="00D35E6A">
            <w:pPr>
              <w:pStyle w:val="Prrafodelista"/>
              <w:numPr>
                <w:ilvl w:val="0"/>
                <w:numId w:val="22"/>
              </w:numPr>
              <w:ind w:left="216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Comprender datos que lee a cerca de la historia de su departamento.</w:t>
            </w:r>
          </w:p>
          <w:p w:rsidR="009E20F3" w:rsidRPr="00353566" w:rsidRDefault="009E20F3" w:rsidP="009E20F3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E20F3" w:rsidRPr="00353566" w:rsidRDefault="009E20F3" w:rsidP="009E20F3">
            <w:pPr>
              <w:pStyle w:val="Prrafodelista"/>
              <w:ind w:left="2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E20F3" w:rsidRPr="00353566" w:rsidRDefault="009E20F3" w:rsidP="00D35E6A">
            <w:pPr>
              <w:pStyle w:val="Prrafodelista"/>
              <w:numPr>
                <w:ilvl w:val="0"/>
                <w:numId w:val="22"/>
              </w:numPr>
              <w:ind w:left="216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Representar en mapas los ríos, lugares y vías de transporte del departamento.</w:t>
            </w:r>
          </w:p>
          <w:p w:rsidR="009E20F3" w:rsidRPr="00353566" w:rsidRDefault="009E20F3" w:rsidP="009E20F3">
            <w:pPr>
              <w:pStyle w:val="Prrafodelista"/>
              <w:ind w:left="2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E20F3" w:rsidRPr="00353566" w:rsidRDefault="009E20F3" w:rsidP="00D35E6A">
            <w:pPr>
              <w:pStyle w:val="Prrafodelista"/>
              <w:numPr>
                <w:ilvl w:val="0"/>
                <w:numId w:val="22"/>
              </w:numPr>
              <w:ind w:left="216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Ilustrar los símbolos patrios de su departamento.</w:t>
            </w:r>
          </w:p>
          <w:p w:rsidR="009E20F3" w:rsidRPr="00353566" w:rsidRDefault="009E20F3" w:rsidP="009E20F3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9E20F3" w:rsidRPr="00353566" w:rsidRDefault="009E20F3" w:rsidP="009E20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7" w:type="dxa"/>
          </w:tcPr>
          <w:p w:rsidR="009E20F3" w:rsidRPr="00353566" w:rsidRDefault="009E20F3" w:rsidP="00D35E6A">
            <w:pPr>
              <w:pStyle w:val="Prrafodelista"/>
              <w:numPr>
                <w:ilvl w:val="0"/>
                <w:numId w:val="22"/>
              </w:numPr>
              <w:ind w:left="7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Diseña creativamente gráficas que representen su departamento.</w:t>
            </w:r>
          </w:p>
          <w:p w:rsidR="009E20F3" w:rsidRPr="00353566" w:rsidRDefault="009E20F3" w:rsidP="009E20F3">
            <w:pPr>
              <w:pStyle w:val="Prrafodelista"/>
              <w:ind w:left="7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E20F3" w:rsidRPr="00353566" w:rsidRDefault="009E20F3" w:rsidP="00D35E6A">
            <w:pPr>
              <w:pStyle w:val="Prrafodelista"/>
              <w:numPr>
                <w:ilvl w:val="0"/>
                <w:numId w:val="22"/>
              </w:numPr>
              <w:ind w:left="216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Comprende datos que lee a cerca de la historia de su departamento.</w:t>
            </w:r>
          </w:p>
          <w:p w:rsidR="009E20F3" w:rsidRPr="00353566" w:rsidRDefault="009E20F3" w:rsidP="009E20F3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E20F3" w:rsidRPr="00353566" w:rsidRDefault="009E20F3" w:rsidP="009E20F3">
            <w:pPr>
              <w:pStyle w:val="Prrafodelista"/>
              <w:ind w:left="2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E20F3" w:rsidRPr="00353566" w:rsidRDefault="009E20F3" w:rsidP="00D35E6A">
            <w:pPr>
              <w:pStyle w:val="Prrafodelista"/>
              <w:numPr>
                <w:ilvl w:val="0"/>
                <w:numId w:val="22"/>
              </w:numPr>
              <w:ind w:left="216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Representa en mapas los ríos, lugares y vías de transporte del departamento.</w:t>
            </w:r>
          </w:p>
          <w:p w:rsidR="009E20F3" w:rsidRPr="00353566" w:rsidRDefault="009E20F3" w:rsidP="009E20F3">
            <w:pPr>
              <w:pStyle w:val="Prrafodelista"/>
              <w:ind w:left="2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E20F3" w:rsidRPr="00353566" w:rsidRDefault="009E20F3" w:rsidP="00D35E6A">
            <w:pPr>
              <w:pStyle w:val="Prrafodelista"/>
              <w:numPr>
                <w:ilvl w:val="0"/>
                <w:numId w:val="22"/>
              </w:numPr>
              <w:ind w:left="216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Ilustra los símbolos patrios de su departamento.</w:t>
            </w:r>
          </w:p>
          <w:p w:rsidR="009E20F3" w:rsidRPr="00353566" w:rsidRDefault="009E20F3" w:rsidP="009E20F3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9E20F3" w:rsidRPr="00353566" w:rsidRDefault="009E20F3" w:rsidP="009E20F3">
            <w:pPr>
              <w:pStyle w:val="Prrafodelista"/>
              <w:ind w:left="2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E20F3" w:rsidRPr="00353566" w:rsidRDefault="009E20F3" w:rsidP="009E20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3" w:type="dxa"/>
          </w:tcPr>
          <w:p w:rsidR="009E20F3" w:rsidRPr="00353566" w:rsidRDefault="009E20F3" w:rsidP="00D35E6A">
            <w:pPr>
              <w:pStyle w:val="Prrafodelista"/>
              <w:numPr>
                <w:ilvl w:val="0"/>
                <w:numId w:val="22"/>
              </w:numPr>
              <w:ind w:left="342" w:hanging="342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Talleres</w:t>
            </w:r>
          </w:p>
          <w:p w:rsidR="009E20F3" w:rsidRPr="00353566" w:rsidRDefault="009E20F3" w:rsidP="009E20F3">
            <w:pPr>
              <w:pStyle w:val="Prrafodelista"/>
              <w:ind w:left="342"/>
              <w:rPr>
                <w:rFonts w:ascii="Arial" w:hAnsi="Arial" w:cs="Arial"/>
                <w:sz w:val="22"/>
                <w:szCs w:val="22"/>
              </w:rPr>
            </w:pPr>
          </w:p>
          <w:p w:rsidR="009E20F3" w:rsidRPr="00353566" w:rsidRDefault="009E20F3" w:rsidP="00D35E6A">
            <w:pPr>
              <w:pStyle w:val="Prrafodelista"/>
              <w:numPr>
                <w:ilvl w:val="0"/>
                <w:numId w:val="22"/>
              </w:numPr>
              <w:ind w:left="342" w:hanging="342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Carteleras</w:t>
            </w:r>
          </w:p>
          <w:p w:rsidR="009E20F3" w:rsidRPr="00353566" w:rsidRDefault="009E20F3" w:rsidP="009E20F3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9E20F3" w:rsidRPr="00353566" w:rsidRDefault="009E20F3" w:rsidP="00D35E6A">
            <w:pPr>
              <w:pStyle w:val="Prrafodelista"/>
              <w:numPr>
                <w:ilvl w:val="0"/>
                <w:numId w:val="22"/>
              </w:numPr>
              <w:ind w:left="342" w:hanging="342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Charlas</w:t>
            </w:r>
          </w:p>
          <w:p w:rsidR="009E20F3" w:rsidRPr="00353566" w:rsidRDefault="009E20F3" w:rsidP="009E20F3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9E20F3" w:rsidRPr="00353566" w:rsidRDefault="009E20F3" w:rsidP="00D35E6A">
            <w:pPr>
              <w:pStyle w:val="Prrafodelista"/>
              <w:numPr>
                <w:ilvl w:val="0"/>
                <w:numId w:val="22"/>
              </w:numPr>
              <w:ind w:left="342" w:hanging="342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Recortes</w:t>
            </w:r>
          </w:p>
          <w:p w:rsidR="009E20F3" w:rsidRPr="00353566" w:rsidRDefault="009E20F3" w:rsidP="009E20F3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9E20F3" w:rsidRPr="00353566" w:rsidRDefault="009E20F3" w:rsidP="00D35E6A">
            <w:pPr>
              <w:pStyle w:val="Prrafodelista"/>
              <w:numPr>
                <w:ilvl w:val="0"/>
                <w:numId w:val="22"/>
              </w:numPr>
              <w:ind w:left="342" w:hanging="342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 xml:space="preserve">Imágenes </w:t>
            </w:r>
          </w:p>
          <w:p w:rsidR="009E20F3" w:rsidRPr="00353566" w:rsidRDefault="009E20F3" w:rsidP="009E20F3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9E20F3" w:rsidRPr="00353566" w:rsidRDefault="009E20F3" w:rsidP="00D35E6A">
            <w:pPr>
              <w:pStyle w:val="Prrafodelista"/>
              <w:numPr>
                <w:ilvl w:val="0"/>
                <w:numId w:val="22"/>
              </w:numPr>
              <w:ind w:left="342" w:hanging="342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Mapas</w:t>
            </w:r>
          </w:p>
        </w:tc>
        <w:tc>
          <w:tcPr>
            <w:tcW w:w="2580" w:type="dxa"/>
          </w:tcPr>
          <w:p w:rsidR="009E20F3" w:rsidRPr="00353566" w:rsidRDefault="009E20F3" w:rsidP="00D35E6A">
            <w:pPr>
              <w:pStyle w:val="Prrafodelista"/>
              <w:numPr>
                <w:ilvl w:val="0"/>
                <w:numId w:val="17"/>
              </w:numPr>
              <w:ind w:left="263"/>
              <w:rPr>
                <w:rFonts w:ascii="Arial" w:hAnsi="Arial" w:cs="Arial"/>
                <w:b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Mi País</w:t>
            </w:r>
          </w:p>
          <w:p w:rsidR="009E20F3" w:rsidRPr="00353566" w:rsidRDefault="009E20F3" w:rsidP="00D35E6A">
            <w:pPr>
              <w:pStyle w:val="Prrafodelista"/>
              <w:numPr>
                <w:ilvl w:val="0"/>
                <w:numId w:val="20"/>
              </w:numPr>
              <w:ind w:left="263" w:hanging="218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Historia de mi país. (descubrimiento y conquista)</w:t>
            </w:r>
          </w:p>
          <w:p w:rsidR="009E20F3" w:rsidRPr="00353566" w:rsidRDefault="009E20F3" w:rsidP="00D35E6A">
            <w:pPr>
              <w:pStyle w:val="Prrafodelista"/>
              <w:numPr>
                <w:ilvl w:val="0"/>
                <w:numId w:val="20"/>
              </w:numPr>
              <w:ind w:left="263" w:hanging="218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Localización y características de mi país</w:t>
            </w:r>
            <w:r w:rsidR="00B77216" w:rsidRPr="0035356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77216" w:rsidRPr="00353566" w:rsidRDefault="00B77216" w:rsidP="00D35E6A">
            <w:pPr>
              <w:pStyle w:val="Prrafodelista"/>
              <w:numPr>
                <w:ilvl w:val="0"/>
                <w:numId w:val="20"/>
              </w:numPr>
              <w:ind w:left="263" w:hanging="218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División política de mi país.</w:t>
            </w:r>
          </w:p>
          <w:p w:rsidR="009E20F3" w:rsidRPr="00353566" w:rsidRDefault="009E20F3" w:rsidP="00D35E6A">
            <w:pPr>
              <w:pStyle w:val="Prrafodelista"/>
              <w:numPr>
                <w:ilvl w:val="0"/>
                <w:numId w:val="20"/>
              </w:numPr>
              <w:ind w:left="263" w:hanging="218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Hidrografía de mi país.</w:t>
            </w:r>
          </w:p>
          <w:p w:rsidR="009E20F3" w:rsidRPr="00353566" w:rsidRDefault="009E20F3" w:rsidP="00D35E6A">
            <w:pPr>
              <w:pStyle w:val="Prrafodelista"/>
              <w:numPr>
                <w:ilvl w:val="0"/>
                <w:numId w:val="20"/>
              </w:numPr>
              <w:ind w:left="263" w:hanging="218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Lugares importantes de mi   país.</w:t>
            </w:r>
          </w:p>
          <w:p w:rsidR="009E20F3" w:rsidRPr="00353566" w:rsidRDefault="009E20F3" w:rsidP="009E20F3">
            <w:pPr>
              <w:pStyle w:val="Prrafodelista"/>
              <w:ind w:left="263"/>
              <w:rPr>
                <w:rFonts w:ascii="Arial" w:hAnsi="Arial" w:cs="Arial"/>
                <w:sz w:val="22"/>
                <w:szCs w:val="22"/>
              </w:rPr>
            </w:pPr>
          </w:p>
          <w:p w:rsidR="009E20F3" w:rsidRPr="00353566" w:rsidRDefault="009E20F3" w:rsidP="00D35E6A">
            <w:pPr>
              <w:pStyle w:val="Prrafodelista"/>
              <w:numPr>
                <w:ilvl w:val="0"/>
                <w:numId w:val="17"/>
              </w:numPr>
              <w:ind w:left="263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Los símbolos de mi país</w:t>
            </w:r>
            <w:r w:rsidRPr="0035356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E20F3" w:rsidRPr="00353566" w:rsidRDefault="009E20F3" w:rsidP="00D35E6A">
            <w:pPr>
              <w:pStyle w:val="Prrafodelista"/>
              <w:numPr>
                <w:ilvl w:val="0"/>
                <w:numId w:val="23"/>
              </w:num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Himno</w:t>
            </w:r>
          </w:p>
          <w:p w:rsidR="009E20F3" w:rsidRPr="00353566" w:rsidRDefault="009E20F3" w:rsidP="00D35E6A">
            <w:pPr>
              <w:pStyle w:val="Prrafodelista"/>
              <w:numPr>
                <w:ilvl w:val="0"/>
                <w:numId w:val="23"/>
              </w:num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Escudo</w:t>
            </w:r>
          </w:p>
          <w:p w:rsidR="009E20F3" w:rsidRPr="00353566" w:rsidRDefault="009E20F3" w:rsidP="00D35E6A">
            <w:pPr>
              <w:pStyle w:val="Prrafodelista"/>
              <w:numPr>
                <w:ilvl w:val="0"/>
                <w:numId w:val="23"/>
              </w:num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Bandera</w:t>
            </w:r>
          </w:p>
          <w:p w:rsidR="009E20F3" w:rsidRPr="00353566" w:rsidRDefault="009E20F3" w:rsidP="009E20F3">
            <w:pPr>
              <w:rPr>
                <w:rFonts w:ascii="Arial" w:hAnsi="Arial" w:cs="Arial"/>
                <w:sz w:val="22"/>
                <w:szCs w:val="22"/>
              </w:rPr>
            </w:pPr>
          </w:p>
          <w:p w:rsidR="009E20F3" w:rsidRPr="00353566" w:rsidRDefault="009E20F3" w:rsidP="009E20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3581" w:rsidRPr="00B9052E" w:rsidRDefault="00F73581" w:rsidP="00F73581">
      <w:pPr>
        <w:rPr>
          <w:b/>
        </w:rPr>
      </w:pPr>
    </w:p>
    <w:p w:rsidR="00F73581" w:rsidRPr="00B9052E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C1563B" w:rsidRDefault="00C1563B" w:rsidP="00F73581">
      <w:pPr>
        <w:rPr>
          <w:b/>
        </w:rPr>
      </w:pPr>
    </w:p>
    <w:p w:rsidR="00C1563B" w:rsidRDefault="00C1563B" w:rsidP="00F73581">
      <w:pPr>
        <w:rPr>
          <w:b/>
        </w:rPr>
      </w:pPr>
    </w:p>
    <w:p w:rsidR="00C1563B" w:rsidRDefault="00C1563B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3D48B0" w:rsidRDefault="003D48B0" w:rsidP="00F73581">
      <w:pPr>
        <w:rPr>
          <w:b/>
        </w:rPr>
      </w:pPr>
    </w:p>
    <w:p w:rsidR="003D48B0" w:rsidRDefault="003D48B0" w:rsidP="00F73581">
      <w:pPr>
        <w:rPr>
          <w:b/>
        </w:rPr>
      </w:pPr>
    </w:p>
    <w:p w:rsidR="003D48B0" w:rsidRDefault="003D48B0" w:rsidP="00F73581">
      <w:pPr>
        <w:rPr>
          <w:b/>
        </w:rPr>
      </w:pPr>
    </w:p>
    <w:p w:rsidR="003D48B0" w:rsidRDefault="003D48B0" w:rsidP="00F73581">
      <w:pPr>
        <w:rPr>
          <w:b/>
        </w:rPr>
      </w:pPr>
    </w:p>
    <w:p w:rsidR="003D48B0" w:rsidRDefault="003D48B0" w:rsidP="00F73581">
      <w:pPr>
        <w:rPr>
          <w:b/>
        </w:rPr>
      </w:pPr>
    </w:p>
    <w:p w:rsidR="003D48B0" w:rsidRDefault="003D48B0" w:rsidP="00F73581">
      <w:pPr>
        <w:rPr>
          <w:b/>
        </w:rPr>
      </w:pPr>
    </w:p>
    <w:p w:rsidR="003D48B0" w:rsidRDefault="003D48B0" w:rsidP="00F73581">
      <w:pPr>
        <w:rPr>
          <w:b/>
        </w:rPr>
      </w:pPr>
    </w:p>
    <w:p w:rsidR="003D48B0" w:rsidRDefault="003D48B0" w:rsidP="00F73581">
      <w:pPr>
        <w:rPr>
          <w:b/>
        </w:rPr>
      </w:pPr>
    </w:p>
    <w:p w:rsidR="003D48B0" w:rsidRDefault="003D48B0" w:rsidP="00F73581">
      <w:pPr>
        <w:rPr>
          <w:b/>
        </w:rPr>
      </w:pPr>
    </w:p>
    <w:p w:rsidR="00A7320D" w:rsidRDefault="00A7320D" w:rsidP="00A732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aborado: Martha Yaneth Valencia Ramírez, </w:t>
      </w:r>
      <w:proofErr w:type="spellStart"/>
      <w:r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ocio</w:t>
      </w:r>
      <w:proofErr w:type="spellEnd"/>
      <w:r>
        <w:rPr>
          <w:b/>
          <w:sz w:val="28"/>
          <w:szCs w:val="28"/>
        </w:rPr>
        <w:t xml:space="preserve"> Loaiza y Diana </w:t>
      </w:r>
      <w:r>
        <w:rPr>
          <w:b/>
          <w:sz w:val="28"/>
          <w:szCs w:val="28"/>
        </w:rPr>
        <w:t>Méndez</w:t>
      </w:r>
    </w:p>
    <w:p w:rsidR="00A7320D" w:rsidRDefault="00A7320D" w:rsidP="00F73581">
      <w:pPr>
        <w:rPr>
          <w:b/>
          <w:sz w:val="28"/>
          <w:szCs w:val="28"/>
        </w:rPr>
      </w:pPr>
    </w:p>
    <w:p w:rsidR="00F73581" w:rsidRPr="00FA56D9" w:rsidRDefault="00F73581" w:rsidP="00F73581">
      <w:pPr>
        <w:rPr>
          <w:b/>
          <w:sz w:val="28"/>
          <w:szCs w:val="28"/>
        </w:rPr>
      </w:pPr>
      <w:r w:rsidRPr="00FA56D9">
        <w:rPr>
          <w:b/>
          <w:sz w:val="28"/>
          <w:szCs w:val="28"/>
        </w:rPr>
        <w:lastRenderedPageBreak/>
        <w:t>CIENCIAS SOCIALES</w:t>
      </w:r>
      <w:r>
        <w:rPr>
          <w:b/>
          <w:sz w:val="28"/>
          <w:szCs w:val="28"/>
        </w:rPr>
        <w:t xml:space="preserve">   </w:t>
      </w:r>
    </w:p>
    <w:p w:rsidR="00F73581" w:rsidRDefault="00F73581" w:rsidP="00F73581">
      <w:pPr>
        <w:rPr>
          <w:b/>
        </w:rPr>
      </w:pPr>
      <w:r w:rsidRPr="00FA56D9">
        <w:rPr>
          <w:b/>
          <w:sz w:val="28"/>
          <w:szCs w:val="28"/>
        </w:rPr>
        <w:t xml:space="preserve"> </w:t>
      </w:r>
      <w:r>
        <w:rPr>
          <w:b/>
        </w:rPr>
        <w:t xml:space="preserve">GRADO TERCERO (3º.)    </w:t>
      </w:r>
      <w:r w:rsidR="003D48B0">
        <w:rPr>
          <w:b/>
        </w:rPr>
        <w:t xml:space="preserve">                                                                                                                                                                                       PERIODO:  III</w:t>
      </w:r>
    </w:p>
    <w:tbl>
      <w:tblPr>
        <w:tblStyle w:val="Tablaconcuadrcula"/>
        <w:tblpPr w:leftFromText="141" w:rightFromText="141" w:vertAnchor="text" w:horzAnchor="margin" w:tblpXSpec="center" w:tblpY="365"/>
        <w:tblW w:w="16043" w:type="dxa"/>
        <w:tblLayout w:type="fixed"/>
        <w:tblLook w:val="04A0" w:firstRow="1" w:lastRow="0" w:firstColumn="1" w:lastColumn="0" w:noHBand="0" w:noVBand="1"/>
      </w:tblPr>
      <w:tblGrid>
        <w:gridCol w:w="3397"/>
        <w:gridCol w:w="2552"/>
        <w:gridCol w:w="1696"/>
        <w:gridCol w:w="1847"/>
        <w:gridCol w:w="2016"/>
        <w:gridCol w:w="2352"/>
        <w:gridCol w:w="2183"/>
      </w:tblGrid>
      <w:tr w:rsidR="003D48B0" w:rsidRPr="00B9052E" w:rsidTr="00EB2097">
        <w:trPr>
          <w:trHeight w:val="554"/>
        </w:trPr>
        <w:tc>
          <w:tcPr>
            <w:tcW w:w="3397" w:type="dxa"/>
          </w:tcPr>
          <w:p w:rsidR="003D48B0" w:rsidRPr="00B9052E" w:rsidRDefault="003D48B0" w:rsidP="003D48B0">
            <w:pPr>
              <w:ind w:left="-57"/>
              <w:jc w:val="center"/>
              <w:rPr>
                <w:b/>
              </w:rPr>
            </w:pPr>
            <w:r>
              <w:rPr>
                <w:b/>
              </w:rPr>
              <w:t>ESTÁNDAR</w:t>
            </w:r>
          </w:p>
        </w:tc>
        <w:tc>
          <w:tcPr>
            <w:tcW w:w="2552" w:type="dxa"/>
          </w:tcPr>
          <w:p w:rsidR="003D48B0" w:rsidRPr="00B9052E" w:rsidRDefault="003D48B0" w:rsidP="003D48B0">
            <w:pPr>
              <w:rPr>
                <w:b/>
              </w:rPr>
            </w:pPr>
            <w:r>
              <w:rPr>
                <w:b/>
              </w:rPr>
              <w:t>DBA</w:t>
            </w:r>
          </w:p>
        </w:tc>
        <w:tc>
          <w:tcPr>
            <w:tcW w:w="1696" w:type="dxa"/>
          </w:tcPr>
          <w:p w:rsidR="003D48B0" w:rsidRPr="00B9052E" w:rsidRDefault="003D48B0" w:rsidP="003D48B0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1847" w:type="dxa"/>
          </w:tcPr>
          <w:p w:rsidR="003D48B0" w:rsidRPr="00B9052E" w:rsidRDefault="003D48B0" w:rsidP="003D48B0">
            <w:pPr>
              <w:jc w:val="center"/>
              <w:rPr>
                <w:b/>
              </w:rPr>
            </w:pPr>
            <w:r w:rsidRPr="00B9052E">
              <w:rPr>
                <w:b/>
              </w:rPr>
              <w:t>LOGRO</w:t>
            </w:r>
            <w:r>
              <w:rPr>
                <w:b/>
              </w:rPr>
              <w:t>S</w:t>
            </w:r>
          </w:p>
        </w:tc>
        <w:tc>
          <w:tcPr>
            <w:tcW w:w="2016" w:type="dxa"/>
          </w:tcPr>
          <w:p w:rsidR="003D48B0" w:rsidRPr="00B9052E" w:rsidRDefault="003D48B0" w:rsidP="003D48B0">
            <w:pPr>
              <w:jc w:val="center"/>
              <w:rPr>
                <w:b/>
              </w:rPr>
            </w:pPr>
            <w:r>
              <w:rPr>
                <w:b/>
              </w:rPr>
              <w:t>INDICADORES DE DESEMPEÑO</w:t>
            </w:r>
          </w:p>
        </w:tc>
        <w:tc>
          <w:tcPr>
            <w:tcW w:w="2352" w:type="dxa"/>
          </w:tcPr>
          <w:p w:rsidR="003D48B0" w:rsidRDefault="003D48B0" w:rsidP="003D48B0">
            <w:pPr>
              <w:jc w:val="center"/>
              <w:rPr>
                <w:b/>
              </w:rPr>
            </w:pPr>
            <w:r>
              <w:rPr>
                <w:b/>
              </w:rPr>
              <w:t xml:space="preserve">ESTRATEGIA </w:t>
            </w:r>
          </w:p>
          <w:p w:rsidR="003D48B0" w:rsidRPr="00B9052E" w:rsidRDefault="003D48B0" w:rsidP="003D48B0">
            <w:pPr>
              <w:jc w:val="center"/>
              <w:rPr>
                <w:b/>
              </w:rPr>
            </w:pPr>
            <w:r>
              <w:rPr>
                <w:b/>
              </w:rPr>
              <w:t>DIDACTICA</w:t>
            </w:r>
          </w:p>
        </w:tc>
        <w:tc>
          <w:tcPr>
            <w:tcW w:w="2183" w:type="dxa"/>
          </w:tcPr>
          <w:p w:rsidR="003D48B0" w:rsidRPr="00B9052E" w:rsidRDefault="003D48B0" w:rsidP="003D48B0">
            <w:pPr>
              <w:jc w:val="center"/>
              <w:rPr>
                <w:b/>
              </w:rPr>
            </w:pPr>
            <w:r w:rsidRPr="00B9052E">
              <w:rPr>
                <w:b/>
              </w:rPr>
              <w:t>TEMA</w:t>
            </w:r>
          </w:p>
        </w:tc>
      </w:tr>
      <w:tr w:rsidR="009E20F3" w:rsidRPr="00B9052E" w:rsidTr="00EB2097">
        <w:trPr>
          <w:trHeight w:val="4503"/>
        </w:trPr>
        <w:tc>
          <w:tcPr>
            <w:tcW w:w="3397" w:type="dxa"/>
          </w:tcPr>
          <w:p w:rsidR="009E20F3" w:rsidRPr="00353566" w:rsidRDefault="009E20F3" w:rsidP="00D35E6A">
            <w:pPr>
              <w:pStyle w:val="Prrafodelista"/>
              <w:numPr>
                <w:ilvl w:val="0"/>
                <w:numId w:val="6"/>
              </w:numPr>
              <w:ind w:left="142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 xml:space="preserve">SABER: </w:t>
            </w:r>
            <w:r w:rsidRPr="00353566">
              <w:rPr>
                <w:rFonts w:ascii="Arial" w:hAnsi="Arial" w:cs="Arial"/>
                <w:sz w:val="22"/>
                <w:szCs w:val="22"/>
              </w:rPr>
              <w:t>Me reconozco como ser social e histórico miembro de un país con diversas etnias y culturas, con un legado que genera identidad nacional.</w:t>
            </w:r>
          </w:p>
          <w:p w:rsidR="009E20F3" w:rsidRPr="00353566" w:rsidRDefault="009E20F3" w:rsidP="009E20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E20F3" w:rsidRPr="00353566" w:rsidRDefault="009E20F3" w:rsidP="00D35E6A">
            <w:pPr>
              <w:pStyle w:val="Prrafodelista"/>
              <w:numPr>
                <w:ilvl w:val="0"/>
                <w:numId w:val="2"/>
              </w:numPr>
              <w:ind w:left="152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HACER</w:t>
            </w:r>
            <w:proofErr w:type="gramStart"/>
            <w:r w:rsidRPr="00353566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Pr="00353566">
              <w:rPr>
                <w:rFonts w:ascii="Arial" w:hAnsi="Arial" w:cs="Arial"/>
                <w:sz w:val="22"/>
                <w:szCs w:val="22"/>
              </w:rPr>
              <w:t>Reconozco</w:t>
            </w:r>
            <w:proofErr w:type="gramEnd"/>
            <w:r w:rsidRPr="00353566">
              <w:rPr>
                <w:rFonts w:ascii="Arial" w:hAnsi="Arial" w:cs="Arial"/>
                <w:sz w:val="22"/>
                <w:szCs w:val="22"/>
              </w:rPr>
              <w:t xml:space="preserve"> la interacción entre el ser humano y el paisaje en diferentes contextos, identifico las acciones económicas y las consecuencias que resultan de esta relación.</w:t>
            </w:r>
          </w:p>
          <w:p w:rsidR="009E20F3" w:rsidRPr="00353566" w:rsidRDefault="009E20F3" w:rsidP="009E20F3">
            <w:pPr>
              <w:pStyle w:val="Prrafodelista"/>
              <w:ind w:left="15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20F3" w:rsidRPr="00353566" w:rsidRDefault="009E20F3" w:rsidP="00D35E6A">
            <w:pPr>
              <w:pStyle w:val="Prrafodelista"/>
              <w:numPr>
                <w:ilvl w:val="0"/>
                <w:numId w:val="2"/>
              </w:numPr>
              <w:ind w:left="152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 xml:space="preserve">SER: </w:t>
            </w:r>
            <w:r w:rsidRPr="00353566">
              <w:rPr>
                <w:rFonts w:ascii="Arial" w:hAnsi="Arial" w:cs="Arial"/>
                <w:sz w:val="22"/>
                <w:szCs w:val="22"/>
              </w:rPr>
              <w:t>me identifico como un ser humano único miembro de diversas organizaciones sociales y políticas necesarias para el bienestar y el desarrollo personal y comunitario</w:t>
            </w:r>
            <w:r w:rsidRPr="00353566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353566">
              <w:rPr>
                <w:rFonts w:ascii="Arial" w:hAnsi="Arial" w:cs="Arial"/>
                <w:sz w:val="22"/>
                <w:szCs w:val="22"/>
              </w:rPr>
              <w:t>reconozco que las normas son acuerdos básicos que buscan la convivencia pacífica en la diversidad.</w:t>
            </w:r>
          </w:p>
        </w:tc>
        <w:tc>
          <w:tcPr>
            <w:tcW w:w="2552" w:type="dxa"/>
          </w:tcPr>
          <w:p w:rsidR="009E20F3" w:rsidRPr="00353566" w:rsidRDefault="009E20F3" w:rsidP="009E20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 xml:space="preserve">V.1 No:4: </w:t>
            </w:r>
          </w:p>
          <w:p w:rsidR="009E20F3" w:rsidRPr="00353566" w:rsidRDefault="009E20F3" w:rsidP="009E20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 xml:space="preserve">Comprende el legado de los grupos humanos en la gastronomía, la música y el paisaje de la región, municipio resguardo o lugar donde vive. </w:t>
            </w:r>
          </w:p>
          <w:p w:rsidR="009E20F3" w:rsidRPr="00353566" w:rsidRDefault="009E20F3" w:rsidP="009E20F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20F3" w:rsidRPr="00353566" w:rsidRDefault="009E20F3" w:rsidP="009E20F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20F3" w:rsidRPr="00353566" w:rsidRDefault="009E20F3" w:rsidP="009E20F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20F3" w:rsidRPr="00353566" w:rsidRDefault="009E20F3" w:rsidP="009E20F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 xml:space="preserve">V.1 No:2 </w:t>
            </w:r>
          </w:p>
          <w:p w:rsidR="009E20F3" w:rsidRPr="00353566" w:rsidRDefault="009E20F3" w:rsidP="009E20F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Relaciona las características biogeográficas de su departamento, municipio, resguardo o lugar donde vive con las actividades económicas que en ellos se realiza</w:t>
            </w:r>
            <w:r w:rsidRPr="0035356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9E20F3" w:rsidRPr="00353566" w:rsidRDefault="009E20F3" w:rsidP="009E20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20F3" w:rsidRPr="00353566" w:rsidRDefault="009E20F3" w:rsidP="009E20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20F3" w:rsidRPr="00353566" w:rsidRDefault="009E20F3" w:rsidP="009E20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20F3" w:rsidRPr="00353566" w:rsidRDefault="009E20F3" w:rsidP="009E20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6" w:type="dxa"/>
          </w:tcPr>
          <w:p w:rsidR="009E20F3" w:rsidRPr="00353566" w:rsidRDefault="009E20F3" w:rsidP="009E20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20F3" w:rsidRPr="00353566" w:rsidRDefault="009E20F3" w:rsidP="009E20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20F3" w:rsidRPr="00353566" w:rsidRDefault="009E20F3" w:rsidP="009E20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20F3" w:rsidRPr="00353566" w:rsidRDefault="009E20F3" w:rsidP="009E20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20F3" w:rsidRPr="00353566" w:rsidRDefault="009E20F3" w:rsidP="009E20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DESCRIPTIVA</w:t>
            </w:r>
          </w:p>
          <w:p w:rsidR="00275002" w:rsidRPr="00353566" w:rsidRDefault="00275002" w:rsidP="009E20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9E20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9E20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9E20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9E20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9E20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9E20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9E20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9E20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ARGUMENTATIVA</w:t>
            </w:r>
          </w:p>
        </w:tc>
        <w:tc>
          <w:tcPr>
            <w:tcW w:w="1847" w:type="dxa"/>
          </w:tcPr>
          <w:p w:rsidR="009E20F3" w:rsidRPr="00353566" w:rsidRDefault="009E20F3" w:rsidP="00D35E6A">
            <w:pPr>
              <w:pStyle w:val="Prrafodelista"/>
              <w:numPr>
                <w:ilvl w:val="0"/>
                <w:numId w:val="22"/>
              </w:numPr>
              <w:ind w:left="216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Identificar las características de las diferentes regiones del país.</w:t>
            </w:r>
          </w:p>
          <w:p w:rsidR="009E20F3" w:rsidRPr="00353566" w:rsidRDefault="009E20F3" w:rsidP="009E20F3">
            <w:pPr>
              <w:pStyle w:val="Prrafodelista"/>
              <w:ind w:left="2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E20F3" w:rsidRPr="00353566" w:rsidRDefault="009E20F3" w:rsidP="00D35E6A">
            <w:pPr>
              <w:pStyle w:val="Prrafodelista"/>
              <w:numPr>
                <w:ilvl w:val="0"/>
                <w:numId w:val="22"/>
              </w:numPr>
              <w:ind w:left="216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Identificar problemas sociales relevantes en la población, originados en el uso de los recursos naturales.</w:t>
            </w:r>
          </w:p>
          <w:p w:rsidR="009E20F3" w:rsidRPr="00353566" w:rsidRDefault="009E20F3" w:rsidP="009E20F3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9E20F3" w:rsidRPr="00353566" w:rsidRDefault="009E20F3" w:rsidP="004F08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6" w:type="dxa"/>
          </w:tcPr>
          <w:p w:rsidR="009E20F3" w:rsidRPr="00353566" w:rsidRDefault="009E20F3" w:rsidP="00D35E6A">
            <w:pPr>
              <w:pStyle w:val="Prrafodelista"/>
              <w:numPr>
                <w:ilvl w:val="0"/>
                <w:numId w:val="22"/>
              </w:numPr>
              <w:ind w:left="216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Identifica las características de las diferentes regiones del país.</w:t>
            </w:r>
          </w:p>
          <w:p w:rsidR="009E20F3" w:rsidRPr="00353566" w:rsidRDefault="009E20F3" w:rsidP="009E20F3">
            <w:pPr>
              <w:rPr>
                <w:rFonts w:ascii="Arial" w:hAnsi="Arial" w:cs="Arial"/>
                <w:sz w:val="22"/>
                <w:szCs w:val="22"/>
              </w:rPr>
            </w:pPr>
          </w:p>
          <w:p w:rsidR="009E20F3" w:rsidRPr="00353566" w:rsidRDefault="009E20F3" w:rsidP="00D35E6A">
            <w:pPr>
              <w:pStyle w:val="Prrafodelista"/>
              <w:numPr>
                <w:ilvl w:val="0"/>
                <w:numId w:val="22"/>
              </w:numPr>
              <w:ind w:left="216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Identifica problemas sociales relevantes en la población, originados en el uso de los recursos naturales.</w:t>
            </w:r>
          </w:p>
          <w:p w:rsidR="009E20F3" w:rsidRPr="00353566" w:rsidRDefault="009E20F3" w:rsidP="009E20F3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9E20F3" w:rsidRPr="00353566" w:rsidRDefault="009E20F3" w:rsidP="004F08F7">
            <w:pPr>
              <w:pStyle w:val="Prrafodelista"/>
              <w:ind w:left="2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52" w:type="dxa"/>
          </w:tcPr>
          <w:p w:rsidR="009E20F3" w:rsidRPr="00353566" w:rsidRDefault="009E20F3" w:rsidP="00D35E6A">
            <w:pPr>
              <w:pStyle w:val="Prrafodelista"/>
              <w:numPr>
                <w:ilvl w:val="0"/>
                <w:numId w:val="22"/>
              </w:numPr>
              <w:ind w:left="333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Mapas</w:t>
            </w:r>
          </w:p>
          <w:p w:rsidR="009E20F3" w:rsidRPr="00353566" w:rsidRDefault="009E20F3" w:rsidP="009E20F3">
            <w:pPr>
              <w:pStyle w:val="Prrafodelista"/>
              <w:ind w:left="333"/>
              <w:rPr>
                <w:rFonts w:ascii="Arial" w:hAnsi="Arial" w:cs="Arial"/>
                <w:sz w:val="22"/>
                <w:szCs w:val="22"/>
              </w:rPr>
            </w:pPr>
          </w:p>
          <w:p w:rsidR="009E20F3" w:rsidRPr="00353566" w:rsidRDefault="009E20F3" w:rsidP="00D35E6A">
            <w:pPr>
              <w:pStyle w:val="Prrafodelista"/>
              <w:numPr>
                <w:ilvl w:val="0"/>
                <w:numId w:val="22"/>
              </w:numPr>
              <w:ind w:left="333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Talleres</w:t>
            </w:r>
          </w:p>
          <w:p w:rsidR="009E20F3" w:rsidRPr="00353566" w:rsidRDefault="009E20F3" w:rsidP="009E20F3">
            <w:pPr>
              <w:rPr>
                <w:rFonts w:ascii="Arial" w:hAnsi="Arial" w:cs="Arial"/>
                <w:sz w:val="22"/>
                <w:szCs w:val="22"/>
              </w:rPr>
            </w:pPr>
          </w:p>
          <w:p w:rsidR="009E20F3" w:rsidRPr="00353566" w:rsidRDefault="009E20F3" w:rsidP="00D35E6A">
            <w:pPr>
              <w:pStyle w:val="Prrafodelista"/>
              <w:numPr>
                <w:ilvl w:val="0"/>
                <w:numId w:val="22"/>
              </w:numPr>
              <w:ind w:left="333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Salidas Pedagógicas.</w:t>
            </w:r>
          </w:p>
          <w:p w:rsidR="009E20F3" w:rsidRPr="00353566" w:rsidRDefault="009E20F3" w:rsidP="009E20F3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9E20F3" w:rsidRPr="00353566" w:rsidRDefault="009E20F3" w:rsidP="009E20F3">
            <w:pPr>
              <w:pStyle w:val="Prrafodelista"/>
              <w:ind w:left="333"/>
              <w:rPr>
                <w:rFonts w:ascii="Arial" w:hAnsi="Arial" w:cs="Arial"/>
                <w:sz w:val="22"/>
                <w:szCs w:val="22"/>
              </w:rPr>
            </w:pPr>
          </w:p>
          <w:p w:rsidR="009E20F3" w:rsidRPr="00353566" w:rsidRDefault="009E20F3" w:rsidP="00D35E6A">
            <w:pPr>
              <w:pStyle w:val="Prrafodelista"/>
              <w:numPr>
                <w:ilvl w:val="0"/>
                <w:numId w:val="22"/>
              </w:numPr>
              <w:ind w:left="333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Sopas de letras.</w:t>
            </w:r>
          </w:p>
          <w:p w:rsidR="009E20F3" w:rsidRPr="00353566" w:rsidRDefault="009E20F3" w:rsidP="009E20F3">
            <w:pPr>
              <w:pStyle w:val="Prrafodelista"/>
              <w:ind w:left="333"/>
              <w:rPr>
                <w:rFonts w:ascii="Arial" w:hAnsi="Arial" w:cs="Arial"/>
                <w:sz w:val="22"/>
                <w:szCs w:val="22"/>
              </w:rPr>
            </w:pPr>
          </w:p>
          <w:p w:rsidR="009E20F3" w:rsidRPr="00353566" w:rsidRDefault="009E20F3" w:rsidP="00D35E6A">
            <w:pPr>
              <w:pStyle w:val="Prrafodelista"/>
              <w:numPr>
                <w:ilvl w:val="0"/>
                <w:numId w:val="22"/>
              </w:numPr>
              <w:ind w:left="333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Dinámicas</w:t>
            </w:r>
          </w:p>
          <w:p w:rsidR="009E20F3" w:rsidRPr="00353566" w:rsidRDefault="009E20F3" w:rsidP="009E20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83" w:type="dxa"/>
          </w:tcPr>
          <w:p w:rsidR="009E20F3" w:rsidRPr="00353566" w:rsidRDefault="009E20F3" w:rsidP="00D35E6A">
            <w:pPr>
              <w:pStyle w:val="Prrafodelista"/>
              <w:numPr>
                <w:ilvl w:val="0"/>
                <w:numId w:val="61"/>
              </w:numPr>
              <w:ind w:left="65" w:firstLine="295"/>
              <w:rPr>
                <w:rFonts w:ascii="Arial" w:hAnsi="Arial" w:cs="Arial"/>
                <w:b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Regiones de Colombia.</w:t>
            </w:r>
          </w:p>
          <w:p w:rsidR="009E20F3" w:rsidRPr="00353566" w:rsidRDefault="009E20F3" w:rsidP="00D35E6A">
            <w:pPr>
              <w:pStyle w:val="Prrafodelista"/>
              <w:numPr>
                <w:ilvl w:val="0"/>
                <w:numId w:val="24"/>
              </w:numPr>
              <w:ind w:left="376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Andina</w:t>
            </w:r>
          </w:p>
          <w:p w:rsidR="009E20F3" w:rsidRPr="00353566" w:rsidRDefault="009E20F3" w:rsidP="00D35E6A">
            <w:pPr>
              <w:pStyle w:val="Prrafodelista"/>
              <w:numPr>
                <w:ilvl w:val="0"/>
                <w:numId w:val="24"/>
              </w:numPr>
              <w:ind w:left="376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Pacifica</w:t>
            </w:r>
          </w:p>
          <w:p w:rsidR="009E20F3" w:rsidRPr="00353566" w:rsidRDefault="009E20F3" w:rsidP="00D35E6A">
            <w:pPr>
              <w:pStyle w:val="Prrafodelista"/>
              <w:numPr>
                <w:ilvl w:val="0"/>
                <w:numId w:val="24"/>
              </w:numPr>
              <w:ind w:left="376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Caribe</w:t>
            </w:r>
          </w:p>
          <w:p w:rsidR="009E20F3" w:rsidRPr="00353566" w:rsidRDefault="009E20F3" w:rsidP="00D35E6A">
            <w:pPr>
              <w:pStyle w:val="Prrafodelista"/>
              <w:numPr>
                <w:ilvl w:val="0"/>
                <w:numId w:val="24"/>
              </w:numPr>
              <w:ind w:left="376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Insular</w:t>
            </w:r>
          </w:p>
          <w:p w:rsidR="009E20F3" w:rsidRPr="00353566" w:rsidRDefault="009E20F3" w:rsidP="00D35E6A">
            <w:pPr>
              <w:pStyle w:val="Prrafodelista"/>
              <w:numPr>
                <w:ilvl w:val="0"/>
                <w:numId w:val="24"/>
              </w:numPr>
              <w:ind w:left="376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Amazónica</w:t>
            </w:r>
          </w:p>
          <w:p w:rsidR="009E20F3" w:rsidRPr="00353566" w:rsidRDefault="009E20F3" w:rsidP="00D35E6A">
            <w:pPr>
              <w:pStyle w:val="Prrafodelista"/>
              <w:numPr>
                <w:ilvl w:val="0"/>
                <w:numId w:val="24"/>
              </w:numPr>
              <w:ind w:left="376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Orinoquia</w:t>
            </w:r>
          </w:p>
          <w:p w:rsidR="009E20F3" w:rsidRPr="00353566" w:rsidRDefault="009E20F3" w:rsidP="009E20F3">
            <w:pPr>
              <w:pStyle w:val="Prrafodelista"/>
              <w:ind w:left="235"/>
              <w:rPr>
                <w:rFonts w:ascii="Arial" w:hAnsi="Arial" w:cs="Arial"/>
                <w:sz w:val="22"/>
                <w:szCs w:val="22"/>
              </w:rPr>
            </w:pPr>
          </w:p>
          <w:p w:rsidR="009E20F3" w:rsidRPr="00353566" w:rsidRDefault="009E20F3" w:rsidP="00D35E6A">
            <w:pPr>
              <w:pStyle w:val="Prrafodelista"/>
              <w:numPr>
                <w:ilvl w:val="0"/>
                <w:numId w:val="17"/>
              </w:numPr>
              <w:ind w:left="376"/>
              <w:rPr>
                <w:rFonts w:ascii="Arial" w:hAnsi="Arial" w:cs="Arial"/>
                <w:b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Colombia y los recursos naturales.</w:t>
            </w:r>
          </w:p>
          <w:p w:rsidR="009E20F3" w:rsidRPr="00353566" w:rsidRDefault="009E20F3" w:rsidP="00D35E6A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Renovables</w:t>
            </w:r>
          </w:p>
          <w:p w:rsidR="009E20F3" w:rsidRPr="00353566" w:rsidRDefault="009E20F3" w:rsidP="00D35E6A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No renovables.</w:t>
            </w:r>
          </w:p>
          <w:p w:rsidR="009E20F3" w:rsidRPr="00353566" w:rsidRDefault="009E20F3" w:rsidP="009E20F3">
            <w:pPr>
              <w:pStyle w:val="Prrafodelista"/>
              <w:ind w:left="736"/>
              <w:rPr>
                <w:rFonts w:ascii="Arial" w:hAnsi="Arial" w:cs="Arial"/>
                <w:sz w:val="22"/>
                <w:szCs w:val="22"/>
              </w:rPr>
            </w:pPr>
          </w:p>
          <w:p w:rsidR="009E20F3" w:rsidRPr="00353566" w:rsidRDefault="009E20F3" w:rsidP="00E4635A">
            <w:pPr>
              <w:rPr>
                <w:rFonts w:ascii="Arial" w:hAnsi="Arial" w:cs="Arial"/>
                <w:sz w:val="22"/>
                <w:szCs w:val="22"/>
              </w:rPr>
            </w:pPr>
          </w:p>
          <w:p w:rsidR="009E20F3" w:rsidRPr="00353566" w:rsidRDefault="009E20F3" w:rsidP="009E20F3">
            <w:pPr>
              <w:pStyle w:val="Prrafodelista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20F3" w:rsidRPr="00353566" w:rsidRDefault="009E20F3" w:rsidP="009E20F3">
            <w:pPr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E20F3" w:rsidRPr="00353566" w:rsidRDefault="009E20F3" w:rsidP="009E20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3581" w:rsidRPr="00B9052E" w:rsidRDefault="00F73581" w:rsidP="00F73581">
      <w:pPr>
        <w:rPr>
          <w:b/>
        </w:rPr>
      </w:pPr>
    </w:p>
    <w:p w:rsidR="00F73581" w:rsidRPr="00B9052E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C1563B" w:rsidRDefault="00C1563B" w:rsidP="00F73581">
      <w:pPr>
        <w:rPr>
          <w:b/>
        </w:rPr>
      </w:pPr>
    </w:p>
    <w:p w:rsidR="00C1563B" w:rsidRDefault="00C1563B" w:rsidP="00F73581">
      <w:pPr>
        <w:rPr>
          <w:b/>
        </w:rPr>
      </w:pPr>
    </w:p>
    <w:p w:rsidR="00C1563B" w:rsidRDefault="00C1563B" w:rsidP="00F73581">
      <w:pPr>
        <w:rPr>
          <w:b/>
        </w:rPr>
      </w:pPr>
    </w:p>
    <w:p w:rsidR="003D48B0" w:rsidRDefault="003D48B0" w:rsidP="00F73581">
      <w:pPr>
        <w:rPr>
          <w:b/>
        </w:rPr>
      </w:pPr>
    </w:p>
    <w:p w:rsidR="003D48B0" w:rsidRDefault="003D48B0" w:rsidP="00F73581">
      <w:pPr>
        <w:rPr>
          <w:b/>
        </w:rPr>
      </w:pPr>
    </w:p>
    <w:p w:rsidR="003D48B0" w:rsidRDefault="003D48B0" w:rsidP="00F73581">
      <w:pPr>
        <w:rPr>
          <w:b/>
        </w:rPr>
      </w:pPr>
    </w:p>
    <w:p w:rsidR="003D48B0" w:rsidRDefault="003D48B0" w:rsidP="00F73581">
      <w:pPr>
        <w:rPr>
          <w:b/>
        </w:rPr>
      </w:pPr>
    </w:p>
    <w:p w:rsidR="003D48B0" w:rsidRDefault="003D48B0" w:rsidP="00F73581">
      <w:pPr>
        <w:rPr>
          <w:b/>
        </w:rPr>
      </w:pPr>
    </w:p>
    <w:p w:rsidR="003D48B0" w:rsidRDefault="003D48B0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E11392" w:rsidRDefault="00E11392" w:rsidP="00F73581">
      <w:pPr>
        <w:rPr>
          <w:b/>
        </w:rPr>
      </w:pPr>
    </w:p>
    <w:p w:rsidR="00E11392" w:rsidRDefault="00E11392" w:rsidP="00F73581">
      <w:pPr>
        <w:rPr>
          <w:b/>
        </w:rPr>
      </w:pPr>
    </w:p>
    <w:p w:rsidR="00E11392" w:rsidRDefault="00E11392" w:rsidP="00F73581">
      <w:pPr>
        <w:rPr>
          <w:b/>
        </w:rPr>
      </w:pPr>
    </w:p>
    <w:p w:rsidR="00A7320D" w:rsidRDefault="00A7320D" w:rsidP="00A732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aborado: Martha Yaneth Valencia Ramírez, </w:t>
      </w:r>
      <w:proofErr w:type="spellStart"/>
      <w:r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ocio</w:t>
      </w:r>
      <w:proofErr w:type="spellEnd"/>
      <w:r>
        <w:rPr>
          <w:b/>
          <w:sz w:val="28"/>
          <w:szCs w:val="28"/>
        </w:rPr>
        <w:t xml:space="preserve"> Loaiza y Diana </w:t>
      </w:r>
      <w:r>
        <w:rPr>
          <w:b/>
          <w:sz w:val="28"/>
          <w:szCs w:val="28"/>
        </w:rPr>
        <w:t>Méndez</w:t>
      </w:r>
    </w:p>
    <w:p w:rsidR="00E11392" w:rsidRDefault="00E11392" w:rsidP="00F73581">
      <w:pPr>
        <w:rPr>
          <w:b/>
        </w:rPr>
      </w:pPr>
    </w:p>
    <w:p w:rsidR="00F73581" w:rsidRDefault="00EB2097" w:rsidP="00F73581">
      <w:pPr>
        <w:rPr>
          <w:b/>
        </w:rPr>
      </w:pPr>
      <w:r>
        <w:rPr>
          <w:b/>
        </w:rPr>
        <w:lastRenderedPageBreak/>
        <w:t>GRADO TERCERO</w:t>
      </w:r>
      <w:r w:rsidR="00C02229">
        <w:rPr>
          <w:b/>
        </w:rPr>
        <w:t>G</w:t>
      </w:r>
      <w:r w:rsidR="00E11392">
        <w:rPr>
          <w:b/>
        </w:rPr>
        <w:t xml:space="preserve"> (3</w:t>
      </w:r>
      <w:r w:rsidR="00F73581">
        <w:rPr>
          <w:b/>
        </w:rPr>
        <w:t xml:space="preserve">º.)    </w:t>
      </w:r>
      <w:r w:rsidR="00E11392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PERIODO: IV</w:t>
      </w:r>
    </w:p>
    <w:tbl>
      <w:tblPr>
        <w:tblStyle w:val="Tablaconcuadrcula"/>
        <w:tblpPr w:leftFromText="141" w:rightFromText="141" w:vertAnchor="text" w:horzAnchor="margin" w:tblpXSpec="center" w:tblpY="365"/>
        <w:tblW w:w="16111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2014"/>
        <w:gridCol w:w="2027"/>
        <w:gridCol w:w="2366"/>
        <w:gridCol w:w="2196"/>
      </w:tblGrid>
      <w:tr w:rsidR="00CF7BA9" w:rsidRPr="00B9052E" w:rsidTr="00275002">
        <w:trPr>
          <w:trHeight w:val="554"/>
        </w:trPr>
        <w:tc>
          <w:tcPr>
            <w:tcW w:w="3397" w:type="dxa"/>
          </w:tcPr>
          <w:p w:rsidR="00CF7BA9" w:rsidRPr="00B9052E" w:rsidRDefault="00CF7BA9" w:rsidP="00CF7BA9">
            <w:pPr>
              <w:ind w:left="-57"/>
              <w:jc w:val="center"/>
              <w:rPr>
                <w:b/>
              </w:rPr>
            </w:pPr>
            <w:r>
              <w:rPr>
                <w:b/>
              </w:rPr>
              <w:t>ESTÁNDAR</w:t>
            </w:r>
          </w:p>
        </w:tc>
        <w:tc>
          <w:tcPr>
            <w:tcW w:w="2694" w:type="dxa"/>
          </w:tcPr>
          <w:p w:rsidR="00CF7BA9" w:rsidRPr="00B9052E" w:rsidRDefault="00CF7BA9" w:rsidP="00CF7BA9">
            <w:pPr>
              <w:rPr>
                <w:b/>
              </w:rPr>
            </w:pPr>
            <w:r>
              <w:rPr>
                <w:b/>
              </w:rPr>
              <w:t>DBA</w:t>
            </w:r>
          </w:p>
        </w:tc>
        <w:tc>
          <w:tcPr>
            <w:tcW w:w="1417" w:type="dxa"/>
          </w:tcPr>
          <w:p w:rsidR="00CF7BA9" w:rsidRPr="00B9052E" w:rsidRDefault="00CF7BA9" w:rsidP="00CF7BA9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014" w:type="dxa"/>
          </w:tcPr>
          <w:p w:rsidR="00CF7BA9" w:rsidRPr="00B9052E" w:rsidRDefault="00CF7BA9" w:rsidP="00CF7BA9">
            <w:pPr>
              <w:jc w:val="center"/>
              <w:rPr>
                <w:b/>
              </w:rPr>
            </w:pPr>
            <w:r w:rsidRPr="00B9052E">
              <w:rPr>
                <w:b/>
              </w:rPr>
              <w:t>LOGRO</w:t>
            </w:r>
            <w:r>
              <w:rPr>
                <w:b/>
              </w:rPr>
              <w:t>S</w:t>
            </w:r>
          </w:p>
        </w:tc>
        <w:tc>
          <w:tcPr>
            <w:tcW w:w="2027" w:type="dxa"/>
          </w:tcPr>
          <w:p w:rsidR="00CF7BA9" w:rsidRPr="00B9052E" w:rsidRDefault="00CF7BA9" w:rsidP="00CF7BA9">
            <w:pPr>
              <w:jc w:val="center"/>
              <w:rPr>
                <w:b/>
              </w:rPr>
            </w:pPr>
            <w:r>
              <w:rPr>
                <w:b/>
              </w:rPr>
              <w:t>INDICADORES DE DESEMPEÑO</w:t>
            </w:r>
          </w:p>
        </w:tc>
        <w:tc>
          <w:tcPr>
            <w:tcW w:w="2366" w:type="dxa"/>
          </w:tcPr>
          <w:p w:rsidR="00CF7BA9" w:rsidRDefault="00CF7BA9" w:rsidP="00CF7BA9">
            <w:pPr>
              <w:jc w:val="center"/>
              <w:rPr>
                <w:b/>
              </w:rPr>
            </w:pPr>
            <w:r>
              <w:rPr>
                <w:b/>
              </w:rPr>
              <w:t xml:space="preserve">ESTRATEGIA </w:t>
            </w:r>
          </w:p>
          <w:p w:rsidR="00CF7BA9" w:rsidRPr="00B9052E" w:rsidRDefault="00CF7BA9" w:rsidP="00CF7BA9">
            <w:pPr>
              <w:jc w:val="center"/>
              <w:rPr>
                <w:b/>
              </w:rPr>
            </w:pPr>
            <w:r>
              <w:rPr>
                <w:b/>
              </w:rPr>
              <w:t>DIDACTICA</w:t>
            </w:r>
          </w:p>
        </w:tc>
        <w:tc>
          <w:tcPr>
            <w:tcW w:w="2196" w:type="dxa"/>
          </w:tcPr>
          <w:p w:rsidR="00CF7BA9" w:rsidRPr="00B9052E" w:rsidRDefault="00CF7BA9" w:rsidP="00CF7BA9">
            <w:pPr>
              <w:jc w:val="center"/>
              <w:rPr>
                <w:b/>
              </w:rPr>
            </w:pPr>
            <w:r w:rsidRPr="00B9052E">
              <w:rPr>
                <w:b/>
              </w:rPr>
              <w:t>TEMA</w:t>
            </w:r>
          </w:p>
        </w:tc>
      </w:tr>
      <w:tr w:rsidR="00CF7BA9" w:rsidRPr="00B9052E" w:rsidTr="00275002">
        <w:trPr>
          <w:trHeight w:val="5668"/>
        </w:trPr>
        <w:tc>
          <w:tcPr>
            <w:tcW w:w="3397" w:type="dxa"/>
          </w:tcPr>
          <w:p w:rsidR="009B0892" w:rsidRDefault="009B0892" w:rsidP="00D35E6A">
            <w:pPr>
              <w:pStyle w:val="Prrafodelista"/>
              <w:numPr>
                <w:ilvl w:val="0"/>
                <w:numId w:val="6"/>
              </w:numPr>
              <w:ind w:left="142" w:hanging="142"/>
              <w:jc w:val="both"/>
            </w:pPr>
            <w:r w:rsidRPr="00E23581">
              <w:rPr>
                <w:b/>
              </w:rPr>
              <w:t xml:space="preserve">SABER: </w:t>
            </w:r>
            <w:r>
              <w:t>M</w:t>
            </w:r>
            <w:r w:rsidRPr="00E23581">
              <w:t>e reconozco como ser social e histórico miembro de un país con diversas etnias y culturas, con un legado que genera identidad nacional</w:t>
            </w:r>
            <w:r>
              <w:t>.</w:t>
            </w:r>
          </w:p>
          <w:p w:rsidR="009B0892" w:rsidRDefault="009B0892" w:rsidP="009B0892">
            <w:pPr>
              <w:jc w:val="both"/>
            </w:pPr>
          </w:p>
          <w:p w:rsidR="00D04037" w:rsidRPr="00D04037" w:rsidRDefault="009B0892" w:rsidP="00D35E6A">
            <w:pPr>
              <w:pStyle w:val="Prrafodelista"/>
              <w:numPr>
                <w:ilvl w:val="0"/>
                <w:numId w:val="2"/>
              </w:numPr>
              <w:ind w:left="152" w:hanging="284"/>
              <w:jc w:val="both"/>
              <w:rPr>
                <w:b/>
              </w:rPr>
            </w:pPr>
            <w:r w:rsidRPr="00596F1A">
              <w:rPr>
                <w:b/>
              </w:rPr>
              <w:t xml:space="preserve">HACER: </w:t>
            </w:r>
            <w:r>
              <w:rPr>
                <w:b/>
              </w:rPr>
              <w:t xml:space="preserve"> </w:t>
            </w:r>
            <w:r>
              <w:t>R</w:t>
            </w:r>
            <w:r w:rsidRPr="00596F1A">
              <w:t>econozco la interacción entre el ser humano y el paisaje en diferentes contextos, identifico las acciones económicas y las consecuencias que resultan de esta relación</w:t>
            </w:r>
            <w:r>
              <w:t>.</w:t>
            </w:r>
          </w:p>
          <w:p w:rsidR="00D04037" w:rsidRPr="00D04037" w:rsidRDefault="00D04037" w:rsidP="00D04037">
            <w:pPr>
              <w:pStyle w:val="Prrafodelista"/>
              <w:ind w:left="152"/>
              <w:jc w:val="both"/>
              <w:rPr>
                <w:b/>
              </w:rPr>
            </w:pPr>
          </w:p>
          <w:p w:rsidR="00CF7BA9" w:rsidRPr="00D04037" w:rsidRDefault="009B0892" w:rsidP="00D35E6A">
            <w:pPr>
              <w:pStyle w:val="Prrafodelista"/>
              <w:numPr>
                <w:ilvl w:val="0"/>
                <w:numId w:val="2"/>
              </w:numPr>
              <w:ind w:left="152" w:hanging="284"/>
              <w:jc w:val="both"/>
              <w:rPr>
                <w:b/>
              </w:rPr>
            </w:pPr>
            <w:r w:rsidRPr="00D04037">
              <w:rPr>
                <w:b/>
              </w:rPr>
              <w:t xml:space="preserve">SER: </w:t>
            </w:r>
            <w:r w:rsidRPr="00596F1A">
              <w:t>me identifico como un ser humano único miembro de diversas organizaciones sociales y políticas necesarias par</w:t>
            </w:r>
            <w:r>
              <w:t xml:space="preserve">a el bienestar y el desarrollo </w:t>
            </w:r>
            <w:r w:rsidRPr="00596F1A">
              <w:t>personal y comunitario</w:t>
            </w:r>
            <w:r w:rsidRPr="00D04037">
              <w:rPr>
                <w:b/>
              </w:rPr>
              <w:t xml:space="preserve">, </w:t>
            </w:r>
            <w:r w:rsidRPr="00FF075B">
              <w:t>reconozco que las normas son acuerdos básicos que buscan la convivencia pacífica en la diversidad</w:t>
            </w:r>
            <w:r>
              <w:t>.</w:t>
            </w:r>
          </w:p>
        </w:tc>
        <w:tc>
          <w:tcPr>
            <w:tcW w:w="2694" w:type="dxa"/>
          </w:tcPr>
          <w:p w:rsidR="00D04037" w:rsidRDefault="00D04037" w:rsidP="00CF7BA9">
            <w:pPr>
              <w:rPr>
                <w:b/>
              </w:rPr>
            </w:pPr>
            <w:r>
              <w:rPr>
                <w:b/>
              </w:rPr>
              <w:t xml:space="preserve">V.1. No 6: </w:t>
            </w:r>
          </w:p>
          <w:p w:rsidR="00CF7BA9" w:rsidRDefault="00D04037" w:rsidP="00D04037">
            <w:pPr>
              <w:jc w:val="both"/>
            </w:pPr>
            <w:r w:rsidRPr="00D04037">
              <w:t>Analiza las contribuciones delos grupos humanos que habitan en su departamento, municipio o</w:t>
            </w:r>
            <w:r>
              <w:t xml:space="preserve"> </w:t>
            </w:r>
            <w:r w:rsidRPr="00D04037">
              <w:t>lugar donde vive, a partir de sus características culturales; lengua, organización social, tipo de vivienda, cosmovisión y uso del suelo.</w:t>
            </w:r>
          </w:p>
          <w:p w:rsidR="00D04037" w:rsidRDefault="00D04037" w:rsidP="00D04037">
            <w:pPr>
              <w:jc w:val="both"/>
            </w:pPr>
          </w:p>
          <w:p w:rsidR="00D04037" w:rsidRDefault="00D04037" w:rsidP="00D04037">
            <w:pPr>
              <w:jc w:val="both"/>
              <w:rPr>
                <w:b/>
              </w:rPr>
            </w:pPr>
            <w:r>
              <w:rPr>
                <w:b/>
              </w:rPr>
              <w:t xml:space="preserve">V.1. No. 4 </w:t>
            </w:r>
          </w:p>
          <w:p w:rsidR="00D04037" w:rsidRPr="00D04037" w:rsidRDefault="00D04037" w:rsidP="00D04037">
            <w:pPr>
              <w:jc w:val="both"/>
            </w:pPr>
            <w:r w:rsidRPr="00D04037">
              <w:t>Comprende el legado de los grupos humanos en la gastronomía la música y el paisaje de la región, municipio, resguardo o lugar donde vive.</w:t>
            </w:r>
          </w:p>
          <w:p w:rsidR="00CF7BA9" w:rsidRDefault="00CF7BA9" w:rsidP="00D04037">
            <w:pPr>
              <w:jc w:val="both"/>
              <w:rPr>
                <w:b/>
              </w:rPr>
            </w:pPr>
          </w:p>
          <w:p w:rsidR="00CF7BA9" w:rsidRDefault="00CF7BA9" w:rsidP="00CF7BA9">
            <w:pPr>
              <w:rPr>
                <w:b/>
              </w:rPr>
            </w:pPr>
          </w:p>
          <w:p w:rsidR="00CF7BA9" w:rsidRPr="00B9052E" w:rsidRDefault="00CF7BA9" w:rsidP="00CF7BA9">
            <w:pPr>
              <w:rPr>
                <w:b/>
              </w:rPr>
            </w:pPr>
          </w:p>
        </w:tc>
        <w:tc>
          <w:tcPr>
            <w:tcW w:w="1417" w:type="dxa"/>
          </w:tcPr>
          <w:p w:rsidR="00CF7BA9" w:rsidRDefault="00275002" w:rsidP="00CF7BA9">
            <w:pPr>
              <w:rPr>
                <w:b/>
              </w:rPr>
            </w:pPr>
            <w:r>
              <w:rPr>
                <w:b/>
              </w:rPr>
              <w:t>ARGUMENTATIVA</w:t>
            </w:r>
          </w:p>
          <w:p w:rsidR="00275002" w:rsidRDefault="00275002" w:rsidP="00CF7BA9">
            <w:pPr>
              <w:rPr>
                <w:b/>
              </w:rPr>
            </w:pPr>
          </w:p>
          <w:p w:rsidR="00275002" w:rsidRDefault="00275002" w:rsidP="00CF7BA9">
            <w:pPr>
              <w:rPr>
                <w:b/>
              </w:rPr>
            </w:pPr>
          </w:p>
          <w:p w:rsidR="00275002" w:rsidRDefault="00275002" w:rsidP="00CF7BA9">
            <w:pPr>
              <w:rPr>
                <w:b/>
              </w:rPr>
            </w:pPr>
          </w:p>
          <w:p w:rsidR="00275002" w:rsidRDefault="00275002" w:rsidP="00CF7BA9">
            <w:pPr>
              <w:rPr>
                <w:b/>
              </w:rPr>
            </w:pPr>
          </w:p>
          <w:p w:rsidR="00275002" w:rsidRDefault="00275002" w:rsidP="00CF7BA9">
            <w:pPr>
              <w:rPr>
                <w:b/>
              </w:rPr>
            </w:pPr>
          </w:p>
          <w:p w:rsidR="00275002" w:rsidRDefault="00275002" w:rsidP="00CF7BA9">
            <w:pPr>
              <w:rPr>
                <w:b/>
              </w:rPr>
            </w:pPr>
          </w:p>
          <w:p w:rsidR="00275002" w:rsidRDefault="00275002" w:rsidP="00CF7BA9">
            <w:pPr>
              <w:rPr>
                <w:b/>
              </w:rPr>
            </w:pPr>
          </w:p>
          <w:p w:rsidR="00275002" w:rsidRDefault="00275002" w:rsidP="00CF7BA9">
            <w:pPr>
              <w:rPr>
                <w:b/>
              </w:rPr>
            </w:pPr>
          </w:p>
          <w:p w:rsidR="00275002" w:rsidRDefault="00275002" w:rsidP="00CF7BA9">
            <w:pPr>
              <w:rPr>
                <w:b/>
              </w:rPr>
            </w:pPr>
          </w:p>
          <w:p w:rsidR="00275002" w:rsidRDefault="00275002" w:rsidP="00CF7BA9">
            <w:pPr>
              <w:rPr>
                <w:b/>
              </w:rPr>
            </w:pPr>
          </w:p>
          <w:p w:rsidR="00275002" w:rsidRPr="00B9052E" w:rsidRDefault="00275002" w:rsidP="00CF7BA9">
            <w:pPr>
              <w:rPr>
                <w:b/>
              </w:rPr>
            </w:pPr>
            <w:r>
              <w:rPr>
                <w:b/>
              </w:rPr>
              <w:t>INTERPRETATIVA</w:t>
            </w:r>
          </w:p>
        </w:tc>
        <w:tc>
          <w:tcPr>
            <w:tcW w:w="2014" w:type="dxa"/>
          </w:tcPr>
          <w:p w:rsidR="00CF7BA9" w:rsidRDefault="00C42384" w:rsidP="00D35E6A">
            <w:pPr>
              <w:pStyle w:val="Prrafodelista"/>
              <w:numPr>
                <w:ilvl w:val="0"/>
                <w:numId w:val="32"/>
              </w:numPr>
              <w:ind w:left="159" w:hanging="218"/>
              <w:jc w:val="both"/>
            </w:pPr>
            <w:r>
              <w:t>Identificar los tipos de clima de nuestro país.</w:t>
            </w:r>
          </w:p>
          <w:p w:rsidR="00C42384" w:rsidRDefault="00C42384" w:rsidP="00C42384">
            <w:pPr>
              <w:pStyle w:val="Prrafodelista"/>
              <w:ind w:left="159"/>
              <w:jc w:val="both"/>
            </w:pPr>
          </w:p>
          <w:p w:rsidR="00C42384" w:rsidRDefault="00C42384" w:rsidP="00D35E6A">
            <w:pPr>
              <w:pStyle w:val="Prrafodelista"/>
              <w:numPr>
                <w:ilvl w:val="0"/>
                <w:numId w:val="32"/>
              </w:numPr>
              <w:ind w:left="18" w:hanging="142"/>
              <w:jc w:val="both"/>
            </w:pPr>
            <w:r>
              <w:t>Describir las diferentes actividades económicas según su sector y región.</w:t>
            </w:r>
          </w:p>
          <w:p w:rsidR="00C42384" w:rsidRDefault="00C42384" w:rsidP="00C42384">
            <w:pPr>
              <w:pStyle w:val="Prrafodelista"/>
              <w:jc w:val="both"/>
            </w:pPr>
          </w:p>
          <w:p w:rsidR="00C42384" w:rsidRPr="00CC5EB3" w:rsidRDefault="00C42384" w:rsidP="00D35E6A">
            <w:pPr>
              <w:pStyle w:val="Prrafodelista"/>
              <w:numPr>
                <w:ilvl w:val="0"/>
                <w:numId w:val="32"/>
              </w:numPr>
              <w:ind w:left="18" w:hanging="142"/>
              <w:jc w:val="both"/>
            </w:pPr>
            <w:r>
              <w:t>Reconocer y describir las características físicas de las principales formas del paisaje.</w:t>
            </w:r>
          </w:p>
        </w:tc>
        <w:tc>
          <w:tcPr>
            <w:tcW w:w="2027" w:type="dxa"/>
          </w:tcPr>
          <w:p w:rsidR="00C42384" w:rsidRDefault="00C42384" w:rsidP="00D35E6A">
            <w:pPr>
              <w:pStyle w:val="Prrafodelista"/>
              <w:numPr>
                <w:ilvl w:val="0"/>
                <w:numId w:val="32"/>
              </w:numPr>
              <w:ind w:left="159" w:hanging="218"/>
              <w:jc w:val="both"/>
            </w:pPr>
            <w:r>
              <w:t>Identifica los tipos de clima de nuestro país.</w:t>
            </w:r>
          </w:p>
          <w:p w:rsidR="00C42384" w:rsidRDefault="00C42384" w:rsidP="00C42384">
            <w:pPr>
              <w:pStyle w:val="Prrafodelista"/>
              <w:ind w:left="159"/>
              <w:jc w:val="both"/>
            </w:pPr>
          </w:p>
          <w:p w:rsidR="00C42384" w:rsidRDefault="00C42384" w:rsidP="00D35E6A">
            <w:pPr>
              <w:pStyle w:val="Prrafodelista"/>
              <w:numPr>
                <w:ilvl w:val="0"/>
                <w:numId w:val="32"/>
              </w:numPr>
              <w:ind w:left="18" w:hanging="142"/>
              <w:jc w:val="both"/>
            </w:pPr>
            <w:r>
              <w:t>Describe las diferentes actividades económicas según su sector y región.</w:t>
            </w:r>
          </w:p>
          <w:p w:rsidR="00C42384" w:rsidRDefault="00C42384" w:rsidP="00C42384">
            <w:pPr>
              <w:pStyle w:val="Prrafodelista"/>
              <w:jc w:val="both"/>
            </w:pPr>
          </w:p>
          <w:p w:rsidR="00CF7BA9" w:rsidRPr="00E4635A" w:rsidRDefault="00C42384" w:rsidP="00C42384">
            <w:r>
              <w:t>Reconoce y describir las características físicas de las principales formas del paisaje.</w:t>
            </w:r>
          </w:p>
        </w:tc>
        <w:tc>
          <w:tcPr>
            <w:tcW w:w="2366" w:type="dxa"/>
          </w:tcPr>
          <w:p w:rsidR="00C42384" w:rsidRDefault="00CF7BA9" w:rsidP="00D35E6A">
            <w:pPr>
              <w:pStyle w:val="Prrafodelista"/>
              <w:numPr>
                <w:ilvl w:val="0"/>
                <w:numId w:val="33"/>
              </w:numPr>
              <w:ind w:left="238"/>
            </w:pPr>
            <w:r>
              <w:t>Mapas</w:t>
            </w:r>
          </w:p>
          <w:p w:rsidR="00C42384" w:rsidRDefault="00C42384" w:rsidP="00C42384">
            <w:pPr>
              <w:pStyle w:val="Prrafodelista"/>
              <w:ind w:left="720"/>
            </w:pPr>
          </w:p>
          <w:p w:rsidR="00C42384" w:rsidRDefault="00CF7BA9" w:rsidP="00D35E6A">
            <w:pPr>
              <w:pStyle w:val="Prrafodelista"/>
              <w:numPr>
                <w:ilvl w:val="0"/>
                <w:numId w:val="33"/>
              </w:numPr>
              <w:ind w:left="238"/>
            </w:pPr>
            <w:r>
              <w:t>Uso de Internet</w:t>
            </w:r>
          </w:p>
          <w:p w:rsidR="00C42384" w:rsidRDefault="00C42384" w:rsidP="00C42384">
            <w:pPr>
              <w:pStyle w:val="Prrafodelista"/>
            </w:pPr>
          </w:p>
          <w:p w:rsidR="00C42384" w:rsidRDefault="00CF7BA9" w:rsidP="00D35E6A">
            <w:pPr>
              <w:pStyle w:val="Prrafodelista"/>
              <w:numPr>
                <w:ilvl w:val="0"/>
                <w:numId w:val="33"/>
              </w:numPr>
              <w:ind w:left="238"/>
            </w:pPr>
            <w:r>
              <w:t>Exposiciones</w:t>
            </w:r>
          </w:p>
          <w:p w:rsidR="00C42384" w:rsidRDefault="00C42384" w:rsidP="00C42384">
            <w:pPr>
              <w:pStyle w:val="Prrafodelista"/>
            </w:pPr>
          </w:p>
          <w:p w:rsidR="00CF7BA9" w:rsidRDefault="00CF7BA9" w:rsidP="00D35E6A">
            <w:pPr>
              <w:pStyle w:val="Prrafodelista"/>
              <w:numPr>
                <w:ilvl w:val="0"/>
                <w:numId w:val="33"/>
              </w:numPr>
              <w:ind w:left="238"/>
            </w:pPr>
            <w:r>
              <w:t>Carteleras</w:t>
            </w:r>
          </w:p>
          <w:p w:rsidR="00CF7BA9" w:rsidRDefault="00CF7BA9" w:rsidP="00CF7BA9"/>
          <w:p w:rsidR="00CF7BA9" w:rsidRPr="00B9052E" w:rsidRDefault="00CF7BA9" w:rsidP="00CF7BA9">
            <w:pPr>
              <w:rPr>
                <w:b/>
              </w:rPr>
            </w:pPr>
            <w:r w:rsidRPr="00B9052E">
              <w:rPr>
                <w:b/>
              </w:rPr>
              <w:t xml:space="preserve"> </w:t>
            </w:r>
          </w:p>
        </w:tc>
        <w:tc>
          <w:tcPr>
            <w:tcW w:w="2196" w:type="dxa"/>
          </w:tcPr>
          <w:p w:rsidR="009E20F3" w:rsidRPr="001C61E4" w:rsidRDefault="009E20F3" w:rsidP="00D35E6A">
            <w:pPr>
              <w:pStyle w:val="Prrafodelista"/>
              <w:numPr>
                <w:ilvl w:val="0"/>
                <w:numId w:val="17"/>
              </w:numPr>
              <w:ind w:left="376"/>
              <w:rPr>
                <w:b/>
              </w:rPr>
            </w:pPr>
            <w:r w:rsidRPr="001C61E4">
              <w:rPr>
                <w:b/>
              </w:rPr>
              <w:t>El clima en Colombia.</w:t>
            </w:r>
          </w:p>
          <w:p w:rsidR="009E20F3" w:rsidRDefault="009E20F3" w:rsidP="00D35E6A">
            <w:pPr>
              <w:pStyle w:val="Prrafodelista"/>
              <w:numPr>
                <w:ilvl w:val="0"/>
                <w:numId w:val="25"/>
              </w:numPr>
            </w:pPr>
            <w:r>
              <w:t>Los pisos térmicos.</w:t>
            </w:r>
          </w:p>
          <w:p w:rsidR="009E20F3" w:rsidRDefault="009E20F3" w:rsidP="00D35E6A">
            <w:pPr>
              <w:pStyle w:val="Prrafodelista"/>
              <w:numPr>
                <w:ilvl w:val="0"/>
                <w:numId w:val="25"/>
              </w:numPr>
            </w:pPr>
            <w:r>
              <w:t>El relieve.</w:t>
            </w:r>
          </w:p>
          <w:p w:rsidR="00E4635A" w:rsidRDefault="00E4635A" w:rsidP="00E4635A">
            <w:pPr>
              <w:pStyle w:val="Prrafodelista"/>
              <w:ind w:left="720"/>
            </w:pPr>
          </w:p>
          <w:p w:rsidR="00E4635A" w:rsidRPr="00E4635A" w:rsidRDefault="00E4635A" w:rsidP="00D35E6A">
            <w:pPr>
              <w:pStyle w:val="Prrafodelista"/>
              <w:numPr>
                <w:ilvl w:val="0"/>
                <w:numId w:val="17"/>
              </w:numPr>
              <w:ind w:left="282" w:hanging="282"/>
              <w:rPr>
                <w:b/>
              </w:rPr>
            </w:pPr>
            <w:r>
              <w:rPr>
                <w:b/>
              </w:rPr>
              <w:t>U</w:t>
            </w:r>
            <w:r w:rsidRPr="00E4635A">
              <w:rPr>
                <w:b/>
              </w:rPr>
              <w:t>so del suelo</w:t>
            </w:r>
          </w:p>
          <w:p w:rsidR="00E4635A" w:rsidRDefault="00E4635A" w:rsidP="00D35E6A">
            <w:pPr>
              <w:pStyle w:val="Prrafodelista"/>
              <w:numPr>
                <w:ilvl w:val="0"/>
                <w:numId w:val="31"/>
              </w:numPr>
              <w:ind w:left="282"/>
            </w:pPr>
            <w:r>
              <w:t>Formas de producción y recolección.</w:t>
            </w:r>
          </w:p>
          <w:p w:rsidR="009E20F3" w:rsidRDefault="009E20F3" w:rsidP="009E20F3">
            <w:pPr>
              <w:pStyle w:val="Prrafodelista"/>
              <w:ind w:left="720"/>
            </w:pPr>
          </w:p>
          <w:p w:rsidR="00CF7BA9" w:rsidRDefault="00E4635A" w:rsidP="00D35E6A">
            <w:pPr>
              <w:pStyle w:val="Prrafodelista"/>
              <w:numPr>
                <w:ilvl w:val="0"/>
                <w:numId w:val="17"/>
              </w:numPr>
              <w:ind w:left="282"/>
              <w:jc w:val="both"/>
              <w:rPr>
                <w:b/>
              </w:rPr>
            </w:pPr>
            <w:r w:rsidRPr="00E4635A">
              <w:rPr>
                <w:b/>
              </w:rPr>
              <w:t>El paisaje</w:t>
            </w:r>
          </w:p>
          <w:p w:rsidR="00E4635A" w:rsidRPr="00E4635A" w:rsidRDefault="00E4635A" w:rsidP="00E4635A">
            <w:pPr>
              <w:pStyle w:val="Prrafodelista"/>
              <w:ind w:left="282"/>
              <w:jc w:val="both"/>
              <w:rPr>
                <w:b/>
              </w:rPr>
            </w:pPr>
          </w:p>
          <w:p w:rsidR="00E4635A" w:rsidRDefault="00E4635A" w:rsidP="00D35E6A">
            <w:pPr>
              <w:pStyle w:val="Prrafodelista"/>
              <w:numPr>
                <w:ilvl w:val="0"/>
                <w:numId w:val="30"/>
              </w:numPr>
              <w:ind w:left="424"/>
              <w:jc w:val="both"/>
            </w:pPr>
            <w:r>
              <w:t>Natural</w:t>
            </w:r>
          </w:p>
          <w:p w:rsidR="00E4635A" w:rsidRPr="00BB3A2B" w:rsidRDefault="007077DE" w:rsidP="00D35E6A">
            <w:pPr>
              <w:pStyle w:val="Prrafodelista"/>
              <w:numPr>
                <w:ilvl w:val="0"/>
                <w:numId w:val="30"/>
              </w:numPr>
              <w:ind w:left="424"/>
              <w:jc w:val="both"/>
            </w:pPr>
            <w:r>
              <w:t>C</w:t>
            </w:r>
            <w:r w:rsidR="00E4635A">
              <w:t>ultural</w:t>
            </w:r>
          </w:p>
        </w:tc>
      </w:tr>
    </w:tbl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E11392" w:rsidRDefault="00E11392" w:rsidP="00F73581">
      <w:pPr>
        <w:rPr>
          <w:b/>
        </w:rPr>
      </w:pPr>
    </w:p>
    <w:p w:rsidR="00E11392" w:rsidRDefault="00E11392" w:rsidP="00F73581">
      <w:pPr>
        <w:rPr>
          <w:b/>
        </w:rPr>
      </w:pPr>
    </w:p>
    <w:p w:rsidR="00E11392" w:rsidRDefault="00E11392" w:rsidP="00F73581">
      <w:pPr>
        <w:rPr>
          <w:b/>
        </w:rPr>
      </w:pPr>
    </w:p>
    <w:p w:rsidR="00E11392" w:rsidRDefault="00E11392" w:rsidP="00F73581">
      <w:pPr>
        <w:rPr>
          <w:b/>
        </w:rPr>
      </w:pPr>
    </w:p>
    <w:p w:rsidR="00E11392" w:rsidRDefault="00E11392" w:rsidP="00F73581">
      <w:pPr>
        <w:rPr>
          <w:b/>
        </w:rPr>
      </w:pPr>
    </w:p>
    <w:p w:rsidR="00E11392" w:rsidRDefault="00E11392" w:rsidP="00F73581">
      <w:pPr>
        <w:rPr>
          <w:b/>
        </w:rPr>
      </w:pPr>
    </w:p>
    <w:p w:rsidR="00E11392" w:rsidRDefault="00E11392" w:rsidP="00F73581">
      <w:pPr>
        <w:rPr>
          <w:b/>
        </w:rPr>
      </w:pPr>
    </w:p>
    <w:p w:rsidR="00E11392" w:rsidRDefault="00E11392" w:rsidP="00F73581">
      <w:pPr>
        <w:rPr>
          <w:b/>
        </w:rPr>
      </w:pPr>
    </w:p>
    <w:p w:rsidR="00E11392" w:rsidRDefault="00E11392" w:rsidP="00F73581">
      <w:pPr>
        <w:rPr>
          <w:b/>
        </w:rPr>
      </w:pPr>
    </w:p>
    <w:p w:rsidR="00E11392" w:rsidRDefault="00E11392" w:rsidP="00F73581">
      <w:pPr>
        <w:rPr>
          <w:b/>
        </w:rPr>
      </w:pPr>
    </w:p>
    <w:p w:rsidR="00C02229" w:rsidRDefault="00F73581" w:rsidP="00F73581">
      <w:pPr>
        <w:contextualSpacing/>
        <w:rPr>
          <w:b/>
        </w:rPr>
      </w:pPr>
      <w:r>
        <w:rPr>
          <w:b/>
        </w:rPr>
        <w:t xml:space="preserve">   </w:t>
      </w:r>
    </w:p>
    <w:p w:rsidR="00C02229" w:rsidRDefault="00C02229" w:rsidP="00F73581">
      <w:pPr>
        <w:contextualSpacing/>
        <w:rPr>
          <w:b/>
        </w:rPr>
      </w:pPr>
    </w:p>
    <w:p w:rsidR="00C02229" w:rsidRDefault="00C02229" w:rsidP="00F73581">
      <w:pPr>
        <w:contextualSpacing/>
        <w:rPr>
          <w:b/>
        </w:rPr>
      </w:pPr>
    </w:p>
    <w:p w:rsidR="00C02229" w:rsidRDefault="00C02229" w:rsidP="00F73581">
      <w:pPr>
        <w:contextualSpacing/>
        <w:rPr>
          <w:b/>
        </w:rPr>
      </w:pPr>
    </w:p>
    <w:p w:rsidR="00C02229" w:rsidRDefault="00C02229" w:rsidP="00F73581">
      <w:pPr>
        <w:contextualSpacing/>
        <w:rPr>
          <w:b/>
        </w:rPr>
      </w:pPr>
    </w:p>
    <w:p w:rsidR="00C02229" w:rsidRDefault="00C02229" w:rsidP="00F73581">
      <w:pPr>
        <w:contextualSpacing/>
        <w:rPr>
          <w:b/>
        </w:rPr>
      </w:pPr>
    </w:p>
    <w:p w:rsidR="00C02229" w:rsidRDefault="00C02229" w:rsidP="00F73581">
      <w:pPr>
        <w:contextualSpacing/>
        <w:rPr>
          <w:b/>
        </w:rPr>
      </w:pPr>
    </w:p>
    <w:p w:rsidR="00353566" w:rsidRDefault="00F73581" w:rsidP="00353566">
      <w:pPr>
        <w:rPr>
          <w:b/>
        </w:rPr>
      </w:pPr>
      <w:r>
        <w:rPr>
          <w:b/>
        </w:rPr>
        <w:t xml:space="preserve">               </w:t>
      </w:r>
    </w:p>
    <w:p w:rsidR="00A7320D" w:rsidRDefault="00A7320D" w:rsidP="00A732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aborado: Martha Yaneth Valencia Ramírez, </w:t>
      </w:r>
      <w:r>
        <w:rPr>
          <w:b/>
          <w:sz w:val="28"/>
          <w:szCs w:val="28"/>
        </w:rPr>
        <w:t>R</w:t>
      </w:r>
      <w:bookmarkStart w:id="0" w:name="_GoBack"/>
      <w:bookmarkEnd w:id="0"/>
      <w:r>
        <w:rPr>
          <w:b/>
          <w:sz w:val="28"/>
          <w:szCs w:val="28"/>
        </w:rPr>
        <w:t xml:space="preserve">ocio Loaiza y Diana </w:t>
      </w:r>
      <w:r>
        <w:rPr>
          <w:b/>
          <w:sz w:val="28"/>
          <w:szCs w:val="28"/>
        </w:rPr>
        <w:t>Méndez</w:t>
      </w:r>
    </w:p>
    <w:p w:rsidR="00F73581" w:rsidRDefault="00F73581" w:rsidP="00F73581">
      <w:pPr>
        <w:contextualSpacing/>
        <w:rPr>
          <w:b/>
        </w:rPr>
      </w:pPr>
      <w:r>
        <w:rPr>
          <w:b/>
        </w:rPr>
        <w:lastRenderedPageBreak/>
        <w:t xml:space="preserve">                       </w:t>
      </w:r>
    </w:p>
    <w:p w:rsidR="00F73581" w:rsidRPr="00FA56D9" w:rsidRDefault="00F73581" w:rsidP="00F73581">
      <w:pPr>
        <w:rPr>
          <w:b/>
          <w:sz w:val="28"/>
          <w:szCs w:val="28"/>
        </w:rPr>
      </w:pPr>
      <w:r w:rsidRPr="00FA56D9">
        <w:rPr>
          <w:b/>
          <w:sz w:val="28"/>
          <w:szCs w:val="28"/>
        </w:rPr>
        <w:t>CIENCIAS SOCIALES</w:t>
      </w:r>
      <w:r>
        <w:rPr>
          <w:b/>
          <w:sz w:val="28"/>
          <w:szCs w:val="28"/>
        </w:rPr>
        <w:t xml:space="preserve">   </w:t>
      </w:r>
    </w:p>
    <w:p w:rsidR="00F73581" w:rsidRDefault="003F658C" w:rsidP="003F658C">
      <w:pPr>
        <w:tabs>
          <w:tab w:val="left" w:pos="7730"/>
        </w:tabs>
        <w:rPr>
          <w:b/>
        </w:rPr>
      </w:pPr>
      <w:r>
        <w:rPr>
          <w:b/>
        </w:rPr>
        <w:t xml:space="preserve"> </w:t>
      </w:r>
      <w:r w:rsidR="00F73581">
        <w:rPr>
          <w:b/>
        </w:rPr>
        <w:t xml:space="preserve"> – </w:t>
      </w:r>
      <w:r w:rsidR="00F73581" w:rsidRPr="003F658C">
        <w:rPr>
          <w:b/>
          <w:color w:val="FF0000"/>
        </w:rPr>
        <w:t xml:space="preserve">GRADO CUARTO (4º.)    </w:t>
      </w:r>
      <w:r w:rsidRPr="003F658C">
        <w:rPr>
          <w:b/>
          <w:color w:val="FF0000"/>
        </w:rPr>
        <w:tab/>
        <w:t xml:space="preserve">                                                                                       PERIODO: I</w:t>
      </w:r>
    </w:p>
    <w:tbl>
      <w:tblPr>
        <w:tblStyle w:val="Tablaconcuadrcula"/>
        <w:tblpPr w:leftFromText="141" w:rightFromText="141" w:vertAnchor="text" w:horzAnchor="margin" w:tblpXSpec="center" w:tblpY="365"/>
        <w:tblW w:w="16722" w:type="dxa"/>
        <w:tblLayout w:type="fixed"/>
        <w:tblLook w:val="04A0" w:firstRow="1" w:lastRow="0" w:firstColumn="1" w:lastColumn="0" w:noHBand="0" w:noVBand="1"/>
      </w:tblPr>
      <w:tblGrid>
        <w:gridCol w:w="2830"/>
        <w:gridCol w:w="3066"/>
        <w:gridCol w:w="1754"/>
        <w:gridCol w:w="2333"/>
        <w:gridCol w:w="2184"/>
        <w:gridCol w:w="1720"/>
        <w:gridCol w:w="2835"/>
      </w:tblGrid>
      <w:tr w:rsidR="003F658C" w:rsidRPr="00B9052E" w:rsidTr="00DC170E">
        <w:trPr>
          <w:trHeight w:val="695"/>
        </w:trPr>
        <w:tc>
          <w:tcPr>
            <w:tcW w:w="2830" w:type="dxa"/>
          </w:tcPr>
          <w:p w:rsidR="003F658C" w:rsidRPr="00B9052E" w:rsidRDefault="003F658C" w:rsidP="003F658C">
            <w:pPr>
              <w:ind w:left="-57"/>
              <w:jc w:val="center"/>
              <w:rPr>
                <w:b/>
              </w:rPr>
            </w:pPr>
            <w:r>
              <w:rPr>
                <w:b/>
              </w:rPr>
              <w:t>ESTÁNDAR</w:t>
            </w:r>
          </w:p>
        </w:tc>
        <w:tc>
          <w:tcPr>
            <w:tcW w:w="3066" w:type="dxa"/>
          </w:tcPr>
          <w:p w:rsidR="003F658C" w:rsidRPr="00B9052E" w:rsidRDefault="003F658C" w:rsidP="00C47C17">
            <w:pPr>
              <w:jc w:val="center"/>
              <w:rPr>
                <w:b/>
              </w:rPr>
            </w:pPr>
            <w:r>
              <w:rPr>
                <w:b/>
              </w:rPr>
              <w:t>DBA</w:t>
            </w:r>
          </w:p>
        </w:tc>
        <w:tc>
          <w:tcPr>
            <w:tcW w:w="1754" w:type="dxa"/>
          </w:tcPr>
          <w:p w:rsidR="003F658C" w:rsidRPr="00B9052E" w:rsidRDefault="003F658C" w:rsidP="003F658C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333" w:type="dxa"/>
          </w:tcPr>
          <w:p w:rsidR="003F658C" w:rsidRPr="00B9052E" w:rsidRDefault="003F658C" w:rsidP="003F658C">
            <w:pPr>
              <w:jc w:val="center"/>
              <w:rPr>
                <w:b/>
              </w:rPr>
            </w:pPr>
            <w:r w:rsidRPr="00B9052E">
              <w:rPr>
                <w:b/>
              </w:rPr>
              <w:t>LOGRO</w:t>
            </w:r>
            <w:r>
              <w:rPr>
                <w:b/>
              </w:rPr>
              <w:t>S</w:t>
            </w:r>
          </w:p>
        </w:tc>
        <w:tc>
          <w:tcPr>
            <w:tcW w:w="2184" w:type="dxa"/>
          </w:tcPr>
          <w:p w:rsidR="003F658C" w:rsidRPr="00B9052E" w:rsidRDefault="003F658C" w:rsidP="003F658C">
            <w:pPr>
              <w:jc w:val="center"/>
              <w:rPr>
                <w:b/>
              </w:rPr>
            </w:pPr>
            <w:r>
              <w:rPr>
                <w:b/>
              </w:rPr>
              <w:t>INDICADORES DE DESEMPEÑO</w:t>
            </w:r>
          </w:p>
        </w:tc>
        <w:tc>
          <w:tcPr>
            <w:tcW w:w="1720" w:type="dxa"/>
          </w:tcPr>
          <w:p w:rsidR="003F658C" w:rsidRDefault="003F658C" w:rsidP="003F658C">
            <w:pPr>
              <w:jc w:val="center"/>
              <w:rPr>
                <w:b/>
              </w:rPr>
            </w:pPr>
            <w:r>
              <w:rPr>
                <w:b/>
              </w:rPr>
              <w:t xml:space="preserve">ESTRATEGIA </w:t>
            </w:r>
          </w:p>
          <w:p w:rsidR="003F658C" w:rsidRPr="00B9052E" w:rsidRDefault="003F658C" w:rsidP="003F658C">
            <w:pPr>
              <w:jc w:val="center"/>
              <w:rPr>
                <w:b/>
              </w:rPr>
            </w:pPr>
            <w:r>
              <w:rPr>
                <w:b/>
              </w:rPr>
              <w:t>DIDACTICA</w:t>
            </w:r>
          </w:p>
        </w:tc>
        <w:tc>
          <w:tcPr>
            <w:tcW w:w="2835" w:type="dxa"/>
          </w:tcPr>
          <w:p w:rsidR="003F658C" w:rsidRPr="00B9052E" w:rsidRDefault="003F658C" w:rsidP="003F658C">
            <w:pPr>
              <w:jc w:val="center"/>
              <w:rPr>
                <w:b/>
              </w:rPr>
            </w:pPr>
            <w:r w:rsidRPr="00B9052E">
              <w:rPr>
                <w:b/>
              </w:rPr>
              <w:t>TEMA</w:t>
            </w:r>
          </w:p>
        </w:tc>
      </w:tr>
      <w:tr w:rsidR="003F658C" w:rsidRPr="00B9052E" w:rsidTr="00DC170E">
        <w:trPr>
          <w:trHeight w:val="4247"/>
        </w:trPr>
        <w:tc>
          <w:tcPr>
            <w:tcW w:w="2830" w:type="dxa"/>
          </w:tcPr>
          <w:p w:rsidR="0040510E" w:rsidRPr="00353566" w:rsidRDefault="001375E9" w:rsidP="00D35E6A">
            <w:pPr>
              <w:pStyle w:val="Prrafodelista"/>
              <w:numPr>
                <w:ilvl w:val="0"/>
                <w:numId w:val="34"/>
              </w:numPr>
              <w:tabs>
                <w:tab w:val="left" w:pos="0"/>
              </w:tabs>
              <w:ind w:left="26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Saber</w:t>
            </w:r>
            <w:r w:rsidRPr="00353566">
              <w:rPr>
                <w:rFonts w:ascii="Arial" w:hAnsi="Arial" w:cs="Arial"/>
                <w:sz w:val="22"/>
                <w:szCs w:val="22"/>
              </w:rPr>
              <w:t>: Reconozco la utilidad de las organizaciones político-administrativas y sus cambios a través del tiempo como resultados de acuerdos y conflictos.</w:t>
            </w:r>
          </w:p>
          <w:p w:rsidR="003F658C" w:rsidRPr="00353566" w:rsidRDefault="001375E9" w:rsidP="0040510E">
            <w:pPr>
              <w:pStyle w:val="Prrafodelista"/>
              <w:tabs>
                <w:tab w:val="left" w:pos="0"/>
              </w:tabs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375E9" w:rsidRPr="00353566" w:rsidRDefault="001375E9" w:rsidP="00D35E6A">
            <w:pPr>
              <w:pStyle w:val="Prrafodelista"/>
              <w:numPr>
                <w:ilvl w:val="0"/>
                <w:numId w:val="34"/>
              </w:numPr>
              <w:tabs>
                <w:tab w:val="left" w:pos="0"/>
              </w:tabs>
              <w:ind w:left="26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Hacer</w:t>
            </w:r>
            <w:r w:rsidRPr="00353566">
              <w:rPr>
                <w:rFonts w:ascii="Arial" w:hAnsi="Arial" w:cs="Arial"/>
                <w:sz w:val="22"/>
                <w:szCs w:val="22"/>
              </w:rPr>
              <w:t xml:space="preserve">: Reconozco que tanto los individuos como las organizaciones sociales se transforman </w:t>
            </w:r>
            <w:r w:rsidR="0040510E" w:rsidRPr="00353566">
              <w:rPr>
                <w:rFonts w:ascii="Arial" w:hAnsi="Arial" w:cs="Arial"/>
                <w:sz w:val="22"/>
                <w:szCs w:val="22"/>
              </w:rPr>
              <w:t>con el tiempo, construyen un legado y dejan huellas que permanecen en las sociedades actuales.</w:t>
            </w:r>
          </w:p>
          <w:p w:rsidR="0040510E" w:rsidRPr="00353566" w:rsidRDefault="0040510E" w:rsidP="004051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510E" w:rsidRPr="00353566" w:rsidRDefault="0040510E" w:rsidP="00D35E6A">
            <w:pPr>
              <w:pStyle w:val="Prrafodelista"/>
              <w:numPr>
                <w:ilvl w:val="0"/>
                <w:numId w:val="34"/>
              </w:numPr>
              <w:tabs>
                <w:tab w:val="left" w:pos="0"/>
              </w:tabs>
              <w:ind w:left="26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Ser</w:t>
            </w:r>
            <w:r w:rsidRPr="00353566">
              <w:rPr>
                <w:rFonts w:ascii="Arial" w:hAnsi="Arial" w:cs="Arial"/>
                <w:sz w:val="22"/>
                <w:szCs w:val="22"/>
              </w:rPr>
              <w:t>: reconozco algunas características físicas y culturales de mi entorno, su interacción y las consecuencias, sociales, políticas y económicas que resultan de ellas.</w:t>
            </w:r>
          </w:p>
        </w:tc>
        <w:tc>
          <w:tcPr>
            <w:tcW w:w="3066" w:type="dxa"/>
          </w:tcPr>
          <w:p w:rsidR="003F658C" w:rsidRPr="00353566" w:rsidRDefault="00106C0C" w:rsidP="00106C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 xml:space="preserve">V.1 No.1: </w:t>
            </w:r>
            <w:r w:rsidRPr="00353566">
              <w:rPr>
                <w:rFonts w:ascii="Arial" w:hAnsi="Arial" w:cs="Arial"/>
                <w:sz w:val="22"/>
                <w:szCs w:val="22"/>
              </w:rPr>
              <w:t>Comprende la importancia de los límites geográficos y el establecimiento de las fronteras en la organización de los territorios.</w:t>
            </w:r>
          </w:p>
          <w:p w:rsidR="00106C0C" w:rsidRPr="00353566" w:rsidRDefault="00106C0C" w:rsidP="00106C0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06C0C" w:rsidRPr="00353566" w:rsidRDefault="00106C0C" w:rsidP="00106C0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 xml:space="preserve">V.1 No. 2: </w:t>
            </w:r>
            <w:r w:rsidRPr="00353566">
              <w:rPr>
                <w:rFonts w:ascii="Arial" w:hAnsi="Arial" w:cs="Arial"/>
                <w:sz w:val="22"/>
                <w:szCs w:val="22"/>
              </w:rPr>
              <w:t>Diferencia las características geográficas del medio urbano y el medio rural, mediante el reconocimiento de la concentración de la población y el uso del suelo, que se da en ellos.</w:t>
            </w:r>
          </w:p>
        </w:tc>
        <w:tc>
          <w:tcPr>
            <w:tcW w:w="1754" w:type="dxa"/>
          </w:tcPr>
          <w:p w:rsidR="003F658C" w:rsidRPr="00353566" w:rsidRDefault="003F658C" w:rsidP="003F65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658C" w:rsidRPr="00353566" w:rsidRDefault="003F658C" w:rsidP="003F65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658C" w:rsidRPr="00353566" w:rsidRDefault="003F658C" w:rsidP="003F65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658C" w:rsidRPr="00353566" w:rsidRDefault="003F658C" w:rsidP="003F65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ARGUMENTATIVA</w:t>
            </w:r>
          </w:p>
          <w:p w:rsidR="00275002" w:rsidRPr="00353566" w:rsidRDefault="00275002" w:rsidP="003F65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3F65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3F65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3F65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3F65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3F65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3F65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3F65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3F65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3F65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658C" w:rsidRPr="00353566" w:rsidRDefault="003F658C" w:rsidP="003F65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EXPOSITIVA</w:t>
            </w:r>
          </w:p>
        </w:tc>
        <w:tc>
          <w:tcPr>
            <w:tcW w:w="2333" w:type="dxa"/>
          </w:tcPr>
          <w:p w:rsidR="00236DD8" w:rsidRPr="00353566" w:rsidRDefault="00236DD8" w:rsidP="00D35E6A">
            <w:pPr>
              <w:pStyle w:val="Prrafodelista"/>
              <w:numPr>
                <w:ilvl w:val="0"/>
                <w:numId w:val="39"/>
              </w:numPr>
              <w:ind w:left="0" w:hanging="1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identificar la tierra como un elemento que hace parte del universo y su estructura, reconociendo los movimientos de traslación y rotación que realiza.</w:t>
            </w:r>
          </w:p>
          <w:p w:rsidR="00DC170E" w:rsidRPr="00353566" w:rsidRDefault="00DC170E" w:rsidP="00DC170E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06208" w:rsidRPr="00353566" w:rsidRDefault="00236DD8" w:rsidP="00D35E6A">
            <w:pPr>
              <w:pStyle w:val="Prrafodelista"/>
              <w:numPr>
                <w:ilvl w:val="0"/>
                <w:numId w:val="39"/>
              </w:numPr>
              <w:ind w:left="0" w:hanging="1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Analizar</w:t>
            </w:r>
            <w:r w:rsidR="00A65844" w:rsidRPr="003535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3566">
              <w:rPr>
                <w:rFonts w:ascii="Arial" w:hAnsi="Arial" w:cs="Arial"/>
                <w:sz w:val="22"/>
                <w:szCs w:val="22"/>
              </w:rPr>
              <w:t>la influencia del clima en la forma de vida de la población en el mundo y en Colombia.</w:t>
            </w:r>
          </w:p>
          <w:p w:rsidR="00206208" w:rsidRPr="00353566" w:rsidRDefault="00206208" w:rsidP="00206208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3F658C" w:rsidRPr="00353566" w:rsidRDefault="00206208" w:rsidP="00D35E6A">
            <w:pPr>
              <w:pStyle w:val="Prrafodelista"/>
              <w:numPr>
                <w:ilvl w:val="0"/>
                <w:numId w:val="39"/>
              </w:numPr>
              <w:ind w:left="0" w:hanging="1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Reconocer la conformación del gobierno escolar, Como mecanismo de participación</w:t>
            </w:r>
            <w:r w:rsidR="00A66280" w:rsidRPr="0035356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84" w:type="dxa"/>
          </w:tcPr>
          <w:p w:rsidR="00A65844" w:rsidRPr="00353566" w:rsidRDefault="00A65844" w:rsidP="00D35E6A">
            <w:pPr>
              <w:pStyle w:val="Prrafodelista"/>
              <w:numPr>
                <w:ilvl w:val="0"/>
                <w:numId w:val="39"/>
              </w:numPr>
              <w:ind w:left="0" w:hanging="1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Identifica la tierra como un elemento que hace parte del universo y su estructura, reconociendo los movimientos de traslación y rotación que realiza.</w:t>
            </w:r>
          </w:p>
          <w:p w:rsidR="003F658C" w:rsidRPr="00353566" w:rsidRDefault="00A65844" w:rsidP="00D35E6A">
            <w:pPr>
              <w:pStyle w:val="Prrafodelista"/>
              <w:numPr>
                <w:ilvl w:val="0"/>
                <w:numId w:val="39"/>
              </w:numPr>
              <w:ind w:left="0" w:hanging="1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Analiza la influencia del clima en la forma de vida de la población en el mundo y en Colombia.</w:t>
            </w:r>
          </w:p>
          <w:p w:rsidR="00206208" w:rsidRPr="00353566" w:rsidRDefault="00206208" w:rsidP="00206208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06208" w:rsidRPr="00353566" w:rsidRDefault="00206208" w:rsidP="00D35E6A">
            <w:pPr>
              <w:pStyle w:val="Prrafodelista"/>
              <w:numPr>
                <w:ilvl w:val="0"/>
                <w:numId w:val="39"/>
              </w:numPr>
              <w:ind w:left="0" w:hanging="1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Reconoce la conformación del gobierno escolar, Como mecanismo de participación</w:t>
            </w:r>
            <w:r w:rsidR="00A66280" w:rsidRPr="0035356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65844" w:rsidRPr="00353566" w:rsidRDefault="00A65844" w:rsidP="00E91C20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5844" w:rsidRPr="00353566" w:rsidRDefault="00A65844" w:rsidP="00A658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5844" w:rsidRPr="00353566" w:rsidRDefault="00A65844" w:rsidP="00DC170E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:rsidR="008D1295" w:rsidRPr="00353566" w:rsidRDefault="008D1295" w:rsidP="00D35E6A">
            <w:pPr>
              <w:pStyle w:val="Prrafodelista"/>
              <w:numPr>
                <w:ilvl w:val="0"/>
                <w:numId w:val="61"/>
              </w:numPr>
              <w:ind w:left="335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Pregunta</w:t>
            </w:r>
          </w:p>
          <w:p w:rsidR="008D1295" w:rsidRPr="00353566" w:rsidRDefault="008D1295" w:rsidP="008D1295">
            <w:pPr>
              <w:pStyle w:val="Prrafodelista"/>
              <w:ind w:left="335"/>
              <w:rPr>
                <w:rFonts w:ascii="Arial" w:hAnsi="Arial" w:cs="Arial"/>
                <w:sz w:val="22"/>
                <w:szCs w:val="22"/>
              </w:rPr>
            </w:pPr>
          </w:p>
          <w:p w:rsidR="008D1295" w:rsidRPr="00353566" w:rsidRDefault="008D1295" w:rsidP="00D35E6A">
            <w:pPr>
              <w:pStyle w:val="Prrafodelista"/>
              <w:numPr>
                <w:ilvl w:val="0"/>
                <w:numId w:val="61"/>
              </w:numPr>
              <w:ind w:left="335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Exposiciones</w:t>
            </w:r>
          </w:p>
          <w:p w:rsidR="008D1295" w:rsidRPr="00353566" w:rsidRDefault="008D1295" w:rsidP="008D1295">
            <w:pPr>
              <w:rPr>
                <w:rFonts w:ascii="Arial" w:hAnsi="Arial" w:cs="Arial"/>
                <w:sz w:val="22"/>
                <w:szCs w:val="22"/>
              </w:rPr>
            </w:pPr>
          </w:p>
          <w:p w:rsidR="008D1295" w:rsidRPr="00353566" w:rsidRDefault="003F658C" w:rsidP="00D35E6A">
            <w:pPr>
              <w:pStyle w:val="Prrafodelista"/>
              <w:numPr>
                <w:ilvl w:val="0"/>
                <w:numId w:val="61"/>
              </w:numPr>
              <w:ind w:left="335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Mapas</w:t>
            </w:r>
          </w:p>
          <w:p w:rsidR="008D1295" w:rsidRPr="00353566" w:rsidRDefault="008D1295" w:rsidP="008D1295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3F658C" w:rsidRPr="00353566" w:rsidRDefault="003F658C" w:rsidP="00D35E6A">
            <w:pPr>
              <w:pStyle w:val="Prrafodelista"/>
              <w:numPr>
                <w:ilvl w:val="0"/>
                <w:numId w:val="61"/>
              </w:numPr>
              <w:ind w:left="335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Carteleras</w:t>
            </w:r>
            <w:r w:rsidRPr="0035356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76236C" w:rsidRPr="00353566" w:rsidRDefault="004D13F6" w:rsidP="00D35E6A">
            <w:pPr>
              <w:pStyle w:val="Prrafodelista"/>
              <w:numPr>
                <w:ilvl w:val="0"/>
                <w:numId w:val="50"/>
              </w:numPr>
              <w:ind w:left="315" w:hanging="315"/>
              <w:rPr>
                <w:rFonts w:ascii="Arial" w:hAnsi="Arial" w:cs="Arial"/>
                <w:b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El universo</w:t>
            </w:r>
          </w:p>
          <w:p w:rsidR="0076236C" w:rsidRPr="00353566" w:rsidRDefault="0076236C" w:rsidP="0076236C">
            <w:pPr>
              <w:pStyle w:val="Prrafodelista"/>
              <w:ind w:left="315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D13F6" w:rsidRPr="00353566" w:rsidRDefault="004D13F6" w:rsidP="00D35E6A">
            <w:pPr>
              <w:pStyle w:val="Prrafodelista"/>
              <w:numPr>
                <w:ilvl w:val="0"/>
                <w:numId w:val="50"/>
              </w:numPr>
              <w:ind w:left="315" w:hanging="315"/>
              <w:rPr>
                <w:rFonts w:ascii="Arial" w:hAnsi="Arial" w:cs="Arial"/>
                <w:b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El sistema solar</w:t>
            </w:r>
            <w:r w:rsidRPr="0035356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D13F6" w:rsidRPr="00353566" w:rsidRDefault="004D13F6" w:rsidP="00D35E6A">
            <w:pPr>
              <w:pStyle w:val="Prrafodelista"/>
              <w:numPr>
                <w:ilvl w:val="0"/>
                <w:numId w:val="36"/>
              </w:numPr>
              <w:ind w:left="409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Planetas del sistema solar</w:t>
            </w:r>
          </w:p>
          <w:p w:rsidR="007077DE" w:rsidRPr="00353566" w:rsidRDefault="007077DE" w:rsidP="007077DE">
            <w:pPr>
              <w:pStyle w:val="Prrafodelista"/>
              <w:ind w:left="409"/>
              <w:rPr>
                <w:rFonts w:ascii="Arial" w:hAnsi="Arial" w:cs="Arial"/>
                <w:sz w:val="22"/>
                <w:szCs w:val="22"/>
              </w:rPr>
            </w:pPr>
          </w:p>
          <w:p w:rsidR="004D13F6" w:rsidRPr="00353566" w:rsidRDefault="00DC170E" w:rsidP="00D35E6A">
            <w:pPr>
              <w:pStyle w:val="Prrafodelista"/>
              <w:numPr>
                <w:ilvl w:val="0"/>
                <w:numId w:val="37"/>
              </w:numPr>
              <w:ind w:left="551" w:hanging="551"/>
              <w:rPr>
                <w:rFonts w:ascii="Arial" w:hAnsi="Arial" w:cs="Arial"/>
                <w:b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El planeta</w:t>
            </w:r>
            <w:r w:rsidR="004D13F6" w:rsidRPr="00353566">
              <w:rPr>
                <w:rFonts w:ascii="Arial" w:hAnsi="Arial" w:cs="Arial"/>
                <w:b/>
                <w:sz w:val="22"/>
                <w:szCs w:val="22"/>
              </w:rPr>
              <w:t xml:space="preserve"> tierra</w:t>
            </w:r>
          </w:p>
          <w:p w:rsidR="004D13F6" w:rsidRPr="00353566" w:rsidRDefault="007077DE" w:rsidP="00D35E6A">
            <w:pPr>
              <w:pStyle w:val="Prrafodelista"/>
              <w:numPr>
                <w:ilvl w:val="0"/>
                <w:numId w:val="36"/>
              </w:numPr>
              <w:ind w:left="409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 xml:space="preserve">Los </w:t>
            </w:r>
            <w:r w:rsidR="004D13F6" w:rsidRPr="00353566">
              <w:rPr>
                <w:rFonts w:ascii="Arial" w:hAnsi="Arial" w:cs="Arial"/>
                <w:sz w:val="22"/>
                <w:szCs w:val="22"/>
              </w:rPr>
              <w:t>meridianos</w:t>
            </w:r>
          </w:p>
          <w:p w:rsidR="007077DE" w:rsidRPr="00353566" w:rsidRDefault="007077DE" w:rsidP="00D35E6A">
            <w:pPr>
              <w:pStyle w:val="Prrafodelista"/>
              <w:numPr>
                <w:ilvl w:val="0"/>
                <w:numId w:val="36"/>
              </w:numPr>
              <w:ind w:left="409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Los paralelos.</w:t>
            </w:r>
          </w:p>
          <w:p w:rsidR="004D13F6" w:rsidRPr="00353566" w:rsidRDefault="004D13F6" w:rsidP="004D13F6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4D13F6" w:rsidRPr="00353566" w:rsidRDefault="004D13F6" w:rsidP="00D35E6A">
            <w:pPr>
              <w:pStyle w:val="Prrafodelista"/>
              <w:numPr>
                <w:ilvl w:val="0"/>
                <w:numId w:val="37"/>
              </w:numPr>
              <w:ind w:left="457"/>
              <w:rPr>
                <w:rFonts w:ascii="Arial" w:hAnsi="Arial" w:cs="Arial"/>
                <w:b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El clima</w:t>
            </w:r>
          </w:p>
          <w:p w:rsidR="004D13F6" w:rsidRPr="00353566" w:rsidRDefault="00492BB1" w:rsidP="00D35E6A">
            <w:pPr>
              <w:pStyle w:val="Prrafodelista"/>
              <w:numPr>
                <w:ilvl w:val="0"/>
                <w:numId w:val="35"/>
              </w:numPr>
              <w:ind w:left="409" w:hanging="283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E</w:t>
            </w:r>
            <w:r w:rsidR="004D13F6" w:rsidRPr="00353566">
              <w:rPr>
                <w:rFonts w:ascii="Arial" w:hAnsi="Arial" w:cs="Arial"/>
                <w:sz w:val="22"/>
                <w:szCs w:val="22"/>
              </w:rPr>
              <w:t>l clima en el mundo</w:t>
            </w:r>
          </w:p>
          <w:p w:rsidR="007077DE" w:rsidRPr="00353566" w:rsidRDefault="00492BB1" w:rsidP="00D35E6A">
            <w:pPr>
              <w:pStyle w:val="Prrafodelista"/>
              <w:numPr>
                <w:ilvl w:val="0"/>
                <w:numId w:val="35"/>
              </w:numPr>
              <w:ind w:left="409" w:hanging="283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L</w:t>
            </w:r>
            <w:r w:rsidR="007077DE" w:rsidRPr="00353566">
              <w:rPr>
                <w:rFonts w:ascii="Arial" w:hAnsi="Arial" w:cs="Arial"/>
                <w:sz w:val="22"/>
                <w:szCs w:val="22"/>
              </w:rPr>
              <w:t>as estaciones</w:t>
            </w:r>
          </w:p>
          <w:p w:rsidR="007077DE" w:rsidRPr="00353566" w:rsidRDefault="007077DE" w:rsidP="007077DE">
            <w:pPr>
              <w:pStyle w:val="Prrafodelista"/>
              <w:ind w:left="409"/>
              <w:rPr>
                <w:rFonts w:ascii="Arial" w:hAnsi="Arial" w:cs="Arial"/>
                <w:sz w:val="22"/>
                <w:szCs w:val="22"/>
              </w:rPr>
            </w:pPr>
          </w:p>
          <w:p w:rsidR="00492BB1" w:rsidRPr="00353566" w:rsidRDefault="007077DE" w:rsidP="00D35E6A">
            <w:pPr>
              <w:pStyle w:val="Prrafodelista"/>
              <w:numPr>
                <w:ilvl w:val="0"/>
                <w:numId w:val="37"/>
              </w:numPr>
              <w:ind w:left="315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Pisos térmicos en Colombia</w:t>
            </w:r>
            <w:r w:rsidRPr="0035356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92BB1" w:rsidRPr="00353566" w:rsidRDefault="00492BB1" w:rsidP="00492BB1">
            <w:pPr>
              <w:pStyle w:val="Prrafodelista"/>
              <w:ind w:left="268"/>
              <w:rPr>
                <w:rFonts w:ascii="Arial" w:hAnsi="Arial" w:cs="Arial"/>
                <w:sz w:val="22"/>
                <w:szCs w:val="22"/>
              </w:rPr>
            </w:pPr>
          </w:p>
          <w:p w:rsidR="00206208" w:rsidRPr="00353566" w:rsidRDefault="00206208" w:rsidP="00492BB1">
            <w:pPr>
              <w:pStyle w:val="Prrafodelista"/>
              <w:ind w:left="268"/>
              <w:rPr>
                <w:rFonts w:ascii="Arial" w:hAnsi="Arial" w:cs="Arial"/>
                <w:sz w:val="22"/>
                <w:szCs w:val="22"/>
              </w:rPr>
            </w:pPr>
          </w:p>
          <w:p w:rsidR="00206208" w:rsidRPr="00353566" w:rsidRDefault="00206208" w:rsidP="00D35E6A">
            <w:pPr>
              <w:pStyle w:val="Prrafodelista"/>
              <w:numPr>
                <w:ilvl w:val="0"/>
                <w:numId w:val="37"/>
              </w:numPr>
              <w:ind w:left="457"/>
              <w:rPr>
                <w:rFonts w:ascii="Arial" w:hAnsi="Arial" w:cs="Arial"/>
                <w:b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Gobierno escolar.</w:t>
            </w:r>
          </w:p>
          <w:p w:rsidR="00206208" w:rsidRPr="00353566" w:rsidRDefault="00206208" w:rsidP="002062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6208" w:rsidRPr="00353566" w:rsidRDefault="00206208" w:rsidP="00D35E6A">
            <w:pPr>
              <w:pStyle w:val="Prrafodelista"/>
              <w:numPr>
                <w:ilvl w:val="0"/>
                <w:numId w:val="37"/>
              </w:numPr>
              <w:ind w:left="457"/>
              <w:rPr>
                <w:rFonts w:ascii="Arial" w:hAnsi="Arial" w:cs="Arial"/>
                <w:b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Manual de convivencia.</w:t>
            </w:r>
          </w:p>
          <w:p w:rsidR="00236DD8" w:rsidRPr="00353566" w:rsidRDefault="00236DD8" w:rsidP="00DC170E">
            <w:pPr>
              <w:pStyle w:val="Prrafodelista"/>
              <w:ind w:left="26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B65095" w:rsidRDefault="00B65095" w:rsidP="00F73581">
      <w:pPr>
        <w:rPr>
          <w:b/>
          <w:sz w:val="28"/>
          <w:szCs w:val="28"/>
        </w:rPr>
      </w:pPr>
    </w:p>
    <w:p w:rsidR="003F658C" w:rsidRDefault="003F658C" w:rsidP="00F73581">
      <w:pPr>
        <w:rPr>
          <w:b/>
          <w:sz w:val="28"/>
          <w:szCs w:val="28"/>
        </w:rPr>
      </w:pPr>
    </w:p>
    <w:p w:rsidR="003F658C" w:rsidRDefault="003F658C" w:rsidP="00F73581">
      <w:pPr>
        <w:rPr>
          <w:b/>
          <w:sz w:val="28"/>
          <w:szCs w:val="28"/>
        </w:rPr>
      </w:pPr>
    </w:p>
    <w:p w:rsidR="003F658C" w:rsidRDefault="003F658C" w:rsidP="00F73581">
      <w:pPr>
        <w:rPr>
          <w:b/>
          <w:sz w:val="28"/>
          <w:szCs w:val="28"/>
        </w:rPr>
      </w:pPr>
    </w:p>
    <w:p w:rsidR="003F658C" w:rsidRDefault="003F658C" w:rsidP="00F73581">
      <w:pPr>
        <w:rPr>
          <w:b/>
          <w:sz w:val="28"/>
          <w:szCs w:val="28"/>
        </w:rPr>
      </w:pPr>
    </w:p>
    <w:p w:rsidR="003F658C" w:rsidRDefault="003F658C" w:rsidP="00F73581">
      <w:pPr>
        <w:rPr>
          <w:b/>
          <w:sz w:val="28"/>
          <w:szCs w:val="28"/>
        </w:rPr>
      </w:pPr>
    </w:p>
    <w:p w:rsidR="003F658C" w:rsidRDefault="003F658C" w:rsidP="00F73581">
      <w:pPr>
        <w:rPr>
          <w:b/>
          <w:sz w:val="28"/>
          <w:szCs w:val="28"/>
        </w:rPr>
      </w:pPr>
    </w:p>
    <w:p w:rsidR="003F658C" w:rsidRDefault="003F658C" w:rsidP="00F73581">
      <w:pPr>
        <w:rPr>
          <w:b/>
          <w:sz w:val="28"/>
          <w:szCs w:val="28"/>
        </w:rPr>
      </w:pPr>
    </w:p>
    <w:p w:rsidR="00BB794B" w:rsidRDefault="00BB794B" w:rsidP="00F73581">
      <w:pPr>
        <w:rPr>
          <w:b/>
          <w:sz w:val="28"/>
          <w:szCs w:val="28"/>
        </w:rPr>
      </w:pPr>
    </w:p>
    <w:p w:rsidR="00A7320D" w:rsidRDefault="00A7320D" w:rsidP="00A732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aborado: Martha Yaneth Valencia Ramírez, </w:t>
      </w:r>
      <w:proofErr w:type="spellStart"/>
      <w:r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ocio</w:t>
      </w:r>
      <w:proofErr w:type="spellEnd"/>
      <w:r>
        <w:rPr>
          <w:b/>
          <w:sz w:val="28"/>
          <w:szCs w:val="28"/>
        </w:rPr>
        <w:t xml:space="preserve"> Loaiza y Diana </w:t>
      </w:r>
      <w:r>
        <w:rPr>
          <w:b/>
          <w:sz w:val="28"/>
          <w:szCs w:val="28"/>
        </w:rPr>
        <w:t>Méndez</w:t>
      </w:r>
    </w:p>
    <w:p w:rsidR="00F73581" w:rsidRPr="00FA56D9" w:rsidRDefault="00F73581" w:rsidP="00F73581">
      <w:pPr>
        <w:rPr>
          <w:b/>
          <w:sz w:val="28"/>
          <w:szCs w:val="28"/>
        </w:rPr>
      </w:pPr>
      <w:r w:rsidRPr="00FA56D9">
        <w:rPr>
          <w:b/>
          <w:sz w:val="28"/>
          <w:szCs w:val="28"/>
        </w:rPr>
        <w:lastRenderedPageBreak/>
        <w:t>CIENCIAS SOCIALES</w:t>
      </w:r>
      <w:r>
        <w:rPr>
          <w:b/>
          <w:sz w:val="28"/>
          <w:szCs w:val="28"/>
        </w:rPr>
        <w:t xml:space="preserve">   </w:t>
      </w:r>
    </w:p>
    <w:p w:rsidR="00F73581" w:rsidRDefault="00F73581" w:rsidP="00BB794B">
      <w:pPr>
        <w:tabs>
          <w:tab w:val="left" w:pos="12463"/>
        </w:tabs>
        <w:rPr>
          <w:b/>
        </w:rPr>
      </w:pPr>
      <w:r>
        <w:rPr>
          <w:b/>
        </w:rPr>
        <w:t xml:space="preserve"> GRADO CUARTO (4º.)    </w:t>
      </w:r>
      <w:r w:rsidR="00BB794B">
        <w:rPr>
          <w:b/>
        </w:rPr>
        <w:tab/>
        <w:t>PERIODO: II</w:t>
      </w:r>
    </w:p>
    <w:tbl>
      <w:tblPr>
        <w:tblStyle w:val="Tablaconcuadrcula"/>
        <w:tblpPr w:leftFromText="141" w:rightFromText="141" w:vertAnchor="text" w:horzAnchor="margin" w:tblpXSpec="center" w:tblpY="365"/>
        <w:tblW w:w="16189" w:type="dxa"/>
        <w:tblLayout w:type="fixed"/>
        <w:tblLook w:val="04A0" w:firstRow="1" w:lastRow="0" w:firstColumn="1" w:lastColumn="0" w:noHBand="0" w:noVBand="1"/>
      </w:tblPr>
      <w:tblGrid>
        <w:gridCol w:w="3256"/>
        <w:gridCol w:w="2234"/>
        <w:gridCol w:w="1735"/>
        <w:gridCol w:w="2426"/>
        <w:gridCol w:w="2393"/>
        <w:gridCol w:w="1701"/>
        <w:gridCol w:w="2444"/>
      </w:tblGrid>
      <w:tr w:rsidR="00BB794B" w:rsidRPr="00B9052E" w:rsidTr="00CF390E">
        <w:trPr>
          <w:trHeight w:val="842"/>
        </w:trPr>
        <w:tc>
          <w:tcPr>
            <w:tcW w:w="3256" w:type="dxa"/>
          </w:tcPr>
          <w:p w:rsidR="00BB794B" w:rsidRPr="00B9052E" w:rsidRDefault="00BB794B" w:rsidP="00BB794B">
            <w:pPr>
              <w:ind w:left="-57"/>
              <w:jc w:val="center"/>
              <w:rPr>
                <w:b/>
              </w:rPr>
            </w:pPr>
            <w:r>
              <w:rPr>
                <w:b/>
              </w:rPr>
              <w:t>ESTÁNDAR</w:t>
            </w:r>
          </w:p>
        </w:tc>
        <w:tc>
          <w:tcPr>
            <w:tcW w:w="2234" w:type="dxa"/>
          </w:tcPr>
          <w:p w:rsidR="00BB794B" w:rsidRPr="00B9052E" w:rsidRDefault="00BB794B" w:rsidP="00BB794B">
            <w:pPr>
              <w:rPr>
                <w:b/>
              </w:rPr>
            </w:pPr>
            <w:r>
              <w:rPr>
                <w:b/>
              </w:rPr>
              <w:t>DBA</w:t>
            </w:r>
          </w:p>
        </w:tc>
        <w:tc>
          <w:tcPr>
            <w:tcW w:w="1735" w:type="dxa"/>
          </w:tcPr>
          <w:p w:rsidR="00BB794B" w:rsidRPr="00B9052E" w:rsidRDefault="00BB794B" w:rsidP="00BB794B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426" w:type="dxa"/>
          </w:tcPr>
          <w:p w:rsidR="00BB794B" w:rsidRPr="00B9052E" w:rsidRDefault="00BB794B" w:rsidP="00BB794B">
            <w:pPr>
              <w:jc w:val="center"/>
              <w:rPr>
                <w:b/>
              </w:rPr>
            </w:pPr>
            <w:r w:rsidRPr="00B9052E">
              <w:rPr>
                <w:b/>
              </w:rPr>
              <w:t>LOGRO</w:t>
            </w:r>
            <w:r>
              <w:rPr>
                <w:b/>
              </w:rPr>
              <w:t>S</w:t>
            </w:r>
          </w:p>
        </w:tc>
        <w:tc>
          <w:tcPr>
            <w:tcW w:w="2393" w:type="dxa"/>
          </w:tcPr>
          <w:p w:rsidR="00BB794B" w:rsidRPr="00B9052E" w:rsidRDefault="00BB794B" w:rsidP="00BB794B">
            <w:pPr>
              <w:jc w:val="center"/>
              <w:rPr>
                <w:b/>
              </w:rPr>
            </w:pPr>
            <w:r>
              <w:rPr>
                <w:b/>
              </w:rPr>
              <w:t>INDICADORES DE DESEMPEÑO</w:t>
            </w:r>
          </w:p>
        </w:tc>
        <w:tc>
          <w:tcPr>
            <w:tcW w:w="1701" w:type="dxa"/>
          </w:tcPr>
          <w:p w:rsidR="00BB794B" w:rsidRDefault="00BB794B" w:rsidP="00BB794B">
            <w:pPr>
              <w:jc w:val="center"/>
              <w:rPr>
                <w:b/>
              </w:rPr>
            </w:pPr>
            <w:r>
              <w:rPr>
                <w:b/>
              </w:rPr>
              <w:t xml:space="preserve">ESTRATEGIA </w:t>
            </w:r>
          </w:p>
          <w:p w:rsidR="00BB794B" w:rsidRPr="00B9052E" w:rsidRDefault="00BB794B" w:rsidP="00BB794B">
            <w:pPr>
              <w:jc w:val="center"/>
              <w:rPr>
                <w:b/>
              </w:rPr>
            </w:pPr>
            <w:r>
              <w:rPr>
                <w:b/>
              </w:rPr>
              <w:t>DIDACTICA</w:t>
            </w:r>
          </w:p>
        </w:tc>
        <w:tc>
          <w:tcPr>
            <w:tcW w:w="2444" w:type="dxa"/>
          </w:tcPr>
          <w:p w:rsidR="00BB794B" w:rsidRPr="00B9052E" w:rsidRDefault="00BB794B" w:rsidP="00BB794B">
            <w:pPr>
              <w:jc w:val="center"/>
              <w:rPr>
                <w:b/>
              </w:rPr>
            </w:pPr>
            <w:r w:rsidRPr="00B9052E">
              <w:rPr>
                <w:b/>
              </w:rPr>
              <w:t>TEMA</w:t>
            </w:r>
          </w:p>
        </w:tc>
      </w:tr>
      <w:tr w:rsidR="00DC170E" w:rsidRPr="00B9052E" w:rsidTr="00CF390E">
        <w:trPr>
          <w:trHeight w:val="5801"/>
        </w:trPr>
        <w:tc>
          <w:tcPr>
            <w:tcW w:w="3256" w:type="dxa"/>
          </w:tcPr>
          <w:p w:rsidR="00DC170E" w:rsidRDefault="00DC170E" w:rsidP="00DC170E"/>
          <w:p w:rsidR="00DC170E" w:rsidRDefault="00DC170E" w:rsidP="00D35E6A">
            <w:pPr>
              <w:pStyle w:val="Prrafodelista"/>
              <w:numPr>
                <w:ilvl w:val="0"/>
                <w:numId w:val="34"/>
              </w:numPr>
              <w:tabs>
                <w:tab w:val="left" w:pos="0"/>
              </w:tabs>
              <w:ind w:left="26" w:hanging="142"/>
              <w:jc w:val="both"/>
            </w:pPr>
            <w:r>
              <w:t xml:space="preserve"> </w:t>
            </w:r>
            <w:r w:rsidRPr="001375E9">
              <w:rPr>
                <w:b/>
              </w:rPr>
              <w:t xml:space="preserve"> Saber</w:t>
            </w:r>
            <w:r>
              <w:t>: Reconozco la utilidad de las organizaciones político-administrativas y sus cambios a través del tiempo como resultados de acuerdos y conflictos.</w:t>
            </w:r>
          </w:p>
          <w:p w:rsidR="00DC170E" w:rsidRDefault="00DC170E" w:rsidP="00DC170E">
            <w:pPr>
              <w:pStyle w:val="Prrafodelista"/>
              <w:tabs>
                <w:tab w:val="left" w:pos="0"/>
              </w:tabs>
              <w:ind w:left="26"/>
              <w:jc w:val="both"/>
            </w:pPr>
            <w:r>
              <w:t xml:space="preserve"> </w:t>
            </w:r>
          </w:p>
          <w:p w:rsidR="00DC170E" w:rsidRDefault="00DC170E" w:rsidP="00D35E6A">
            <w:pPr>
              <w:pStyle w:val="Prrafodelista"/>
              <w:numPr>
                <w:ilvl w:val="0"/>
                <w:numId w:val="34"/>
              </w:numPr>
              <w:tabs>
                <w:tab w:val="left" w:pos="0"/>
              </w:tabs>
              <w:ind w:left="26" w:hanging="142"/>
              <w:jc w:val="both"/>
            </w:pPr>
            <w:r>
              <w:rPr>
                <w:b/>
              </w:rPr>
              <w:t>Hacer</w:t>
            </w:r>
            <w:r w:rsidRPr="001375E9">
              <w:t>:</w:t>
            </w:r>
            <w:r>
              <w:t xml:space="preserve"> Reconozco que tanto los individuos como las organizaciones sociales se transforman con el tiempo, construyen un legado y dejan huellas que permanecen en las sociedades actuales.</w:t>
            </w:r>
          </w:p>
          <w:p w:rsidR="00DC170E" w:rsidRDefault="00DC170E" w:rsidP="00DC170E">
            <w:pPr>
              <w:tabs>
                <w:tab w:val="left" w:pos="0"/>
              </w:tabs>
              <w:jc w:val="both"/>
            </w:pPr>
          </w:p>
          <w:p w:rsidR="00DC170E" w:rsidRPr="00240F98" w:rsidRDefault="00357D54" w:rsidP="00D35E6A">
            <w:pPr>
              <w:pStyle w:val="Prrafodelista"/>
              <w:numPr>
                <w:ilvl w:val="0"/>
                <w:numId w:val="34"/>
              </w:numPr>
              <w:ind w:left="26" w:hanging="76"/>
              <w:jc w:val="both"/>
            </w:pPr>
            <w:r>
              <w:rPr>
                <w:b/>
              </w:rPr>
              <w:t xml:space="preserve"> </w:t>
            </w:r>
            <w:r w:rsidR="00DC170E" w:rsidRPr="00236DD8">
              <w:rPr>
                <w:b/>
              </w:rPr>
              <w:t>Ser</w:t>
            </w:r>
            <w:r w:rsidR="00DC170E" w:rsidRPr="0040510E">
              <w:t>:</w:t>
            </w:r>
            <w:r w:rsidR="00DC170E">
              <w:t xml:space="preserve"> reconozco algunas características físicas y culturales de mi entorno, su interacción y las consecuencias, sociales, políticas y económicas que resultan de ellas.</w:t>
            </w:r>
          </w:p>
        </w:tc>
        <w:tc>
          <w:tcPr>
            <w:tcW w:w="2234" w:type="dxa"/>
          </w:tcPr>
          <w:p w:rsidR="0031119B" w:rsidRDefault="0031119B" w:rsidP="00130B75">
            <w:pPr>
              <w:jc w:val="both"/>
              <w:rPr>
                <w:b/>
              </w:rPr>
            </w:pPr>
            <w:r>
              <w:rPr>
                <w:b/>
              </w:rPr>
              <w:t xml:space="preserve">V.1 No. 2: </w:t>
            </w:r>
            <w:r>
              <w:t>D</w:t>
            </w:r>
            <w:r w:rsidRPr="00106C0C">
              <w:t>iferencia las características geográficas del medio urbano y el medio rural, mediante el reconocimiento de la concentración de la población y el uso del suelo, que se da en ellos.</w:t>
            </w:r>
          </w:p>
          <w:p w:rsidR="0031119B" w:rsidRDefault="0031119B" w:rsidP="00130B75">
            <w:pPr>
              <w:jc w:val="both"/>
              <w:rPr>
                <w:b/>
              </w:rPr>
            </w:pPr>
          </w:p>
          <w:p w:rsidR="0031119B" w:rsidRDefault="0031119B" w:rsidP="00130B75">
            <w:pPr>
              <w:jc w:val="both"/>
              <w:rPr>
                <w:b/>
              </w:rPr>
            </w:pPr>
          </w:p>
          <w:p w:rsidR="00DC170E" w:rsidRPr="00B9052E" w:rsidRDefault="00130B75" w:rsidP="00130B75">
            <w:pPr>
              <w:jc w:val="both"/>
              <w:rPr>
                <w:b/>
              </w:rPr>
            </w:pPr>
            <w:r>
              <w:rPr>
                <w:b/>
              </w:rPr>
              <w:t xml:space="preserve">V.1 No. 4: </w:t>
            </w:r>
            <w:r w:rsidRPr="00130B75">
              <w:t>Analiza las características de las culturas ancestrales que a la llegada de los españoles, habitan el</w:t>
            </w:r>
            <w:r>
              <w:t xml:space="preserve"> </w:t>
            </w:r>
            <w:r w:rsidRPr="00130B75">
              <w:t>territorio nacional.</w:t>
            </w:r>
          </w:p>
        </w:tc>
        <w:tc>
          <w:tcPr>
            <w:tcW w:w="1735" w:type="dxa"/>
          </w:tcPr>
          <w:p w:rsidR="00DC170E" w:rsidRDefault="00DC170E" w:rsidP="00DC170E">
            <w:pPr>
              <w:rPr>
                <w:b/>
              </w:rPr>
            </w:pPr>
          </w:p>
          <w:p w:rsidR="00DC170E" w:rsidRDefault="00275002" w:rsidP="00DC170E">
            <w:pPr>
              <w:rPr>
                <w:b/>
              </w:rPr>
            </w:pPr>
            <w:r>
              <w:rPr>
                <w:b/>
              </w:rPr>
              <w:t>INTERPRETATIVA</w:t>
            </w:r>
          </w:p>
          <w:p w:rsidR="00275002" w:rsidRDefault="00275002" w:rsidP="00DC170E">
            <w:pPr>
              <w:rPr>
                <w:b/>
              </w:rPr>
            </w:pPr>
          </w:p>
          <w:p w:rsidR="00275002" w:rsidRDefault="00275002" w:rsidP="00DC170E">
            <w:pPr>
              <w:rPr>
                <w:b/>
              </w:rPr>
            </w:pPr>
          </w:p>
          <w:p w:rsidR="00275002" w:rsidRDefault="00275002" w:rsidP="00DC170E">
            <w:pPr>
              <w:rPr>
                <w:b/>
              </w:rPr>
            </w:pPr>
          </w:p>
          <w:p w:rsidR="00275002" w:rsidRDefault="00275002" w:rsidP="00DC170E">
            <w:pPr>
              <w:rPr>
                <w:b/>
              </w:rPr>
            </w:pPr>
          </w:p>
          <w:p w:rsidR="00275002" w:rsidRDefault="00275002" w:rsidP="00DC170E">
            <w:pPr>
              <w:rPr>
                <w:b/>
              </w:rPr>
            </w:pPr>
          </w:p>
          <w:p w:rsidR="00275002" w:rsidRDefault="00275002" w:rsidP="00DC170E">
            <w:pPr>
              <w:rPr>
                <w:b/>
              </w:rPr>
            </w:pPr>
          </w:p>
          <w:p w:rsidR="00275002" w:rsidRDefault="00275002" w:rsidP="00DC170E">
            <w:pPr>
              <w:rPr>
                <w:b/>
              </w:rPr>
            </w:pPr>
          </w:p>
          <w:p w:rsidR="00275002" w:rsidRDefault="00275002" w:rsidP="00DC170E">
            <w:pPr>
              <w:rPr>
                <w:b/>
              </w:rPr>
            </w:pPr>
          </w:p>
          <w:p w:rsidR="00275002" w:rsidRDefault="00275002" w:rsidP="00DC170E">
            <w:pPr>
              <w:rPr>
                <w:b/>
              </w:rPr>
            </w:pPr>
          </w:p>
          <w:p w:rsidR="00275002" w:rsidRDefault="00275002" w:rsidP="00DC170E">
            <w:pPr>
              <w:rPr>
                <w:b/>
              </w:rPr>
            </w:pPr>
          </w:p>
          <w:p w:rsidR="00DC170E" w:rsidRDefault="00DC170E" w:rsidP="00DC170E">
            <w:pPr>
              <w:rPr>
                <w:b/>
              </w:rPr>
            </w:pPr>
          </w:p>
          <w:p w:rsidR="00DC170E" w:rsidRPr="00B9052E" w:rsidRDefault="00DC170E" w:rsidP="00DC170E">
            <w:pPr>
              <w:rPr>
                <w:b/>
              </w:rPr>
            </w:pPr>
            <w:r>
              <w:rPr>
                <w:b/>
              </w:rPr>
              <w:t>DESCRIPTIVA</w:t>
            </w:r>
          </w:p>
        </w:tc>
        <w:tc>
          <w:tcPr>
            <w:tcW w:w="2426" w:type="dxa"/>
          </w:tcPr>
          <w:p w:rsidR="00DC170E" w:rsidRDefault="00DC170E" w:rsidP="00D35E6A">
            <w:pPr>
              <w:pStyle w:val="Prrafodelista"/>
              <w:numPr>
                <w:ilvl w:val="0"/>
                <w:numId w:val="39"/>
              </w:numPr>
              <w:ind w:left="0" w:hanging="58"/>
              <w:jc w:val="both"/>
            </w:pPr>
            <w:r w:rsidRPr="001329E3">
              <w:t>D</w:t>
            </w:r>
            <w:r>
              <w:t>escribir</w:t>
            </w:r>
            <w:r w:rsidRPr="001329E3">
              <w:t xml:space="preserve"> las actividades de producción, distribución y consumo en los sectores de la producción de la economía colombiana.</w:t>
            </w:r>
          </w:p>
          <w:p w:rsidR="00064DBA" w:rsidRDefault="00F420D3" w:rsidP="00D35E6A">
            <w:pPr>
              <w:pStyle w:val="Prrafodelista"/>
              <w:numPr>
                <w:ilvl w:val="0"/>
                <w:numId w:val="39"/>
              </w:numPr>
              <w:ind w:left="0" w:hanging="58"/>
              <w:jc w:val="both"/>
            </w:pPr>
            <w:r>
              <w:t>Reconocer la importancia de los aportes culturales, científicos, artísticos y religiosos en la época colonial.</w:t>
            </w:r>
          </w:p>
          <w:p w:rsidR="00CF390E" w:rsidRPr="001329E3" w:rsidRDefault="00CF390E" w:rsidP="00D35E6A">
            <w:pPr>
              <w:pStyle w:val="Prrafodelista"/>
              <w:numPr>
                <w:ilvl w:val="0"/>
                <w:numId w:val="39"/>
              </w:numPr>
              <w:ind w:left="0" w:hanging="58"/>
              <w:jc w:val="both"/>
            </w:pPr>
            <w:r>
              <w:t>Identificar y describir las principales características del continente americano.</w:t>
            </w:r>
          </w:p>
        </w:tc>
        <w:tc>
          <w:tcPr>
            <w:tcW w:w="2393" w:type="dxa"/>
          </w:tcPr>
          <w:p w:rsidR="00DC170E" w:rsidRDefault="00DC170E" w:rsidP="00D35E6A">
            <w:pPr>
              <w:pStyle w:val="Prrafodelista"/>
              <w:numPr>
                <w:ilvl w:val="0"/>
                <w:numId w:val="39"/>
              </w:numPr>
              <w:ind w:left="16" w:hanging="110"/>
              <w:jc w:val="both"/>
            </w:pPr>
            <w:r w:rsidRPr="001329E3">
              <w:t>Describe las actividades de producción, distribución y consumo en los sectores de la producción de la economía colombiana.</w:t>
            </w:r>
          </w:p>
          <w:p w:rsidR="00F420D3" w:rsidRDefault="00F420D3" w:rsidP="00D35E6A">
            <w:pPr>
              <w:pStyle w:val="Prrafodelista"/>
              <w:numPr>
                <w:ilvl w:val="0"/>
                <w:numId w:val="39"/>
              </w:numPr>
              <w:ind w:left="16" w:hanging="110"/>
              <w:jc w:val="both"/>
            </w:pPr>
            <w:r>
              <w:t>Reconoce la importancia de los aportes culturales, científicos, artísticos y religiosos en la época colonial.</w:t>
            </w:r>
          </w:p>
          <w:p w:rsidR="00CF390E" w:rsidRPr="001329E3" w:rsidRDefault="00CF390E" w:rsidP="00D35E6A">
            <w:pPr>
              <w:pStyle w:val="Prrafodelista"/>
              <w:numPr>
                <w:ilvl w:val="0"/>
                <w:numId w:val="39"/>
              </w:numPr>
              <w:ind w:left="16" w:hanging="110"/>
              <w:jc w:val="both"/>
            </w:pPr>
            <w:r>
              <w:t>Identifica y describe las principales características del continente americano.</w:t>
            </w:r>
          </w:p>
        </w:tc>
        <w:tc>
          <w:tcPr>
            <w:tcW w:w="1701" w:type="dxa"/>
          </w:tcPr>
          <w:p w:rsidR="00377210" w:rsidRDefault="00377210" w:rsidP="00D35E6A">
            <w:pPr>
              <w:pStyle w:val="Prrafodelista"/>
              <w:numPr>
                <w:ilvl w:val="0"/>
                <w:numId w:val="39"/>
              </w:numPr>
              <w:ind w:left="357" w:hanging="357"/>
            </w:pPr>
            <w:r>
              <w:t>Mapa</w:t>
            </w:r>
          </w:p>
          <w:p w:rsidR="00377210" w:rsidRDefault="00377210" w:rsidP="00377210">
            <w:pPr>
              <w:pStyle w:val="Prrafodelista"/>
              <w:ind w:left="357"/>
            </w:pPr>
          </w:p>
          <w:p w:rsidR="00377210" w:rsidRDefault="00DC170E" w:rsidP="00D35E6A">
            <w:pPr>
              <w:pStyle w:val="Prrafodelista"/>
              <w:numPr>
                <w:ilvl w:val="0"/>
                <w:numId w:val="39"/>
              </w:numPr>
              <w:ind w:left="357" w:hanging="357"/>
            </w:pPr>
            <w:r>
              <w:t>Preguntas</w:t>
            </w:r>
          </w:p>
          <w:p w:rsidR="00377210" w:rsidRDefault="00377210" w:rsidP="00377210">
            <w:pPr>
              <w:pStyle w:val="Prrafodelista"/>
            </w:pPr>
          </w:p>
          <w:p w:rsidR="00377210" w:rsidRDefault="00DC170E" w:rsidP="00D35E6A">
            <w:pPr>
              <w:pStyle w:val="Prrafodelista"/>
              <w:numPr>
                <w:ilvl w:val="0"/>
                <w:numId w:val="39"/>
              </w:numPr>
              <w:ind w:left="357" w:hanging="357"/>
            </w:pPr>
            <w:r>
              <w:t>Carteleras</w:t>
            </w:r>
          </w:p>
          <w:p w:rsidR="00377210" w:rsidRDefault="00377210" w:rsidP="00377210">
            <w:pPr>
              <w:pStyle w:val="Prrafodelista"/>
            </w:pPr>
          </w:p>
          <w:p w:rsidR="00377210" w:rsidRDefault="00377210" w:rsidP="00D35E6A">
            <w:pPr>
              <w:pStyle w:val="Prrafodelista"/>
              <w:numPr>
                <w:ilvl w:val="0"/>
                <w:numId w:val="39"/>
              </w:numPr>
              <w:ind w:left="357" w:hanging="357"/>
            </w:pPr>
            <w:r>
              <w:t>Esquemas</w:t>
            </w:r>
          </w:p>
          <w:p w:rsidR="00377210" w:rsidRDefault="00377210" w:rsidP="00377210">
            <w:pPr>
              <w:pStyle w:val="Prrafodelista"/>
            </w:pPr>
          </w:p>
          <w:p w:rsidR="00377210" w:rsidRDefault="00377210" w:rsidP="00D35E6A">
            <w:pPr>
              <w:pStyle w:val="Prrafodelista"/>
              <w:numPr>
                <w:ilvl w:val="0"/>
                <w:numId w:val="39"/>
              </w:numPr>
              <w:ind w:left="357" w:hanging="357"/>
            </w:pPr>
            <w:r>
              <w:t>Exposiciones</w:t>
            </w:r>
          </w:p>
          <w:p w:rsidR="00377210" w:rsidRDefault="00377210" w:rsidP="00377210">
            <w:pPr>
              <w:pStyle w:val="Prrafodelista"/>
            </w:pPr>
          </w:p>
          <w:p w:rsidR="00377210" w:rsidRDefault="00DC170E" w:rsidP="00D35E6A">
            <w:pPr>
              <w:pStyle w:val="Prrafodelista"/>
              <w:numPr>
                <w:ilvl w:val="0"/>
                <w:numId w:val="39"/>
              </w:numPr>
              <w:ind w:left="357" w:hanging="357"/>
            </w:pPr>
            <w:r>
              <w:t>Folletos</w:t>
            </w:r>
          </w:p>
          <w:p w:rsidR="00377210" w:rsidRDefault="00377210" w:rsidP="00377210">
            <w:pPr>
              <w:pStyle w:val="Prrafodelista"/>
            </w:pPr>
          </w:p>
          <w:p w:rsidR="00DC170E" w:rsidRPr="00377210" w:rsidRDefault="00DC170E" w:rsidP="00D35E6A">
            <w:pPr>
              <w:pStyle w:val="Prrafodelista"/>
              <w:numPr>
                <w:ilvl w:val="0"/>
                <w:numId w:val="39"/>
              </w:numPr>
              <w:ind w:left="357" w:hanging="357"/>
            </w:pPr>
            <w:r>
              <w:t>Uso de Internet</w:t>
            </w:r>
            <w:r w:rsidRPr="00377210">
              <w:rPr>
                <w:b/>
              </w:rPr>
              <w:t xml:space="preserve"> </w:t>
            </w:r>
          </w:p>
        </w:tc>
        <w:tc>
          <w:tcPr>
            <w:tcW w:w="2444" w:type="dxa"/>
          </w:tcPr>
          <w:p w:rsidR="00DC170E" w:rsidRDefault="00DC170E" w:rsidP="00D35E6A">
            <w:pPr>
              <w:pStyle w:val="Prrafodelista"/>
              <w:numPr>
                <w:ilvl w:val="0"/>
                <w:numId w:val="17"/>
              </w:numPr>
              <w:ind w:left="268"/>
            </w:pPr>
            <w:r w:rsidRPr="00492BB1">
              <w:rPr>
                <w:b/>
              </w:rPr>
              <w:t>Sectores productivos en Colombia</w:t>
            </w:r>
            <w:r>
              <w:t>.</w:t>
            </w:r>
          </w:p>
          <w:p w:rsidR="00DC170E" w:rsidRDefault="00DC170E" w:rsidP="00D35E6A">
            <w:pPr>
              <w:pStyle w:val="Prrafodelista"/>
              <w:numPr>
                <w:ilvl w:val="0"/>
                <w:numId w:val="38"/>
              </w:numPr>
              <w:ind w:left="268"/>
            </w:pPr>
            <w:r>
              <w:t>Sector primario o agropecuario</w:t>
            </w:r>
          </w:p>
          <w:p w:rsidR="00DC170E" w:rsidRDefault="00DC170E" w:rsidP="00D35E6A">
            <w:pPr>
              <w:pStyle w:val="Prrafodelista"/>
              <w:numPr>
                <w:ilvl w:val="0"/>
                <w:numId w:val="38"/>
              </w:numPr>
              <w:ind w:left="268"/>
            </w:pPr>
            <w:r>
              <w:t>Sector secundario o industrial.</w:t>
            </w:r>
          </w:p>
          <w:p w:rsidR="00DC170E" w:rsidRDefault="00DC170E" w:rsidP="00D35E6A">
            <w:pPr>
              <w:pStyle w:val="Prrafodelista"/>
              <w:numPr>
                <w:ilvl w:val="0"/>
                <w:numId w:val="38"/>
              </w:numPr>
              <w:ind w:left="268"/>
            </w:pPr>
            <w:r>
              <w:t>Sector terciario o de servicios.</w:t>
            </w:r>
          </w:p>
          <w:p w:rsidR="00DC170E" w:rsidRDefault="00DC170E" w:rsidP="00DC170E"/>
          <w:p w:rsidR="00DC170E" w:rsidRDefault="00357D54" w:rsidP="00D35E6A">
            <w:pPr>
              <w:pStyle w:val="Prrafodelista"/>
              <w:numPr>
                <w:ilvl w:val="0"/>
                <w:numId w:val="17"/>
              </w:numPr>
              <w:ind w:left="248"/>
              <w:rPr>
                <w:b/>
              </w:rPr>
            </w:pPr>
            <w:r w:rsidRPr="00357D54">
              <w:rPr>
                <w:b/>
              </w:rPr>
              <w:t>Periodo Hispánico</w:t>
            </w:r>
            <w:r>
              <w:rPr>
                <w:b/>
              </w:rPr>
              <w:t>.</w:t>
            </w:r>
          </w:p>
          <w:p w:rsidR="00357D54" w:rsidRPr="00357D54" w:rsidRDefault="00357D54" w:rsidP="00D35E6A">
            <w:pPr>
              <w:pStyle w:val="Prrafodelista"/>
              <w:numPr>
                <w:ilvl w:val="0"/>
                <w:numId w:val="40"/>
              </w:numPr>
              <w:ind w:left="248" w:hanging="248"/>
            </w:pPr>
            <w:r w:rsidRPr="00357D54">
              <w:t>La colonia</w:t>
            </w:r>
          </w:p>
          <w:p w:rsidR="00357D54" w:rsidRPr="00357D54" w:rsidRDefault="00357D54" w:rsidP="00D35E6A">
            <w:pPr>
              <w:pStyle w:val="Prrafodelista"/>
              <w:numPr>
                <w:ilvl w:val="0"/>
                <w:numId w:val="40"/>
              </w:numPr>
              <w:ind w:left="248" w:hanging="248"/>
            </w:pPr>
            <w:r w:rsidRPr="00357D54">
              <w:t>La sociedad colonial.</w:t>
            </w:r>
          </w:p>
          <w:p w:rsidR="00357D54" w:rsidRDefault="00357D54" w:rsidP="00D35E6A">
            <w:pPr>
              <w:pStyle w:val="Prrafodelista"/>
              <w:numPr>
                <w:ilvl w:val="0"/>
                <w:numId w:val="40"/>
              </w:numPr>
              <w:ind w:left="248" w:hanging="248"/>
            </w:pPr>
            <w:r w:rsidRPr="00357D54">
              <w:t>El reino de granada.</w:t>
            </w:r>
          </w:p>
          <w:p w:rsidR="00357D54" w:rsidRPr="00357D54" w:rsidRDefault="00357D54" w:rsidP="00357D54">
            <w:pPr>
              <w:pStyle w:val="Prrafodelista"/>
              <w:ind w:left="248"/>
            </w:pPr>
          </w:p>
          <w:p w:rsidR="00357D54" w:rsidRDefault="00357D54" w:rsidP="00D35E6A">
            <w:pPr>
              <w:pStyle w:val="Prrafodelista"/>
              <w:numPr>
                <w:ilvl w:val="0"/>
                <w:numId w:val="17"/>
              </w:numPr>
              <w:ind w:left="248"/>
            </w:pPr>
            <w:r w:rsidRPr="00357D54">
              <w:rPr>
                <w:b/>
              </w:rPr>
              <w:t>El continente americano</w:t>
            </w:r>
            <w:r>
              <w:t>.</w:t>
            </w:r>
          </w:p>
          <w:p w:rsidR="00357D54" w:rsidRPr="00357D54" w:rsidRDefault="00357D54" w:rsidP="00D35E6A">
            <w:pPr>
              <w:pStyle w:val="Prrafodelista"/>
              <w:numPr>
                <w:ilvl w:val="0"/>
                <w:numId w:val="41"/>
              </w:numPr>
              <w:ind w:left="248"/>
            </w:pPr>
            <w:r>
              <w:t>Característica del continente americano.</w:t>
            </w:r>
          </w:p>
          <w:p w:rsidR="00357D54" w:rsidRPr="00357D54" w:rsidRDefault="00357D54" w:rsidP="00357D54">
            <w:pPr>
              <w:pStyle w:val="Prrafodelista"/>
              <w:ind w:left="248"/>
              <w:rPr>
                <w:b/>
              </w:rPr>
            </w:pPr>
          </w:p>
        </w:tc>
      </w:tr>
    </w:tbl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9E20F3" w:rsidRDefault="009E20F3" w:rsidP="00F73581">
      <w:pPr>
        <w:rPr>
          <w:b/>
        </w:rPr>
      </w:pPr>
    </w:p>
    <w:p w:rsidR="009E20F3" w:rsidRDefault="009E20F3" w:rsidP="00F73581">
      <w:pPr>
        <w:rPr>
          <w:b/>
        </w:rPr>
      </w:pPr>
    </w:p>
    <w:p w:rsidR="009E20F3" w:rsidRDefault="009E20F3" w:rsidP="00F73581">
      <w:pPr>
        <w:rPr>
          <w:b/>
        </w:rPr>
      </w:pPr>
    </w:p>
    <w:p w:rsidR="009E20F3" w:rsidRDefault="009E20F3" w:rsidP="00F73581">
      <w:pPr>
        <w:rPr>
          <w:b/>
        </w:rPr>
      </w:pPr>
    </w:p>
    <w:p w:rsidR="009E20F3" w:rsidRDefault="009E20F3" w:rsidP="00F73581">
      <w:pPr>
        <w:rPr>
          <w:b/>
        </w:rPr>
      </w:pPr>
    </w:p>
    <w:p w:rsidR="009E20F3" w:rsidRDefault="009E20F3" w:rsidP="00F73581">
      <w:pPr>
        <w:rPr>
          <w:b/>
        </w:rPr>
      </w:pPr>
    </w:p>
    <w:p w:rsidR="009E20F3" w:rsidRDefault="009E20F3" w:rsidP="00F73581">
      <w:pPr>
        <w:rPr>
          <w:b/>
        </w:rPr>
      </w:pPr>
    </w:p>
    <w:p w:rsidR="009E20F3" w:rsidRDefault="009E20F3" w:rsidP="00F73581">
      <w:pPr>
        <w:rPr>
          <w:b/>
        </w:rPr>
      </w:pPr>
    </w:p>
    <w:p w:rsidR="009E20F3" w:rsidRDefault="009E20F3" w:rsidP="00F73581">
      <w:pPr>
        <w:rPr>
          <w:b/>
        </w:rPr>
      </w:pPr>
    </w:p>
    <w:p w:rsidR="009E20F3" w:rsidRDefault="009E20F3" w:rsidP="00F73581">
      <w:pPr>
        <w:rPr>
          <w:b/>
        </w:rPr>
      </w:pPr>
    </w:p>
    <w:p w:rsidR="009E20F3" w:rsidRDefault="009E20F3" w:rsidP="00F73581">
      <w:pPr>
        <w:rPr>
          <w:b/>
        </w:rPr>
      </w:pPr>
    </w:p>
    <w:p w:rsidR="009E20F3" w:rsidRDefault="009E20F3" w:rsidP="00F73581">
      <w:pPr>
        <w:rPr>
          <w:b/>
        </w:rPr>
      </w:pPr>
    </w:p>
    <w:p w:rsidR="009E20F3" w:rsidRDefault="009E20F3" w:rsidP="00F73581">
      <w:pPr>
        <w:rPr>
          <w:b/>
        </w:rPr>
      </w:pPr>
    </w:p>
    <w:p w:rsidR="00F73581" w:rsidRDefault="00F73581" w:rsidP="00F73581">
      <w:pPr>
        <w:contextualSpacing/>
        <w:rPr>
          <w:b/>
        </w:rPr>
      </w:pPr>
    </w:p>
    <w:p w:rsidR="00EE356C" w:rsidRDefault="00EE356C" w:rsidP="00F73581">
      <w:pPr>
        <w:rPr>
          <w:b/>
          <w:sz w:val="28"/>
          <w:szCs w:val="28"/>
        </w:rPr>
      </w:pPr>
    </w:p>
    <w:p w:rsidR="00EE356C" w:rsidRDefault="00EE356C" w:rsidP="00F73581">
      <w:pPr>
        <w:rPr>
          <w:b/>
          <w:sz w:val="28"/>
          <w:szCs w:val="28"/>
        </w:rPr>
      </w:pPr>
    </w:p>
    <w:p w:rsidR="00A7320D" w:rsidRDefault="00A7320D" w:rsidP="00A7320D">
      <w:pPr>
        <w:rPr>
          <w:b/>
          <w:sz w:val="28"/>
          <w:szCs w:val="28"/>
        </w:rPr>
      </w:pPr>
      <w:r>
        <w:rPr>
          <w:b/>
          <w:sz w:val="28"/>
          <w:szCs w:val="28"/>
        </w:rPr>
        <w:t>Elaborado: Martha Yaneth Valencia Ramírez, Rocio Loaiza y Diana Méndez</w:t>
      </w:r>
    </w:p>
    <w:p w:rsidR="00F73581" w:rsidRPr="00FA56D9" w:rsidRDefault="00F73581" w:rsidP="00F73581">
      <w:pPr>
        <w:rPr>
          <w:b/>
          <w:sz w:val="28"/>
          <w:szCs w:val="28"/>
        </w:rPr>
      </w:pPr>
      <w:r w:rsidRPr="00FA56D9">
        <w:rPr>
          <w:b/>
          <w:sz w:val="28"/>
          <w:szCs w:val="28"/>
        </w:rPr>
        <w:lastRenderedPageBreak/>
        <w:t>CIENCIAS SOCIALES</w:t>
      </w:r>
      <w:r>
        <w:rPr>
          <w:b/>
          <w:sz w:val="28"/>
          <w:szCs w:val="28"/>
        </w:rPr>
        <w:t xml:space="preserve">   </w:t>
      </w:r>
    </w:p>
    <w:p w:rsidR="00F73581" w:rsidRDefault="00F73581" w:rsidP="00EE356C">
      <w:pPr>
        <w:tabs>
          <w:tab w:val="left" w:pos="10775"/>
        </w:tabs>
        <w:rPr>
          <w:b/>
        </w:rPr>
      </w:pPr>
      <w:r>
        <w:rPr>
          <w:b/>
        </w:rPr>
        <w:t xml:space="preserve"> </w:t>
      </w:r>
      <w:r w:rsidR="00EE356C">
        <w:rPr>
          <w:b/>
        </w:rPr>
        <w:t xml:space="preserve">GRADO </w:t>
      </w:r>
      <w:proofErr w:type="gramStart"/>
      <w:r w:rsidR="00EE356C">
        <w:rPr>
          <w:b/>
        </w:rPr>
        <w:t>CUARTO(</w:t>
      </w:r>
      <w:proofErr w:type="gramEnd"/>
      <w:r w:rsidR="00EE356C">
        <w:rPr>
          <w:b/>
        </w:rPr>
        <w:t>4</w:t>
      </w:r>
      <w:r>
        <w:rPr>
          <w:b/>
        </w:rPr>
        <w:t xml:space="preserve">º.)    </w:t>
      </w:r>
      <w:r w:rsidR="00EE356C">
        <w:rPr>
          <w:b/>
        </w:rPr>
        <w:tab/>
        <w:t>PERIODO:</w:t>
      </w:r>
      <w:r w:rsidR="00DC283B">
        <w:rPr>
          <w:b/>
        </w:rPr>
        <w:t xml:space="preserve"> </w:t>
      </w:r>
      <w:r w:rsidR="00EE356C">
        <w:rPr>
          <w:b/>
        </w:rPr>
        <w:t>III</w:t>
      </w:r>
    </w:p>
    <w:tbl>
      <w:tblPr>
        <w:tblStyle w:val="Tablaconcuadrcula"/>
        <w:tblpPr w:leftFromText="141" w:rightFromText="141" w:vertAnchor="text" w:horzAnchor="margin" w:tblpXSpec="center" w:tblpY="365"/>
        <w:tblW w:w="16580" w:type="dxa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1559"/>
        <w:gridCol w:w="2835"/>
        <w:gridCol w:w="2977"/>
        <w:gridCol w:w="1864"/>
        <w:gridCol w:w="2388"/>
      </w:tblGrid>
      <w:tr w:rsidR="00EE356C" w:rsidRPr="00B9052E" w:rsidTr="003A4261">
        <w:trPr>
          <w:trHeight w:val="848"/>
        </w:trPr>
        <w:tc>
          <w:tcPr>
            <w:tcW w:w="2830" w:type="dxa"/>
          </w:tcPr>
          <w:p w:rsidR="00EE356C" w:rsidRPr="00B9052E" w:rsidRDefault="00EE356C" w:rsidP="00EE356C">
            <w:pPr>
              <w:ind w:left="-57"/>
              <w:jc w:val="center"/>
              <w:rPr>
                <w:b/>
              </w:rPr>
            </w:pPr>
            <w:r>
              <w:rPr>
                <w:b/>
              </w:rPr>
              <w:t>ESTÁNDAR</w:t>
            </w:r>
          </w:p>
        </w:tc>
        <w:tc>
          <w:tcPr>
            <w:tcW w:w="2127" w:type="dxa"/>
          </w:tcPr>
          <w:p w:rsidR="00EE356C" w:rsidRPr="00B9052E" w:rsidRDefault="00EE356C" w:rsidP="00EE356C">
            <w:pPr>
              <w:rPr>
                <w:b/>
              </w:rPr>
            </w:pPr>
            <w:r>
              <w:rPr>
                <w:b/>
              </w:rPr>
              <w:t>DBA</w:t>
            </w:r>
          </w:p>
        </w:tc>
        <w:tc>
          <w:tcPr>
            <w:tcW w:w="1559" w:type="dxa"/>
          </w:tcPr>
          <w:p w:rsidR="00EE356C" w:rsidRPr="00B9052E" w:rsidRDefault="00EE356C" w:rsidP="00EE356C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835" w:type="dxa"/>
          </w:tcPr>
          <w:p w:rsidR="00EE356C" w:rsidRPr="00B9052E" w:rsidRDefault="00EE356C" w:rsidP="00EE356C">
            <w:pPr>
              <w:jc w:val="center"/>
              <w:rPr>
                <w:b/>
              </w:rPr>
            </w:pPr>
            <w:r w:rsidRPr="00B9052E">
              <w:rPr>
                <w:b/>
              </w:rPr>
              <w:t>LOGRO</w:t>
            </w:r>
            <w:r>
              <w:rPr>
                <w:b/>
              </w:rPr>
              <w:t>S</w:t>
            </w:r>
          </w:p>
        </w:tc>
        <w:tc>
          <w:tcPr>
            <w:tcW w:w="2977" w:type="dxa"/>
          </w:tcPr>
          <w:p w:rsidR="00EE356C" w:rsidRPr="00B9052E" w:rsidRDefault="00EE356C" w:rsidP="00EE356C">
            <w:pPr>
              <w:jc w:val="center"/>
              <w:rPr>
                <w:b/>
              </w:rPr>
            </w:pPr>
            <w:r>
              <w:rPr>
                <w:b/>
              </w:rPr>
              <w:t>INDICADORES DE DESEMPEÑO</w:t>
            </w:r>
          </w:p>
        </w:tc>
        <w:tc>
          <w:tcPr>
            <w:tcW w:w="1864" w:type="dxa"/>
          </w:tcPr>
          <w:p w:rsidR="00EE356C" w:rsidRDefault="00EE356C" w:rsidP="00EE356C">
            <w:pPr>
              <w:jc w:val="center"/>
              <w:rPr>
                <w:b/>
              </w:rPr>
            </w:pPr>
            <w:r>
              <w:rPr>
                <w:b/>
              </w:rPr>
              <w:t xml:space="preserve">ESTRATEGIA </w:t>
            </w:r>
          </w:p>
          <w:p w:rsidR="00EE356C" w:rsidRPr="00B9052E" w:rsidRDefault="00EE356C" w:rsidP="00EE356C">
            <w:pPr>
              <w:jc w:val="center"/>
              <w:rPr>
                <w:b/>
              </w:rPr>
            </w:pPr>
            <w:r>
              <w:rPr>
                <w:b/>
              </w:rPr>
              <w:t>DIDACTICA</w:t>
            </w:r>
          </w:p>
        </w:tc>
        <w:tc>
          <w:tcPr>
            <w:tcW w:w="2388" w:type="dxa"/>
          </w:tcPr>
          <w:p w:rsidR="00EE356C" w:rsidRPr="00B9052E" w:rsidRDefault="00EE356C" w:rsidP="00EE356C">
            <w:pPr>
              <w:jc w:val="center"/>
              <w:rPr>
                <w:b/>
              </w:rPr>
            </w:pPr>
            <w:r w:rsidRPr="00B9052E">
              <w:rPr>
                <w:b/>
              </w:rPr>
              <w:t>TEMA</w:t>
            </w:r>
          </w:p>
        </w:tc>
      </w:tr>
      <w:tr w:rsidR="00EE356C" w:rsidRPr="00B9052E" w:rsidTr="003A4261">
        <w:trPr>
          <w:trHeight w:val="6793"/>
        </w:trPr>
        <w:tc>
          <w:tcPr>
            <w:tcW w:w="2830" w:type="dxa"/>
          </w:tcPr>
          <w:p w:rsidR="0094657A" w:rsidRPr="00353566" w:rsidRDefault="0094657A" w:rsidP="00D35E6A">
            <w:pPr>
              <w:pStyle w:val="Prrafodelista"/>
              <w:numPr>
                <w:ilvl w:val="0"/>
                <w:numId w:val="34"/>
              </w:numPr>
              <w:tabs>
                <w:tab w:val="left" w:pos="0"/>
              </w:tabs>
              <w:ind w:left="26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3566">
              <w:rPr>
                <w:rFonts w:ascii="Arial" w:hAnsi="Arial" w:cs="Arial"/>
                <w:b/>
                <w:sz w:val="22"/>
                <w:szCs w:val="22"/>
              </w:rPr>
              <w:t xml:space="preserve"> Saber</w:t>
            </w:r>
            <w:r w:rsidRPr="00353566">
              <w:rPr>
                <w:rFonts w:ascii="Arial" w:hAnsi="Arial" w:cs="Arial"/>
                <w:sz w:val="22"/>
                <w:szCs w:val="22"/>
              </w:rPr>
              <w:t>: Reconozco la utilidad de las organizaciones político-administrativas y sus cambios a través del tiempo como resultados de acuerdos y conflictos.</w:t>
            </w:r>
          </w:p>
          <w:p w:rsidR="0094657A" w:rsidRPr="00353566" w:rsidRDefault="0094657A" w:rsidP="0094657A">
            <w:pPr>
              <w:pStyle w:val="Prrafodelista"/>
              <w:tabs>
                <w:tab w:val="left" w:pos="0"/>
              </w:tabs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4657A" w:rsidRPr="00353566" w:rsidRDefault="0094657A" w:rsidP="00D35E6A">
            <w:pPr>
              <w:pStyle w:val="Prrafodelista"/>
              <w:numPr>
                <w:ilvl w:val="0"/>
                <w:numId w:val="34"/>
              </w:numPr>
              <w:tabs>
                <w:tab w:val="left" w:pos="0"/>
              </w:tabs>
              <w:ind w:left="26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Hacer</w:t>
            </w:r>
            <w:r w:rsidRPr="00353566">
              <w:rPr>
                <w:rFonts w:ascii="Arial" w:hAnsi="Arial" w:cs="Arial"/>
                <w:sz w:val="22"/>
                <w:szCs w:val="22"/>
              </w:rPr>
              <w:t>: Reconozco que tanto los individuos como las organizaciones sociales se transforman con el tiempo, construyen un legado y dejan huellas que permanecen en las sociedades actuales.</w:t>
            </w:r>
          </w:p>
          <w:p w:rsidR="0094657A" w:rsidRPr="00353566" w:rsidRDefault="0094657A" w:rsidP="0094657A">
            <w:pPr>
              <w:pStyle w:val="Prrafodelista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E356C" w:rsidRPr="00353566" w:rsidRDefault="0094657A" w:rsidP="00D35E6A">
            <w:pPr>
              <w:pStyle w:val="Prrafodelista"/>
              <w:numPr>
                <w:ilvl w:val="0"/>
                <w:numId w:val="34"/>
              </w:numPr>
              <w:tabs>
                <w:tab w:val="left" w:pos="0"/>
              </w:tabs>
              <w:ind w:left="26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Ser</w:t>
            </w:r>
            <w:r w:rsidRPr="00353566">
              <w:rPr>
                <w:rFonts w:ascii="Arial" w:hAnsi="Arial" w:cs="Arial"/>
                <w:sz w:val="22"/>
                <w:szCs w:val="22"/>
              </w:rPr>
              <w:t>: reconozco algunas características físicas y culturales de mi entorno, su interacción y las consecuencias, sociales, políticas y económicas que resultan de ellas.</w:t>
            </w:r>
          </w:p>
        </w:tc>
        <w:tc>
          <w:tcPr>
            <w:tcW w:w="2127" w:type="dxa"/>
          </w:tcPr>
          <w:p w:rsidR="00EE356C" w:rsidRPr="00353566" w:rsidRDefault="00072842" w:rsidP="0068533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 xml:space="preserve">V.1 No. </w:t>
            </w:r>
            <w:proofErr w:type="gramStart"/>
            <w:r w:rsidRPr="00353566">
              <w:rPr>
                <w:rFonts w:ascii="Arial" w:hAnsi="Arial" w:cs="Arial"/>
                <w:b/>
                <w:sz w:val="22"/>
                <w:szCs w:val="22"/>
              </w:rPr>
              <w:t>7 :</w:t>
            </w:r>
            <w:proofErr w:type="gramEnd"/>
            <w:r w:rsidRPr="0035356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8533F" w:rsidRPr="00353566">
              <w:rPr>
                <w:rFonts w:ascii="Arial" w:hAnsi="Arial" w:cs="Arial"/>
                <w:sz w:val="22"/>
                <w:szCs w:val="22"/>
              </w:rPr>
              <w:t>Analiza los derechos que protegen la niñez y los deberes que deben cumplirse en una sociedad democrática para  el desarrollo de una sana convivencia.</w:t>
            </w:r>
          </w:p>
          <w:p w:rsidR="00A266CE" w:rsidRPr="00353566" w:rsidRDefault="00A266CE" w:rsidP="006853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266CE" w:rsidRPr="00353566" w:rsidRDefault="00A266CE" w:rsidP="006853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E356C" w:rsidRPr="00353566" w:rsidRDefault="00A266CE" w:rsidP="006853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 xml:space="preserve">V.1 No. 4: </w:t>
            </w:r>
            <w:r w:rsidRPr="00353566">
              <w:rPr>
                <w:rFonts w:ascii="Arial" w:hAnsi="Arial" w:cs="Arial"/>
                <w:sz w:val="22"/>
                <w:szCs w:val="22"/>
              </w:rPr>
              <w:t>Analiza las características de las culturas ancestrales que a la llegada de los españoles, habitan el territorio nacional.</w:t>
            </w:r>
          </w:p>
        </w:tc>
        <w:tc>
          <w:tcPr>
            <w:tcW w:w="1559" w:type="dxa"/>
          </w:tcPr>
          <w:p w:rsidR="00275002" w:rsidRPr="00353566" w:rsidRDefault="00275002" w:rsidP="00EE35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ARGUMENTATIVA</w:t>
            </w:r>
          </w:p>
          <w:p w:rsidR="00275002" w:rsidRPr="00353566" w:rsidRDefault="00275002" w:rsidP="00EE35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EE35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EE35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EE35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EE35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EE35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EE35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EE35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EE35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EE35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EE35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EE35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E356C" w:rsidRPr="00353566" w:rsidRDefault="003C5E20" w:rsidP="00EE35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EE356C" w:rsidRPr="00353566">
              <w:rPr>
                <w:rFonts w:ascii="Arial" w:hAnsi="Arial" w:cs="Arial"/>
                <w:b/>
                <w:sz w:val="22"/>
                <w:szCs w:val="22"/>
              </w:rPr>
              <w:t>XPLICATIVA</w:t>
            </w:r>
          </w:p>
        </w:tc>
        <w:tc>
          <w:tcPr>
            <w:tcW w:w="2835" w:type="dxa"/>
          </w:tcPr>
          <w:p w:rsidR="0068533F" w:rsidRPr="00353566" w:rsidRDefault="0068533F" w:rsidP="00D35E6A">
            <w:pPr>
              <w:pStyle w:val="Prrafodelista"/>
              <w:numPr>
                <w:ilvl w:val="0"/>
                <w:numId w:val="17"/>
              </w:numPr>
              <w:ind w:left="0" w:hanging="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Reconocer la estructura y la importancia de la constitución política de Colombia.</w:t>
            </w:r>
          </w:p>
          <w:p w:rsidR="0068533F" w:rsidRPr="00353566" w:rsidRDefault="0068533F" w:rsidP="0068533F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8533F" w:rsidRPr="00353566" w:rsidRDefault="0068533F" w:rsidP="00D35E6A">
            <w:pPr>
              <w:pStyle w:val="Prrafodelista"/>
              <w:numPr>
                <w:ilvl w:val="0"/>
                <w:numId w:val="17"/>
              </w:numPr>
              <w:ind w:left="0" w:hanging="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Identificar los mecanismos de protección de los derechos fundamentales de las personas.</w:t>
            </w:r>
          </w:p>
          <w:p w:rsidR="0068533F" w:rsidRPr="00353566" w:rsidRDefault="0068533F" w:rsidP="0068533F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8533F" w:rsidRPr="00353566" w:rsidRDefault="0068533F" w:rsidP="00D35E6A">
            <w:pPr>
              <w:pStyle w:val="Prrafodelista"/>
              <w:numPr>
                <w:ilvl w:val="0"/>
                <w:numId w:val="17"/>
              </w:numPr>
              <w:ind w:left="0" w:hanging="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Reconocer algunas instituciones nacionales e internacionales que velan por el cumplimiento de los derechos.</w:t>
            </w:r>
          </w:p>
          <w:p w:rsidR="00BC4D68" w:rsidRPr="00353566" w:rsidRDefault="00BC4D68" w:rsidP="00BC4D68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BC4D68" w:rsidRPr="00353566" w:rsidRDefault="00BC4D68" w:rsidP="00D35E6A">
            <w:pPr>
              <w:pStyle w:val="Prrafodelista"/>
              <w:numPr>
                <w:ilvl w:val="0"/>
                <w:numId w:val="17"/>
              </w:numPr>
              <w:ind w:left="0" w:hanging="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Reconocer la importancia del proceso de independencia en Colombia.</w:t>
            </w:r>
          </w:p>
          <w:p w:rsidR="00ED1F28" w:rsidRPr="00353566" w:rsidRDefault="00ED1F28" w:rsidP="00ED1F28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ED1F28" w:rsidRPr="00353566" w:rsidRDefault="00ED1F28" w:rsidP="00D35E6A">
            <w:pPr>
              <w:pStyle w:val="Prrafodelista"/>
              <w:numPr>
                <w:ilvl w:val="0"/>
                <w:numId w:val="17"/>
              </w:numPr>
              <w:ind w:left="0" w:hanging="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Identificar y describir las principales características del continente europeo.</w:t>
            </w:r>
          </w:p>
          <w:p w:rsidR="00EE356C" w:rsidRPr="00353566" w:rsidRDefault="00EE356C" w:rsidP="00EE35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68533F" w:rsidRPr="00353566" w:rsidRDefault="0068533F" w:rsidP="00D35E6A">
            <w:pPr>
              <w:pStyle w:val="Prrafodelista"/>
              <w:numPr>
                <w:ilvl w:val="0"/>
                <w:numId w:val="17"/>
              </w:numPr>
              <w:ind w:left="0" w:hanging="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Reconoce la estructura y la importancia de la constitución política de Colombia.</w:t>
            </w:r>
          </w:p>
          <w:p w:rsidR="0068533F" w:rsidRPr="00353566" w:rsidRDefault="0068533F" w:rsidP="0068533F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8533F" w:rsidRPr="00353566" w:rsidRDefault="0068533F" w:rsidP="00D35E6A">
            <w:pPr>
              <w:pStyle w:val="Prrafodelista"/>
              <w:numPr>
                <w:ilvl w:val="0"/>
                <w:numId w:val="17"/>
              </w:numPr>
              <w:ind w:left="0" w:hanging="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Identifica los mecanismos de protección de los derechos fundamentales de las personas.</w:t>
            </w:r>
          </w:p>
          <w:p w:rsidR="0068533F" w:rsidRPr="00353566" w:rsidRDefault="0068533F" w:rsidP="0068533F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8533F" w:rsidRPr="00353566" w:rsidRDefault="0068533F" w:rsidP="00D35E6A">
            <w:pPr>
              <w:pStyle w:val="Prrafodelista"/>
              <w:numPr>
                <w:ilvl w:val="0"/>
                <w:numId w:val="17"/>
              </w:numPr>
              <w:ind w:left="0" w:hanging="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Reconoce algunas instituciones nacionales e internacionales que velan por el cumplimiento de los derechos.</w:t>
            </w:r>
          </w:p>
          <w:p w:rsidR="0068533F" w:rsidRPr="00353566" w:rsidRDefault="0068533F" w:rsidP="0068533F">
            <w:pPr>
              <w:rPr>
                <w:rFonts w:ascii="Arial" w:hAnsi="Arial" w:cs="Arial"/>
                <w:sz w:val="22"/>
                <w:szCs w:val="22"/>
              </w:rPr>
            </w:pPr>
          </w:p>
          <w:p w:rsidR="00ED1F28" w:rsidRPr="00353566" w:rsidRDefault="00EE356C" w:rsidP="00D35E6A">
            <w:pPr>
              <w:pStyle w:val="Prrafodelista"/>
              <w:numPr>
                <w:ilvl w:val="0"/>
                <w:numId w:val="17"/>
              </w:numPr>
              <w:ind w:left="0" w:hanging="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1F28" w:rsidRPr="00353566">
              <w:rPr>
                <w:rFonts w:ascii="Arial" w:hAnsi="Arial" w:cs="Arial"/>
                <w:sz w:val="22"/>
                <w:szCs w:val="22"/>
              </w:rPr>
              <w:t xml:space="preserve"> Reconoce la importancia del proceso de independencia en Colombia.</w:t>
            </w:r>
          </w:p>
          <w:p w:rsidR="00ED1F28" w:rsidRPr="00353566" w:rsidRDefault="00ED1F28" w:rsidP="00ED1F28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ED1F28" w:rsidRPr="00353566" w:rsidRDefault="00ED1F28" w:rsidP="00D35E6A">
            <w:pPr>
              <w:pStyle w:val="Prrafodelista"/>
              <w:numPr>
                <w:ilvl w:val="0"/>
                <w:numId w:val="17"/>
              </w:numPr>
              <w:ind w:left="0" w:hanging="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Identifica y describir las principales características del continente europeo.</w:t>
            </w:r>
          </w:p>
          <w:p w:rsidR="00ED1F28" w:rsidRPr="00353566" w:rsidRDefault="00ED1F28" w:rsidP="00D35E6A">
            <w:pPr>
              <w:pStyle w:val="Prrafodelista"/>
              <w:numPr>
                <w:ilvl w:val="0"/>
                <w:numId w:val="17"/>
              </w:numPr>
              <w:ind w:left="0" w:hanging="6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E356C" w:rsidRPr="00353566" w:rsidRDefault="00EE356C" w:rsidP="00EE35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dxa"/>
          </w:tcPr>
          <w:p w:rsidR="00BC4D68" w:rsidRPr="00353566" w:rsidRDefault="00EE356C" w:rsidP="00D35E6A">
            <w:pPr>
              <w:pStyle w:val="Prrafodelista"/>
              <w:numPr>
                <w:ilvl w:val="0"/>
                <w:numId w:val="17"/>
              </w:numPr>
              <w:ind w:left="170" w:hanging="283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Talleres</w:t>
            </w:r>
          </w:p>
          <w:p w:rsidR="00BC4D68" w:rsidRPr="00353566" w:rsidRDefault="00BC4D68" w:rsidP="00BC4D68">
            <w:pPr>
              <w:pStyle w:val="Prrafodelista"/>
              <w:ind w:left="170"/>
              <w:rPr>
                <w:rFonts w:ascii="Arial" w:hAnsi="Arial" w:cs="Arial"/>
                <w:sz w:val="22"/>
                <w:szCs w:val="22"/>
              </w:rPr>
            </w:pPr>
          </w:p>
          <w:p w:rsidR="00BC4D68" w:rsidRPr="00353566" w:rsidRDefault="00EE356C" w:rsidP="00D35E6A">
            <w:pPr>
              <w:pStyle w:val="Prrafodelista"/>
              <w:numPr>
                <w:ilvl w:val="0"/>
                <w:numId w:val="17"/>
              </w:numPr>
              <w:ind w:left="170" w:hanging="283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uso de Internet</w:t>
            </w:r>
          </w:p>
          <w:p w:rsidR="00BC4D68" w:rsidRPr="00353566" w:rsidRDefault="00BC4D68" w:rsidP="00BC4D68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BC4D68" w:rsidRPr="00353566" w:rsidRDefault="00EE356C" w:rsidP="00D35E6A">
            <w:pPr>
              <w:pStyle w:val="Prrafodelista"/>
              <w:numPr>
                <w:ilvl w:val="0"/>
                <w:numId w:val="17"/>
              </w:numPr>
              <w:ind w:left="170" w:hanging="283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Consultas</w:t>
            </w:r>
          </w:p>
          <w:p w:rsidR="00BC4D68" w:rsidRPr="00353566" w:rsidRDefault="00BC4D68" w:rsidP="00BC4D68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BC4D68" w:rsidRPr="00353566" w:rsidRDefault="00EE356C" w:rsidP="00D35E6A">
            <w:pPr>
              <w:pStyle w:val="Prrafodelista"/>
              <w:numPr>
                <w:ilvl w:val="0"/>
                <w:numId w:val="17"/>
              </w:numPr>
              <w:ind w:left="170" w:hanging="283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Preguntas</w:t>
            </w:r>
          </w:p>
          <w:p w:rsidR="00BC4D68" w:rsidRPr="00353566" w:rsidRDefault="00BC4D68" w:rsidP="00BC4D68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BC4D68" w:rsidRPr="00353566" w:rsidRDefault="00EE356C" w:rsidP="00D35E6A">
            <w:pPr>
              <w:pStyle w:val="Prrafodelista"/>
              <w:numPr>
                <w:ilvl w:val="0"/>
                <w:numId w:val="17"/>
              </w:numPr>
              <w:ind w:left="170" w:hanging="283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Mapas</w:t>
            </w:r>
          </w:p>
          <w:p w:rsidR="00BC4D68" w:rsidRPr="00353566" w:rsidRDefault="00BC4D68" w:rsidP="00BC4D68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3A4261" w:rsidRPr="00353566" w:rsidRDefault="00EE356C" w:rsidP="00D35E6A">
            <w:pPr>
              <w:pStyle w:val="Prrafodelista"/>
              <w:numPr>
                <w:ilvl w:val="0"/>
                <w:numId w:val="17"/>
              </w:numPr>
              <w:ind w:left="170" w:hanging="283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Salidas Pedagógicas</w:t>
            </w:r>
          </w:p>
          <w:p w:rsidR="003A4261" w:rsidRPr="00353566" w:rsidRDefault="003A4261" w:rsidP="003A4261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EE356C" w:rsidRPr="00353566" w:rsidRDefault="00EE356C" w:rsidP="00D35E6A">
            <w:pPr>
              <w:pStyle w:val="Prrafodelista"/>
              <w:numPr>
                <w:ilvl w:val="0"/>
                <w:numId w:val="17"/>
              </w:numPr>
              <w:ind w:left="170" w:hanging="283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Videos</w:t>
            </w:r>
          </w:p>
        </w:tc>
        <w:tc>
          <w:tcPr>
            <w:tcW w:w="2388" w:type="dxa"/>
          </w:tcPr>
          <w:p w:rsidR="00EE356C" w:rsidRPr="00353566" w:rsidRDefault="00AF4105" w:rsidP="00D35E6A">
            <w:pPr>
              <w:pStyle w:val="Prrafodelista"/>
              <w:numPr>
                <w:ilvl w:val="0"/>
                <w:numId w:val="17"/>
              </w:numPr>
              <w:ind w:left="17" w:hanging="142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Colombia y la defensa de los derechos humano</w:t>
            </w:r>
            <w:r w:rsidRPr="0035356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F4105" w:rsidRPr="00353566" w:rsidRDefault="00AF4105" w:rsidP="00D35E6A">
            <w:pPr>
              <w:pStyle w:val="Prrafodelista"/>
              <w:numPr>
                <w:ilvl w:val="0"/>
                <w:numId w:val="41"/>
              </w:numPr>
              <w:ind w:left="301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Nuestra constitución política.</w:t>
            </w:r>
          </w:p>
          <w:p w:rsidR="00AF4105" w:rsidRPr="00353566" w:rsidRDefault="00AF4105" w:rsidP="00D35E6A">
            <w:pPr>
              <w:pStyle w:val="Prrafodelista"/>
              <w:numPr>
                <w:ilvl w:val="0"/>
                <w:numId w:val="41"/>
              </w:numPr>
              <w:ind w:left="301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Los derechos fundamentales en Colombia.</w:t>
            </w:r>
          </w:p>
          <w:p w:rsidR="00AF4105" w:rsidRPr="00353566" w:rsidRDefault="00AF4105" w:rsidP="00D35E6A">
            <w:pPr>
              <w:pStyle w:val="Prrafodelista"/>
              <w:numPr>
                <w:ilvl w:val="0"/>
                <w:numId w:val="41"/>
              </w:numPr>
              <w:ind w:left="301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Los derechos humanos.</w:t>
            </w:r>
          </w:p>
          <w:p w:rsidR="00AF4105" w:rsidRPr="00353566" w:rsidRDefault="00AF4105" w:rsidP="00D35E6A">
            <w:pPr>
              <w:pStyle w:val="Prrafodelista"/>
              <w:numPr>
                <w:ilvl w:val="0"/>
                <w:numId w:val="41"/>
              </w:numPr>
              <w:ind w:left="301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Entidades que defienden los derechos humanos.</w:t>
            </w:r>
          </w:p>
          <w:p w:rsidR="00AF4105" w:rsidRPr="00353566" w:rsidRDefault="00AF4105" w:rsidP="00D35E6A">
            <w:pPr>
              <w:pStyle w:val="Prrafodelista"/>
              <w:numPr>
                <w:ilvl w:val="0"/>
                <w:numId w:val="17"/>
              </w:numPr>
              <w:ind w:left="159" w:hanging="284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Proceso de independencia en Colombia</w:t>
            </w:r>
            <w:r w:rsidRPr="0035356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F4105" w:rsidRPr="00353566" w:rsidRDefault="00AF4105" w:rsidP="00D35E6A">
            <w:pPr>
              <w:pStyle w:val="Prrafodelista"/>
              <w:numPr>
                <w:ilvl w:val="0"/>
                <w:numId w:val="42"/>
              </w:numPr>
              <w:ind w:left="301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La patria boba</w:t>
            </w:r>
          </w:p>
          <w:p w:rsidR="00AF4105" w:rsidRPr="00353566" w:rsidRDefault="00AF4105" w:rsidP="00D35E6A">
            <w:pPr>
              <w:pStyle w:val="Prrafodelista"/>
              <w:numPr>
                <w:ilvl w:val="0"/>
                <w:numId w:val="42"/>
              </w:numPr>
              <w:ind w:left="159" w:hanging="142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La reconquista española.</w:t>
            </w:r>
          </w:p>
          <w:p w:rsidR="00AF4105" w:rsidRPr="00353566" w:rsidRDefault="00AF4105" w:rsidP="00D35E6A">
            <w:pPr>
              <w:pStyle w:val="Prrafodelista"/>
              <w:numPr>
                <w:ilvl w:val="0"/>
                <w:numId w:val="42"/>
              </w:numPr>
              <w:ind w:left="159" w:hanging="142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Precursores de la independencia.</w:t>
            </w:r>
          </w:p>
          <w:p w:rsidR="00AF4105" w:rsidRPr="00353566" w:rsidRDefault="00AF4105" w:rsidP="00D35E6A">
            <w:pPr>
              <w:pStyle w:val="Prrafodelista"/>
              <w:numPr>
                <w:ilvl w:val="0"/>
                <w:numId w:val="17"/>
              </w:numPr>
              <w:ind w:left="17" w:hanging="142"/>
              <w:rPr>
                <w:rFonts w:ascii="Arial" w:hAnsi="Arial" w:cs="Arial"/>
                <w:b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El continente europeo.</w:t>
            </w:r>
          </w:p>
          <w:p w:rsidR="00AF4105" w:rsidRPr="00353566" w:rsidRDefault="00AF4105" w:rsidP="00D35E6A">
            <w:pPr>
              <w:pStyle w:val="Prrafodelista"/>
              <w:numPr>
                <w:ilvl w:val="0"/>
                <w:numId w:val="43"/>
              </w:numPr>
              <w:ind w:left="301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Características del continente europeo.</w:t>
            </w:r>
          </w:p>
        </w:tc>
      </w:tr>
    </w:tbl>
    <w:p w:rsidR="00F73581" w:rsidRDefault="00F73581" w:rsidP="00F73581">
      <w:pPr>
        <w:contextualSpacing/>
        <w:rPr>
          <w:b/>
        </w:rPr>
      </w:pPr>
    </w:p>
    <w:p w:rsidR="00F73581" w:rsidRDefault="00F73581" w:rsidP="00F73581">
      <w:pPr>
        <w:contextualSpacing/>
        <w:rPr>
          <w:b/>
        </w:rPr>
      </w:pPr>
    </w:p>
    <w:p w:rsidR="00F73581" w:rsidRPr="00240F98" w:rsidRDefault="00F73581" w:rsidP="00F73581">
      <w:pPr>
        <w:contextualSpacing/>
        <w:rPr>
          <w:b/>
          <w:color w:val="000000"/>
          <w:sz w:val="18"/>
          <w:szCs w:val="18"/>
        </w:rPr>
      </w:pPr>
      <w:r>
        <w:rPr>
          <w:b/>
        </w:rPr>
        <w:t xml:space="preserve">                                           </w:t>
      </w:r>
    </w:p>
    <w:p w:rsidR="00F73581" w:rsidRDefault="00F73581" w:rsidP="00F73581">
      <w:pPr>
        <w:contextualSpacing/>
        <w:rPr>
          <w:b/>
        </w:rPr>
      </w:pPr>
    </w:p>
    <w:p w:rsidR="00F73581" w:rsidRDefault="00F73581" w:rsidP="00F73581">
      <w:pPr>
        <w:rPr>
          <w:b/>
          <w:sz w:val="28"/>
          <w:szCs w:val="28"/>
        </w:rPr>
      </w:pPr>
    </w:p>
    <w:p w:rsidR="00B65095" w:rsidRDefault="00B65095" w:rsidP="00F73581">
      <w:pPr>
        <w:rPr>
          <w:b/>
          <w:sz w:val="28"/>
          <w:szCs w:val="28"/>
        </w:rPr>
      </w:pPr>
    </w:p>
    <w:p w:rsidR="00B65095" w:rsidRDefault="00B65095" w:rsidP="00F73581">
      <w:pPr>
        <w:rPr>
          <w:b/>
          <w:sz w:val="28"/>
          <w:szCs w:val="28"/>
        </w:rPr>
      </w:pPr>
    </w:p>
    <w:p w:rsidR="00B65095" w:rsidRDefault="00B65095" w:rsidP="00F73581">
      <w:pPr>
        <w:rPr>
          <w:b/>
          <w:sz w:val="28"/>
          <w:szCs w:val="28"/>
        </w:rPr>
      </w:pPr>
    </w:p>
    <w:p w:rsidR="00B65095" w:rsidRDefault="00B65095" w:rsidP="00F73581">
      <w:pPr>
        <w:rPr>
          <w:b/>
          <w:sz w:val="28"/>
          <w:szCs w:val="28"/>
        </w:rPr>
      </w:pPr>
    </w:p>
    <w:p w:rsidR="00B65095" w:rsidRDefault="00B65095" w:rsidP="00F73581">
      <w:pPr>
        <w:rPr>
          <w:b/>
          <w:sz w:val="28"/>
          <w:szCs w:val="28"/>
        </w:rPr>
      </w:pPr>
    </w:p>
    <w:p w:rsidR="00B65095" w:rsidRDefault="00B65095" w:rsidP="00F73581">
      <w:pPr>
        <w:rPr>
          <w:b/>
          <w:sz w:val="28"/>
          <w:szCs w:val="28"/>
        </w:rPr>
      </w:pPr>
    </w:p>
    <w:p w:rsidR="00B65095" w:rsidRDefault="00B65095" w:rsidP="00F73581">
      <w:pPr>
        <w:rPr>
          <w:b/>
          <w:sz w:val="28"/>
          <w:szCs w:val="28"/>
        </w:rPr>
      </w:pPr>
    </w:p>
    <w:p w:rsidR="00B65095" w:rsidRDefault="00B65095" w:rsidP="00F73581">
      <w:pPr>
        <w:rPr>
          <w:b/>
          <w:sz w:val="28"/>
          <w:szCs w:val="28"/>
        </w:rPr>
      </w:pPr>
    </w:p>
    <w:p w:rsidR="00B65095" w:rsidRDefault="00B65095" w:rsidP="00F73581">
      <w:pPr>
        <w:rPr>
          <w:b/>
          <w:sz w:val="28"/>
          <w:szCs w:val="28"/>
        </w:rPr>
      </w:pPr>
    </w:p>
    <w:p w:rsidR="00B65095" w:rsidRDefault="00B65095" w:rsidP="00F73581">
      <w:pPr>
        <w:rPr>
          <w:b/>
          <w:sz w:val="28"/>
          <w:szCs w:val="28"/>
        </w:rPr>
      </w:pPr>
    </w:p>
    <w:p w:rsidR="00B65095" w:rsidRDefault="00B65095" w:rsidP="00F73581">
      <w:pPr>
        <w:rPr>
          <w:b/>
          <w:sz w:val="28"/>
          <w:szCs w:val="28"/>
        </w:rPr>
      </w:pPr>
    </w:p>
    <w:p w:rsidR="00B65095" w:rsidRDefault="00B65095" w:rsidP="00F73581">
      <w:pPr>
        <w:rPr>
          <w:b/>
          <w:sz w:val="28"/>
          <w:szCs w:val="28"/>
        </w:rPr>
      </w:pPr>
    </w:p>
    <w:p w:rsidR="00B65095" w:rsidRDefault="00B65095" w:rsidP="00F73581">
      <w:pPr>
        <w:rPr>
          <w:b/>
          <w:sz w:val="28"/>
          <w:szCs w:val="28"/>
        </w:rPr>
      </w:pPr>
    </w:p>
    <w:p w:rsidR="00A7320D" w:rsidRDefault="00A7320D" w:rsidP="00A732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aborado: Martha Yaneth Valencia Ramírez, </w:t>
      </w:r>
      <w:proofErr w:type="spellStart"/>
      <w:r>
        <w:rPr>
          <w:b/>
          <w:sz w:val="28"/>
          <w:szCs w:val="28"/>
        </w:rPr>
        <w:t>Rocio</w:t>
      </w:r>
      <w:proofErr w:type="spellEnd"/>
      <w:r>
        <w:rPr>
          <w:b/>
          <w:sz w:val="28"/>
          <w:szCs w:val="28"/>
        </w:rPr>
        <w:t xml:space="preserve"> Loaiza y Diana Méndez</w:t>
      </w:r>
    </w:p>
    <w:p w:rsidR="00F73581" w:rsidRPr="00FA56D9" w:rsidRDefault="00F73581" w:rsidP="00F73581">
      <w:pPr>
        <w:rPr>
          <w:b/>
          <w:sz w:val="28"/>
          <w:szCs w:val="28"/>
        </w:rPr>
      </w:pPr>
      <w:r w:rsidRPr="00FA56D9">
        <w:rPr>
          <w:b/>
          <w:sz w:val="28"/>
          <w:szCs w:val="28"/>
        </w:rPr>
        <w:lastRenderedPageBreak/>
        <w:t>CIENCIAS SOCIALES</w:t>
      </w:r>
      <w:r>
        <w:rPr>
          <w:b/>
          <w:sz w:val="28"/>
          <w:szCs w:val="28"/>
        </w:rPr>
        <w:t xml:space="preserve">   </w:t>
      </w:r>
    </w:p>
    <w:p w:rsidR="00F73581" w:rsidRDefault="00B16801" w:rsidP="00F73581">
      <w:pPr>
        <w:rPr>
          <w:b/>
        </w:rPr>
      </w:pPr>
      <w:r>
        <w:rPr>
          <w:b/>
        </w:rPr>
        <w:t>– GRADO CUAR</w:t>
      </w:r>
      <w:r w:rsidR="003B5009">
        <w:rPr>
          <w:b/>
        </w:rPr>
        <w:t>TO (4</w:t>
      </w:r>
      <w:r w:rsidR="00F73581">
        <w:rPr>
          <w:b/>
        </w:rPr>
        <w:t xml:space="preserve">º.)  </w:t>
      </w:r>
      <w:r w:rsidR="003B5009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3581">
        <w:rPr>
          <w:b/>
        </w:rPr>
        <w:t xml:space="preserve">  </w:t>
      </w:r>
      <w:r w:rsidR="003B5009">
        <w:rPr>
          <w:b/>
        </w:rPr>
        <w:t>PERIODO: IV</w:t>
      </w:r>
    </w:p>
    <w:tbl>
      <w:tblPr>
        <w:tblStyle w:val="Tablaconcuadrcula"/>
        <w:tblpPr w:leftFromText="141" w:rightFromText="141" w:vertAnchor="text" w:horzAnchor="margin" w:tblpXSpec="center" w:tblpY="365"/>
        <w:tblW w:w="17807" w:type="dxa"/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1985"/>
        <w:gridCol w:w="3260"/>
        <w:gridCol w:w="2977"/>
        <w:gridCol w:w="1842"/>
        <w:gridCol w:w="2503"/>
      </w:tblGrid>
      <w:tr w:rsidR="004D6452" w:rsidRPr="00B9052E" w:rsidTr="0003696C">
        <w:trPr>
          <w:trHeight w:val="832"/>
        </w:trPr>
        <w:tc>
          <w:tcPr>
            <w:tcW w:w="3114" w:type="dxa"/>
          </w:tcPr>
          <w:p w:rsidR="004D6452" w:rsidRPr="00B9052E" w:rsidRDefault="004D6452" w:rsidP="004D6452">
            <w:pPr>
              <w:ind w:left="-57"/>
              <w:jc w:val="center"/>
              <w:rPr>
                <w:b/>
              </w:rPr>
            </w:pPr>
            <w:r>
              <w:rPr>
                <w:b/>
              </w:rPr>
              <w:t>ESTÁNDAR</w:t>
            </w:r>
          </w:p>
        </w:tc>
        <w:tc>
          <w:tcPr>
            <w:tcW w:w="2126" w:type="dxa"/>
          </w:tcPr>
          <w:p w:rsidR="004D6452" w:rsidRPr="00B9052E" w:rsidRDefault="004D6452" w:rsidP="004D6452">
            <w:pPr>
              <w:rPr>
                <w:b/>
              </w:rPr>
            </w:pPr>
            <w:r>
              <w:rPr>
                <w:b/>
              </w:rPr>
              <w:t>DBA</w:t>
            </w:r>
          </w:p>
        </w:tc>
        <w:tc>
          <w:tcPr>
            <w:tcW w:w="1985" w:type="dxa"/>
          </w:tcPr>
          <w:p w:rsidR="004D6452" w:rsidRPr="00B9052E" w:rsidRDefault="004D6452" w:rsidP="004D6452">
            <w:pPr>
              <w:jc w:val="center"/>
              <w:rPr>
                <w:b/>
              </w:rPr>
            </w:pPr>
            <w:r>
              <w:rPr>
                <w:b/>
              </w:rPr>
              <w:t>OCMPETENCIA</w:t>
            </w:r>
          </w:p>
        </w:tc>
        <w:tc>
          <w:tcPr>
            <w:tcW w:w="3260" w:type="dxa"/>
          </w:tcPr>
          <w:p w:rsidR="004D6452" w:rsidRPr="00B9052E" w:rsidRDefault="004D6452" w:rsidP="004D6452">
            <w:pPr>
              <w:jc w:val="center"/>
              <w:rPr>
                <w:b/>
              </w:rPr>
            </w:pPr>
            <w:r w:rsidRPr="00B9052E">
              <w:rPr>
                <w:b/>
              </w:rPr>
              <w:t>LOGRO</w:t>
            </w:r>
            <w:r>
              <w:rPr>
                <w:b/>
              </w:rPr>
              <w:t>S</w:t>
            </w:r>
          </w:p>
        </w:tc>
        <w:tc>
          <w:tcPr>
            <w:tcW w:w="2977" w:type="dxa"/>
          </w:tcPr>
          <w:p w:rsidR="004D6452" w:rsidRPr="00B9052E" w:rsidRDefault="004D6452" w:rsidP="004D6452">
            <w:pPr>
              <w:jc w:val="center"/>
              <w:rPr>
                <w:b/>
              </w:rPr>
            </w:pPr>
            <w:r>
              <w:rPr>
                <w:b/>
              </w:rPr>
              <w:t>INDICADORES DE DESEMPEÑO</w:t>
            </w:r>
          </w:p>
        </w:tc>
        <w:tc>
          <w:tcPr>
            <w:tcW w:w="1842" w:type="dxa"/>
          </w:tcPr>
          <w:p w:rsidR="004D6452" w:rsidRDefault="004D6452" w:rsidP="004D6452">
            <w:pPr>
              <w:jc w:val="center"/>
              <w:rPr>
                <w:b/>
              </w:rPr>
            </w:pPr>
            <w:r>
              <w:rPr>
                <w:b/>
              </w:rPr>
              <w:t xml:space="preserve">ESTRATEGIA </w:t>
            </w:r>
          </w:p>
          <w:p w:rsidR="004D6452" w:rsidRPr="00B9052E" w:rsidRDefault="004D6452" w:rsidP="004D6452">
            <w:pPr>
              <w:jc w:val="center"/>
              <w:rPr>
                <w:b/>
              </w:rPr>
            </w:pPr>
            <w:r>
              <w:rPr>
                <w:b/>
              </w:rPr>
              <w:t>DIDACTICA</w:t>
            </w:r>
          </w:p>
        </w:tc>
        <w:tc>
          <w:tcPr>
            <w:tcW w:w="2503" w:type="dxa"/>
          </w:tcPr>
          <w:p w:rsidR="004D6452" w:rsidRPr="00B9052E" w:rsidRDefault="004D6452" w:rsidP="004D6452">
            <w:pPr>
              <w:jc w:val="center"/>
              <w:rPr>
                <w:b/>
              </w:rPr>
            </w:pPr>
            <w:r w:rsidRPr="00B9052E">
              <w:rPr>
                <w:b/>
              </w:rPr>
              <w:t>TEMA</w:t>
            </w:r>
          </w:p>
        </w:tc>
      </w:tr>
      <w:tr w:rsidR="004D6452" w:rsidRPr="00B9052E" w:rsidTr="0003696C">
        <w:trPr>
          <w:trHeight w:val="1264"/>
        </w:trPr>
        <w:tc>
          <w:tcPr>
            <w:tcW w:w="3114" w:type="dxa"/>
          </w:tcPr>
          <w:p w:rsidR="00AA6F84" w:rsidRDefault="00AA6F84" w:rsidP="00D35E6A">
            <w:pPr>
              <w:pStyle w:val="Prrafodelista"/>
              <w:numPr>
                <w:ilvl w:val="0"/>
                <w:numId w:val="34"/>
              </w:numPr>
              <w:tabs>
                <w:tab w:val="left" w:pos="0"/>
              </w:tabs>
              <w:ind w:left="26" w:hanging="142"/>
              <w:jc w:val="both"/>
            </w:pPr>
            <w:r>
              <w:t xml:space="preserve"> </w:t>
            </w:r>
            <w:r w:rsidRPr="001375E9">
              <w:rPr>
                <w:b/>
              </w:rPr>
              <w:t xml:space="preserve"> Saber</w:t>
            </w:r>
            <w:r>
              <w:t>: Reconozco la utilidad de las organizaciones político-administrativas y sus cambios a través del tiempo como resultados de acuerdos y conflictos.</w:t>
            </w:r>
          </w:p>
          <w:p w:rsidR="00AA6F84" w:rsidRDefault="00AA6F84" w:rsidP="00AA6F84">
            <w:pPr>
              <w:pStyle w:val="Prrafodelista"/>
              <w:tabs>
                <w:tab w:val="left" w:pos="0"/>
              </w:tabs>
              <w:ind w:left="26"/>
              <w:jc w:val="both"/>
            </w:pPr>
            <w:r>
              <w:t xml:space="preserve"> </w:t>
            </w:r>
          </w:p>
          <w:p w:rsidR="00AA6F84" w:rsidRDefault="00AA6F84" w:rsidP="00D35E6A">
            <w:pPr>
              <w:pStyle w:val="Prrafodelista"/>
              <w:numPr>
                <w:ilvl w:val="0"/>
                <w:numId w:val="34"/>
              </w:numPr>
              <w:tabs>
                <w:tab w:val="left" w:pos="0"/>
              </w:tabs>
              <w:ind w:left="26" w:hanging="142"/>
              <w:jc w:val="both"/>
            </w:pPr>
            <w:r>
              <w:rPr>
                <w:b/>
              </w:rPr>
              <w:t>Hacer</w:t>
            </w:r>
            <w:r w:rsidRPr="001375E9">
              <w:t>:</w:t>
            </w:r>
            <w:r>
              <w:t xml:space="preserve"> Reconozco que tanto los individuos como las organizaciones sociales se transforman con el tiempo, construyen un legado y dejan huellas que permanecen en las sociedades actuales.</w:t>
            </w:r>
          </w:p>
          <w:p w:rsidR="00AA6F84" w:rsidRPr="00AA6F84" w:rsidRDefault="00AA6F84" w:rsidP="00AA6F84">
            <w:pPr>
              <w:pStyle w:val="Prrafodelista"/>
              <w:rPr>
                <w:b/>
              </w:rPr>
            </w:pPr>
          </w:p>
          <w:p w:rsidR="004D6452" w:rsidRPr="00240F98" w:rsidRDefault="00AA6F84" w:rsidP="00D35E6A">
            <w:pPr>
              <w:pStyle w:val="Prrafodelista"/>
              <w:numPr>
                <w:ilvl w:val="0"/>
                <w:numId w:val="34"/>
              </w:numPr>
              <w:tabs>
                <w:tab w:val="left" w:pos="0"/>
              </w:tabs>
              <w:ind w:left="26" w:hanging="142"/>
              <w:jc w:val="both"/>
            </w:pPr>
            <w:r w:rsidRPr="00AA6F84">
              <w:rPr>
                <w:b/>
              </w:rPr>
              <w:t>Ser</w:t>
            </w:r>
            <w:r w:rsidRPr="0040510E">
              <w:t>:</w:t>
            </w:r>
            <w:r>
              <w:t xml:space="preserve"> reconozco algunas características físicas y culturales de mi entorno, su interacción y las consecuencias, sociales, políticas y económicas que resultan de ellas.</w:t>
            </w:r>
          </w:p>
        </w:tc>
        <w:tc>
          <w:tcPr>
            <w:tcW w:w="2126" w:type="dxa"/>
          </w:tcPr>
          <w:p w:rsidR="004D6452" w:rsidRPr="00E74366" w:rsidRDefault="00E74366" w:rsidP="00C02A94">
            <w:pPr>
              <w:jc w:val="both"/>
            </w:pPr>
            <w:r>
              <w:rPr>
                <w:b/>
              </w:rPr>
              <w:t xml:space="preserve">V.1 No. 8: </w:t>
            </w:r>
            <w:r>
              <w:t>E</w:t>
            </w:r>
            <w:r w:rsidRPr="00E74366">
              <w:t>valúa la importancia de reconocer</w:t>
            </w:r>
            <w:r>
              <w:t xml:space="preserve"> </w:t>
            </w:r>
            <w:r w:rsidR="00105A21">
              <w:t xml:space="preserve">las necesidades básicas para el bienestar individual, familiar y colectivo. </w:t>
            </w:r>
          </w:p>
          <w:p w:rsidR="004D6452" w:rsidRDefault="004D6452" w:rsidP="00C02A94">
            <w:pPr>
              <w:jc w:val="both"/>
              <w:rPr>
                <w:b/>
              </w:rPr>
            </w:pPr>
          </w:p>
          <w:p w:rsidR="00C02A94" w:rsidRPr="00B9052E" w:rsidRDefault="00C02A94" w:rsidP="00C02A94">
            <w:pPr>
              <w:jc w:val="both"/>
              <w:rPr>
                <w:b/>
              </w:rPr>
            </w:pPr>
            <w:r>
              <w:rPr>
                <w:b/>
              </w:rPr>
              <w:t xml:space="preserve">V.1 No. 4: </w:t>
            </w:r>
            <w:r w:rsidRPr="00130B75">
              <w:t>Analiza las características de las culturas ancestrales que a la llegada de los españoles, habitan el</w:t>
            </w:r>
            <w:r>
              <w:t xml:space="preserve"> </w:t>
            </w:r>
            <w:r w:rsidRPr="00130B75">
              <w:t>territorio nacional.</w:t>
            </w:r>
          </w:p>
        </w:tc>
        <w:tc>
          <w:tcPr>
            <w:tcW w:w="1985" w:type="dxa"/>
          </w:tcPr>
          <w:p w:rsidR="004D6452" w:rsidRDefault="004D6452" w:rsidP="004D6452">
            <w:pPr>
              <w:rPr>
                <w:b/>
              </w:rPr>
            </w:pPr>
            <w:r>
              <w:rPr>
                <w:b/>
              </w:rPr>
              <w:t>EXPLICATIVA</w:t>
            </w:r>
          </w:p>
          <w:p w:rsidR="004D6452" w:rsidRDefault="004D6452" w:rsidP="004D6452">
            <w:pPr>
              <w:rPr>
                <w:b/>
              </w:rPr>
            </w:pPr>
          </w:p>
          <w:p w:rsidR="00275002" w:rsidRDefault="00275002" w:rsidP="004D6452">
            <w:pPr>
              <w:rPr>
                <w:b/>
              </w:rPr>
            </w:pPr>
          </w:p>
          <w:p w:rsidR="00275002" w:rsidRDefault="00275002" w:rsidP="004D6452">
            <w:pPr>
              <w:rPr>
                <w:b/>
              </w:rPr>
            </w:pPr>
          </w:p>
          <w:p w:rsidR="00275002" w:rsidRDefault="00275002" w:rsidP="004D6452">
            <w:pPr>
              <w:rPr>
                <w:b/>
              </w:rPr>
            </w:pPr>
          </w:p>
          <w:p w:rsidR="00275002" w:rsidRDefault="00275002" w:rsidP="004D6452">
            <w:pPr>
              <w:rPr>
                <w:b/>
              </w:rPr>
            </w:pPr>
          </w:p>
          <w:p w:rsidR="00275002" w:rsidRDefault="00275002" w:rsidP="004D6452">
            <w:pPr>
              <w:rPr>
                <w:b/>
              </w:rPr>
            </w:pPr>
          </w:p>
          <w:p w:rsidR="00275002" w:rsidRDefault="00275002" w:rsidP="004D6452">
            <w:pPr>
              <w:rPr>
                <w:b/>
              </w:rPr>
            </w:pPr>
          </w:p>
          <w:p w:rsidR="00275002" w:rsidRDefault="00275002" w:rsidP="004D6452">
            <w:pPr>
              <w:rPr>
                <w:b/>
              </w:rPr>
            </w:pPr>
          </w:p>
          <w:p w:rsidR="00275002" w:rsidRDefault="00275002" w:rsidP="004D6452">
            <w:pPr>
              <w:rPr>
                <w:b/>
              </w:rPr>
            </w:pPr>
          </w:p>
          <w:p w:rsidR="00275002" w:rsidRDefault="00275002" w:rsidP="004D6452">
            <w:pPr>
              <w:rPr>
                <w:b/>
              </w:rPr>
            </w:pPr>
          </w:p>
          <w:p w:rsidR="00275002" w:rsidRDefault="00275002" w:rsidP="004D6452">
            <w:pPr>
              <w:rPr>
                <w:b/>
              </w:rPr>
            </w:pPr>
          </w:p>
          <w:p w:rsidR="00275002" w:rsidRDefault="00275002" w:rsidP="004D6452">
            <w:pPr>
              <w:rPr>
                <w:b/>
              </w:rPr>
            </w:pPr>
          </w:p>
          <w:p w:rsidR="004D6452" w:rsidRPr="00CC5EB3" w:rsidRDefault="004D6452" w:rsidP="004D6452">
            <w:r>
              <w:rPr>
                <w:b/>
              </w:rPr>
              <w:t>ARGUMENTATIVA</w:t>
            </w:r>
          </w:p>
        </w:tc>
        <w:tc>
          <w:tcPr>
            <w:tcW w:w="3260" w:type="dxa"/>
          </w:tcPr>
          <w:p w:rsidR="00CF2B67" w:rsidRDefault="00CF2B67" w:rsidP="00D35E6A">
            <w:pPr>
              <w:pStyle w:val="Prrafodelista"/>
              <w:numPr>
                <w:ilvl w:val="0"/>
                <w:numId w:val="46"/>
              </w:numPr>
              <w:ind w:left="29" w:hanging="142"/>
            </w:pPr>
            <w:r>
              <w:t>V</w:t>
            </w:r>
            <w:r w:rsidR="00177FFC">
              <w:t>alorar la importancia de la economía en la familia como mecanismo para satisfacer las necesidades básicas del hogar.</w:t>
            </w:r>
          </w:p>
          <w:p w:rsidR="00CF2B67" w:rsidRDefault="00CF2B67" w:rsidP="00C63CCE"/>
          <w:p w:rsidR="00CF2B67" w:rsidRDefault="002248E5" w:rsidP="00D35E6A">
            <w:pPr>
              <w:pStyle w:val="Prrafodelista"/>
              <w:numPr>
                <w:ilvl w:val="0"/>
                <w:numId w:val="45"/>
              </w:numPr>
              <w:ind w:left="27" w:hanging="27"/>
            </w:pPr>
            <w:r>
              <w:t xml:space="preserve">Identificar las características políticas, sociales y económicas que se dieron durante la gran Colombia y la nueva granada. </w:t>
            </w:r>
          </w:p>
          <w:p w:rsidR="00CF2B67" w:rsidRDefault="00CF2B67" w:rsidP="00CF2B67">
            <w:pPr>
              <w:pStyle w:val="Prrafodelista"/>
            </w:pPr>
          </w:p>
          <w:p w:rsidR="002248E5" w:rsidRDefault="002248E5" w:rsidP="00D35E6A">
            <w:pPr>
              <w:pStyle w:val="Prrafodelista"/>
              <w:numPr>
                <w:ilvl w:val="0"/>
                <w:numId w:val="45"/>
              </w:numPr>
              <w:ind w:left="27" w:hanging="27"/>
            </w:pPr>
            <w:r>
              <w:t>Identificar y describir las características de los partidos políticos tradicionales en Colombia.</w:t>
            </w:r>
          </w:p>
          <w:p w:rsidR="00CF2B67" w:rsidRDefault="00CF2B67" w:rsidP="00CF2B67">
            <w:pPr>
              <w:pStyle w:val="Prrafodelista"/>
            </w:pPr>
          </w:p>
          <w:p w:rsidR="00CF2B67" w:rsidRPr="00CF2B67" w:rsidRDefault="00CF2B67" w:rsidP="00D35E6A">
            <w:pPr>
              <w:pStyle w:val="Prrafodelista"/>
              <w:numPr>
                <w:ilvl w:val="0"/>
                <w:numId w:val="45"/>
              </w:numPr>
              <w:ind w:left="27" w:hanging="27"/>
              <w:jc w:val="both"/>
            </w:pPr>
            <w:r>
              <w:t>Identificar y describir las principales carac</w:t>
            </w:r>
            <w:r w:rsidR="008F09D5">
              <w:t>terísticas del continente african</w:t>
            </w:r>
            <w:r>
              <w:t>o.</w:t>
            </w:r>
          </w:p>
        </w:tc>
        <w:tc>
          <w:tcPr>
            <w:tcW w:w="2977" w:type="dxa"/>
          </w:tcPr>
          <w:p w:rsidR="00C63CCE" w:rsidRDefault="00C63CCE" w:rsidP="00D35E6A">
            <w:pPr>
              <w:pStyle w:val="Prrafodelista"/>
              <w:numPr>
                <w:ilvl w:val="0"/>
                <w:numId w:val="46"/>
              </w:numPr>
              <w:ind w:left="29" w:hanging="142"/>
            </w:pPr>
            <w:r>
              <w:t>Valorar la importancia de la economía en la familia como mecanismo para satisfacer las necesidades básicas del hogar.</w:t>
            </w:r>
          </w:p>
          <w:p w:rsidR="00C63CCE" w:rsidRDefault="00C63CCE" w:rsidP="00C63CCE"/>
          <w:p w:rsidR="00C63CCE" w:rsidRDefault="00C63CCE" w:rsidP="00D35E6A">
            <w:pPr>
              <w:pStyle w:val="Prrafodelista"/>
              <w:numPr>
                <w:ilvl w:val="0"/>
                <w:numId w:val="45"/>
              </w:numPr>
              <w:ind w:left="27" w:hanging="27"/>
            </w:pPr>
            <w:r>
              <w:t xml:space="preserve">Identificar las características políticas, sociales y económicas que se dieron durante la gran Colombia y la nueva granada. </w:t>
            </w:r>
          </w:p>
          <w:p w:rsidR="00C63CCE" w:rsidRDefault="00C63CCE" w:rsidP="00C63CCE">
            <w:pPr>
              <w:pStyle w:val="Prrafodelista"/>
            </w:pPr>
          </w:p>
          <w:p w:rsidR="00C63CCE" w:rsidRDefault="00C63CCE" w:rsidP="00D35E6A">
            <w:pPr>
              <w:pStyle w:val="Prrafodelista"/>
              <w:numPr>
                <w:ilvl w:val="0"/>
                <w:numId w:val="45"/>
              </w:numPr>
              <w:ind w:left="27" w:hanging="27"/>
            </w:pPr>
            <w:r>
              <w:t>Identificar y describir las características de los partidos políticos tradicionales en Colombia.</w:t>
            </w:r>
          </w:p>
          <w:p w:rsidR="00C63CCE" w:rsidRDefault="00C63CCE" w:rsidP="00C63CCE">
            <w:pPr>
              <w:pStyle w:val="Prrafodelista"/>
            </w:pPr>
          </w:p>
          <w:p w:rsidR="004D6452" w:rsidRPr="00B9052E" w:rsidRDefault="00C63CCE" w:rsidP="00C63CCE">
            <w:pPr>
              <w:rPr>
                <w:b/>
              </w:rPr>
            </w:pPr>
            <w:r>
              <w:t>Identificar y describir las principales características del</w:t>
            </w:r>
            <w:r w:rsidR="008F09D5">
              <w:t xml:space="preserve"> continente african</w:t>
            </w:r>
            <w:r>
              <w:t>o.</w:t>
            </w:r>
          </w:p>
        </w:tc>
        <w:tc>
          <w:tcPr>
            <w:tcW w:w="1842" w:type="dxa"/>
          </w:tcPr>
          <w:p w:rsidR="00C95F09" w:rsidRDefault="00C95F09" w:rsidP="00D35E6A">
            <w:pPr>
              <w:pStyle w:val="Prrafodelista"/>
              <w:numPr>
                <w:ilvl w:val="0"/>
                <w:numId w:val="47"/>
              </w:numPr>
              <w:ind w:left="214" w:hanging="214"/>
            </w:pPr>
            <w:r>
              <w:t>Conferencia</w:t>
            </w:r>
          </w:p>
          <w:p w:rsidR="00C95F09" w:rsidRDefault="00C95F09" w:rsidP="00C95F09">
            <w:pPr>
              <w:pStyle w:val="Prrafodelista"/>
              <w:ind w:left="214"/>
            </w:pPr>
          </w:p>
          <w:p w:rsidR="00C95F09" w:rsidRDefault="004D6452" w:rsidP="00D35E6A">
            <w:pPr>
              <w:pStyle w:val="Prrafodelista"/>
              <w:numPr>
                <w:ilvl w:val="0"/>
                <w:numId w:val="47"/>
              </w:numPr>
              <w:ind w:left="214" w:hanging="214"/>
            </w:pPr>
            <w:r>
              <w:t>Talleres</w:t>
            </w:r>
          </w:p>
          <w:p w:rsidR="00C95F09" w:rsidRDefault="00C95F09" w:rsidP="00C95F09">
            <w:pPr>
              <w:pStyle w:val="Prrafodelista"/>
            </w:pPr>
          </w:p>
          <w:p w:rsidR="00C95F09" w:rsidRDefault="004D6452" w:rsidP="00D35E6A">
            <w:pPr>
              <w:pStyle w:val="Prrafodelista"/>
              <w:numPr>
                <w:ilvl w:val="0"/>
                <w:numId w:val="47"/>
              </w:numPr>
              <w:ind w:left="214" w:hanging="214"/>
            </w:pPr>
            <w:r>
              <w:t>Videos</w:t>
            </w:r>
          </w:p>
          <w:p w:rsidR="00C95F09" w:rsidRDefault="00C95F09" w:rsidP="00C95F09">
            <w:pPr>
              <w:pStyle w:val="Prrafodelista"/>
            </w:pPr>
          </w:p>
          <w:p w:rsidR="00C95F09" w:rsidRDefault="004D6452" w:rsidP="00D35E6A">
            <w:pPr>
              <w:pStyle w:val="Prrafodelista"/>
              <w:numPr>
                <w:ilvl w:val="0"/>
                <w:numId w:val="47"/>
              </w:numPr>
              <w:ind w:left="214" w:hanging="214"/>
            </w:pPr>
            <w:r>
              <w:t>Carteleras</w:t>
            </w:r>
          </w:p>
          <w:p w:rsidR="00C95F09" w:rsidRDefault="00C95F09" w:rsidP="00C95F09">
            <w:pPr>
              <w:pStyle w:val="Prrafodelista"/>
            </w:pPr>
          </w:p>
          <w:p w:rsidR="00C95F09" w:rsidRDefault="004D6452" w:rsidP="00D35E6A">
            <w:pPr>
              <w:pStyle w:val="Prrafodelista"/>
              <w:numPr>
                <w:ilvl w:val="0"/>
                <w:numId w:val="47"/>
              </w:numPr>
              <w:ind w:left="214" w:hanging="214"/>
            </w:pPr>
            <w:r>
              <w:t>Mapas</w:t>
            </w:r>
          </w:p>
          <w:p w:rsidR="00C95F09" w:rsidRDefault="00C95F09" w:rsidP="00C95F09">
            <w:pPr>
              <w:pStyle w:val="Prrafodelista"/>
            </w:pPr>
          </w:p>
          <w:p w:rsidR="004D6452" w:rsidRPr="00C95F09" w:rsidRDefault="004D6452" w:rsidP="00D35E6A">
            <w:pPr>
              <w:pStyle w:val="Prrafodelista"/>
              <w:numPr>
                <w:ilvl w:val="0"/>
                <w:numId w:val="47"/>
              </w:numPr>
              <w:ind w:left="214" w:hanging="214"/>
            </w:pPr>
            <w:r>
              <w:t>Uso de Internet</w:t>
            </w:r>
            <w:r w:rsidRPr="00C95F09">
              <w:rPr>
                <w:b/>
              </w:rPr>
              <w:t xml:space="preserve"> </w:t>
            </w:r>
          </w:p>
        </w:tc>
        <w:tc>
          <w:tcPr>
            <w:tcW w:w="2503" w:type="dxa"/>
          </w:tcPr>
          <w:p w:rsidR="00AA6F84" w:rsidRDefault="0065434C" w:rsidP="00D35E6A">
            <w:pPr>
              <w:pStyle w:val="Prrafodelista"/>
              <w:numPr>
                <w:ilvl w:val="0"/>
                <w:numId w:val="37"/>
              </w:numPr>
              <w:ind w:left="184" w:hanging="142"/>
            </w:pPr>
            <w:r w:rsidRPr="0065434C">
              <w:rPr>
                <w:b/>
              </w:rPr>
              <w:t>Economía colombiana</w:t>
            </w:r>
            <w:r>
              <w:t>.</w:t>
            </w:r>
          </w:p>
          <w:p w:rsidR="0065434C" w:rsidRDefault="0065434C" w:rsidP="00D35E6A">
            <w:pPr>
              <w:pStyle w:val="Prrafodelista"/>
              <w:numPr>
                <w:ilvl w:val="0"/>
                <w:numId w:val="43"/>
              </w:numPr>
              <w:ind w:left="326"/>
            </w:pPr>
            <w:r>
              <w:t>El mercado</w:t>
            </w:r>
          </w:p>
          <w:p w:rsidR="0065434C" w:rsidRDefault="0065434C" w:rsidP="00D35E6A">
            <w:pPr>
              <w:pStyle w:val="Prrafodelista"/>
              <w:numPr>
                <w:ilvl w:val="0"/>
                <w:numId w:val="43"/>
              </w:numPr>
              <w:ind w:left="326"/>
            </w:pPr>
            <w:r>
              <w:t>La canasta familiar</w:t>
            </w:r>
          </w:p>
          <w:p w:rsidR="0065434C" w:rsidRDefault="0065434C" w:rsidP="00D35E6A">
            <w:pPr>
              <w:pStyle w:val="Prrafodelista"/>
              <w:numPr>
                <w:ilvl w:val="0"/>
                <w:numId w:val="43"/>
              </w:numPr>
              <w:ind w:left="326"/>
            </w:pPr>
            <w:r>
              <w:t>El costo de vida</w:t>
            </w:r>
          </w:p>
          <w:p w:rsidR="0065434C" w:rsidRDefault="0065434C" w:rsidP="00D35E6A">
            <w:pPr>
              <w:pStyle w:val="Prrafodelista"/>
              <w:numPr>
                <w:ilvl w:val="0"/>
                <w:numId w:val="43"/>
              </w:numPr>
              <w:ind w:left="326" w:hanging="326"/>
            </w:pPr>
            <w:r>
              <w:t>El trabajo</w:t>
            </w:r>
          </w:p>
          <w:p w:rsidR="0065434C" w:rsidRDefault="0065434C" w:rsidP="00D35E6A">
            <w:pPr>
              <w:pStyle w:val="Prrafodelista"/>
              <w:numPr>
                <w:ilvl w:val="0"/>
                <w:numId w:val="43"/>
              </w:numPr>
              <w:ind w:left="326"/>
            </w:pPr>
            <w:r>
              <w:t>El ahorro</w:t>
            </w:r>
          </w:p>
          <w:p w:rsidR="0065434C" w:rsidRPr="00BB3A2B" w:rsidRDefault="0065434C" w:rsidP="0065434C">
            <w:pPr>
              <w:pStyle w:val="Prrafodelista"/>
              <w:ind w:left="737"/>
            </w:pPr>
          </w:p>
          <w:p w:rsidR="00C63CCE" w:rsidRPr="00C63CCE" w:rsidRDefault="0065434C" w:rsidP="00D35E6A">
            <w:pPr>
              <w:pStyle w:val="Prrafodelista"/>
              <w:numPr>
                <w:ilvl w:val="0"/>
                <w:numId w:val="37"/>
              </w:numPr>
              <w:ind w:left="184" w:hanging="284"/>
              <w:rPr>
                <w:b/>
              </w:rPr>
            </w:pPr>
            <w:r w:rsidRPr="0065434C">
              <w:t>La gran Colombia</w:t>
            </w:r>
          </w:p>
          <w:p w:rsidR="00C63CCE" w:rsidRPr="00C63CCE" w:rsidRDefault="0065434C" w:rsidP="00D35E6A">
            <w:pPr>
              <w:pStyle w:val="Prrafodelista"/>
              <w:numPr>
                <w:ilvl w:val="0"/>
                <w:numId w:val="37"/>
              </w:numPr>
              <w:ind w:left="184" w:hanging="284"/>
              <w:rPr>
                <w:b/>
              </w:rPr>
            </w:pPr>
            <w:r w:rsidRPr="0065434C">
              <w:t>La republica de la nue</w:t>
            </w:r>
            <w:r>
              <w:t>va granada.</w:t>
            </w:r>
          </w:p>
          <w:p w:rsidR="00C63CCE" w:rsidRPr="00C63CCE" w:rsidRDefault="003C6CA5" w:rsidP="00D35E6A">
            <w:pPr>
              <w:pStyle w:val="Prrafodelista"/>
              <w:numPr>
                <w:ilvl w:val="0"/>
                <w:numId w:val="37"/>
              </w:numPr>
              <w:ind w:left="184" w:hanging="284"/>
              <w:rPr>
                <w:b/>
              </w:rPr>
            </w:pPr>
            <w:r>
              <w:t>Creación de los partidos políticos en Colombia.</w:t>
            </w:r>
          </w:p>
          <w:p w:rsidR="003C6CA5" w:rsidRPr="00C63CCE" w:rsidRDefault="003C6CA5" w:rsidP="00D35E6A">
            <w:pPr>
              <w:pStyle w:val="Prrafodelista"/>
              <w:numPr>
                <w:ilvl w:val="0"/>
                <w:numId w:val="37"/>
              </w:numPr>
              <w:ind w:left="184" w:hanging="284"/>
              <w:rPr>
                <w:b/>
              </w:rPr>
            </w:pPr>
            <w:r>
              <w:t>Los gobiernos liberales del siglo XIX.</w:t>
            </w:r>
          </w:p>
          <w:p w:rsidR="00177FFC" w:rsidRDefault="00177FFC" w:rsidP="00D35E6A">
            <w:pPr>
              <w:pStyle w:val="Prrafodelista"/>
              <w:numPr>
                <w:ilvl w:val="0"/>
                <w:numId w:val="37"/>
              </w:numPr>
              <w:ind w:left="609"/>
              <w:rPr>
                <w:b/>
              </w:rPr>
            </w:pPr>
            <w:r>
              <w:rPr>
                <w:b/>
              </w:rPr>
              <w:t xml:space="preserve">Continente </w:t>
            </w:r>
            <w:r w:rsidR="00C018A0">
              <w:rPr>
                <w:b/>
              </w:rPr>
              <w:t>A</w:t>
            </w:r>
            <w:r>
              <w:rPr>
                <w:b/>
              </w:rPr>
              <w:t>fricano.</w:t>
            </w:r>
          </w:p>
          <w:p w:rsidR="00177FFC" w:rsidRPr="00177FFC" w:rsidRDefault="00177FFC" w:rsidP="00D35E6A">
            <w:pPr>
              <w:pStyle w:val="Prrafodelista"/>
              <w:numPr>
                <w:ilvl w:val="0"/>
                <w:numId w:val="44"/>
              </w:numPr>
              <w:ind w:left="467"/>
            </w:pPr>
            <w:r w:rsidRPr="00177FFC">
              <w:t>Características del continente africano.</w:t>
            </w:r>
          </w:p>
        </w:tc>
      </w:tr>
    </w:tbl>
    <w:p w:rsidR="00DC283B" w:rsidRDefault="00DC283B" w:rsidP="00F73581">
      <w:pPr>
        <w:rPr>
          <w:b/>
          <w:sz w:val="28"/>
          <w:szCs w:val="28"/>
        </w:rPr>
      </w:pPr>
    </w:p>
    <w:p w:rsidR="00A7320D" w:rsidRDefault="00A7320D" w:rsidP="00A732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aborado: Martha Yaneth Valencia Ramírez, </w:t>
      </w:r>
      <w:proofErr w:type="spellStart"/>
      <w:r>
        <w:rPr>
          <w:b/>
          <w:sz w:val="28"/>
          <w:szCs w:val="28"/>
        </w:rPr>
        <w:t>Rocio</w:t>
      </w:r>
      <w:proofErr w:type="spellEnd"/>
      <w:r>
        <w:rPr>
          <w:b/>
          <w:sz w:val="28"/>
          <w:szCs w:val="28"/>
        </w:rPr>
        <w:t xml:space="preserve"> Loaiza y Diana Méndez</w:t>
      </w:r>
    </w:p>
    <w:p w:rsidR="00F73581" w:rsidRDefault="00F73581" w:rsidP="00F73581">
      <w:pPr>
        <w:rPr>
          <w:b/>
        </w:rPr>
      </w:pPr>
      <w:r w:rsidRPr="00FA56D9">
        <w:rPr>
          <w:b/>
          <w:sz w:val="28"/>
          <w:szCs w:val="28"/>
        </w:rPr>
        <w:lastRenderedPageBreak/>
        <w:t>CIENCIAS SOCIALES</w:t>
      </w:r>
      <w:r>
        <w:rPr>
          <w:b/>
          <w:sz w:val="28"/>
          <w:szCs w:val="28"/>
        </w:rPr>
        <w:t xml:space="preserve">   </w:t>
      </w:r>
      <w:r>
        <w:rPr>
          <w:b/>
        </w:rPr>
        <w:t xml:space="preserve"> </w:t>
      </w:r>
    </w:p>
    <w:p w:rsidR="00F73581" w:rsidRPr="00DE229C" w:rsidRDefault="00F73581" w:rsidP="00DE229C">
      <w:pPr>
        <w:tabs>
          <w:tab w:val="left" w:pos="7150"/>
        </w:tabs>
        <w:rPr>
          <w:b/>
          <w:color w:val="FF0000"/>
        </w:rPr>
      </w:pPr>
      <w:r w:rsidRPr="00DE229C">
        <w:rPr>
          <w:b/>
          <w:color w:val="FF0000"/>
        </w:rPr>
        <w:t xml:space="preserve">GRADO QUINTO (5º.) </w:t>
      </w:r>
      <w:r w:rsidR="00DE229C" w:rsidRPr="00DE229C">
        <w:rPr>
          <w:b/>
          <w:color w:val="FF0000"/>
        </w:rPr>
        <w:tab/>
        <w:t xml:space="preserve">                                                                                                      PERIODO: I</w:t>
      </w:r>
    </w:p>
    <w:tbl>
      <w:tblPr>
        <w:tblStyle w:val="Tablaconcuadrcula"/>
        <w:tblpPr w:leftFromText="141" w:rightFromText="141" w:vertAnchor="text" w:horzAnchor="margin" w:tblpXSpec="center" w:tblpY="365"/>
        <w:tblW w:w="16722" w:type="dxa"/>
        <w:tblLayout w:type="fixed"/>
        <w:tblLook w:val="04A0" w:firstRow="1" w:lastRow="0" w:firstColumn="1" w:lastColumn="0" w:noHBand="0" w:noVBand="1"/>
      </w:tblPr>
      <w:tblGrid>
        <w:gridCol w:w="2977"/>
        <w:gridCol w:w="2284"/>
        <w:gridCol w:w="1822"/>
        <w:gridCol w:w="2835"/>
        <w:gridCol w:w="2777"/>
        <w:gridCol w:w="1574"/>
        <w:gridCol w:w="2453"/>
      </w:tblGrid>
      <w:tr w:rsidR="00DE229C" w:rsidRPr="00B9052E" w:rsidTr="002202EB">
        <w:trPr>
          <w:trHeight w:val="1121"/>
        </w:trPr>
        <w:tc>
          <w:tcPr>
            <w:tcW w:w="2977" w:type="dxa"/>
          </w:tcPr>
          <w:p w:rsidR="00DE229C" w:rsidRPr="00B9052E" w:rsidRDefault="00DE229C" w:rsidP="00DE229C">
            <w:pPr>
              <w:ind w:left="-57"/>
              <w:jc w:val="center"/>
              <w:rPr>
                <w:b/>
              </w:rPr>
            </w:pPr>
            <w:r>
              <w:rPr>
                <w:b/>
              </w:rPr>
              <w:t>ESTÁNDAR</w:t>
            </w:r>
          </w:p>
        </w:tc>
        <w:tc>
          <w:tcPr>
            <w:tcW w:w="2284" w:type="dxa"/>
          </w:tcPr>
          <w:p w:rsidR="00DE229C" w:rsidRPr="00B9052E" w:rsidRDefault="00DE229C" w:rsidP="00DE229C">
            <w:pPr>
              <w:rPr>
                <w:b/>
              </w:rPr>
            </w:pPr>
            <w:r>
              <w:rPr>
                <w:b/>
              </w:rPr>
              <w:t>DBA</w:t>
            </w:r>
          </w:p>
        </w:tc>
        <w:tc>
          <w:tcPr>
            <w:tcW w:w="1822" w:type="dxa"/>
          </w:tcPr>
          <w:p w:rsidR="00DE229C" w:rsidRPr="00B9052E" w:rsidRDefault="00DE229C" w:rsidP="00DE229C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835" w:type="dxa"/>
          </w:tcPr>
          <w:p w:rsidR="00DE229C" w:rsidRPr="00B9052E" w:rsidRDefault="00DE229C" w:rsidP="00DE229C">
            <w:pPr>
              <w:jc w:val="center"/>
              <w:rPr>
                <w:b/>
              </w:rPr>
            </w:pPr>
            <w:r w:rsidRPr="00B9052E">
              <w:rPr>
                <w:b/>
              </w:rPr>
              <w:t>LOGRO</w:t>
            </w:r>
            <w:r>
              <w:rPr>
                <w:b/>
              </w:rPr>
              <w:t>S</w:t>
            </w:r>
          </w:p>
        </w:tc>
        <w:tc>
          <w:tcPr>
            <w:tcW w:w="2777" w:type="dxa"/>
          </w:tcPr>
          <w:p w:rsidR="00DE229C" w:rsidRPr="00B9052E" w:rsidRDefault="00DE229C" w:rsidP="00DE229C">
            <w:pPr>
              <w:jc w:val="center"/>
              <w:rPr>
                <w:b/>
              </w:rPr>
            </w:pPr>
            <w:r>
              <w:rPr>
                <w:b/>
              </w:rPr>
              <w:t>INDICADORES DE DESEMPEÑO</w:t>
            </w:r>
          </w:p>
        </w:tc>
        <w:tc>
          <w:tcPr>
            <w:tcW w:w="1574" w:type="dxa"/>
          </w:tcPr>
          <w:p w:rsidR="00DE229C" w:rsidRDefault="00DE229C" w:rsidP="00DE229C">
            <w:pPr>
              <w:jc w:val="center"/>
              <w:rPr>
                <w:b/>
              </w:rPr>
            </w:pPr>
            <w:r>
              <w:rPr>
                <w:b/>
              </w:rPr>
              <w:t xml:space="preserve">ESTRATEGIA </w:t>
            </w:r>
          </w:p>
          <w:p w:rsidR="00DE229C" w:rsidRPr="00B9052E" w:rsidRDefault="00DE229C" w:rsidP="00DE229C">
            <w:pPr>
              <w:jc w:val="center"/>
              <w:rPr>
                <w:b/>
              </w:rPr>
            </w:pPr>
            <w:r>
              <w:rPr>
                <w:b/>
              </w:rPr>
              <w:t>DIDACTICA</w:t>
            </w:r>
          </w:p>
        </w:tc>
        <w:tc>
          <w:tcPr>
            <w:tcW w:w="2453" w:type="dxa"/>
          </w:tcPr>
          <w:p w:rsidR="00DE229C" w:rsidRPr="00B9052E" w:rsidRDefault="00DE229C" w:rsidP="00DE229C">
            <w:pPr>
              <w:jc w:val="center"/>
              <w:rPr>
                <w:b/>
              </w:rPr>
            </w:pPr>
            <w:r w:rsidRPr="00B9052E">
              <w:rPr>
                <w:b/>
              </w:rPr>
              <w:t>TEMA</w:t>
            </w:r>
          </w:p>
        </w:tc>
      </w:tr>
      <w:tr w:rsidR="00DE229C" w:rsidRPr="00B9052E" w:rsidTr="002202EB">
        <w:trPr>
          <w:trHeight w:val="6290"/>
        </w:trPr>
        <w:tc>
          <w:tcPr>
            <w:tcW w:w="2977" w:type="dxa"/>
          </w:tcPr>
          <w:p w:rsidR="00DE229C" w:rsidRPr="00353566" w:rsidRDefault="00DE229C" w:rsidP="00D35E6A">
            <w:pPr>
              <w:pStyle w:val="Prrafodelista"/>
              <w:numPr>
                <w:ilvl w:val="0"/>
                <w:numId w:val="34"/>
              </w:numPr>
              <w:tabs>
                <w:tab w:val="left" w:pos="0"/>
              </w:tabs>
              <w:ind w:left="26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3566">
              <w:rPr>
                <w:rFonts w:ascii="Arial" w:hAnsi="Arial" w:cs="Arial"/>
                <w:b/>
                <w:sz w:val="22"/>
                <w:szCs w:val="22"/>
              </w:rPr>
              <w:t xml:space="preserve"> Saber</w:t>
            </w:r>
            <w:r w:rsidRPr="00353566">
              <w:rPr>
                <w:rFonts w:ascii="Arial" w:hAnsi="Arial" w:cs="Arial"/>
                <w:sz w:val="22"/>
                <w:szCs w:val="22"/>
              </w:rPr>
              <w:t>: Reconozco la utilidad de las organizaciones político-administrativas y sus cambios a través del tiempo como resultados de acuerdos y conflictos.</w:t>
            </w:r>
          </w:p>
          <w:p w:rsidR="00DE229C" w:rsidRPr="00353566" w:rsidRDefault="00DE229C" w:rsidP="00DE229C">
            <w:pPr>
              <w:pStyle w:val="Prrafodelista"/>
              <w:tabs>
                <w:tab w:val="left" w:pos="0"/>
              </w:tabs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5434C" w:rsidRPr="00353566" w:rsidRDefault="00DE229C" w:rsidP="00D35E6A">
            <w:pPr>
              <w:pStyle w:val="Prrafodelista"/>
              <w:numPr>
                <w:ilvl w:val="0"/>
                <w:numId w:val="34"/>
              </w:numPr>
              <w:tabs>
                <w:tab w:val="left" w:pos="0"/>
              </w:tabs>
              <w:ind w:left="26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Hacer</w:t>
            </w:r>
            <w:r w:rsidRPr="00353566">
              <w:rPr>
                <w:rFonts w:ascii="Arial" w:hAnsi="Arial" w:cs="Arial"/>
                <w:sz w:val="22"/>
                <w:szCs w:val="22"/>
              </w:rPr>
              <w:t>: Reconozco que tanto los individuos como las organizaciones sociales se transforman con el tiempo, construyen un legado y dejan huellas que permanecen en las sociedades actuales.</w:t>
            </w:r>
          </w:p>
          <w:p w:rsidR="0065434C" w:rsidRPr="00353566" w:rsidRDefault="0065434C" w:rsidP="0065434C">
            <w:pPr>
              <w:pStyle w:val="Prrafodelista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229C" w:rsidRPr="00353566" w:rsidRDefault="00DE229C" w:rsidP="00353566">
            <w:pPr>
              <w:pStyle w:val="Prrafodelista"/>
              <w:numPr>
                <w:ilvl w:val="0"/>
                <w:numId w:val="34"/>
              </w:numPr>
              <w:tabs>
                <w:tab w:val="left" w:pos="0"/>
              </w:tabs>
              <w:ind w:left="26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Ser</w:t>
            </w:r>
            <w:r w:rsidRPr="00353566">
              <w:rPr>
                <w:rFonts w:ascii="Arial" w:hAnsi="Arial" w:cs="Arial"/>
                <w:sz w:val="22"/>
                <w:szCs w:val="22"/>
              </w:rPr>
              <w:t>: reconozco algunas características físicas y culturales de mi entorno, su interacción y las consecuencias, sociales, políticas y económicas que resultan de ellas.</w:t>
            </w:r>
          </w:p>
        </w:tc>
        <w:tc>
          <w:tcPr>
            <w:tcW w:w="2284" w:type="dxa"/>
          </w:tcPr>
          <w:p w:rsidR="00DE229C" w:rsidRPr="00353566" w:rsidRDefault="00AD161B" w:rsidP="00DE22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 xml:space="preserve">V.1 No: </w:t>
            </w:r>
            <w:r w:rsidR="00454047" w:rsidRPr="00353566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:rsidR="00454047" w:rsidRPr="00353566" w:rsidRDefault="00454047" w:rsidP="004540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Analiza el origen y consolidación de Colombia como república y sus cabios políticos, económicos y sociales.</w:t>
            </w:r>
          </w:p>
          <w:p w:rsidR="00DE229C" w:rsidRPr="00353566" w:rsidRDefault="00DE229C" w:rsidP="004540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E229C" w:rsidRPr="00353566" w:rsidRDefault="00454047" w:rsidP="0045404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V.1 No. 1</w:t>
            </w:r>
          </w:p>
          <w:p w:rsidR="00454047" w:rsidRPr="00353566" w:rsidRDefault="00454047" w:rsidP="004540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Comprende la organización territorial existe en Colombia y las particularidades geográficas de las regiones.</w:t>
            </w:r>
          </w:p>
        </w:tc>
        <w:tc>
          <w:tcPr>
            <w:tcW w:w="1822" w:type="dxa"/>
          </w:tcPr>
          <w:p w:rsidR="00DE229C" w:rsidRPr="00353566" w:rsidRDefault="00DE229C" w:rsidP="00DE22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EXPLICATIVA</w:t>
            </w:r>
          </w:p>
          <w:p w:rsidR="00275002" w:rsidRPr="00353566" w:rsidRDefault="00275002" w:rsidP="00DE22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DE22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DE22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DE22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DE22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DE22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DE22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DE22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DE22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DE22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DE22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DE22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DE22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PERSONAL Y SOCIAL</w:t>
            </w:r>
          </w:p>
        </w:tc>
        <w:tc>
          <w:tcPr>
            <w:tcW w:w="2835" w:type="dxa"/>
          </w:tcPr>
          <w:p w:rsidR="00DE229C" w:rsidRPr="00353566" w:rsidRDefault="002202EB" w:rsidP="00D35E6A">
            <w:pPr>
              <w:pStyle w:val="Prrafodelista"/>
              <w:numPr>
                <w:ilvl w:val="0"/>
                <w:numId w:val="51"/>
              </w:numPr>
              <w:ind w:left="176" w:hanging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Explicar los acontecimientos que permitieron el nacimiento de la república y como estos incidieron en la vida económica y social de Colombia.</w:t>
            </w:r>
          </w:p>
          <w:p w:rsidR="002202EB" w:rsidRPr="00353566" w:rsidRDefault="002202EB" w:rsidP="00D35E6A">
            <w:pPr>
              <w:pStyle w:val="Prrafodelista"/>
              <w:numPr>
                <w:ilvl w:val="0"/>
                <w:numId w:val="51"/>
              </w:numPr>
              <w:ind w:left="176" w:hanging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Analizar</w:t>
            </w:r>
            <w:r w:rsidR="00A66280" w:rsidRPr="00353566">
              <w:rPr>
                <w:rFonts w:ascii="Arial" w:hAnsi="Arial" w:cs="Arial"/>
                <w:sz w:val="22"/>
                <w:szCs w:val="22"/>
              </w:rPr>
              <w:t xml:space="preserve"> y diferenciar</w:t>
            </w:r>
            <w:r w:rsidRPr="00353566">
              <w:rPr>
                <w:rFonts w:ascii="Arial" w:hAnsi="Arial" w:cs="Arial"/>
                <w:sz w:val="22"/>
                <w:szCs w:val="22"/>
              </w:rPr>
              <w:t xml:space="preserve"> las formas de división territorial en Colombia (</w:t>
            </w:r>
            <w:r w:rsidR="00A66280" w:rsidRPr="00353566">
              <w:rPr>
                <w:rFonts w:ascii="Arial" w:hAnsi="Arial" w:cs="Arial"/>
                <w:sz w:val="22"/>
                <w:szCs w:val="22"/>
              </w:rPr>
              <w:t>corregimientos, municipios</w:t>
            </w:r>
            <w:r w:rsidRPr="00353566">
              <w:rPr>
                <w:rFonts w:ascii="Arial" w:hAnsi="Arial" w:cs="Arial"/>
                <w:sz w:val="22"/>
                <w:szCs w:val="22"/>
              </w:rPr>
              <w:t>, distritos, áreas urbanas y rurales, territorios indígenas).</w:t>
            </w:r>
          </w:p>
          <w:p w:rsidR="00A66280" w:rsidRPr="00353566" w:rsidRDefault="00A66280" w:rsidP="00A66280">
            <w:pPr>
              <w:pStyle w:val="Prrafodelista"/>
              <w:ind w:left="17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6280" w:rsidRPr="00353566" w:rsidRDefault="00A66280" w:rsidP="00D35E6A">
            <w:pPr>
              <w:pStyle w:val="Prrafodelista"/>
              <w:numPr>
                <w:ilvl w:val="0"/>
                <w:numId w:val="51"/>
              </w:numPr>
              <w:ind w:left="176" w:hanging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Reconocer la conformación del gobierno escolar, Como mecanismo de participación</w:t>
            </w:r>
            <w:r w:rsidR="004C6A95" w:rsidRPr="0035356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77" w:type="dxa"/>
          </w:tcPr>
          <w:p w:rsidR="002202EB" w:rsidRPr="00353566" w:rsidRDefault="002202EB" w:rsidP="00D35E6A">
            <w:pPr>
              <w:pStyle w:val="Prrafodelista"/>
              <w:numPr>
                <w:ilvl w:val="0"/>
                <w:numId w:val="51"/>
              </w:numPr>
              <w:ind w:left="176" w:hanging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Explica los acontecimientos que permitieron el nacimiento de la república y como estos incidieron en la vida económica y social de Colombia.</w:t>
            </w:r>
          </w:p>
          <w:p w:rsidR="002202EB" w:rsidRPr="00353566" w:rsidRDefault="002202EB" w:rsidP="002202EB">
            <w:pPr>
              <w:pStyle w:val="Prrafodelista"/>
              <w:ind w:left="17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E229C" w:rsidRPr="00353566" w:rsidRDefault="002202EB" w:rsidP="00D35E6A">
            <w:pPr>
              <w:pStyle w:val="Prrafodelista"/>
              <w:numPr>
                <w:ilvl w:val="0"/>
                <w:numId w:val="51"/>
              </w:numPr>
              <w:ind w:left="176" w:hanging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 xml:space="preserve">Analiza </w:t>
            </w:r>
            <w:r w:rsidR="00A66280" w:rsidRPr="00353566">
              <w:rPr>
                <w:rFonts w:ascii="Arial" w:hAnsi="Arial" w:cs="Arial"/>
                <w:sz w:val="22"/>
                <w:szCs w:val="22"/>
              </w:rPr>
              <w:t xml:space="preserve">y diferencia </w:t>
            </w:r>
            <w:r w:rsidRPr="00353566">
              <w:rPr>
                <w:rFonts w:ascii="Arial" w:hAnsi="Arial" w:cs="Arial"/>
                <w:sz w:val="22"/>
                <w:szCs w:val="22"/>
              </w:rPr>
              <w:t>las formas de división territorial en Colombia (</w:t>
            </w:r>
            <w:r w:rsidR="00036260" w:rsidRPr="00353566">
              <w:rPr>
                <w:rFonts w:ascii="Arial" w:hAnsi="Arial" w:cs="Arial"/>
                <w:sz w:val="22"/>
                <w:szCs w:val="22"/>
              </w:rPr>
              <w:t>corregimientos, municipios</w:t>
            </w:r>
            <w:r w:rsidRPr="00353566">
              <w:rPr>
                <w:rFonts w:ascii="Arial" w:hAnsi="Arial" w:cs="Arial"/>
                <w:sz w:val="22"/>
                <w:szCs w:val="22"/>
              </w:rPr>
              <w:t>, distritos, áreas urbanas y rurales, territorios indígenas).</w:t>
            </w:r>
          </w:p>
          <w:p w:rsidR="004C6A95" w:rsidRPr="00353566" w:rsidRDefault="004C6A95" w:rsidP="004C6A95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4C6A95" w:rsidRPr="00353566" w:rsidRDefault="004C6A95" w:rsidP="00D35E6A">
            <w:pPr>
              <w:pStyle w:val="Prrafodelista"/>
              <w:numPr>
                <w:ilvl w:val="0"/>
                <w:numId w:val="51"/>
              </w:numPr>
              <w:ind w:left="176" w:hanging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Reconoce la conformación del gobierno escolar, Como mecanismo de participación</w:t>
            </w:r>
            <w:r w:rsidR="00036260" w:rsidRPr="0035356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4" w:type="dxa"/>
          </w:tcPr>
          <w:p w:rsidR="003A4261" w:rsidRPr="00353566" w:rsidRDefault="00DE229C" w:rsidP="00D35E6A">
            <w:pPr>
              <w:pStyle w:val="Prrafodelista"/>
              <w:numPr>
                <w:ilvl w:val="0"/>
                <w:numId w:val="51"/>
              </w:numPr>
              <w:ind w:left="230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Talleres</w:t>
            </w:r>
          </w:p>
          <w:p w:rsidR="003A4261" w:rsidRPr="00353566" w:rsidRDefault="003A4261" w:rsidP="003A4261">
            <w:pPr>
              <w:pStyle w:val="Prrafodelista"/>
              <w:ind w:left="230"/>
              <w:rPr>
                <w:rFonts w:ascii="Arial" w:hAnsi="Arial" w:cs="Arial"/>
                <w:sz w:val="22"/>
                <w:szCs w:val="22"/>
              </w:rPr>
            </w:pPr>
          </w:p>
          <w:p w:rsidR="003A4261" w:rsidRPr="00353566" w:rsidRDefault="00DE229C" w:rsidP="00D35E6A">
            <w:pPr>
              <w:pStyle w:val="Prrafodelista"/>
              <w:numPr>
                <w:ilvl w:val="0"/>
                <w:numId w:val="51"/>
              </w:numPr>
              <w:ind w:left="230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Lecturas</w:t>
            </w:r>
          </w:p>
          <w:p w:rsidR="003A4261" w:rsidRPr="00353566" w:rsidRDefault="003A4261" w:rsidP="003A4261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3A4261" w:rsidRPr="00353566" w:rsidRDefault="00DE229C" w:rsidP="00D35E6A">
            <w:pPr>
              <w:pStyle w:val="Prrafodelista"/>
              <w:numPr>
                <w:ilvl w:val="0"/>
                <w:numId w:val="51"/>
              </w:numPr>
              <w:ind w:left="230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Noticias</w:t>
            </w:r>
          </w:p>
          <w:p w:rsidR="003A4261" w:rsidRPr="00353566" w:rsidRDefault="003A4261" w:rsidP="003A4261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3A4261" w:rsidRPr="00353566" w:rsidRDefault="00DE229C" w:rsidP="00D35E6A">
            <w:pPr>
              <w:pStyle w:val="Prrafodelista"/>
              <w:numPr>
                <w:ilvl w:val="0"/>
                <w:numId w:val="51"/>
              </w:numPr>
              <w:ind w:left="230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Mapas</w:t>
            </w:r>
          </w:p>
          <w:p w:rsidR="003A4261" w:rsidRPr="00353566" w:rsidRDefault="003A4261" w:rsidP="003A4261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3A4261" w:rsidRPr="00353566" w:rsidRDefault="003A4261" w:rsidP="00D35E6A">
            <w:pPr>
              <w:pStyle w:val="Prrafodelista"/>
              <w:numPr>
                <w:ilvl w:val="0"/>
                <w:numId w:val="51"/>
              </w:numPr>
              <w:ind w:left="230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Recortes</w:t>
            </w:r>
          </w:p>
          <w:p w:rsidR="003A4261" w:rsidRPr="00353566" w:rsidRDefault="003A4261" w:rsidP="003A4261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3A4261" w:rsidRPr="00353566" w:rsidRDefault="00DE229C" w:rsidP="00D35E6A">
            <w:pPr>
              <w:pStyle w:val="Prrafodelista"/>
              <w:numPr>
                <w:ilvl w:val="0"/>
                <w:numId w:val="51"/>
              </w:numPr>
              <w:ind w:left="230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Cartelera</w:t>
            </w:r>
          </w:p>
          <w:p w:rsidR="003A4261" w:rsidRPr="00353566" w:rsidRDefault="003A4261" w:rsidP="003A4261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DE229C" w:rsidRPr="00353566" w:rsidRDefault="00DE229C" w:rsidP="00D35E6A">
            <w:pPr>
              <w:pStyle w:val="Prrafodelista"/>
              <w:numPr>
                <w:ilvl w:val="0"/>
                <w:numId w:val="51"/>
              </w:numPr>
              <w:ind w:left="230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Folletos</w:t>
            </w:r>
          </w:p>
          <w:p w:rsidR="00DE229C" w:rsidRPr="00353566" w:rsidRDefault="00DE229C" w:rsidP="00DE229C">
            <w:pPr>
              <w:rPr>
                <w:rFonts w:ascii="Arial" w:hAnsi="Arial" w:cs="Arial"/>
                <w:sz w:val="22"/>
                <w:szCs w:val="22"/>
              </w:rPr>
            </w:pPr>
          </w:p>
          <w:p w:rsidR="00DE229C" w:rsidRPr="00353566" w:rsidRDefault="00DE229C" w:rsidP="00DE22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53" w:type="dxa"/>
          </w:tcPr>
          <w:p w:rsidR="0003696C" w:rsidRPr="00353566" w:rsidRDefault="0003696C" w:rsidP="00D35E6A">
            <w:pPr>
              <w:pStyle w:val="Prrafodelista"/>
              <w:numPr>
                <w:ilvl w:val="0"/>
                <w:numId w:val="48"/>
              </w:numPr>
              <w:ind w:left="218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Colombia en el siglo XX</w:t>
            </w:r>
          </w:p>
          <w:p w:rsidR="0003696C" w:rsidRPr="00353566" w:rsidRDefault="0003696C" w:rsidP="00D35E6A">
            <w:pPr>
              <w:pStyle w:val="Prrafodelista"/>
              <w:numPr>
                <w:ilvl w:val="0"/>
                <w:numId w:val="44"/>
              </w:numPr>
              <w:ind w:left="218" w:hanging="284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La hegemonía conservadora.</w:t>
            </w:r>
          </w:p>
          <w:p w:rsidR="0003696C" w:rsidRPr="00353566" w:rsidRDefault="0003696C" w:rsidP="00D35E6A">
            <w:pPr>
              <w:pStyle w:val="Prrafodelista"/>
              <w:numPr>
                <w:ilvl w:val="0"/>
                <w:numId w:val="44"/>
              </w:numPr>
              <w:ind w:left="218" w:hanging="284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 xml:space="preserve">Presidente </w:t>
            </w:r>
            <w:r w:rsidR="00CC0357" w:rsidRPr="00353566">
              <w:rPr>
                <w:rFonts w:ascii="Arial" w:hAnsi="Arial" w:cs="Arial"/>
                <w:sz w:val="22"/>
                <w:szCs w:val="22"/>
              </w:rPr>
              <w:t>de la</w:t>
            </w:r>
            <w:r w:rsidRPr="00353566">
              <w:rPr>
                <w:rFonts w:ascii="Arial" w:hAnsi="Arial" w:cs="Arial"/>
                <w:sz w:val="22"/>
                <w:szCs w:val="22"/>
              </w:rPr>
              <w:t xml:space="preserve"> hegemonía conservadora.</w:t>
            </w:r>
          </w:p>
          <w:p w:rsidR="0003696C" w:rsidRPr="00353566" w:rsidRDefault="0003696C" w:rsidP="00D35E6A">
            <w:pPr>
              <w:pStyle w:val="Prrafodelista"/>
              <w:numPr>
                <w:ilvl w:val="0"/>
                <w:numId w:val="44"/>
              </w:numPr>
              <w:ind w:left="218" w:hanging="284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Presidente de la republica liberal.</w:t>
            </w:r>
          </w:p>
          <w:p w:rsidR="00DE229C" w:rsidRPr="00353566" w:rsidRDefault="0003696C" w:rsidP="00D35E6A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El gobierno Nacional.</w:t>
            </w:r>
          </w:p>
          <w:p w:rsidR="0003696C" w:rsidRPr="00353566" w:rsidRDefault="0003696C" w:rsidP="00D35E6A">
            <w:pPr>
              <w:pStyle w:val="Prrafodelista"/>
              <w:numPr>
                <w:ilvl w:val="0"/>
                <w:numId w:val="49"/>
              </w:numPr>
              <w:ind w:left="218" w:hanging="218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Las entidades territoriales.</w:t>
            </w:r>
            <w:r w:rsidR="00D433D7" w:rsidRPr="00353566">
              <w:rPr>
                <w:rFonts w:ascii="Arial" w:hAnsi="Arial" w:cs="Arial"/>
                <w:sz w:val="22"/>
                <w:szCs w:val="22"/>
              </w:rPr>
              <w:t xml:space="preserve"> (Departamentos, municipios, distritos, corregimientos, áreas urbanas y rurales, territorios indígenas).</w:t>
            </w:r>
          </w:p>
          <w:p w:rsidR="00CE6734" w:rsidRPr="00353566" w:rsidRDefault="00CE6734" w:rsidP="00CE6734">
            <w:pPr>
              <w:pStyle w:val="Prrafodelista"/>
              <w:ind w:left="2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02EB" w:rsidRPr="00353566" w:rsidRDefault="002202EB" w:rsidP="00D35E6A">
            <w:pPr>
              <w:pStyle w:val="Prrafodelista"/>
              <w:numPr>
                <w:ilvl w:val="0"/>
                <w:numId w:val="48"/>
              </w:numPr>
              <w:ind w:left="218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Gobierno escolar.</w:t>
            </w:r>
          </w:p>
          <w:p w:rsidR="002202EB" w:rsidRPr="00353566" w:rsidRDefault="002202EB" w:rsidP="002202EB">
            <w:pPr>
              <w:pStyle w:val="Prrafodelista"/>
              <w:ind w:left="2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02EB" w:rsidRPr="00353566" w:rsidRDefault="002202EB" w:rsidP="00D35E6A">
            <w:pPr>
              <w:pStyle w:val="Prrafodelista"/>
              <w:numPr>
                <w:ilvl w:val="0"/>
                <w:numId w:val="48"/>
              </w:numPr>
              <w:ind w:left="359" w:hanging="359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Manual de convivencia</w:t>
            </w:r>
            <w:r w:rsidRPr="0035356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C0357" w:rsidRPr="00353566" w:rsidRDefault="00CC0357" w:rsidP="00CC0357">
            <w:pPr>
              <w:pStyle w:val="Prrafodelista"/>
              <w:ind w:left="218"/>
              <w:rPr>
                <w:rFonts w:ascii="Arial" w:hAnsi="Arial" w:cs="Arial"/>
                <w:sz w:val="22"/>
                <w:szCs w:val="22"/>
              </w:rPr>
            </w:pPr>
          </w:p>
          <w:p w:rsidR="00CC0357" w:rsidRPr="00353566" w:rsidRDefault="00CC0357" w:rsidP="002202EB">
            <w:pPr>
              <w:pStyle w:val="Prrafodelista"/>
              <w:ind w:left="21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2F4131" w:rsidRDefault="002F4131" w:rsidP="00F73581">
      <w:pPr>
        <w:rPr>
          <w:b/>
        </w:rPr>
      </w:pPr>
    </w:p>
    <w:p w:rsidR="002F4131" w:rsidRDefault="002F4131" w:rsidP="00F73581">
      <w:pPr>
        <w:rPr>
          <w:b/>
        </w:rPr>
      </w:pPr>
    </w:p>
    <w:p w:rsidR="002F4131" w:rsidRDefault="002F4131" w:rsidP="00F73581">
      <w:pPr>
        <w:rPr>
          <w:b/>
        </w:rPr>
      </w:pPr>
    </w:p>
    <w:p w:rsidR="002F4131" w:rsidRDefault="002F4131" w:rsidP="00F73581">
      <w:pPr>
        <w:rPr>
          <w:b/>
        </w:rPr>
      </w:pPr>
    </w:p>
    <w:p w:rsidR="002F4131" w:rsidRDefault="002F4131" w:rsidP="00F73581">
      <w:pPr>
        <w:rPr>
          <w:b/>
        </w:rPr>
      </w:pPr>
    </w:p>
    <w:p w:rsidR="002F4131" w:rsidRDefault="002F4131" w:rsidP="00F73581">
      <w:pPr>
        <w:rPr>
          <w:b/>
        </w:rPr>
      </w:pPr>
    </w:p>
    <w:p w:rsidR="002F4131" w:rsidRDefault="002F4131" w:rsidP="00F73581">
      <w:pPr>
        <w:rPr>
          <w:b/>
        </w:rPr>
      </w:pPr>
    </w:p>
    <w:p w:rsidR="002F4131" w:rsidRDefault="002F4131" w:rsidP="00F73581">
      <w:pPr>
        <w:rPr>
          <w:b/>
        </w:rPr>
      </w:pPr>
    </w:p>
    <w:p w:rsidR="002F4131" w:rsidRDefault="002F4131" w:rsidP="00F73581">
      <w:pPr>
        <w:rPr>
          <w:b/>
        </w:rPr>
      </w:pPr>
    </w:p>
    <w:p w:rsidR="002F4131" w:rsidRDefault="002F4131" w:rsidP="00F73581">
      <w:pPr>
        <w:rPr>
          <w:b/>
        </w:rPr>
      </w:pPr>
    </w:p>
    <w:p w:rsidR="002F4131" w:rsidRDefault="002F4131" w:rsidP="00F73581">
      <w:pPr>
        <w:rPr>
          <w:b/>
        </w:rPr>
      </w:pPr>
    </w:p>
    <w:p w:rsidR="00DE229C" w:rsidRDefault="00DE229C" w:rsidP="00F73581">
      <w:pPr>
        <w:rPr>
          <w:b/>
        </w:rPr>
      </w:pPr>
    </w:p>
    <w:p w:rsidR="00DE229C" w:rsidRDefault="00DE229C" w:rsidP="00F73581">
      <w:pPr>
        <w:rPr>
          <w:b/>
        </w:rPr>
      </w:pPr>
    </w:p>
    <w:p w:rsidR="00DE229C" w:rsidRDefault="00DE229C" w:rsidP="00F73581">
      <w:pPr>
        <w:rPr>
          <w:b/>
        </w:rPr>
      </w:pPr>
    </w:p>
    <w:p w:rsidR="00DE229C" w:rsidRDefault="00DE229C" w:rsidP="00F73581">
      <w:pPr>
        <w:rPr>
          <w:b/>
        </w:rPr>
      </w:pPr>
    </w:p>
    <w:p w:rsidR="00353566" w:rsidRDefault="00353566" w:rsidP="00353566">
      <w:pPr>
        <w:rPr>
          <w:b/>
          <w:sz w:val="28"/>
          <w:szCs w:val="28"/>
        </w:rPr>
      </w:pPr>
    </w:p>
    <w:p w:rsidR="00A7320D" w:rsidRDefault="00A7320D" w:rsidP="00A732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aborado: Martha Yaneth Valencia Ramírez, </w:t>
      </w:r>
      <w:proofErr w:type="spellStart"/>
      <w:r>
        <w:rPr>
          <w:b/>
          <w:sz w:val="28"/>
          <w:szCs w:val="28"/>
        </w:rPr>
        <w:t>Rocio</w:t>
      </w:r>
      <w:proofErr w:type="spellEnd"/>
      <w:r>
        <w:rPr>
          <w:b/>
          <w:sz w:val="28"/>
          <w:szCs w:val="28"/>
        </w:rPr>
        <w:t xml:space="preserve"> Loaiza y Diana Méndez</w:t>
      </w:r>
    </w:p>
    <w:p w:rsidR="002F4131" w:rsidRDefault="002F4131" w:rsidP="00F73581">
      <w:pPr>
        <w:rPr>
          <w:b/>
        </w:rPr>
      </w:pPr>
    </w:p>
    <w:p w:rsidR="00F73581" w:rsidRPr="00FA56D9" w:rsidRDefault="00F73581" w:rsidP="00F73581">
      <w:pPr>
        <w:rPr>
          <w:b/>
          <w:sz w:val="28"/>
          <w:szCs w:val="28"/>
        </w:rPr>
      </w:pPr>
      <w:r w:rsidRPr="00FA56D9">
        <w:rPr>
          <w:b/>
          <w:sz w:val="28"/>
          <w:szCs w:val="28"/>
        </w:rPr>
        <w:t>CIENCIAS SOCIALES</w:t>
      </w:r>
      <w:r>
        <w:rPr>
          <w:b/>
          <w:sz w:val="28"/>
          <w:szCs w:val="28"/>
        </w:rPr>
        <w:t xml:space="preserve">   </w:t>
      </w:r>
    </w:p>
    <w:p w:rsidR="00F73581" w:rsidRDefault="00F73581" w:rsidP="008F09D5">
      <w:pPr>
        <w:tabs>
          <w:tab w:val="left" w:pos="13440"/>
        </w:tabs>
        <w:rPr>
          <w:b/>
        </w:rPr>
      </w:pPr>
      <w:r>
        <w:rPr>
          <w:b/>
        </w:rPr>
        <w:t xml:space="preserve">– GRADO QUINTO (5º.)    </w:t>
      </w:r>
      <w:r w:rsidR="008F09D5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PERIODO: II</w:t>
      </w:r>
    </w:p>
    <w:tbl>
      <w:tblPr>
        <w:tblStyle w:val="Tablaconcuadrcula"/>
        <w:tblpPr w:leftFromText="141" w:rightFromText="141" w:vertAnchor="text" w:horzAnchor="margin" w:tblpXSpec="center" w:tblpY="365"/>
        <w:tblW w:w="16154" w:type="dxa"/>
        <w:tblLayout w:type="fixed"/>
        <w:tblLook w:val="04A0" w:firstRow="1" w:lastRow="0" w:firstColumn="1" w:lastColumn="0" w:noHBand="0" w:noVBand="1"/>
      </w:tblPr>
      <w:tblGrid>
        <w:gridCol w:w="3379"/>
        <w:gridCol w:w="2159"/>
        <w:gridCol w:w="1970"/>
        <w:gridCol w:w="2213"/>
        <w:gridCol w:w="2199"/>
        <w:gridCol w:w="2036"/>
        <w:gridCol w:w="2198"/>
      </w:tblGrid>
      <w:tr w:rsidR="008F09D5" w:rsidRPr="00B9052E" w:rsidTr="00275002">
        <w:trPr>
          <w:trHeight w:val="882"/>
        </w:trPr>
        <w:tc>
          <w:tcPr>
            <w:tcW w:w="3379" w:type="dxa"/>
          </w:tcPr>
          <w:p w:rsidR="008F09D5" w:rsidRPr="00B9052E" w:rsidRDefault="008F09D5" w:rsidP="00F73581">
            <w:pPr>
              <w:ind w:left="-57"/>
              <w:jc w:val="center"/>
              <w:rPr>
                <w:b/>
              </w:rPr>
            </w:pPr>
            <w:r>
              <w:rPr>
                <w:b/>
              </w:rPr>
              <w:t>ESTÁNDAR</w:t>
            </w:r>
          </w:p>
        </w:tc>
        <w:tc>
          <w:tcPr>
            <w:tcW w:w="2159" w:type="dxa"/>
          </w:tcPr>
          <w:p w:rsidR="008F09D5" w:rsidRDefault="008F09D5" w:rsidP="00F73581">
            <w:pPr>
              <w:rPr>
                <w:b/>
              </w:rPr>
            </w:pPr>
            <w:r>
              <w:rPr>
                <w:b/>
              </w:rPr>
              <w:t>DBA</w:t>
            </w:r>
          </w:p>
        </w:tc>
        <w:tc>
          <w:tcPr>
            <w:tcW w:w="1970" w:type="dxa"/>
          </w:tcPr>
          <w:p w:rsidR="008F09D5" w:rsidRPr="00B9052E" w:rsidRDefault="008F09D5" w:rsidP="00F73581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213" w:type="dxa"/>
          </w:tcPr>
          <w:p w:rsidR="008F09D5" w:rsidRPr="00B9052E" w:rsidRDefault="008F09D5" w:rsidP="00F73581">
            <w:pPr>
              <w:jc w:val="center"/>
              <w:rPr>
                <w:b/>
              </w:rPr>
            </w:pPr>
            <w:r w:rsidRPr="00B9052E">
              <w:rPr>
                <w:b/>
              </w:rPr>
              <w:t>LOGRO</w:t>
            </w:r>
            <w:r>
              <w:rPr>
                <w:b/>
              </w:rPr>
              <w:t>S</w:t>
            </w:r>
          </w:p>
        </w:tc>
        <w:tc>
          <w:tcPr>
            <w:tcW w:w="2199" w:type="dxa"/>
          </w:tcPr>
          <w:p w:rsidR="008F09D5" w:rsidRPr="00B9052E" w:rsidRDefault="008F09D5" w:rsidP="00F73581">
            <w:pPr>
              <w:jc w:val="center"/>
              <w:rPr>
                <w:b/>
              </w:rPr>
            </w:pPr>
            <w:r>
              <w:rPr>
                <w:b/>
              </w:rPr>
              <w:t>INDICADORES DE DESEMPEÑO</w:t>
            </w:r>
          </w:p>
        </w:tc>
        <w:tc>
          <w:tcPr>
            <w:tcW w:w="2036" w:type="dxa"/>
          </w:tcPr>
          <w:p w:rsidR="008F09D5" w:rsidRDefault="008F09D5" w:rsidP="00F73581">
            <w:pPr>
              <w:jc w:val="center"/>
              <w:rPr>
                <w:b/>
              </w:rPr>
            </w:pPr>
            <w:r>
              <w:rPr>
                <w:b/>
              </w:rPr>
              <w:t xml:space="preserve">ESTRATEGIA </w:t>
            </w:r>
          </w:p>
          <w:p w:rsidR="008F09D5" w:rsidRPr="00B9052E" w:rsidRDefault="008F09D5" w:rsidP="00F73581">
            <w:pPr>
              <w:jc w:val="center"/>
              <w:rPr>
                <w:b/>
              </w:rPr>
            </w:pPr>
            <w:r>
              <w:rPr>
                <w:b/>
              </w:rPr>
              <w:t>DIDACTICA</w:t>
            </w:r>
          </w:p>
        </w:tc>
        <w:tc>
          <w:tcPr>
            <w:tcW w:w="2198" w:type="dxa"/>
          </w:tcPr>
          <w:p w:rsidR="008F09D5" w:rsidRDefault="008F09D5" w:rsidP="00F73581">
            <w:pPr>
              <w:jc w:val="center"/>
              <w:rPr>
                <w:b/>
              </w:rPr>
            </w:pPr>
            <w:r>
              <w:rPr>
                <w:b/>
              </w:rPr>
              <w:t>TEMA</w:t>
            </w:r>
          </w:p>
          <w:p w:rsidR="008F09D5" w:rsidRPr="00B9052E" w:rsidRDefault="008F09D5" w:rsidP="00F73581">
            <w:pPr>
              <w:jc w:val="center"/>
              <w:rPr>
                <w:b/>
              </w:rPr>
            </w:pPr>
          </w:p>
        </w:tc>
      </w:tr>
      <w:tr w:rsidR="008F09D5" w:rsidRPr="00B9052E" w:rsidTr="00275002">
        <w:trPr>
          <w:trHeight w:val="4346"/>
        </w:trPr>
        <w:tc>
          <w:tcPr>
            <w:tcW w:w="3379" w:type="dxa"/>
          </w:tcPr>
          <w:p w:rsidR="008F09D5" w:rsidRPr="00353566" w:rsidRDefault="008F09D5" w:rsidP="00D35E6A">
            <w:pPr>
              <w:pStyle w:val="Prrafodelista"/>
              <w:numPr>
                <w:ilvl w:val="0"/>
                <w:numId w:val="34"/>
              </w:numPr>
              <w:tabs>
                <w:tab w:val="left" w:pos="0"/>
              </w:tabs>
              <w:ind w:left="26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3566">
              <w:rPr>
                <w:rFonts w:ascii="Arial" w:hAnsi="Arial" w:cs="Arial"/>
                <w:b/>
                <w:sz w:val="22"/>
                <w:szCs w:val="22"/>
              </w:rPr>
              <w:t xml:space="preserve"> Saber</w:t>
            </w:r>
            <w:r w:rsidRPr="00353566">
              <w:rPr>
                <w:rFonts w:ascii="Arial" w:hAnsi="Arial" w:cs="Arial"/>
                <w:sz w:val="22"/>
                <w:szCs w:val="22"/>
              </w:rPr>
              <w:t>: Reconozco la utilidad de las organizaciones político-administrativas y sus cambios a través del tiempo como resultados de acuerdos y conflictos.</w:t>
            </w:r>
          </w:p>
          <w:p w:rsidR="008F09D5" w:rsidRPr="00353566" w:rsidRDefault="008F09D5" w:rsidP="008F09D5">
            <w:pPr>
              <w:pStyle w:val="Prrafodelista"/>
              <w:tabs>
                <w:tab w:val="left" w:pos="0"/>
              </w:tabs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F09D5" w:rsidRPr="00353566" w:rsidRDefault="008F09D5" w:rsidP="00D35E6A">
            <w:pPr>
              <w:pStyle w:val="Prrafodelista"/>
              <w:numPr>
                <w:ilvl w:val="0"/>
                <w:numId w:val="34"/>
              </w:numPr>
              <w:tabs>
                <w:tab w:val="left" w:pos="0"/>
              </w:tabs>
              <w:ind w:left="26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Hacer</w:t>
            </w:r>
            <w:r w:rsidRPr="00353566">
              <w:rPr>
                <w:rFonts w:ascii="Arial" w:hAnsi="Arial" w:cs="Arial"/>
                <w:sz w:val="22"/>
                <w:szCs w:val="22"/>
              </w:rPr>
              <w:t>: Reconozco que tanto los individuos como las organizaciones sociales se transforman con el tiempo, construyen un legado y dejan huellas que permanecen en las sociedades actuales.</w:t>
            </w:r>
          </w:p>
          <w:p w:rsidR="008F09D5" w:rsidRPr="00353566" w:rsidRDefault="008F09D5" w:rsidP="008F09D5">
            <w:pPr>
              <w:pStyle w:val="Prrafodelista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09D5" w:rsidRPr="00353566" w:rsidRDefault="008F09D5" w:rsidP="00D35E6A">
            <w:pPr>
              <w:pStyle w:val="Prrafodelista"/>
              <w:numPr>
                <w:ilvl w:val="0"/>
                <w:numId w:val="34"/>
              </w:numPr>
              <w:tabs>
                <w:tab w:val="left" w:pos="0"/>
              </w:tabs>
              <w:ind w:left="26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Ser</w:t>
            </w:r>
            <w:r w:rsidRPr="00353566">
              <w:rPr>
                <w:rFonts w:ascii="Arial" w:hAnsi="Arial" w:cs="Arial"/>
                <w:sz w:val="22"/>
                <w:szCs w:val="22"/>
              </w:rPr>
              <w:t>: reconozco algunas características físicas y culturales de mi entorno, su interacción y las consecuencias, sociales, políticas y económicas que resultan de ellas.</w:t>
            </w:r>
          </w:p>
          <w:p w:rsidR="008F09D5" w:rsidRPr="00353566" w:rsidRDefault="008F09D5" w:rsidP="008F09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9" w:type="dxa"/>
          </w:tcPr>
          <w:p w:rsidR="008F09D5" w:rsidRPr="00353566" w:rsidRDefault="00F675C6" w:rsidP="00F735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 xml:space="preserve">V. 1 No. </w:t>
            </w:r>
            <w:r w:rsidR="00DD3D80" w:rsidRPr="00353566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:rsidR="00DD3D80" w:rsidRPr="00353566" w:rsidRDefault="00DD3D80" w:rsidP="00DD3D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Analiza el origen y consolidación de Colombia como república y sus cabios políticos, económicos y sociales.</w:t>
            </w:r>
          </w:p>
          <w:p w:rsidR="003116FF" w:rsidRPr="00353566" w:rsidRDefault="003116FF" w:rsidP="00DD3D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D3D80" w:rsidRPr="00353566" w:rsidRDefault="00DD3D80" w:rsidP="00F735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V. 1 No 6.</w:t>
            </w:r>
          </w:p>
          <w:p w:rsidR="00DD3D80" w:rsidRPr="00353566" w:rsidRDefault="00DD3D80" w:rsidP="00DD3D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Analiza los cambios ocurridos en la sociedad colombiana en la primera mitad del siglo xx, asociados a  la expansión de la industria y el establecimiento de nuevas redes de comunicación.</w:t>
            </w:r>
          </w:p>
        </w:tc>
        <w:tc>
          <w:tcPr>
            <w:tcW w:w="1970" w:type="dxa"/>
          </w:tcPr>
          <w:p w:rsidR="008F09D5" w:rsidRPr="00353566" w:rsidRDefault="008F09D5" w:rsidP="00F735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09D5" w:rsidRPr="00353566" w:rsidRDefault="008F09D5" w:rsidP="00F735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09D5" w:rsidRPr="00353566" w:rsidRDefault="008F09D5" w:rsidP="00F735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09D5" w:rsidRPr="00353566" w:rsidRDefault="008F09D5" w:rsidP="00F735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EXPLICATIVA</w:t>
            </w:r>
          </w:p>
          <w:p w:rsidR="00275002" w:rsidRPr="00353566" w:rsidRDefault="00275002" w:rsidP="00F735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F735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F735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F735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F735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F735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ARGUMENTATIVA</w:t>
            </w:r>
          </w:p>
        </w:tc>
        <w:tc>
          <w:tcPr>
            <w:tcW w:w="2213" w:type="dxa"/>
          </w:tcPr>
          <w:p w:rsidR="008F09D5" w:rsidRPr="00353566" w:rsidRDefault="00C761FA" w:rsidP="00D35E6A">
            <w:pPr>
              <w:pStyle w:val="Prrafodelista"/>
              <w:numPr>
                <w:ilvl w:val="0"/>
                <w:numId w:val="52"/>
              </w:numPr>
              <w:ind w:left="-15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Diferenciar las funciones de cada una de las ramas del poder público Diferenciar las funciones de cada una de las ramas del poder público.</w:t>
            </w:r>
          </w:p>
          <w:p w:rsidR="00C761FA" w:rsidRPr="00353566" w:rsidRDefault="00C761FA" w:rsidP="00D35E6A">
            <w:pPr>
              <w:pStyle w:val="Prrafodelista"/>
              <w:numPr>
                <w:ilvl w:val="0"/>
                <w:numId w:val="52"/>
              </w:numPr>
              <w:ind w:left="-15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Reconocer la influencia de los partidos políticos liberal y conservador, en las dinámicas económicas y sociales de Colombia en la primera mitad del siglo XX.</w:t>
            </w:r>
          </w:p>
          <w:p w:rsidR="00C761FA" w:rsidRPr="00353566" w:rsidRDefault="00C761FA" w:rsidP="00D35E6A">
            <w:pPr>
              <w:pStyle w:val="Prrafodelista"/>
              <w:numPr>
                <w:ilvl w:val="0"/>
                <w:numId w:val="52"/>
              </w:numPr>
              <w:ind w:left="-15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Describir las principales características del continente oceánico.</w:t>
            </w:r>
          </w:p>
        </w:tc>
        <w:tc>
          <w:tcPr>
            <w:tcW w:w="2199" w:type="dxa"/>
          </w:tcPr>
          <w:p w:rsidR="008F09D5" w:rsidRPr="00353566" w:rsidRDefault="00C761FA" w:rsidP="00D35E6A">
            <w:pPr>
              <w:pStyle w:val="Prrafodelista"/>
              <w:numPr>
                <w:ilvl w:val="0"/>
                <w:numId w:val="52"/>
              </w:numPr>
              <w:ind w:left="92" w:hanging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Diferencia las funciones de cada una de las ramas del poder público.</w:t>
            </w:r>
          </w:p>
          <w:p w:rsidR="00C761FA" w:rsidRPr="00353566" w:rsidRDefault="00C761FA" w:rsidP="00D35E6A">
            <w:pPr>
              <w:pStyle w:val="Prrafodelista"/>
              <w:numPr>
                <w:ilvl w:val="0"/>
                <w:numId w:val="52"/>
              </w:numPr>
              <w:ind w:left="92" w:hanging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Reconoce la influencia de los partidos políticos liberal y conservador, en las dinámicas económicas y sociales de Colombia en la primera mitad del siglo XX.</w:t>
            </w:r>
          </w:p>
          <w:p w:rsidR="00C761FA" w:rsidRPr="00353566" w:rsidRDefault="00C761FA" w:rsidP="00D35E6A">
            <w:pPr>
              <w:pStyle w:val="Prrafodelista"/>
              <w:numPr>
                <w:ilvl w:val="0"/>
                <w:numId w:val="52"/>
              </w:numPr>
              <w:ind w:left="92" w:hanging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Describe las principales características del continente oceánico.</w:t>
            </w:r>
          </w:p>
        </w:tc>
        <w:tc>
          <w:tcPr>
            <w:tcW w:w="2036" w:type="dxa"/>
          </w:tcPr>
          <w:p w:rsidR="00C761FA" w:rsidRPr="00353566" w:rsidRDefault="008F09D5" w:rsidP="00D35E6A">
            <w:pPr>
              <w:pStyle w:val="Prrafodelista"/>
              <w:numPr>
                <w:ilvl w:val="0"/>
                <w:numId w:val="52"/>
              </w:numPr>
              <w:ind w:left="300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Debates</w:t>
            </w:r>
          </w:p>
          <w:p w:rsidR="00C761FA" w:rsidRPr="00353566" w:rsidRDefault="00C761FA" w:rsidP="00C761F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C761FA" w:rsidRPr="00353566" w:rsidRDefault="008F09D5" w:rsidP="00D35E6A">
            <w:pPr>
              <w:pStyle w:val="Prrafodelista"/>
              <w:numPr>
                <w:ilvl w:val="0"/>
                <w:numId w:val="52"/>
              </w:numPr>
              <w:ind w:left="441" w:hanging="425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Discusiones</w:t>
            </w:r>
          </w:p>
          <w:p w:rsidR="00C761FA" w:rsidRPr="00353566" w:rsidRDefault="00C761FA" w:rsidP="00C761FA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C761FA" w:rsidRPr="00353566" w:rsidRDefault="008F09D5" w:rsidP="00D35E6A">
            <w:pPr>
              <w:pStyle w:val="Prrafodelista"/>
              <w:numPr>
                <w:ilvl w:val="0"/>
                <w:numId w:val="52"/>
              </w:numPr>
              <w:ind w:left="441" w:hanging="425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Resumen</w:t>
            </w:r>
          </w:p>
          <w:p w:rsidR="00C761FA" w:rsidRPr="00353566" w:rsidRDefault="00C761FA" w:rsidP="00C761FA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8F09D5" w:rsidRPr="00353566" w:rsidRDefault="000443C7" w:rsidP="00D35E6A">
            <w:pPr>
              <w:pStyle w:val="Prrafodelista"/>
              <w:numPr>
                <w:ilvl w:val="0"/>
                <w:numId w:val="52"/>
              </w:numPr>
              <w:ind w:left="441" w:hanging="425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Uso de</w:t>
            </w:r>
            <w:r w:rsidR="008F09D5" w:rsidRPr="00353566">
              <w:rPr>
                <w:rFonts w:ascii="Arial" w:hAnsi="Arial" w:cs="Arial"/>
                <w:sz w:val="22"/>
                <w:szCs w:val="22"/>
              </w:rPr>
              <w:t xml:space="preserve"> Internet</w:t>
            </w:r>
            <w:r w:rsidR="00C761FA" w:rsidRPr="0035356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761FA" w:rsidRPr="00353566" w:rsidRDefault="00C761FA" w:rsidP="00C761FA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C761FA" w:rsidRPr="00353566" w:rsidRDefault="00C761FA" w:rsidP="00D35E6A">
            <w:pPr>
              <w:pStyle w:val="Prrafodelista"/>
              <w:numPr>
                <w:ilvl w:val="0"/>
                <w:numId w:val="52"/>
              </w:numPr>
              <w:ind w:left="441" w:hanging="425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Consultas</w:t>
            </w:r>
          </w:p>
          <w:p w:rsidR="00C761FA" w:rsidRPr="00353566" w:rsidRDefault="00C761FA" w:rsidP="00C761FA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C761FA" w:rsidRPr="00353566" w:rsidRDefault="00C761FA" w:rsidP="00D35E6A">
            <w:pPr>
              <w:pStyle w:val="Prrafodelista"/>
              <w:numPr>
                <w:ilvl w:val="0"/>
                <w:numId w:val="52"/>
              </w:numPr>
              <w:ind w:left="441" w:hanging="425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Exposiciones</w:t>
            </w:r>
          </w:p>
          <w:p w:rsidR="00C761FA" w:rsidRPr="00353566" w:rsidRDefault="00C761FA" w:rsidP="00C761FA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C761FA" w:rsidRPr="00353566" w:rsidRDefault="00C761FA" w:rsidP="00C761FA">
            <w:pPr>
              <w:pStyle w:val="Prrafodelista"/>
              <w:ind w:left="4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</w:tcPr>
          <w:p w:rsidR="002202EB" w:rsidRPr="00353566" w:rsidRDefault="002202EB" w:rsidP="00D35E6A">
            <w:pPr>
              <w:pStyle w:val="Prrafodelista"/>
              <w:numPr>
                <w:ilvl w:val="0"/>
                <w:numId w:val="48"/>
              </w:numPr>
              <w:ind w:left="218" w:hanging="218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Las ramas del poder público</w:t>
            </w:r>
            <w:r w:rsidRPr="0035356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202EB" w:rsidRPr="00353566" w:rsidRDefault="002202EB" w:rsidP="00D35E6A">
            <w:pPr>
              <w:pStyle w:val="Prrafodelista"/>
              <w:numPr>
                <w:ilvl w:val="0"/>
                <w:numId w:val="49"/>
              </w:numPr>
              <w:ind w:left="218" w:hanging="218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Legislativa</w:t>
            </w:r>
          </w:p>
          <w:p w:rsidR="002202EB" w:rsidRPr="00353566" w:rsidRDefault="002202EB" w:rsidP="00D35E6A">
            <w:pPr>
              <w:pStyle w:val="Prrafodelista"/>
              <w:numPr>
                <w:ilvl w:val="0"/>
                <w:numId w:val="49"/>
              </w:numPr>
              <w:ind w:left="218" w:hanging="218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Ejecutiva</w:t>
            </w:r>
          </w:p>
          <w:p w:rsidR="002202EB" w:rsidRPr="00353566" w:rsidRDefault="002202EB" w:rsidP="00D35E6A">
            <w:pPr>
              <w:pStyle w:val="Prrafodelista"/>
              <w:numPr>
                <w:ilvl w:val="0"/>
                <w:numId w:val="49"/>
              </w:numPr>
              <w:ind w:left="218" w:hanging="218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Judicial.</w:t>
            </w:r>
          </w:p>
          <w:p w:rsidR="002202EB" w:rsidRPr="00353566" w:rsidRDefault="002202EB" w:rsidP="002202EB">
            <w:pPr>
              <w:pStyle w:val="Prrafodelista"/>
              <w:ind w:left="218"/>
              <w:rPr>
                <w:rFonts w:ascii="Arial" w:hAnsi="Arial" w:cs="Arial"/>
                <w:sz w:val="22"/>
                <w:szCs w:val="22"/>
              </w:rPr>
            </w:pPr>
          </w:p>
          <w:p w:rsidR="00036260" w:rsidRPr="00353566" w:rsidRDefault="00D433D7" w:rsidP="00D35E6A">
            <w:pPr>
              <w:pStyle w:val="Prrafodelista"/>
              <w:numPr>
                <w:ilvl w:val="0"/>
                <w:numId w:val="48"/>
              </w:numPr>
              <w:ind w:left="248" w:hanging="248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El bogotazo.</w:t>
            </w:r>
          </w:p>
          <w:p w:rsidR="00036260" w:rsidRPr="00353566" w:rsidRDefault="00D433D7" w:rsidP="00D35E6A">
            <w:pPr>
              <w:pStyle w:val="Prrafodelista"/>
              <w:numPr>
                <w:ilvl w:val="0"/>
                <w:numId w:val="48"/>
              </w:numPr>
              <w:ind w:left="248" w:hanging="248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Gobierno de Gustavo Rojas pinilla.</w:t>
            </w:r>
          </w:p>
          <w:p w:rsidR="00036260" w:rsidRPr="00353566" w:rsidRDefault="00D433D7" w:rsidP="00D35E6A">
            <w:pPr>
              <w:pStyle w:val="Prrafodelista"/>
              <w:numPr>
                <w:ilvl w:val="0"/>
                <w:numId w:val="48"/>
              </w:numPr>
              <w:ind w:left="248" w:hanging="248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La violencia en Colombia.</w:t>
            </w:r>
          </w:p>
          <w:p w:rsidR="00036260" w:rsidRPr="00353566" w:rsidRDefault="00D433D7" w:rsidP="00D35E6A">
            <w:pPr>
              <w:pStyle w:val="Prrafodelista"/>
              <w:numPr>
                <w:ilvl w:val="0"/>
                <w:numId w:val="48"/>
              </w:numPr>
              <w:ind w:left="248" w:hanging="248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El frente nacional.</w:t>
            </w:r>
          </w:p>
          <w:p w:rsidR="00D433D7" w:rsidRPr="00353566" w:rsidRDefault="00D433D7" w:rsidP="00D35E6A">
            <w:pPr>
              <w:pStyle w:val="Prrafodelista"/>
              <w:numPr>
                <w:ilvl w:val="0"/>
                <w:numId w:val="48"/>
              </w:numPr>
              <w:ind w:left="248" w:hanging="248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Gobiernos posteriores al frente Nacional.</w:t>
            </w:r>
          </w:p>
          <w:p w:rsidR="00D433D7" w:rsidRPr="00353566" w:rsidRDefault="00D433D7" w:rsidP="00D433D7">
            <w:pPr>
              <w:rPr>
                <w:rFonts w:ascii="Arial" w:hAnsi="Arial" w:cs="Arial"/>
                <w:sz w:val="22"/>
                <w:szCs w:val="22"/>
              </w:rPr>
            </w:pPr>
          </w:p>
          <w:p w:rsidR="008F09D5" w:rsidRPr="00353566" w:rsidRDefault="002202EB" w:rsidP="00D35E6A">
            <w:pPr>
              <w:pStyle w:val="Prrafodelista"/>
              <w:numPr>
                <w:ilvl w:val="0"/>
                <w:numId w:val="48"/>
              </w:numPr>
              <w:ind w:left="106" w:hanging="106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El continente oceánico</w:t>
            </w:r>
            <w:r w:rsidRPr="0035356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F73581" w:rsidRDefault="00F73581" w:rsidP="00F73581">
      <w:pPr>
        <w:rPr>
          <w:b/>
        </w:rPr>
      </w:pPr>
    </w:p>
    <w:p w:rsidR="008F09D5" w:rsidRDefault="008F09D5" w:rsidP="00F73581">
      <w:pPr>
        <w:rPr>
          <w:b/>
        </w:rPr>
      </w:pPr>
    </w:p>
    <w:p w:rsidR="008F09D5" w:rsidRDefault="008F09D5" w:rsidP="00F73581">
      <w:pPr>
        <w:rPr>
          <w:b/>
        </w:rPr>
      </w:pPr>
    </w:p>
    <w:p w:rsidR="008F09D5" w:rsidRDefault="008F09D5" w:rsidP="00F73581">
      <w:pPr>
        <w:rPr>
          <w:b/>
        </w:rPr>
      </w:pPr>
    </w:p>
    <w:p w:rsidR="008F09D5" w:rsidRDefault="008F09D5" w:rsidP="00F73581">
      <w:pPr>
        <w:rPr>
          <w:b/>
        </w:rPr>
      </w:pPr>
    </w:p>
    <w:p w:rsidR="008F09D5" w:rsidRDefault="008F09D5" w:rsidP="00F73581">
      <w:pPr>
        <w:rPr>
          <w:b/>
        </w:rPr>
      </w:pPr>
    </w:p>
    <w:p w:rsidR="008F09D5" w:rsidRDefault="008F09D5" w:rsidP="00F73581">
      <w:pPr>
        <w:rPr>
          <w:b/>
        </w:rPr>
      </w:pPr>
    </w:p>
    <w:p w:rsidR="008F09D5" w:rsidRDefault="008F09D5" w:rsidP="00F73581">
      <w:pPr>
        <w:rPr>
          <w:b/>
        </w:rPr>
      </w:pPr>
    </w:p>
    <w:p w:rsidR="008F09D5" w:rsidRDefault="008F09D5" w:rsidP="00F73581">
      <w:pPr>
        <w:rPr>
          <w:b/>
        </w:rPr>
      </w:pPr>
    </w:p>
    <w:p w:rsidR="008F09D5" w:rsidRDefault="008F09D5" w:rsidP="00F73581">
      <w:pPr>
        <w:rPr>
          <w:b/>
        </w:rPr>
      </w:pPr>
    </w:p>
    <w:p w:rsidR="008F09D5" w:rsidRDefault="008F09D5" w:rsidP="00F73581">
      <w:pPr>
        <w:rPr>
          <w:b/>
        </w:rPr>
      </w:pPr>
    </w:p>
    <w:p w:rsidR="008F09D5" w:rsidRDefault="008F09D5" w:rsidP="00F73581">
      <w:pPr>
        <w:rPr>
          <w:b/>
        </w:rPr>
      </w:pPr>
    </w:p>
    <w:p w:rsidR="00353566" w:rsidRDefault="00353566" w:rsidP="00353566">
      <w:pPr>
        <w:rPr>
          <w:b/>
          <w:sz w:val="28"/>
          <w:szCs w:val="28"/>
        </w:rPr>
      </w:pPr>
    </w:p>
    <w:p w:rsidR="00A7320D" w:rsidRDefault="00A7320D" w:rsidP="00A732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aborado: Martha Yaneth Valencia Ramírez, </w:t>
      </w:r>
      <w:proofErr w:type="spellStart"/>
      <w:r>
        <w:rPr>
          <w:b/>
          <w:sz w:val="28"/>
          <w:szCs w:val="28"/>
        </w:rPr>
        <w:t>Rocio</w:t>
      </w:r>
      <w:proofErr w:type="spellEnd"/>
      <w:r>
        <w:rPr>
          <w:b/>
          <w:sz w:val="28"/>
          <w:szCs w:val="28"/>
        </w:rPr>
        <w:t xml:space="preserve"> Loaiza y Diana Méndez</w:t>
      </w:r>
    </w:p>
    <w:p w:rsidR="00353566" w:rsidRDefault="00353566" w:rsidP="00353566">
      <w:pPr>
        <w:rPr>
          <w:b/>
        </w:rPr>
      </w:pPr>
    </w:p>
    <w:p w:rsidR="008F09D5" w:rsidRDefault="00353566" w:rsidP="00353566">
      <w:pPr>
        <w:rPr>
          <w:b/>
        </w:rPr>
      </w:pPr>
      <w:r>
        <w:rPr>
          <w:b/>
        </w:rPr>
        <w:t>GRADO QUINTO (5º.)                                                                                                                                                                                                            PERIODO: III</w:t>
      </w:r>
    </w:p>
    <w:tbl>
      <w:tblPr>
        <w:tblStyle w:val="Tablaconcuadrcula"/>
        <w:tblpPr w:leftFromText="141" w:rightFromText="141" w:vertAnchor="text" w:horzAnchor="margin" w:tblpXSpec="center" w:tblpY="365"/>
        <w:tblW w:w="16443" w:type="dxa"/>
        <w:tblLayout w:type="fixed"/>
        <w:tblLook w:val="04A0" w:firstRow="1" w:lastRow="0" w:firstColumn="1" w:lastColumn="0" w:noHBand="0" w:noVBand="1"/>
      </w:tblPr>
      <w:tblGrid>
        <w:gridCol w:w="3114"/>
        <w:gridCol w:w="2713"/>
        <w:gridCol w:w="1823"/>
        <w:gridCol w:w="2360"/>
        <w:gridCol w:w="2199"/>
        <w:gridCol w:w="1678"/>
        <w:gridCol w:w="2556"/>
      </w:tblGrid>
      <w:tr w:rsidR="008F09D5" w:rsidRPr="00B9052E" w:rsidTr="001D442C">
        <w:trPr>
          <w:trHeight w:val="882"/>
        </w:trPr>
        <w:tc>
          <w:tcPr>
            <w:tcW w:w="3114" w:type="dxa"/>
          </w:tcPr>
          <w:p w:rsidR="008F09D5" w:rsidRPr="00B9052E" w:rsidRDefault="008F09D5" w:rsidP="00BA28AB">
            <w:pPr>
              <w:ind w:left="-57"/>
              <w:jc w:val="center"/>
              <w:rPr>
                <w:b/>
              </w:rPr>
            </w:pPr>
            <w:r>
              <w:rPr>
                <w:b/>
              </w:rPr>
              <w:t>ESTÁNDAR</w:t>
            </w:r>
          </w:p>
        </w:tc>
        <w:tc>
          <w:tcPr>
            <w:tcW w:w="2713" w:type="dxa"/>
          </w:tcPr>
          <w:p w:rsidR="008F09D5" w:rsidRDefault="008F09D5" w:rsidP="00BA28AB">
            <w:pPr>
              <w:rPr>
                <w:b/>
              </w:rPr>
            </w:pPr>
            <w:r>
              <w:rPr>
                <w:b/>
              </w:rPr>
              <w:t>DBA</w:t>
            </w:r>
          </w:p>
        </w:tc>
        <w:tc>
          <w:tcPr>
            <w:tcW w:w="1823" w:type="dxa"/>
          </w:tcPr>
          <w:p w:rsidR="008F09D5" w:rsidRPr="00B9052E" w:rsidRDefault="008F09D5" w:rsidP="00BA28AB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360" w:type="dxa"/>
          </w:tcPr>
          <w:p w:rsidR="008F09D5" w:rsidRPr="00B9052E" w:rsidRDefault="008F09D5" w:rsidP="00BA28AB">
            <w:pPr>
              <w:jc w:val="center"/>
              <w:rPr>
                <w:b/>
              </w:rPr>
            </w:pPr>
            <w:r w:rsidRPr="00B9052E">
              <w:rPr>
                <w:b/>
              </w:rPr>
              <w:t>LOGRO</w:t>
            </w:r>
            <w:r>
              <w:rPr>
                <w:b/>
              </w:rPr>
              <w:t>S</w:t>
            </w:r>
          </w:p>
        </w:tc>
        <w:tc>
          <w:tcPr>
            <w:tcW w:w="2199" w:type="dxa"/>
          </w:tcPr>
          <w:p w:rsidR="008F09D5" w:rsidRPr="00B9052E" w:rsidRDefault="008F09D5" w:rsidP="00BA28AB">
            <w:pPr>
              <w:jc w:val="center"/>
              <w:rPr>
                <w:b/>
              </w:rPr>
            </w:pPr>
            <w:r>
              <w:rPr>
                <w:b/>
              </w:rPr>
              <w:t>INDICADORES DE DESEMPEÑO</w:t>
            </w:r>
          </w:p>
        </w:tc>
        <w:tc>
          <w:tcPr>
            <w:tcW w:w="1678" w:type="dxa"/>
          </w:tcPr>
          <w:p w:rsidR="008F09D5" w:rsidRDefault="008F09D5" w:rsidP="00BA28AB">
            <w:pPr>
              <w:jc w:val="center"/>
              <w:rPr>
                <w:b/>
              </w:rPr>
            </w:pPr>
            <w:r>
              <w:rPr>
                <w:b/>
              </w:rPr>
              <w:t xml:space="preserve">ESTRATEGIA </w:t>
            </w:r>
          </w:p>
          <w:p w:rsidR="008F09D5" w:rsidRPr="00B9052E" w:rsidRDefault="008F09D5" w:rsidP="00BA28AB">
            <w:pPr>
              <w:jc w:val="center"/>
              <w:rPr>
                <w:b/>
              </w:rPr>
            </w:pPr>
            <w:r>
              <w:rPr>
                <w:b/>
              </w:rPr>
              <w:t>DIDACTICA</w:t>
            </w:r>
          </w:p>
        </w:tc>
        <w:tc>
          <w:tcPr>
            <w:tcW w:w="2556" w:type="dxa"/>
          </w:tcPr>
          <w:p w:rsidR="008F09D5" w:rsidRPr="00B9052E" w:rsidRDefault="008F09D5" w:rsidP="008F09D5">
            <w:pPr>
              <w:rPr>
                <w:b/>
              </w:rPr>
            </w:pPr>
            <w:r>
              <w:rPr>
                <w:b/>
              </w:rPr>
              <w:t>TEMA</w:t>
            </w:r>
          </w:p>
        </w:tc>
      </w:tr>
      <w:tr w:rsidR="008F09D5" w:rsidRPr="00B9052E" w:rsidTr="001D442C">
        <w:trPr>
          <w:trHeight w:val="4346"/>
        </w:trPr>
        <w:tc>
          <w:tcPr>
            <w:tcW w:w="3114" w:type="dxa"/>
          </w:tcPr>
          <w:p w:rsidR="008F09D5" w:rsidRPr="00353566" w:rsidRDefault="008F09D5" w:rsidP="00D35E6A">
            <w:pPr>
              <w:pStyle w:val="Prrafodelista"/>
              <w:numPr>
                <w:ilvl w:val="0"/>
                <w:numId w:val="34"/>
              </w:numPr>
              <w:tabs>
                <w:tab w:val="left" w:pos="0"/>
              </w:tabs>
              <w:ind w:left="26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3566">
              <w:rPr>
                <w:rFonts w:ascii="Arial" w:hAnsi="Arial" w:cs="Arial"/>
                <w:b/>
                <w:sz w:val="22"/>
                <w:szCs w:val="22"/>
              </w:rPr>
              <w:t xml:space="preserve"> Saber</w:t>
            </w:r>
            <w:r w:rsidRPr="00353566">
              <w:rPr>
                <w:rFonts w:ascii="Arial" w:hAnsi="Arial" w:cs="Arial"/>
                <w:sz w:val="22"/>
                <w:szCs w:val="22"/>
              </w:rPr>
              <w:t>: Reconozco la utilidad de las organizaciones político-administrativas y sus cambios a través del tiempo como resultados de acuerdos y conflictos.</w:t>
            </w:r>
          </w:p>
          <w:p w:rsidR="008F09D5" w:rsidRPr="00353566" w:rsidRDefault="008F09D5" w:rsidP="00BA28AB">
            <w:pPr>
              <w:pStyle w:val="Prrafodelista"/>
              <w:tabs>
                <w:tab w:val="left" w:pos="0"/>
              </w:tabs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F09D5" w:rsidRPr="00353566" w:rsidRDefault="008F09D5" w:rsidP="00D35E6A">
            <w:pPr>
              <w:pStyle w:val="Prrafodelista"/>
              <w:numPr>
                <w:ilvl w:val="0"/>
                <w:numId w:val="34"/>
              </w:numPr>
              <w:tabs>
                <w:tab w:val="left" w:pos="0"/>
              </w:tabs>
              <w:ind w:left="26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Hacer</w:t>
            </w:r>
            <w:r w:rsidRPr="00353566">
              <w:rPr>
                <w:rFonts w:ascii="Arial" w:hAnsi="Arial" w:cs="Arial"/>
                <w:sz w:val="22"/>
                <w:szCs w:val="22"/>
              </w:rPr>
              <w:t>: Reconozco que tanto los individuos como las organizaciones sociales se transforman con el tiempo, construyen un legado y dejan huellas que permanecen en las sociedades actuales.</w:t>
            </w:r>
          </w:p>
          <w:p w:rsidR="008F09D5" w:rsidRPr="00353566" w:rsidRDefault="008F09D5" w:rsidP="00BA28AB">
            <w:pPr>
              <w:pStyle w:val="Prrafodelista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09D5" w:rsidRPr="00353566" w:rsidRDefault="008F09D5" w:rsidP="00D35E6A">
            <w:pPr>
              <w:pStyle w:val="Prrafodelista"/>
              <w:numPr>
                <w:ilvl w:val="0"/>
                <w:numId w:val="34"/>
              </w:numPr>
              <w:tabs>
                <w:tab w:val="left" w:pos="0"/>
              </w:tabs>
              <w:ind w:left="26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Ser</w:t>
            </w:r>
            <w:r w:rsidRPr="00353566">
              <w:rPr>
                <w:rFonts w:ascii="Arial" w:hAnsi="Arial" w:cs="Arial"/>
                <w:sz w:val="22"/>
                <w:szCs w:val="22"/>
              </w:rPr>
              <w:t>: reconozco algunas características físicas y culturales de mi entorno, su interacción y las consecuencias, sociales, políticas y económicas que resultan de ellas.</w:t>
            </w:r>
          </w:p>
          <w:p w:rsidR="008F09D5" w:rsidRPr="00353566" w:rsidRDefault="008F09D5" w:rsidP="00BA28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3" w:type="dxa"/>
          </w:tcPr>
          <w:p w:rsidR="00F80C4D" w:rsidRPr="00353566" w:rsidRDefault="00F80C4D" w:rsidP="00F80C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V.1 No. 7</w:t>
            </w:r>
          </w:p>
          <w:p w:rsidR="00F80C4D" w:rsidRPr="00353566" w:rsidRDefault="00F80C4D" w:rsidP="00F80C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Comprende que en la sociedad colombiana existen derechos, deberes, principios y acciones para orientar y regular la convivencia de las personas.</w:t>
            </w:r>
          </w:p>
          <w:p w:rsidR="00F80C4D" w:rsidRPr="00353566" w:rsidRDefault="00F80C4D" w:rsidP="00F80C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0C4D" w:rsidRPr="00353566" w:rsidRDefault="00F80C4D" w:rsidP="00F80C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V.1 No. 1</w:t>
            </w:r>
          </w:p>
          <w:p w:rsidR="008F09D5" w:rsidRPr="00353566" w:rsidRDefault="00F80C4D" w:rsidP="00F80C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Comprende la organización territorial existe en Colombia y las particularidades geográficas de las regiones.</w:t>
            </w:r>
          </w:p>
        </w:tc>
        <w:tc>
          <w:tcPr>
            <w:tcW w:w="1823" w:type="dxa"/>
          </w:tcPr>
          <w:p w:rsidR="008F09D5" w:rsidRPr="00353566" w:rsidRDefault="008F09D5" w:rsidP="00BA28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09D5" w:rsidRPr="00353566" w:rsidRDefault="008F09D5" w:rsidP="00BA28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09D5" w:rsidRPr="00353566" w:rsidRDefault="008F09D5" w:rsidP="00BA28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09D5" w:rsidRPr="00353566" w:rsidRDefault="008F09D5" w:rsidP="00BA28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EXPLICATIVA</w:t>
            </w:r>
          </w:p>
          <w:p w:rsidR="00275002" w:rsidRPr="00353566" w:rsidRDefault="00275002" w:rsidP="00BA28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BA28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BA28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BA28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BA28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BA28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002" w:rsidRPr="00353566" w:rsidRDefault="00275002" w:rsidP="00BA28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ARGUMENTATIVA</w:t>
            </w:r>
          </w:p>
        </w:tc>
        <w:tc>
          <w:tcPr>
            <w:tcW w:w="2360" w:type="dxa"/>
          </w:tcPr>
          <w:p w:rsidR="009F1F4E" w:rsidRPr="00353566" w:rsidRDefault="009F1F4E" w:rsidP="00D35E6A">
            <w:pPr>
              <w:pStyle w:val="Prrafodelista"/>
              <w:numPr>
                <w:ilvl w:val="0"/>
                <w:numId w:val="55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I</w:t>
            </w:r>
            <w:r w:rsidR="001D442C" w:rsidRPr="00353566">
              <w:rPr>
                <w:rFonts w:ascii="Arial" w:hAnsi="Arial" w:cs="Arial"/>
                <w:sz w:val="22"/>
                <w:szCs w:val="22"/>
              </w:rPr>
              <w:t xml:space="preserve">dentificar grupos plurietnicos en </w:t>
            </w:r>
            <w:r w:rsidRPr="00353566">
              <w:rPr>
                <w:rFonts w:ascii="Arial" w:hAnsi="Arial" w:cs="Arial"/>
                <w:sz w:val="22"/>
                <w:szCs w:val="22"/>
              </w:rPr>
              <w:t>Colombia</w:t>
            </w:r>
            <w:r w:rsidR="001D442C" w:rsidRPr="0035356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F1F4E" w:rsidRPr="00353566" w:rsidRDefault="009F1F4E" w:rsidP="009F1F4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F1F4E" w:rsidRPr="00353566" w:rsidRDefault="009F1F4E" w:rsidP="00D35E6A">
            <w:pPr>
              <w:pStyle w:val="Prrafodelista"/>
              <w:numPr>
                <w:ilvl w:val="0"/>
                <w:numId w:val="55"/>
              </w:numPr>
              <w:ind w:left="35" w:firstLine="0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C</w:t>
            </w:r>
            <w:r w:rsidR="001D442C" w:rsidRPr="00353566">
              <w:rPr>
                <w:rFonts w:ascii="Arial" w:hAnsi="Arial" w:cs="Arial"/>
                <w:sz w:val="22"/>
                <w:szCs w:val="22"/>
              </w:rPr>
              <w:t>omprender</w:t>
            </w:r>
            <w:r w:rsidRPr="003535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42C" w:rsidRPr="00353566">
              <w:rPr>
                <w:rFonts w:ascii="Arial" w:hAnsi="Arial" w:cs="Arial"/>
                <w:sz w:val="22"/>
                <w:szCs w:val="22"/>
              </w:rPr>
              <w:t>como se mezclaron y</w:t>
            </w:r>
            <w:r w:rsidRPr="00353566">
              <w:rPr>
                <w:rFonts w:ascii="Arial" w:hAnsi="Arial" w:cs="Arial"/>
                <w:sz w:val="22"/>
                <w:szCs w:val="22"/>
              </w:rPr>
              <w:t xml:space="preserve"> se dieron</w:t>
            </w:r>
            <w:r w:rsidR="001D442C" w:rsidRPr="00353566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3535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42C" w:rsidRPr="00353566">
              <w:rPr>
                <w:rFonts w:ascii="Arial" w:hAnsi="Arial" w:cs="Arial"/>
                <w:sz w:val="22"/>
                <w:szCs w:val="22"/>
              </w:rPr>
              <w:t>conocer nuevas razas.</w:t>
            </w:r>
          </w:p>
          <w:p w:rsidR="009F1F4E" w:rsidRPr="00353566" w:rsidRDefault="009F1F4E" w:rsidP="009F1F4E">
            <w:pPr>
              <w:pStyle w:val="Prrafodelista"/>
              <w:ind w:left="35"/>
              <w:rPr>
                <w:rFonts w:ascii="Arial" w:hAnsi="Arial" w:cs="Arial"/>
                <w:sz w:val="22"/>
                <w:szCs w:val="22"/>
              </w:rPr>
            </w:pPr>
          </w:p>
          <w:p w:rsidR="009F1F4E" w:rsidRPr="00353566" w:rsidRDefault="009F1F4E" w:rsidP="00D35E6A">
            <w:pPr>
              <w:pStyle w:val="Prrafodelista"/>
              <w:numPr>
                <w:ilvl w:val="0"/>
                <w:numId w:val="55"/>
              </w:numPr>
              <w:ind w:left="35" w:firstLine="0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R</w:t>
            </w:r>
            <w:r w:rsidR="001D442C" w:rsidRPr="00353566">
              <w:rPr>
                <w:rFonts w:ascii="Arial" w:hAnsi="Arial" w:cs="Arial"/>
                <w:sz w:val="22"/>
                <w:szCs w:val="22"/>
              </w:rPr>
              <w:t>econocer los diferentes grupos indígenas actuales en Colombia.</w:t>
            </w:r>
          </w:p>
          <w:p w:rsidR="009F1F4E" w:rsidRPr="00353566" w:rsidRDefault="009F1F4E" w:rsidP="009F1F4E">
            <w:pPr>
              <w:pStyle w:val="Prrafodelista"/>
              <w:ind w:left="35"/>
              <w:rPr>
                <w:rFonts w:ascii="Arial" w:hAnsi="Arial" w:cs="Arial"/>
                <w:sz w:val="22"/>
                <w:szCs w:val="22"/>
              </w:rPr>
            </w:pPr>
          </w:p>
          <w:p w:rsidR="009F1F4E" w:rsidRPr="00353566" w:rsidRDefault="009F1F4E" w:rsidP="00D35E6A">
            <w:pPr>
              <w:pStyle w:val="Prrafodelista"/>
              <w:numPr>
                <w:ilvl w:val="0"/>
                <w:numId w:val="55"/>
              </w:numPr>
              <w:ind w:left="35" w:firstLine="0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 xml:space="preserve">Reconocer algunos de los elementos que conforman el relieve en </w:t>
            </w:r>
            <w:proofErr w:type="spellStart"/>
            <w:r w:rsidRPr="00353566">
              <w:rPr>
                <w:rFonts w:ascii="Arial" w:hAnsi="Arial" w:cs="Arial"/>
                <w:sz w:val="22"/>
                <w:szCs w:val="22"/>
              </w:rPr>
              <w:t>colombia</w:t>
            </w:r>
            <w:proofErr w:type="spellEnd"/>
            <w:r w:rsidRPr="0035356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99" w:type="dxa"/>
          </w:tcPr>
          <w:p w:rsidR="009F1F4E" w:rsidRPr="00353566" w:rsidRDefault="009F1F4E" w:rsidP="00D35E6A">
            <w:pPr>
              <w:pStyle w:val="Prrafodelista"/>
              <w:numPr>
                <w:ilvl w:val="0"/>
                <w:numId w:val="55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Identifica grupos plurietnicos en Colombia.</w:t>
            </w:r>
          </w:p>
          <w:p w:rsidR="009F1F4E" w:rsidRPr="00353566" w:rsidRDefault="009F1F4E" w:rsidP="009F1F4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F1F4E" w:rsidRPr="00353566" w:rsidRDefault="009F1F4E" w:rsidP="00D35E6A">
            <w:pPr>
              <w:pStyle w:val="Prrafodelista"/>
              <w:numPr>
                <w:ilvl w:val="0"/>
                <w:numId w:val="55"/>
              </w:numPr>
              <w:ind w:left="35" w:firstLine="0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Comprende cómo se mezclaron y se dieron a conocer nuevas razas.</w:t>
            </w:r>
          </w:p>
          <w:p w:rsidR="009F1F4E" w:rsidRPr="00353566" w:rsidRDefault="009F1F4E" w:rsidP="009F1F4E">
            <w:pPr>
              <w:pStyle w:val="Prrafodelista"/>
              <w:ind w:left="35"/>
              <w:rPr>
                <w:rFonts w:ascii="Arial" w:hAnsi="Arial" w:cs="Arial"/>
                <w:sz w:val="22"/>
                <w:szCs w:val="22"/>
              </w:rPr>
            </w:pPr>
          </w:p>
          <w:p w:rsidR="009F1F4E" w:rsidRPr="00353566" w:rsidRDefault="009F1F4E" w:rsidP="00D35E6A">
            <w:pPr>
              <w:pStyle w:val="Prrafodelista"/>
              <w:numPr>
                <w:ilvl w:val="0"/>
                <w:numId w:val="55"/>
              </w:numPr>
              <w:ind w:left="35" w:firstLine="0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Reconoce los diferentes grupos indígenas actuales en Colombia.</w:t>
            </w:r>
          </w:p>
          <w:p w:rsidR="009F1F4E" w:rsidRPr="00353566" w:rsidRDefault="009F1F4E" w:rsidP="009F1F4E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8F09D5" w:rsidRPr="00353566" w:rsidRDefault="009F1F4E" w:rsidP="00D35E6A">
            <w:pPr>
              <w:pStyle w:val="Prrafodelista"/>
              <w:numPr>
                <w:ilvl w:val="0"/>
                <w:numId w:val="55"/>
              </w:numPr>
              <w:ind w:left="35" w:firstLine="0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 xml:space="preserve">Reconoce algunos de los elementos que conforman el relieve en </w:t>
            </w:r>
            <w:proofErr w:type="spellStart"/>
            <w:r w:rsidRPr="00353566">
              <w:rPr>
                <w:rFonts w:ascii="Arial" w:hAnsi="Arial" w:cs="Arial"/>
                <w:sz w:val="22"/>
                <w:szCs w:val="22"/>
              </w:rPr>
              <w:t>colombia</w:t>
            </w:r>
            <w:proofErr w:type="spellEnd"/>
            <w:r w:rsidRPr="0035356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78" w:type="dxa"/>
          </w:tcPr>
          <w:p w:rsidR="00D1037B" w:rsidRPr="00353566" w:rsidRDefault="00D1037B" w:rsidP="00D35E6A">
            <w:pPr>
              <w:pStyle w:val="Prrafodelista"/>
              <w:numPr>
                <w:ilvl w:val="0"/>
                <w:numId w:val="52"/>
              </w:numPr>
              <w:ind w:left="300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 xml:space="preserve"> Debates</w:t>
            </w:r>
          </w:p>
          <w:p w:rsidR="00D1037B" w:rsidRPr="00353566" w:rsidRDefault="00D1037B" w:rsidP="00D1037B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D1037B" w:rsidRPr="00353566" w:rsidRDefault="00D1037B" w:rsidP="00D35E6A">
            <w:pPr>
              <w:pStyle w:val="Prrafodelista"/>
              <w:numPr>
                <w:ilvl w:val="0"/>
                <w:numId w:val="52"/>
              </w:numPr>
              <w:ind w:left="441" w:hanging="425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Discusiones</w:t>
            </w:r>
          </w:p>
          <w:p w:rsidR="00D1037B" w:rsidRPr="00353566" w:rsidRDefault="00D1037B" w:rsidP="00D1037B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D1037B" w:rsidRPr="00353566" w:rsidRDefault="00D1037B" w:rsidP="00D35E6A">
            <w:pPr>
              <w:pStyle w:val="Prrafodelista"/>
              <w:numPr>
                <w:ilvl w:val="0"/>
                <w:numId w:val="52"/>
              </w:numPr>
              <w:ind w:left="441" w:hanging="425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Resumen</w:t>
            </w:r>
          </w:p>
          <w:p w:rsidR="00D1037B" w:rsidRPr="00353566" w:rsidRDefault="00D1037B" w:rsidP="00D1037B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D1037B" w:rsidRPr="00353566" w:rsidRDefault="000443C7" w:rsidP="00D35E6A">
            <w:pPr>
              <w:pStyle w:val="Prrafodelista"/>
              <w:numPr>
                <w:ilvl w:val="0"/>
                <w:numId w:val="52"/>
              </w:numPr>
              <w:ind w:left="441" w:hanging="425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Uso de</w:t>
            </w:r>
            <w:r w:rsidR="00D1037B" w:rsidRPr="00353566">
              <w:rPr>
                <w:rFonts w:ascii="Arial" w:hAnsi="Arial" w:cs="Arial"/>
                <w:sz w:val="22"/>
                <w:szCs w:val="22"/>
              </w:rPr>
              <w:t xml:space="preserve"> Internet.</w:t>
            </w:r>
          </w:p>
          <w:p w:rsidR="00D1037B" w:rsidRPr="00353566" w:rsidRDefault="00D1037B" w:rsidP="00D1037B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D1037B" w:rsidRPr="00353566" w:rsidRDefault="00D1037B" w:rsidP="00D35E6A">
            <w:pPr>
              <w:pStyle w:val="Prrafodelista"/>
              <w:numPr>
                <w:ilvl w:val="0"/>
                <w:numId w:val="52"/>
              </w:numPr>
              <w:ind w:left="441" w:hanging="425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Consultas</w:t>
            </w:r>
          </w:p>
          <w:p w:rsidR="00D1037B" w:rsidRPr="00353566" w:rsidRDefault="00D1037B" w:rsidP="00D1037B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D1037B" w:rsidRPr="00353566" w:rsidRDefault="00D1037B" w:rsidP="00D35E6A">
            <w:pPr>
              <w:pStyle w:val="Prrafodelista"/>
              <w:numPr>
                <w:ilvl w:val="0"/>
                <w:numId w:val="52"/>
              </w:numPr>
              <w:ind w:left="441" w:hanging="425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Exposiciones</w:t>
            </w:r>
          </w:p>
          <w:p w:rsidR="00D1037B" w:rsidRPr="00353566" w:rsidRDefault="00D1037B" w:rsidP="00D1037B">
            <w:pPr>
              <w:rPr>
                <w:rFonts w:ascii="Arial" w:hAnsi="Arial" w:cs="Arial"/>
                <w:sz w:val="22"/>
                <w:szCs w:val="22"/>
              </w:rPr>
            </w:pPr>
          </w:p>
          <w:p w:rsidR="008F09D5" w:rsidRPr="00353566" w:rsidRDefault="008F09D5" w:rsidP="00BA28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6" w:type="dxa"/>
          </w:tcPr>
          <w:p w:rsidR="008F09D5" w:rsidRPr="00353566" w:rsidRDefault="00E2004F" w:rsidP="00D35E6A">
            <w:pPr>
              <w:pStyle w:val="Prrafodelista"/>
              <w:numPr>
                <w:ilvl w:val="0"/>
                <w:numId w:val="53"/>
              </w:numPr>
              <w:ind w:left="110" w:hanging="142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La población colombiana</w:t>
            </w:r>
            <w:r w:rsidRPr="0035356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2004F" w:rsidRPr="00353566" w:rsidRDefault="00E2004F" w:rsidP="00D35E6A">
            <w:pPr>
              <w:pStyle w:val="Prrafodelista"/>
              <w:numPr>
                <w:ilvl w:val="0"/>
                <w:numId w:val="54"/>
              </w:numPr>
              <w:ind w:left="393" w:hanging="425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Colombia un país plurietnico y multicultural.</w:t>
            </w:r>
          </w:p>
          <w:p w:rsidR="00E2004F" w:rsidRPr="00353566" w:rsidRDefault="00E2004F" w:rsidP="00D35E6A">
            <w:pPr>
              <w:pStyle w:val="Prrafodelista"/>
              <w:numPr>
                <w:ilvl w:val="0"/>
                <w:numId w:val="54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Distribución la población en Colombia.</w:t>
            </w:r>
          </w:p>
          <w:p w:rsidR="00E2004F" w:rsidRPr="00353566" w:rsidRDefault="00E2004F" w:rsidP="00D35E6A">
            <w:pPr>
              <w:pStyle w:val="Prrafodelista"/>
              <w:numPr>
                <w:ilvl w:val="0"/>
                <w:numId w:val="54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Población indígena y afrocolombiana.</w:t>
            </w:r>
          </w:p>
          <w:p w:rsidR="00E2004F" w:rsidRPr="00353566" w:rsidRDefault="00E2004F" w:rsidP="00D35E6A">
            <w:pPr>
              <w:pStyle w:val="Prrafodelista"/>
              <w:numPr>
                <w:ilvl w:val="0"/>
                <w:numId w:val="54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53566">
              <w:rPr>
                <w:rFonts w:ascii="Arial" w:hAnsi="Arial" w:cs="Arial"/>
                <w:sz w:val="22"/>
                <w:szCs w:val="22"/>
              </w:rPr>
              <w:t>La discriminación una problemática social.</w:t>
            </w:r>
          </w:p>
          <w:p w:rsidR="00E2004F" w:rsidRPr="00353566" w:rsidRDefault="00E2004F" w:rsidP="00E2004F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E2004F" w:rsidRPr="00353566" w:rsidRDefault="00E2004F" w:rsidP="00D35E6A">
            <w:pPr>
              <w:pStyle w:val="Prrafodelista"/>
              <w:numPr>
                <w:ilvl w:val="0"/>
                <w:numId w:val="53"/>
              </w:numPr>
              <w:ind w:left="252" w:hanging="252"/>
              <w:rPr>
                <w:rFonts w:ascii="Arial" w:hAnsi="Arial" w:cs="Arial"/>
                <w:b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Parques naturales de Colombia.</w:t>
            </w:r>
          </w:p>
          <w:p w:rsidR="00E2004F" w:rsidRPr="00353566" w:rsidRDefault="00E2004F" w:rsidP="00E2004F">
            <w:pPr>
              <w:pStyle w:val="Prrafodelista"/>
              <w:ind w:left="25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2004F" w:rsidRPr="00353566" w:rsidRDefault="00E2004F" w:rsidP="00D35E6A">
            <w:pPr>
              <w:pStyle w:val="Prrafodelista"/>
              <w:numPr>
                <w:ilvl w:val="0"/>
                <w:numId w:val="53"/>
              </w:numPr>
              <w:ind w:left="252" w:hanging="252"/>
              <w:rPr>
                <w:rFonts w:ascii="Arial" w:hAnsi="Arial" w:cs="Arial"/>
                <w:b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Santuarios de flora y fauna de Colombia.</w:t>
            </w:r>
          </w:p>
          <w:p w:rsidR="00E2004F" w:rsidRPr="00353566" w:rsidRDefault="00E2004F" w:rsidP="00E2004F">
            <w:pPr>
              <w:pStyle w:val="Prrafodelista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2004F" w:rsidRPr="00353566" w:rsidRDefault="00E2004F" w:rsidP="00E2004F">
            <w:pPr>
              <w:pStyle w:val="Prrafodelista"/>
              <w:ind w:left="25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2004F" w:rsidRPr="00353566" w:rsidRDefault="00E2004F" w:rsidP="00D35E6A">
            <w:pPr>
              <w:pStyle w:val="Prrafodelista"/>
              <w:numPr>
                <w:ilvl w:val="0"/>
                <w:numId w:val="53"/>
              </w:numPr>
              <w:ind w:left="252" w:hanging="220"/>
              <w:rPr>
                <w:rFonts w:ascii="Arial" w:hAnsi="Arial" w:cs="Arial"/>
                <w:b/>
                <w:sz w:val="22"/>
                <w:szCs w:val="22"/>
              </w:rPr>
            </w:pPr>
            <w:r w:rsidRPr="00353566">
              <w:rPr>
                <w:rFonts w:ascii="Arial" w:hAnsi="Arial" w:cs="Arial"/>
                <w:b/>
                <w:sz w:val="22"/>
                <w:szCs w:val="22"/>
              </w:rPr>
              <w:t>Reservas naturales de Colombia.</w:t>
            </w:r>
          </w:p>
          <w:p w:rsidR="00E2004F" w:rsidRPr="00353566" w:rsidRDefault="00E2004F" w:rsidP="00E2004F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3566" w:rsidRDefault="0003696C" w:rsidP="00F73581">
      <w:pPr>
        <w:rPr>
          <w:b/>
        </w:rPr>
      </w:pPr>
      <w:r>
        <w:rPr>
          <w:b/>
        </w:rPr>
        <w:t xml:space="preserve">                             </w:t>
      </w:r>
    </w:p>
    <w:p w:rsidR="00353566" w:rsidRDefault="00353566" w:rsidP="00F73581">
      <w:pPr>
        <w:rPr>
          <w:b/>
        </w:rPr>
      </w:pPr>
    </w:p>
    <w:p w:rsidR="00353566" w:rsidRDefault="00353566" w:rsidP="00F73581">
      <w:pPr>
        <w:rPr>
          <w:b/>
        </w:rPr>
      </w:pPr>
    </w:p>
    <w:p w:rsidR="00353566" w:rsidRDefault="00353566" w:rsidP="00F73581">
      <w:pPr>
        <w:rPr>
          <w:b/>
        </w:rPr>
      </w:pPr>
    </w:p>
    <w:p w:rsidR="00353566" w:rsidRDefault="00353566" w:rsidP="00F73581">
      <w:pPr>
        <w:rPr>
          <w:b/>
        </w:rPr>
      </w:pPr>
    </w:p>
    <w:p w:rsidR="00353566" w:rsidRDefault="00353566" w:rsidP="00F73581">
      <w:pPr>
        <w:rPr>
          <w:b/>
        </w:rPr>
      </w:pPr>
    </w:p>
    <w:p w:rsidR="00353566" w:rsidRDefault="00353566" w:rsidP="00F73581">
      <w:pPr>
        <w:rPr>
          <w:b/>
        </w:rPr>
      </w:pPr>
    </w:p>
    <w:p w:rsidR="00353566" w:rsidRDefault="00353566" w:rsidP="00F73581">
      <w:pPr>
        <w:rPr>
          <w:b/>
        </w:rPr>
      </w:pPr>
    </w:p>
    <w:p w:rsidR="00353566" w:rsidRDefault="00353566" w:rsidP="00F73581">
      <w:pPr>
        <w:rPr>
          <w:b/>
        </w:rPr>
      </w:pPr>
    </w:p>
    <w:p w:rsidR="00353566" w:rsidRDefault="00353566" w:rsidP="00F73581">
      <w:pPr>
        <w:rPr>
          <w:b/>
        </w:rPr>
      </w:pPr>
    </w:p>
    <w:p w:rsidR="00353566" w:rsidRDefault="00353566" w:rsidP="00353566">
      <w:pPr>
        <w:rPr>
          <w:b/>
          <w:sz w:val="28"/>
          <w:szCs w:val="28"/>
        </w:rPr>
      </w:pPr>
    </w:p>
    <w:p w:rsidR="00A7320D" w:rsidRDefault="00A7320D" w:rsidP="00A732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aborado: Martha Yaneth Valencia Ramírez, </w:t>
      </w:r>
      <w:proofErr w:type="spellStart"/>
      <w:r>
        <w:rPr>
          <w:b/>
          <w:sz w:val="28"/>
          <w:szCs w:val="28"/>
        </w:rPr>
        <w:t>Rocio</w:t>
      </w:r>
      <w:proofErr w:type="spellEnd"/>
      <w:r>
        <w:rPr>
          <w:b/>
          <w:sz w:val="28"/>
          <w:szCs w:val="28"/>
        </w:rPr>
        <w:t xml:space="preserve"> Loaiza y Diana Méndez</w:t>
      </w:r>
    </w:p>
    <w:p w:rsidR="00353566" w:rsidRDefault="00353566" w:rsidP="00F73581">
      <w:pPr>
        <w:rPr>
          <w:b/>
        </w:rPr>
      </w:pPr>
    </w:p>
    <w:p w:rsidR="00A7320D" w:rsidRDefault="00A7320D" w:rsidP="00F73581">
      <w:pPr>
        <w:rPr>
          <w:b/>
        </w:rPr>
      </w:pPr>
    </w:p>
    <w:p w:rsidR="0003696C" w:rsidRDefault="0003696C" w:rsidP="00F73581">
      <w:pPr>
        <w:rPr>
          <w:b/>
        </w:rPr>
      </w:pPr>
      <w:r>
        <w:rPr>
          <w:b/>
        </w:rPr>
        <w:lastRenderedPageBreak/>
        <w:t>GRADO QUINTO (5º.)                                                                                                                                                                                                            PERIODO: IV</w:t>
      </w:r>
    </w:p>
    <w:tbl>
      <w:tblPr>
        <w:tblStyle w:val="Tablaconcuadrcula"/>
        <w:tblpPr w:leftFromText="141" w:rightFromText="141" w:vertAnchor="text" w:horzAnchor="margin" w:tblpXSpec="center" w:tblpY="365"/>
        <w:tblW w:w="16726" w:type="dxa"/>
        <w:tblLayout w:type="fixed"/>
        <w:tblLook w:val="04A0" w:firstRow="1" w:lastRow="0" w:firstColumn="1" w:lastColumn="0" w:noHBand="0" w:noVBand="1"/>
      </w:tblPr>
      <w:tblGrid>
        <w:gridCol w:w="3114"/>
        <w:gridCol w:w="2693"/>
        <w:gridCol w:w="1701"/>
        <w:gridCol w:w="2785"/>
        <w:gridCol w:w="2199"/>
        <w:gridCol w:w="1962"/>
        <w:gridCol w:w="2272"/>
      </w:tblGrid>
      <w:tr w:rsidR="008F09D5" w:rsidRPr="00B9052E" w:rsidTr="00275002">
        <w:trPr>
          <w:trHeight w:val="882"/>
        </w:trPr>
        <w:tc>
          <w:tcPr>
            <w:tcW w:w="3114" w:type="dxa"/>
          </w:tcPr>
          <w:p w:rsidR="008F09D5" w:rsidRPr="00B9052E" w:rsidRDefault="008F09D5" w:rsidP="00BA28AB">
            <w:pPr>
              <w:ind w:left="-57"/>
              <w:jc w:val="center"/>
              <w:rPr>
                <w:b/>
              </w:rPr>
            </w:pPr>
            <w:r>
              <w:rPr>
                <w:b/>
              </w:rPr>
              <w:t>ESTÁNDAR</w:t>
            </w:r>
          </w:p>
        </w:tc>
        <w:tc>
          <w:tcPr>
            <w:tcW w:w="2693" w:type="dxa"/>
          </w:tcPr>
          <w:p w:rsidR="008F09D5" w:rsidRDefault="008F09D5" w:rsidP="00BA28AB">
            <w:pPr>
              <w:rPr>
                <w:b/>
              </w:rPr>
            </w:pPr>
            <w:r>
              <w:rPr>
                <w:b/>
              </w:rPr>
              <w:t>DBA</w:t>
            </w:r>
          </w:p>
        </w:tc>
        <w:tc>
          <w:tcPr>
            <w:tcW w:w="1701" w:type="dxa"/>
          </w:tcPr>
          <w:p w:rsidR="008F09D5" w:rsidRPr="00B9052E" w:rsidRDefault="008F09D5" w:rsidP="00BA28AB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785" w:type="dxa"/>
          </w:tcPr>
          <w:p w:rsidR="008F09D5" w:rsidRPr="00B9052E" w:rsidRDefault="008F09D5" w:rsidP="00BA28AB">
            <w:pPr>
              <w:jc w:val="center"/>
              <w:rPr>
                <w:b/>
              </w:rPr>
            </w:pPr>
            <w:r w:rsidRPr="00B9052E">
              <w:rPr>
                <w:b/>
              </w:rPr>
              <w:t>LOGRO</w:t>
            </w:r>
            <w:r>
              <w:rPr>
                <w:b/>
              </w:rPr>
              <w:t>S</w:t>
            </w:r>
          </w:p>
        </w:tc>
        <w:tc>
          <w:tcPr>
            <w:tcW w:w="2199" w:type="dxa"/>
          </w:tcPr>
          <w:p w:rsidR="008F09D5" w:rsidRPr="00B9052E" w:rsidRDefault="008F09D5" w:rsidP="00BA28AB">
            <w:pPr>
              <w:jc w:val="center"/>
              <w:rPr>
                <w:b/>
              </w:rPr>
            </w:pPr>
            <w:r>
              <w:rPr>
                <w:b/>
              </w:rPr>
              <w:t>INDICADORES DE DESEMPEÑO</w:t>
            </w:r>
          </w:p>
        </w:tc>
        <w:tc>
          <w:tcPr>
            <w:tcW w:w="1962" w:type="dxa"/>
          </w:tcPr>
          <w:p w:rsidR="008F09D5" w:rsidRDefault="008F09D5" w:rsidP="00BA28AB">
            <w:pPr>
              <w:jc w:val="center"/>
              <w:rPr>
                <w:b/>
              </w:rPr>
            </w:pPr>
            <w:r>
              <w:rPr>
                <w:b/>
              </w:rPr>
              <w:t xml:space="preserve">ESTRATEGIA </w:t>
            </w:r>
          </w:p>
          <w:p w:rsidR="008F09D5" w:rsidRPr="00B9052E" w:rsidRDefault="008F09D5" w:rsidP="00BA28AB">
            <w:pPr>
              <w:jc w:val="center"/>
              <w:rPr>
                <w:b/>
              </w:rPr>
            </w:pPr>
            <w:r>
              <w:rPr>
                <w:b/>
              </w:rPr>
              <w:t>DIDACTICA</w:t>
            </w:r>
          </w:p>
        </w:tc>
        <w:tc>
          <w:tcPr>
            <w:tcW w:w="2272" w:type="dxa"/>
          </w:tcPr>
          <w:p w:rsidR="008F09D5" w:rsidRPr="00B9052E" w:rsidRDefault="008F09D5" w:rsidP="008F09D5">
            <w:pPr>
              <w:rPr>
                <w:b/>
              </w:rPr>
            </w:pPr>
            <w:r>
              <w:rPr>
                <w:b/>
              </w:rPr>
              <w:t>TEMA</w:t>
            </w:r>
          </w:p>
        </w:tc>
      </w:tr>
      <w:tr w:rsidR="008F09D5" w:rsidRPr="00B9052E" w:rsidTr="00275002">
        <w:trPr>
          <w:trHeight w:val="4346"/>
        </w:trPr>
        <w:tc>
          <w:tcPr>
            <w:tcW w:w="3114" w:type="dxa"/>
          </w:tcPr>
          <w:p w:rsidR="008F09D5" w:rsidRDefault="008F09D5" w:rsidP="00D35E6A">
            <w:pPr>
              <w:pStyle w:val="Prrafodelista"/>
              <w:numPr>
                <w:ilvl w:val="0"/>
                <w:numId w:val="34"/>
              </w:numPr>
              <w:tabs>
                <w:tab w:val="left" w:pos="0"/>
              </w:tabs>
              <w:ind w:left="26" w:hanging="142"/>
              <w:jc w:val="both"/>
            </w:pPr>
            <w:r>
              <w:t xml:space="preserve"> </w:t>
            </w:r>
            <w:r w:rsidRPr="001375E9">
              <w:rPr>
                <w:b/>
              </w:rPr>
              <w:t xml:space="preserve"> Saber</w:t>
            </w:r>
            <w:r>
              <w:t>: Reconozco la utilidad de las organizaciones político-administrativas y sus cambios a través del tiempo como resultados de acuerdos y conflictos.</w:t>
            </w:r>
          </w:p>
          <w:p w:rsidR="008F09D5" w:rsidRDefault="008F09D5" w:rsidP="00BA28AB">
            <w:pPr>
              <w:pStyle w:val="Prrafodelista"/>
              <w:tabs>
                <w:tab w:val="left" w:pos="0"/>
              </w:tabs>
              <w:ind w:left="26"/>
              <w:jc w:val="both"/>
            </w:pPr>
            <w:r>
              <w:t xml:space="preserve"> </w:t>
            </w:r>
          </w:p>
          <w:p w:rsidR="008F09D5" w:rsidRDefault="008F09D5" w:rsidP="00D35E6A">
            <w:pPr>
              <w:pStyle w:val="Prrafodelista"/>
              <w:numPr>
                <w:ilvl w:val="0"/>
                <w:numId w:val="34"/>
              </w:numPr>
              <w:tabs>
                <w:tab w:val="left" w:pos="0"/>
              </w:tabs>
              <w:ind w:left="26" w:hanging="142"/>
              <w:jc w:val="both"/>
            </w:pPr>
            <w:r>
              <w:rPr>
                <w:b/>
              </w:rPr>
              <w:t>Hacer</w:t>
            </w:r>
            <w:r w:rsidRPr="001375E9">
              <w:t>:</w:t>
            </w:r>
            <w:r>
              <w:t xml:space="preserve"> Reconozco que tanto los individuos como las organizaciones sociales se transforman con el tiempo, construyen un legado y dejan huellas que permanecen en las sociedades actuales.</w:t>
            </w:r>
          </w:p>
          <w:p w:rsidR="008F09D5" w:rsidRPr="0065434C" w:rsidRDefault="008F09D5" w:rsidP="00BA28AB">
            <w:pPr>
              <w:pStyle w:val="Prrafodelista"/>
              <w:rPr>
                <w:b/>
              </w:rPr>
            </w:pPr>
          </w:p>
          <w:p w:rsidR="008F09D5" w:rsidRPr="00240F98" w:rsidRDefault="008F09D5" w:rsidP="00D35E6A">
            <w:pPr>
              <w:pStyle w:val="Prrafodelista"/>
              <w:numPr>
                <w:ilvl w:val="0"/>
                <w:numId w:val="34"/>
              </w:numPr>
              <w:tabs>
                <w:tab w:val="left" w:pos="0"/>
              </w:tabs>
              <w:ind w:left="26" w:hanging="142"/>
              <w:jc w:val="both"/>
            </w:pPr>
            <w:r w:rsidRPr="0065434C">
              <w:rPr>
                <w:b/>
              </w:rPr>
              <w:t>Ser</w:t>
            </w:r>
            <w:r w:rsidRPr="0040510E">
              <w:t>:</w:t>
            </w:r>
            <w:r>
              <w:t xml:space="preserve"> reconozco algunas características físicas y culturales de mi entorno, su interacción y las consecuencias, sociales, políticas y económicas que resultan de ellas.</w:t>
            </w:r>
          </w:p>
          <w:p w:rsidR="008F09D5" w:rsidRPr="00240F98" w:rsidRDefault="008F09D5" w:rsidP="00BA28AB"/>
        </w:tc>
        <w:tc>
          <w:tcPr>
            <w:tcW w:w="2693" w:type="dxa"/>
          </w:tcPr>
          <w:p w:rsidR="008F09D5" w:rsidRDefault="009224B1" w:rsidP="00BA28AB">
            <w:pPr>
              <w:rPr>
                <w:b/>
              </w:rPr>
            </w:pPr>
            <w:r>
              <w:rPr>
                <w:b/>
              </w:rPr>
              <w:t xml:space="preserve">V.1 No. 8 </w:t>
            </w:r>
          </w:p>
          <w:p w:rsidR="003116FF" w:rsidRDefault="003116FF" w:rsidP="003116FF">
            <w:pPr>
              <w:jc w:val="both"/>
            </w:pPr>
            <w:r w:rsidRPr="003116FF">
              <w:t>A</w:t>
            </w:r>
            <w:r w:rsidR="009224B1" w:rsidRPr="003116FF">
              <w:t>naliza el</w:t>
            </w:r>
            <w:r w:rsidR="00BE7353">
              <w:t xml:space="preserve"> </w:t>
            </w:r>
            <w:r w:rsidR="009224B1" w:rsidRPr="003116FF">
              <w:t xml:space="preserve">papel de </w:t>
            </w:r>
            <w:r w:rsidR="00D13A74" w:rsidRPr="003116FF">
              <w:t>las organizaciones</w:t>
            </w:r>
            <w:r w:rsidR="009224B1" w:rsidRPr="003116FF">
              <w:t xml:space="preserve"> sociales en la preservación y el reconocimiento de los derechos humanos.</w:t>
            </w:r>
          </w:p>
          <w:p w:rsidR="003116FF" w:rsidRDefault="003116FF" w:rsidP="003116FF"/>
          <w:p w:rsidR="003116FF" w:rsidRDefault="003116FF" w:rsidP="003116FF"/>
          <w:p w:rsidR="003116FF" w:rsidRDefault="003116FF" w:rsidP="003116FF">
            <w:pPr>
              <w:rPr>
                <w:b/>
              </w:rPr>
            </w:pPr>
            <w:r>
              <w:rPr>
                <w:b/>
              </w:rPr>
              <w:t>V. 1 No. 5</w:t>
            </w:r>
          </w:p>
          <w:p w:rsidR="003116FF" w:rsidRDefault="003116FF" w:rsidP="003116FF">
            <w:pPr>
              <w:jc w:val="both"/>
            </w:pPr>
            <w:r w:rsidRPr="00454047">
              <w:t>Analiza el origen y consolidación de Colombia como república y sus cabios políticos, económicos y sociales.</w:t>
            </w:r>
          </w:p>
          <w:p w:rsidR="009224B1" w:rsidRPr="003116FF" w:rsidRDefault="009224B1" w:rsidP="003116FF"/>
        </w:tc>
        <w:tc>
          <w:tcPr>
            <w:tcW w:w="1701" w:type="dxa"/>
          </w:tcPr>
          <w:p w:rsidR="008F09D5" w:rsidRDefault="008F09D5" w:rsidP="00BA28AB">
            <w:pPr>
              <w:rPr>
                <w:b/>
              </w:rPr>
            </w:pPr>
          </w:p>
          <w:p w:rsidR="008F09D5" w:rsidRDefault="00A36632" w:rsidP="00BA28AB">
            <w:pPr>
              <w:rPr>
                <w:b/>
              </w:rPr>
            </w:pPr>
            <w:r>
              <w:rPr>
                <w:b/>
              </w:rPr>
              <w:t>INTERPRETATIVA</w:t>
            </w:r>
          </w:p>
          <w:p w:rsidR="00A36632" w:rsidRDefault="00A36632" w:rsidP="00BA28AB">
            <w:pPr>
              <w:rPr>
                <w:b/>
              </w:rPr>
            </w:pPr>
          </w:p>
          <w:p w:rsidR="00A36632" w:rsidRDefault="00A36632" w:rsidP="00BA28AB">
            <w:pPr>
              <w:rPr>
                <w:b/>
              </w:rPr>
            </w:pPr>
          </w:p>
          <w:p w:rsidR="00A36632" w:rsidRDefault="00A36632" w:rsidP="00BA28AB">
            <w:pPr>
              <w:rPr>
                <w:b/>
              </w:rPr>
            </w:pPr>
          </w:p>
          <w:p w:rsidR="00A36632" w:rsidRDefault="00A36632" w:rsidP="00BA28AB">
            <w:pPr>
              <w:rPr>
                <w:b/>
              </w:rPr>
            </w:pPr>
          </w:p>
          <w:p w:rsidR="00A36632" w:rsidRDefault="00A36632" w:rsidP="00BA28AB">
            <w:pPr>
              <w:rPr>
                <w:b/>
              </w:rPr>
            </w:pPr>
          </w:p>
          <w:p w:rsidR="00A36632" w:rsidRDefault="00A36632" w:rsidP="00BA28AB">
            <w:pPr>
              <w:rPr>
                <w:b/>
              </w:rPr>
            </w:pPr>
          </w:p>
          <w:p w:rsidR="00A36632" w:rsidRDefault="00A36632" w:rsidP="00BA28AB">
            <w:pPr>
              <w:rPr>
                <w:b/>
              </w:rPr>
            </w:pPr>
          </w:p>
          <w:p w:rsidR="00A36632" w:rsidRDefault="00A36632" w:rsidP="00BA28AB">
            <w:pPr>
              <w:rPr>
                <w:b/>
              </w:rPr>
            </w:pPr>
          </w:p>
          <w:p w:rsidR="008F09D5" w:rsidRDefault="008F09D5" w:rsidP="00BA28AB">
            <w:pPr>
              <w:rPr>
                <w:b/>
              </w:rPr>
            </w:pPr>
          </w:p>
          <w:p w:rsidR="008F09D5" w:rsidRPr="00B9052E" w:rsidRDefault="008F09D5" w:rsidP="00BA28AB">
            <w:pPr>
              <w:rPr>
                <w:b/>
              </w:rPr>
            </w:pPr>
            <w:r>
              <w:rPr>
                <w:b/>
              </w:rPr>
              <w:t>EXPLICATIVA</w:t>
            </w:r>
          </w:p>
        </w:tc>
        <w:tc>
          <w:tcPr>
            <w:tcW w:w="2785" w:type="dxa"/>
          </w:tcPr>
          <w:p w:rsidR="00BE7353" w:rsidRDefault="00C7345F" w:rsidP="00D35E6A">
            <w:pPr>
              <w:pStyle w:val="Prrafodelista"/>
              <w:numPr>
                <w:ilvl w:val="0"/>
                <w:numId w:val="60"/>
              </w:numPr>
              <w:ind w:left="37" w:hanging="37"/>
              <w:jc w:val="both"/>
            </w:pPr>
            <w:r>
              <w:t>Identificar y describir algunas de las características de los organismos de control que funcionan en nuestro país.</w:t>
            </w:r>
          </w:p>
          <w:p w:rsidR="00BE7353" w:rsidRDefault="00BE7353" w:rsidP="00C7345F">
            <w:pPr>
              <w:pStyle w:val="Prrafodelista"/>
              <w:ind w:left="37"/>
              <w:jc w:val="both"/>
            </w:pPr>
          </w:p>
          <w:p w:rsidR="00BE7353" w:rsidRDefault="00C7345F" w:rsidP="00D35E6A">
            <w:pPr>
              <w:pStyle w:val="Prrafodelista"/>
              <w:numPr>
                <w:ilvl w:val="0"/>
                <w:numId w:val="60"/>
              </w:numPr>
              <w:ind w:left="37" w:hanging="37"/>
              <w:jc w:val="both"/>
            </w:pPr>
            <w:r>
              <w:t>Identificar y</w:t>
            </w:r>
            <w:r w:rsidR="00BE7353">
              <w:t xml:space="preserve"> explicar hechos políticos, sociales y económicos de Colombia en la actualidad.</w:t>
            </w:r>
          </w:p>
          <w:p w:rsidR="00BE7353" w:rsidRDefault="00BE7353" w:rsidP="00C7345F">
            <w:pPr>
              <w:pStyle w:val="Prrafodelista"/>
              <w:ind w:left="37"/>
              <w:jc w:val="both"/>
            </w:pPr>
          </w:p>
          <w:p w:rsidR="008F09D5" w:rsidRPr="00CC5EB3" w:rsidRDefault="00BE7353" w:rsidP="00D35E6A">
            <w:pPr>
              <w:pStyle w:val="Prrafodelista"/>
              <w:numPr>
                <w:ilvl w:val="0"/>
                <w:numId w:val="60"/>
              </w:numPr>
              <w:ind w:left="37" w:hanging="37"/>
              <w:jc w:val="both"/>
            </w:pPr>
            <w:r>
              <w:t>Identifica</w:t>
            </w:r>
            <w:r w:rsidR="00C7345F">
              <w:t>r</w:t>
            </w:r>
            <w:r>
              <w:t xml:space="preserve"> la posición geográfica y astronomica  del país, su límites y extensión de sus fronteras marítimas y terrestres.</w:t>
            </w:r>
          </w:p>
        </w:tc>
        <w:tc>
          <w:tcPr>
            <w:tcW w:w="2199" w:type="dxa"/>
          </w:tcPr>
          <w:p w:rsidR="00C7345F" w:rsidRDefault="00C7345F" w:rsidP="00D35E6A">
            <w:pPr>
              <w:pStyle w:val="Prrafodelista"/>
              <w:numPr>
                <w:ilvl w:val="0"/>
                <w:numId w:val="60"/>
              </w:numPr>
              <w:ind w:left="37" w:hanging="37"/>
              <w:jc w:val="both"/>
            </w:pPr>
            <w:r>
              <w:t>Identifica y describir algunas de las características de los organismos de control que funcionan en nuestro país.</w:t>
            </w:r>
          </w:p>
          <w:p w:rsidR="00C7345F" w:rsidRDefault="00C7345F" w:rsidP="00C7345F">
            <w:pPr>
              <w:pStyle w:val="Prrafodelista"/>
              <w:ind w:left="37"/>
              <w:jc w:val="both"/>
            </w:pPr>
          </w:p>
          <w:p w:rsidR="00A36632" w:rsidRDefault="00C7345F" w:rsidP="00D35E6A">
            <w:pPr>
              <w:pStyle w:val="Prrafodelista"/>
              <w:numPr>
                <w:ilvl w:val="0"/>
                <w:numId w:val="60"/>
              </w:numPr>
              <w:ind w:left="37" w:hanging="37"/>
              <w:jc w:val="both"/>
            </w:pPr>
            <w:r>
              <w:t>Identifica y explicar hechos políticos, sociales y económicos de Colombia en la actualidad.</w:t>
            </w:r>
          </w:p>
          <w:p w:rsidR="00A36632" w:rsidRDefault="00A36632" w:rsidP="00A36632">
            <w:pPr>
              <w:pStyle w:val="Prrafodelista"/>
            </w:pPr>
          </w:p>
          <w:p w:rsidR="008F09D5" w:rsidRPr="00A36632" w:rsidRDefault="00275002" w:rsidP="00D35E6A">
            <w:pPr>
              <w:pStyle w:val="Prrafodelista"/>
              <w:numPr>
                <w:ilvl w:val="0"/>
                <w:numId w:val="60"/>
              </w:numPr>
              <w:ind w:left="37" w:hanging="37"/>
              <w:jc w:val="both"/>
            </w:pPr>
            <w:r>
              <w:t xml:space="preserve"> </w:t>
            </w:r>
            <w:r w:rsidR="00C7345F">
              <w:t>Identifica la posición geográfica y astronomica  del país, su límites y extensión de sus fronteras marítimas y terrestres</w:t>
            </w:r>
          </w:p>
        </w:tc>
        <w:tc>
          <w:tcPr>
            <w:tcW w:w="1962" w:type="dxa"/>
          </w:tcPr>
          <w:p w:rsidR="00D03378" w:rsidRDefault="00D03378" w:rsidP="00D35E6A">
            <w:pPr>
              <w:pStyle w:val="Prrafodelista"/>
              <w:numPr>
                <w:ilvl w:val="0"/>
                <w:numId w:val="52"/>
              </w:numPr>
              <w:ind w:left="300"/>
            </w:pPr>
            <w:r>
              <w:t>Debates</w:t>
            </w:r>
          </w:p>
          <w:p w:rsidR="00D03378" w:rsidRDefault="00D03378" w:rsidP="00D03378">
            <w:pPr>
              <w:pStyle w:val="Prrafodelista"/>
              <w:ind w:left="720"/>
            </w:pPr>
          </w:p>
          <w:p w:rsidR="00D03378" w:rsidRDefault="00D03378" w:rsidP="00D35E6A">
            <w:pPr>
              <w:pStyle w:val="Prrafodelista"/>
              <w:numPr>
                <w:ilvl w:val="0"/>
                <w:numId w:val="52"/>
              </w:numPr>
              <w:ind w:left="441" w:hanging="425"/>
            </w:pPr>
            <w:r>
              <w:t>Discusiones</w:t>
            </w:r>
          </w:p>
          <w:p w:rsidR="00D03378" w:rsidRDefault="00D03378" w:rsidP="00D03378">
            <w:pPr>
              <w:pStyle w:val="Prrafodelista"/>
            </w:pPr>
          </w:p>
          <w:p w:rsidR="00D03378" w:rsidRDefault="00D03378" w:rsidP="00D35E6A">
            <w:pPr>
              <w:pStyle w:val="Prrafodelista"/>
              <w:numPr>
                <w:ilvl w:val="0"/>
                <w:numId w:val="52"/>
              </w:numPr>
              <w:ind w:left="441" w:hanging="425"/>
            </w:pPr>
            <w:r>
              <w:t>Resumen</w:t>
            </w:r>
          </w:p>
          <w:p w:rsidR="00D03378" w:rsidRDefault="00D03378" w:rsidP="00D03378">
            <w:pPr>
              <w:pStyle w:val="Prrafodelista"/>
            </w:pPr>
          </w:p>
          <w:p w:rsidR="00D03378" w:rsidRDefault="000443C7" w:rsidP="00D35E6A">
            <w:pPr>
              <w:pStyle w:val="Prrafodelista"/>
              <w:numPr>
                <w:ilvl w:val="0"/>
                <w:numId w:val="52"/>
              </w:numPr>
              <w:ind w:left="441" w:hanging="425"/>
            </w:pPr>
            <w:r>
              <w:t>Uso de</w:t>
            </w:r>
            <w:r w:rsidR="00D03378">
              <w:t xml:space="preserve"> Internet.</w:t>
            </w:r>
          </w:p>
          <w:p w:rsidR="00D03378" w:rsidRDefault="00D03378" w:rsidP="00D03378">
            <w:pPr>
              <w:pStyle w:val="Prrafodelista"/>
            </w:pPr>
          </w:p>
          <w:p w:rsidR="00D03378" w:rsidRDefault="00D03378" w:rsidP="00D35E6A">
            <w:pPr>
              <w:pStyle w:val="Prrafodelista"/>
              <w:numPr>
                <w:ilvl w:val="0"/>
                <w:numId w:val="52"/>
              </w:numPr>
              <w:ind w:left="441" w:hanging="425"/>
            </w:pPr>
            <w:r>
              <w:t>Consultas</w:t>
            </w:r>
          </w:p>
          <w:p w:rsidR="00D03378" w:rsidRDefault="00D03378" w:rsidP="00D944F5"/>
          <w:p w:rsidR="00D03378" w:rsidRDefault="00D03378" w:rsidP="00D35E6A">
            <w:pPr>
              <w:pStyle w:val="Prrafodelista"/>
              <w:numPr>
                <w:ilvl w:val="0"/>
                <w:numId w:val="52"/>
              </w:numPr>
              <w:ind w:left="441" w:hanging="425"/>
            </w:pPr>
            <w:r>
              <w:t>Exposiciones</w:t>
            </w:r>
          </w:p>
          <w:p w:rsidR="00D03378" w:rsidRPr="00164803" w:rsidRDefault="00D03378" w:rsidP="00D03378"/>
          <w:p w:rsidR="008F09D5" w:rsidRPr="00164803" w:rsidRDefault="008F09D5" w:rsidP="00BA28AB"/>
        </w:tc>
        <w:tc>
          <w:tcPr>
            <w:tcW w:w="2272" w:type="dxa"/>
          </w:tcPr>
          <w:p w:rsidR="008F09D5" w:rsidRPr="00F85E70" w:rsidRDefault="00D944F5" w:rsidP="00D35E6A">
            <w:pPr>
              <w:pStyle w:val="Prrafodelista"/>
              <w:numPr>
                <w:ilvl w:val="0"/>
                <w:numId w:val="57"/>
              </w:numPr>
              <w:ind w:left="106" w:hanging="141"/>
              <w:rPr>
                <w:b/>
              </w:rPr>
            </w:pPr>
            <w:r w:rsidRPr="00F85E70">
              <w:rPr>
                <w:b/>
              </w:rPr>
              <w:t xml:space="preserve">los organismos de </w:t>
            </w:r>
            <w:r w:rsidR="00F85E70">
              <w:rPr>
                <w:b/>
              </w:rPr>
              <w:t>control en C</w:t>
            </w:r>
            <w:r w:rsidRPr="00F85E70">
              <w:rPr>
                <w:b/>
              </w:rPr>
              <w:t>olombia.</w:t>
            </w:r>
          </w:p>
          <w:p w:rsidR="00D944F5" w:rsidRDefault="00D944F5" w:rsidP="00BA28AB"/>
          <w:p w:rsidR="00D944F5" w:rsidRDefault="008B4ACE" w:rsidP="00D35E6A">
            <w:pPr>
              <w:pStyle w:val="Prrafodelista"/>
              <w:numPr>
                <w:ilvl w:val="0"/>
                <w:numId w:val="56"/>
              </w:numPr>
              <w:ind w:left="248" w:hanging="283"/>
            </w:pPr>
            <w:r>
              <w:t>C</w:t>
            </w:r>
            <w:r w:rsidR="00D944F5">
              <w:t>ontraloría.</w:t>
            </w:r>
          </w:p>
          <w:p w:rsidR="00D944F5" w:rsidRDefault="00D944F5" w:rsidP="00D35E6A">
            <w:pPr>
              <w:pStyle w:val="Prrafodelista"/>
              <w:numPr>
                <w:ilvl w:val="0"/>
                <w:numId w:val="56"/>
              </w:numPr>
              <w:ind w:left="248" w:hanging="283"/>
            </w:pPr>
            <w:r>
              <w:t>Procuraduría.</w:t>
            </w:r>
          </w:p>
          <w:p w:rsidR="00D944F5" w:rsidRDefault="00D944F5" w:rsidP="00D35E6A">
            <w:pPr>
              <w:pStyle w:val="Prrafodelista"/>
              <w:numPr>
                <w:ilvl w:val="0"/>
                <w:numId w:val="56"/>
              </w:numPr>
              <w:ind w:left="248" w:hanging="283"/>
            </w:pPr>
            <w:r>
              <w:t>Personería.</w:t>
            </w:r>
          </w:p>
          <w:p w:rsidR="00D944F5" w:rsidRDefault="00D944F5" w:rsidP="00D944F5"/>
          <w:p w:rsidR="00F85E70" w:rsidRPr="00F85E70" w:rsidRDefault="00D944F5" w:rsidP="00D35E6A">
            <w:pPr>
              <w:pStyle w:val="Prrafodelista"/>
              <w:numPr>
                <w:ilvl w:val="0"/>
                <w:numId w:val="57"/>
              </w:numPr>
              <w:ind w:left="248" w:hanging="283"/>
              <w:rPr>
                <w:b/>
              </w:rPr>
            </w:pPr>
            <w:r w:rsidRPr="00F85E70">
              <w:rPr>
                <w:b/>
              </w:rPr>
              <w:t>Colombia en la actualidad.</w:t>
            </w:r>
          </w:p>
          <w:p w:rsidR="00D944F5" w:rsidRDefault="00D944F5" w:rsidP="00D35E6A">
            <w:pPr>
              <w:pStyle w:val="Prrafodelista"/>
              <w:numPr>
                <w:ilvl w:val="0"/>
                <w:numId w:val="58"/>
              </w:numPr>
              <w:ind w:left="106" w:hanging="141"/>
            </w:pPr>
            <w:r>
              <w:t>Colombia a comienzos del siglo XX</w:t>
            </w:r>
            <w:r w:rsidR="00F85E70">
              <w:t>I.</w:t>
            </w:r>
          </w:p>
          <w:p w:rsidR="00F85E70" w:rsidRDefault="00F85E70" w:rsidP="00D35E6A">
            <w:pPr>
              <w:pStyle w:val="Prrafodelista"/>
              <w:numPr>
                <w:ilvl w:val="0"/>
                <w:numId w:val="58"/>
              </w:numPr>
              <w:ind w:left="106" w:hanging="141"/>
            </w:pPr>
            <w:r>
              <w:t>Economía en Colombia.</w:t>
            </w:r>
          </w:p>
          <w:p w:rsidR="003D2098" w:rsidRPr="003D2098" w:rsidRDefault="003D2098" w:rsidP="00D35E6A">
            <w:pPr>
              <w:pStyle w:val="Prrafodelista"/>
              <w:numPr>
                <w:ilvl w:val="0"/>
                <w:numId w:val="57"/>
              </w:numPr>
              <w:rPr>
                <w:b/>
              </w:rPr>
            </w:pPr>
            <w:r w:rsidRPr="003D2098">
              <w:rPr>
                <w:b/>
              </w:rPr>
              <w:t>Geopolítica</w:t>
            </w:r>
          </w:p>
          <w:p w:rsidR="003D2098" w:rsidRDefault="003D2098" w:rsidP="00D35E6A">
            <w:pPr>
              <w:pStyle w:val="Prrafodelista"/>
              <w:numPr>
                <w:ilvl w:val="0"/>
                <w:numId w:val="59"/>
              </w:numPr>
              <w:ind w:left="236" w:hanging="142"/>
            </w:pPr>
            <w:r>
              <w:t>Mapa político de Colombia.</w:t>
            </w:r>
          </w:p>
          <w:p w:rsidR="003D2098" w:rsidRDefault="003D2098" w:rsidP="00D35E6A">
            <w:pPr>
              <w:pStyle w:val="Prrafodelista"/>
              <w:numPr>
                <w:ilvl w:val="0"/>
                <w:numId w:val="59"/>
              </w:numPr>
              <w:ind w:left="236" w:hanging="142"/>
            </w:pPr>
            <w:r>
              <w:t>Ubicación geográfica de Colombia en América.</w:t>
            </w:r>
          </w:p>
          <w:p w:rsidR="003D2098" w:rsidRDefault="003D2098" w:rsidP="00D35E6A">
            <w:pPr>
              <w:pStyle w:val="Prrafodelista"/>
              <w:numPr>
                <w:ilvl w:val="0"/>
                <w:numId w:val="59"/>
              </w:numPr>
              <w:ind w:left="236" w:hanging="142"/>
            </w:pPr>
            <w:r>
              <w:t>Hidrografía de Colombia.</w:t>
            </w:r>
          </w:p>
          <w:p w:rsidR="00D944F5" w:rsidRPr="00BB3A2B" w:rsidRDefault="00D944F5" w:rsidP="00D944F5">
            <w:pPr>
              <w:pStyle w:val="Prrafodelista"/>
              <w:ind w:left="720"/>
            </w:pPr>
          </w:p>
        </w:tc>
      </w:tr>
    </w:tbl>
    <w:p w:rsidR="008F09D5" w:rsidRDefault="008F09D5" w:rsidP="00F73581">
      <w:pPr>
        <w:rPr>
          <w:b/>
        </w:rPr>
      </w:pPr>
    </w:p>
    <w:p w:rsidR="008F09D5" w:rsidRDefault="008F09D5" w:rsidP="00F73581">
      <w:pPr>
        <w:rPr>
          <w:b/>
        </w:rPr>
      </w:pPr>
    </w:p>
    <w:p w:rsidR="008F09D5" w:rsidRDefault="008F09D5" w:rsidP="00F73581">
      <w:pPr>
        <w:rPr>
          <w:b/>
        </w:rPr>
      </w:pPr>
    </w:p>
    <w:p w:rsidR="008F09D5" w:rsidRDefault="008F09D5" w:rsidP="00F73581">
      <w:pPr>
        <w:rPr>
          <w:b/>
        </w:rPr>
      </w:pPr>
    </w:p>
    <w:p w:rsidR="008F09D5" w:rsidRDefault="008F09D5" w:rsidP="00F73581">
      <w:pPr>
        <w:rPr>
          <w:b/>
        </w:rPr>
      </w:pPr>
    </w:p>
    <w:p w:rsidR="008F09D5" w:rsidRDefault="008F09D5" w:rsidP="00F73581">
      <w:pPr>
        <w:rPr>
          <w:b/>
        </w:rPr>
      </w:pPr>
    </w:p>
    <w:p w:rsidR="008F09D5" w:rsidRDefault="008F09D5" w:rsidP="00F73581">
      <w:pPr>
        <w:rPr>
          <w:b/>
        </w:rPr>
      </w:pPr>
    </w:p>
    <w:p w:rsidR="008F09D5" w:rsidRDefault="008F09D5" w:rsidP="00F73581">
      <w:pPr>
        <w:rPr>
          <w:b/>
        </w:rPr>
      </w:pPr>
    </w:p>
    <w:p w:rsidR="008F09D5" w:rsidRDefault="008F09D5" w:rsidP="00F73581">
      <w:pPr>
        <w:rPr>
          <w:b/>
        </w:rPr>
      </w:pPr>
    </w:p>
    <w:p w:rsidR="008F09D5" w:rsidRDefault="008F09D5" w:rsidP="00F73581">
      <w:pPr>
        <w:rPr>
          <w:b/>
        </w:rPr>
      </w:pPr>
    </w:p>
    <w:p w:rsidR="008F09D5" w:rsidRDefault="008F09D5" w:rsidP="00F73581">
      <w:pPr>
        <w:rPr>
          <w:b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DE57A6" w:rsidRDefault="00DE57A6">
      <w:pPr>
        <w:rPr>
          <w:rFonts w:ascii="Arial" w:hAnsi="Arial" w:cs="Arial"/>
        </w:rPr>
      </w:pPr>
    </w:p>
    <w:p w:rsidR="00A7320D" w:rsidRDefault="00A7320D">
      <w:pPr>
        <w:rPr>
          <w:rFonts w:ascii="Arial" w:hAnsi="Arial" w:cs="Arial"/>
        </w:rPr>
      </w:pPr>
    </w:p>
    <w:p w:rsidR="00A7320D" w:rsidRDefault="00A7320D">
      <w:pPr>
        <w:rPr>
          <w:rFonts w:ascii="Arial" w:hAnsi="Arial" w:cs="Arial"/>
        </w:rPr>
      </w:pPr>
    </w:p>
    <w:p w:rsidR="00A7320D" w:rsidRDefault="00A7320D" w:rsidP="00A732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aborado: Martha Yaneth Valencia Ramírez, </w:t>
      </w:r>
      <w:proofErr w:type="spellStart"/>
      <w:r>
        <w:rPr>
          <w:b/>
          <w:sz w:val="28"/>
          <w:szCs w:val="28"/>
        </w:rPr>
        <w:t>Rocio</w:t>
      </w:r>
      <w:proofErr w:type="spellEnd"/>
      <w:r>
        <w:rPr>
          <w:b/>
          <w:sz w:val="28"/>
          <w:szCs w:val="28"/>
        </w:rPr>
        <w:t xml:space="preserve"> Loaiza y Diana Méndez</w:t>
      </w:r>
    </w:p>
    <w:p w:rsidR="00A7320D" w:rsidRPr="00615F38" w:rsidRDefault="00A7320D">
      <w:pPr>
        <w:rPr>
          <w:rFonts w:ascii="Arial" w:hAnsi="Arial" w:cs="Arial"/>
        </w:rPr>
      </w:pPr>
    </w:p>
    <w:sectPr w:rsidR="00A7320D" w:rsidRPr="00615F38" w:rsidSect="00CB40FE">
      <w:headerReference w:type="default" r:id="rId9"/>
      <w:pgSz w:w="20160" w:h="12240" w:orient="landscape" w:code="5"/>
      <w:pgMar w:top="1276" w:right="962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9CD" w:rsidRDefault="00C309CD" w:rsidP="00BD6D55">
      <w:pPr>
        <w:spacing w:after="0"/>
      </w:pPr>
      <w:r>
        <w:separator/>
      </w:r>
    </w:p>
  </w:endnote>
  <w:endnote w:type="continuationSeparator" w:id="0">
    <w:p w:rsidR="00C309CD" w:rsidRDefault="00C309CD" w:rsidP="00BD6D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9CD" w:rsidRDefault="00C309CD" w:rsidP="00BD6D55">
      <w:pPr>
        <w:spacing w:after="0"/>
      </w:pPr>
      <w:r>
        <w:separator/>
      </w:r>
    </w:p>
  </w:footnote>
  <w:footnote w:type="continuationSeparator" w:id="0">
    <w:p w:rsidR="00C309CD" w:rsidRDefault="00C309CD" w:rsidP="00BD6D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9CD" w:rsidRPr="00BD6D55" w:rsidRDefault="00C309CD" w:rsidP="00883698">
    <w:pPr>
      <w:tabs>
        <w:tab w:val="center" w:pos="7580"/>
      </w:tabs>
      <w:spacing w:after="0"/>
      <w:ind w:left="1416"/>
      <w:rPr>
        <w:sz w:val="18"/>
        <w:szCs w:val="18"/>
      </w:rPr>
    </w:pPr>
    <w:r>
      <w:rPr>
        <w:b/>
        <w:noProof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0B4932" wp14:editId="1303F4FC">
              <wp:simplePos x="0" y="0"/>
              <wp:positionH relativeFrom="column">
                <wp:posOffset>803910</wp:posOffset>
              </wp:positionH>
              <wp:positionV relativeFrom="paragraph">
                <wp:posOffset>-127635</wp:posOffset>
              </wp:positionV>
              <wp:extent cx="2800350" cy="704850"/>
              <wp:effectExtent l="0" t="0" r="19050" b="1905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09CD" w:rsidRPr="00883698" w:rsidRDefault="00C309CD" w:rsidP="00BD6D55">
                          <w:pPr>
                            <w:spacing w:after="0"/>
                            <w:rPr>
                              <w:b/>
                              <w:sz w:val="20"/>
                            </w:rPr>
                          </w:pPr>
                          <w:r w:rsidRPr="00883698">
                            <w:rPr>
                              <w:b/>
                              <w:sz w:val="20"/>
                            </w:rPr>
                            <w:t>INSTITUCIÓN EDUCATIVA ALTOZANO</w:t>
                          </w:r>
                        </w:p>
                        <w:p w:rsidR="00C309CD" w:rsidRPr="00883698" w:rsidRDefault="00C309CD" w:rsidP="00BD6D55">
                          <w:pPr>
                            <w:spacing w:after="0"/>
                            <w:rPr>
                              <w:sz w:val="16"/>
                              <w:szCs w:val="18"/>
                            </w:rPr>
                          </w:pPr>
                          <w:r w:rsidRPr="00883698">
                            <w:rPr>
                              <w:sz w:val="16"/>
                              <w:szCs w:val="18"/>
                            </w:rPr>
                            <w:t>Resolución de aprobación de estudios No. 7198 del 14 de Octubre de 2014</w:t>
                          </w:r>
                        </w:p>
                        <w:p w:rsidR="00C309CD" w:rsidRPr="00883698" w:rsidRDefault="00C309CD" w:rsidP="00BD6D55">
                          <w:pPr>
                            <w:spacing w:after="0"/>
                            <w:rPr>
                              <w:sz w:val="16"/>
                              <w:szCs w:val="18"/>
                            </w:rPr>
                          </w:pPr>
                          <w:r w:rsidRPr="00883698">
                            <w:rPr>
                              <w:sz w:val="16"/>
                              <w:szCs w:val="18"/>
                            </w:rPr>
                            <w:t>Código DANE 273504000920</w:t>
                          </w:r>
                        </w:p>
                        <w:p w:rsidR="00C309CD" w:rsidRPr="00883698" w:rsidRDefault="00C309CD" w:rsidP="00883698">
                          <w:pPr>
                            <w:spacing w:after="0"/>
                            <w:rPr>
                              <w:sz w:val="16"/>
                              <w:szCs w:val="18"/>
                            </w:rPr>
                          </w:pPr>
                          <w:r w:rsidRPr="00883698">
                            <w:rPr>
                              <w:sz w:val="16"/>
                              <w:szCs w:val="18"/>
                            </w:rPr>
                            <w:t>ORTEGA TOLIMA</w:t>
                          </w:r>
                        </w:p>
                        <w:p w:rsidR="00C309CD" w:rsidRDefault="00C309C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30B4932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left:0;text-align:left;margin-left:63.3pt;margin-top:-10.05pt;width:220.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" fillcolor="white [3201]" strokeweight=".5pt">
              <v:textbox>
                <w:txbxContent>
                  <w:p w:rsidR="00275002" w:rsidRPr="00883698" w:rsidRDefault="00275002" w:rsidP="00BD6D55">
                    <w:pPr>
                      <w:spacing w:after="0"/>
                      <w:rPr>
                        <w:b/>
                        <w:sz w:val="20"/>
                      </w:rPr>
                    </w:pPr>
                    <w:r w:rsidRPr="00883698">
                      <w:rPr>
                        <w:b/>
                        <w:sz w:val="20"/>
                      </w:rPr>
                      <w:t>INSTITUCIÓN EDUCATIVA ALTOZANO</w:t>
                    </w:r>
                  </w:p>
                  <w:p w:rsidR="00275002" w:rsidRPr="00883698" w:rsidRDefault="00275002" w:rsidP="00BD6D55">
                    <w:pPr>
                      <w:spacing w:after="0"/>
                      <w:rPr>
                        <w:sz w:val="16"/>
                        <w:szCs w:val="18"/>
                      </w:rPr>
                    </w:pPr>
                    <w:r w:rsidRPr="00883698">
                      <w:rPr>
                        <w:sz w:val="16"/>
                        <w:szCs w:val="18"/>
                      </w:rPr>
                      <w:t xml:space="preserve">Resolución de aprobación de estudios No. 7198 del 14 de </w:t>
                    </w:r>
                    <w:proofErr w:type="gramStart"/>
                    <w:r w:rsidRPr="00883698">
                      <w:rPr>
                        <w:sz w:val="16"/>
                        <w:szCs w:val="18"/>
                      </w:rPr>
                      <w:t>Octubre</w:t>
                    </w:r>
                    <w:proofErr w:type="gramEnd"/>
                    <w:r w:rsidRPr="00883698">
                      <w:rPr>
                        <w:sz w:val="16"/>
                        <w:szCs w:val="18"/>
                      </w:rPr>
                      <w:t xml:space="preserve"> de 2014</w:t>
                    </w:r>
                  </w:p>
                  <w:p w:rsidR="00275002" w:rsidRPr="00883698" w:rsidRDefault="00275002" w:rsidP="00BD6D55">
                    <w:pPr>
                      <w:spacing w:after="0"/>
                      <w:rPr>
                        <w:sz w:val="16"/>
                        <w:szCs w:val="18"/>
                      </w:rPr>
                    </w:pPr>
                    <w:r w:rsidRPr="00883698">
                      <w:rPr>
                        <w:sz w:val="16"/>
                        <w:szCs w:val="18"/>
                      </w:rPr>
                      <w:t>Código DANE 273504000920</w:t>
                    </w:r>
                  </w:p>
                  <w:p w:rsidR="00275002" w:rsidRPr="00883698" w:rsidRDefault="00275002" w:rsidP="00883698">
                    <w:pPr>
                      <w:spacing w:after="0"/>
                      <w:rPr>
                        <w:sz w:val="16"/>
                        <w:szCs w:val="18"/>
                      </w:rPr>
                    </w:pPr>
                    <w:r w:rsidRPr="00883698">
                      <w:rPr>
                        <w:sz w:val="16"/>
                        <w:szCs w:val="18"/>
                      </w:rPr>
                      <w:t>ORTEGA TOLIMA</w:t>
                    </w:r>
                  </w:p>
                  <w:p w:rsidR="00275002" w:rsidRDefault="00275002"/>
                </w:txbxContent>
              </v:textbox>
            </v:shape>
          </w:pict>
        </mc:Fallback>
      </mc:AlternateContent>
    </w:r>
    <w:r w:rsidRPr="00BD6D55">
      <w:rPr>
        <w:b/>
        <w:noProof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 wp14:anchorId="19DA17BA" wp14:editId="5ECD0C8A">
          <wp:simplePos x="0" y="0"/>
          <wp:positionH relativeFrom="column">
            <wp:posOffset>-43815</wp:posOffset>
          </wp:positionH>
          <wp:positionV relativeFrom="paragraph">
            <wp:posOffset>-98425</wp:posOffset>
          </wp:positionV>
          <wp:extent cx="781050" cy="700483"/>
          <wp:effectExtent l="0" t="0" r="0" b="4445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333"/>
                  <a:stretch/>
                </pic:blipFill>
                <pic:spPr bwMode="auto">
                  <a:xfrm>
                    <a:off x="0" y="0"/>
                    <a:ext cx="781050" cy="7004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62E"/>
    <w:multiLevelType w:val="hybridMultilevel"/>
    <w:tmpl w:val="F94A2C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D1AC4"/>
    <w:multiLevelType w:val="hybridMultilevel"/>
    <w:tmpl w:val="2F98444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56341"/>
    <w:multiLevelType w:val="hybridMultilevel"/>
    <w:tmpl w:val="FE22F76C"/>
    <w:lvl w:ilvl="0" w:tplc="240A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">
    <w:nsid w:val="05204B15"/>
    <w:multiLevelType w:val="hybridMultilevel"/>
    <w:tmpl w:val="55D09E46"/>
    <w:lvl w:ilvl="0" w:tplc="24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4">
    <w:nsid w:val="05B942F6"/>
    <w:multiLevelType w:val="hybridMultilevel"/>
    <w:tmpl w:val="14CA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477E6"/>
    <w:multiLevelType w:val="hybridMultilevel"/>
    <w:tmpl w:val="0B38A4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86007"/>
    <w:multiLevelType w:val="hybridMultilevel"/>
    <w:tmpl w:val="0B449BA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200F7C"/>
    <w:multiLevelType w:val="hybridMultilevel"/>
    <w:tmpl w:val="76F89306"/>
    <w:lvl w:ilvl="0" w:tplc="240A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8">
    <w:nsid w:val="0A6754A7"/>
    <w:multiLevelType w:val="hybridMultilevel"/>
    <w:tmpl w:val="7EA64792"/>
    <w:lvl w:ilvl="0" w:tplc="240A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9">
    <w:nsid w:val="0D524046"/>
    <w:multiLevelType w:val="hybridMultilevel"/>
    <w:tmpl w:val="FC701BE0"/>
    <w:lvl w:ilvl="0" w:tplc="240A0009">
      <w:start w:val="1"/>
      <w:numFmt w:val="bullet"/>
      <w:lvlText w:val=""/>
      <w:lvlJc w:val="left"/>
      <w:pPr>
        <w:ind w:left="81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>
    <w:nsid w:val="1374730C"/>
    <w:multiLevelType w:val="hybridMultilevel"/>
    <w:tmpl w:val="E2EAB84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4232408"/>
    <w:multiLevelType w:val="hybridMultilevel"/>
    <w:tmpl w:val="DFF8C1F4"/>
    <w:lvl w:ilvl="0" w:tplc="240A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2">
    <w:nsid w:val="157722C5"/>
    <w:multiLevelType w:val="hybridMultilevel"/>
    <w:tmpl w:val="56AA455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61A2316"/>
    <w:multiLevelType w:val="hybridMultilevel"/>
    <w:tmpl w:val="69D6C04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700F0C"/>
    <w:multiLevelType w:val="hybridMultilevel"/>
    <w:tmpl w:val="EB500D1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22375B"/>
    <w:multiLevelType w:val="hybridMultilevel"/>
    <w:tmpl w:val="ADE81068"/>
    <w:lvl w:ilvl="0" w:tplc="240A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1CE35A01"/>
    <w:multiLevelType w:val="hybridMultilevel"/>
    <w:tmpl w:val="2E865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9060FE"/>
    <w:multiLevelType w:val="hybridMultilevel"/>
    <w:tmpl w:val="9CC6EAAE"/>
    <w:lvl w:ilvl="0" w:tplc="240A0009">
      <w:start w:val="1"/>
      <w:numFmt w:val="bullet"/>
      <w:lvlText w:val=""/>
      <w:lvlJc w:val="left"/>
      <w:pPr>
        <w:ind w:left="11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8">
    <w:nsid w:val="1E6A050A"/>
    <w:multiLevelType w:val="hybridMultilevel"/>
    <w:tmpl w:val="B9A2EA3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BD635E"/>
    <w:multiLevelType w:val="hybridMultilevel"/>
    <w:tmpl w:val="C456C6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87A99"/>
    <w:multiLevelType w:val="hybridMultilevel"/>
    <w:tmpl w:val="0AFCD5FE"/>
    <w:lvl w:ilvl="0" w:tplc="240A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1">
    <w:nsid w:val="28BC010E"/>
    <w:multiLevelType w:val="hybridMultilevel"/>
    <w:tmpl w:val="FB36E66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BE34BE"/>
    <w:multiLevelType w:val="hybridMultilevel"/>
    <w:tmpl w:val="F5AA261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ED4E80"/>
    <w:multiLevelType w:val="hybridMultilevel"/>
    <w:tmpl w:val="523E705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4E35B1"/>
    <w:multiLevelType w:val="hybridMultilevel"/>
    <w:tmpl w:val="2B7A4C1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EA6830"/>
    <w:multiLevelType w:val="hybridMultilevel"/>
    <w:tmpl w:val="823A6C00"/>
    <w:lvl w:ilvl="0" w:tplc="240A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6">
    <w:nsid w:val="33E052C8"/>
    <w:multiLevelType w:val="hybridMultilevel"/>
    <w:tmpl w:val="098ED8F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F26E3A"/>
    <w:multiLevelType w:val="hybridMultilevel"/>
    <w:tmpl w:val="0E089B02"/>
    <w:lvl w:ilvl="0" w:tplc="240A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8">
    <w:nsid w:val="362B49C5"/>
    <w:multiLevelType w:val="hybridMultilevel"/>
    <w:tmpl w:val="7D4A09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146A54"/>
    <w:multiLevelType w:val="hybridMultilevel"/>
    <w:tmpl w:val="C97E6AF0"/>
    <w:lvl w:ilvl="0" w:tplc="240A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0">
    <w:nsid w:val="3C8D3022"/>
    <w:multiLevelType w:val="hybridMultilevel"/>
    <w:tmpl w:val="853002A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D74DBD"/>
    <w:multiLevelType w:val="hybridMultilevel"/>
    <w:tmpl w:val="150CB73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4B2E31"/>
    <w:multiLevelType w:val="hybridMultilevel"/>
    <w:tmpl w:val="76CA98C2"/>
    <w:lvl w:ilvl="0" w:tplc="240A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3">
    <w:nsid w:val="42130C93"/>
    <w:multiLevelType w:val="hybridMultilevel"/>
    <w:tmpl w:val="9342C15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CC3CE3"/>
    <w:multiLevelType w:val="hybridMultilevel"/>
    <w:tmpl w:val="F7144264"/>
    <w:lvl w:ilvl="0" w:tplc="240A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274003"/>
    <w:multiLevelType w:val="hybridMultilevel"/>
    <w:tmpl w:val="0E1EF40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8F34D61"/>
    <w:multiLevelType w:val="hybridMultilevel"/>
    <w:tmpl w:val="E28CCCB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9145872"/>
    <w:multiLevelType w:val="hybridMultilevel"/>
    <w:tmpl w:val="CEC86C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1D313E"/>
    <w:multiLevelType w:val="hybridMultilevel"/>
    <w:tmpl w:val="8688A1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694866"/>
    <w:multiLevelType w:val="hybridMultilevel"/>
    <w:tmpl w:val="5602EF4E"/>
    <w:lvl w:ilvl="0" w:tplc="240A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0">
    <w:nsid w:val="4BB11CB6"/>
    <w:multiLevelType w:val="hybridMultilevel"/>
    <w:tmpl w:val="AA529E18"/>
    <w:lvl w:ilvl="0" w:tplc="240A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41">
    <w:nsid w:val="4CD43642"/>
    <w:multiLevelType w:val="hybridMultilevel"/>
    <w:tmpl w:val="62B4FCF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4D1105"/>
    <w:multiLevelType w:val="hybridMultilevel"/>
    <w:tmpl w:val="51BE5832"/>
    <w:lvl w:ilvl="0" w:tplc="240A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3">
    <w:nsid w:val="56606734"/>
    <w:multiLevelType w:val="hybridMultilevel"/>
    <w:tmpl w:val="ED0C715E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8724370"/>
    <w:multiLevelType w:val="hybridMultilevel"/>
    <w:tmpl w:val="D80A729E"/>
    <w:lvl w:ilvl="0" w:tplc="240A000D">
      <w:start w:val="1"/>
      <w:numFmt w:val="bullet"/>
      <w:lvlText w:val=""/>
      <w:lvlJc w:val="left"/>
      <w:pPr>
        <w:ind w:left="74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5">
    <w:nsid w:val="58F43FE8"/>
    <w:multiLevelType w:val="hybridMultilevel"/>
    <w:tmpl w:val="E722B8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A3153ED"/>
    <w:multiLevelType w:val="hybridMultilevel"/>
    <w:tmpl w:val="D2E4FBE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CB123A"/>
    <w:multiLevelType w:val="hybridMultilevel"/>
    <w:tmpl w:val="CABC298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4A617F"/>
    <w:multiLevelType w:val="hybridMultilevel"/>
    <w:tmpl w:val="2788DFAA"/>
    <w:lvl w:ilvl="0" w:tplc="240A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9">
    <w:nsid w:val="63BA2DC4"/>
    <w:multiLevelType w:val="hybridMultilevel"/>
    <w:tmpl w:val="E0140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40616C7"/>
    <w:multiLevelType w:val="hybridMultilevel"/>
    <w:tmpl w:val="30DE11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6A24E5"/>
    <w:multiLevelType w:val="hybridMultilevel"/>
    <w:tmpl w:val="2F9A8A6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8D62096"/>
    <w:multiLevelType w:val="hybridMultilevel"/>
    <w:tmpl w:val="87925AF0"/>
    <w:lvl w:ilvl="0" w:tplc="240A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3">
    <w:nsid w:val="69E0166F"/>
    <w:multiLevelType w:val="hybridMultilevel"/>
    <w:tmpl w:val="9154D62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AA75F4C"/>
    <w:multiLevelType w:val="hybridMultilevel"/>
    <w:tmpl w:val="84FE68D4"/>
    <w:lvl w:ilvl="0" w:tplc="240A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5">
    <w:nsid w:val="6AAD31BD"/>
    <w:multiLevelType w:val="hybridMultilevel"/>
    <w:tmpl w:val="CE60E510"/>
    <w:lvl w:ilvl="0" w:tplc="240A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6">
    <w:nsid w:val="6D6330DF"/>
    <w:multiLevelType w:val="hybridMultilevel"/>
    <w:tmpl w:val="1A1C254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2F1EAE"/>
    <w:multiLevelType w:val="hybridMultilevel"/>
    <w:tmpl w:val="5EC6321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2A33403"/>
    <w:multiLevelType w:val="hybridMultilevel"/>
    <w:tmpl w:val="F272AD72"/>
    <w:lvl w:ilvl="0" w:tplc="240A000D">
      <w:start w:val="1"/>
      <w:numFmt w:val="bullet"/>
      <w:lvlText w:val=""/>
      <w:lvlJc w:val="left"/>
      <w:pPr>
        <w:ind w:left="88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59">
    <w:nsid w:val="78D005A4"/>
    <w:multiLevelType w:val="hybridMultilevel"/>
    <w:tmpl w:val="6F5A45AC"/>
    <w:lvl w:ilvl="0" w:tplc="240A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0">
    <w:nsid w:val="7D25419A"/>
    <w:multiLevelType w:val="hybridMultilevel"/>
    <w:tmpl w:val="D35E59A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E1534DA"/>
    <w:multiLevelType w:val="hybridMultilevel"/>
    <w:tmpl w:val="88AEEF02"/>
    <w:lvl w:ilvl="0" w:tplc="240A0009">
      <w:start w:val="1"/>
      <w:numFmt w:val="bullet"/>
      <w:lvlText w:val=""/>
      <w:lvlJc w:val="left"/>
      <w:pPr>
        <w:ind w:left="10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62">
    <w:nsid w:val="7ECB102E"/>
    <w:multiLevelType w:val="hybridMultilevel"/>
    <w:tmpl w:val="BC909636"/>
    <w:lvl w:ilvl="0" w:tplc="240A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2"/>
  </w:num>
  <w:num w:numId="3">
    <w:abstractNumId w:val="49"/>
  </w:num>
  <w:num w:numId="4">
    <w:abstractNumId w:val="2"/>
  </w:num>
  <w:num w:numId="5">
    <w:abstractNumId w:val="6"/>
  </w:num>
  <w:num w:numId="6">
    <w:abstractNumId w:val="41"/>
  </w:num>
  <w:num w:numId="7">
    <w:abstractNumId w:val="30"/>
  </w:num>
  <w:num w:numId="8">
    <w:abstractNumId w:val="5"/>
  </w:num>
  <w:num w:numId="9">
    <w:abstractNumId w:val="60"/>
  </w:num>
  <w:num w:numId="10">
    <w:abstractNumId w:val="50"/>
  </w:num>
  <w:num w:numId="11">
    <w:abstractNumId w:val="31"/>
  </w:num>
  <w:num w:numId="12">
    <w:abstractNumId w:val="18"/>
  </w:num>
  <w:num w:numId="13">
    <w:abstractNumId w:val="9"/>
  </w:num>
  <w:num w:numId="14">
    <w:abstractNumId w:val="19"/>
  </w:num>
  <w:num w:numId="15">
    <w:abstractNumId w:val="47"/>
  </w:num>
  <w:num w:numId="16">
    <w:abstractNumId w:val="4"/>
  </w:num>
  <w:num w:numId="17">
    <w:abstractNumId w:val="34"/>
  </w:num>
  <w:num w:numId="18">
    <w:abstractNumId w:val="16"/>
  </w:num>
  <w:num w:numId="19">
    <w:abstractNumId w:val="27"/>
  </w:num>
  <w:num w:numId="20">
    <w:abstractNumId w:val="36"/>
  </w:num>
  <w:num w:numId="21">
    <w:abstractNumId w:val="15"/>
  </w:num>
  <w:num w:numId="22">
    <w:abstractNumId w:val="0"/>
  </w:num>
  <w:num w:numId="23">
    <w:abstractNumId w:val="32"/>
  </w:num>
  <w:num w:numId="24">
    <w:abstractNumId w:val="11"/>
  </w:num>
  <w:num w:numId="25">
    <w:abstractNumId w:val="37"/>
  </w:num>
  <w:num w:numId="26">
    <w:abstractNumId w:val="8"/>
  </w:num>
  <w:num w:numId="27">
    <w:abstractNumId w:val="45"/>
  </w:num>
  <w:num w:numId="28">
    <w:abstractNumId w:val="52"/>
  </w:num>
  <w:num w:numId="29">
    <w:abstractNumId w:val="46"/>
  </w:num>
  <w:num w:numId="30">
    <w:abstractNumId w:val="39"/>
  </w:num>
  <w:num w:numId="31">
    <w:abstractNumId w:val="29"/>
  </w:num>
  <w:num w:numId="32">
    <w:abstractNumId w:val="14"/>
  </w:num>
  <w:num w:numId="33">
    <w:abstractNumId w:val="56"/>
  </w:num>
  <w:num w:numId="34">
    <w:abstractNumId w:val="33"/>
  </w:num>
  <w:num w:numId="35">
    <w:abstractNumId w:val="25"/>
  </w:num>
  <w:num w:numId="36">
    <w:abstractNumId w:val="20"/>
  </w:num>
  <w:num w:numId="37">
    <w:abstractNumId w:val="17"/>
  </w:num>
  <w:num w:numId="38">
    <w:abstractNumId w:val="42"/>
  </w:num>
  <w:num w:numId="39">
    <w:abstractNumId w:val="59"/>
  </w:num>
  <w:num w:numId="40">
    <w:abstractNumId w:val="7"/>
  </w:num>
  <w:num w:numId="41">
    <w:abstractNumId w:val="54"/>
  </w:num>
  <w:num w:numId="42">
    <w:abstractNumId w:val="62"/>
  </w:num>
  <w:num w:numId="43">
    <w:abstractNumId w:val="3"/>
  </w:num>
  <w:num w:numId="44">
    <w:abstractNumId w:val="40"/>
  </w:num>
  <w:num w:numId="45">
    <w:abstractNumId w:val="58"/>
  </w:num>
  <w:num w:numId="46">
    <w:abstractNumId w:val="44"/>
  </w:num>
  <w:num w:numId="47">
    <w:abstractNumId w:val="26"/>
  </w:num>
  <w:num w:numId="48">
    <w:abstractNumId w:val="13"/>
  </w:num>
  <w:num w:numId="49">
    <w:abstractNumId w:val="35"/>
  </w:num>
  <w:num w:numId="50">
    <w:abstractNumId w:val="53"/>
  </w:num>
  <w:num w:numId="51">
    <w:abstractNumId w:val="38"/>
  </w:num>
  <w:num w:numId="52">
    <w:abstractNumId w:val="51"/>
  </w:num>
  <w:num w:numId="53">
    <w:abstractNumId w:val="24"/>
  </w:num>
  <w:num w:numId="54">
    <w:abstractNumId w:val="12"/>
  </w:num>
  <w:num w:numId="55">
    <w:abstractNumId w:val="1"/>
  </w:num>
  <w:num w:numId="56">
    <w:abstractNumId w:val="28"/>
  </w:num>
  <w:num w:numId="57">
    <w:abstractNumId w:val="23"/>
  </w:num>
  <w:num w:numId="58">
    <w:abstractNumId w:val="48"/>
  </w:num>
  <w:num w:numId="59">
    <w:abstractNumId w:val="10"/>
  </w:num>
  <w:num w:numId="60">
    <w:abstractNumId w:val="57"/>
  </w:num>
  <w:num w:numId="61">
    <w:abstractNumId w:val="21"/>
  </w:num>
  <w:num w:numId="62">
    <w:abstractNumId w:val="55"/>
  </w:num>
  <w:num w:numId="63">
    <w:abstractNumId w:val="6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F38"/>
    <w:rsid w:val="00000384"/>
    <w:rsid w:val="00003214"/>
    <w:rsid w:val="00014FF7"/>
    <w:rsid w:val="00026334"/>
    <w:rsid w:val="00033AE4"/>
    <w:rsid w:val="00036260"/>
    <w:rsid w:val="0003696C"/>
    <w:rsid w:val="000443C7"/>
    <w:rsid w:val="00064DBA"/>
    <w:rsid w:val="0007070C"/>
    <w:rsid w:val="00072842"/>
    <w:rsid w:val="000817E1"/>
    <w:rsid w:val="000955A2"/>
    <w:rsid w:val="00095F83"/>
    <w:rsid w:val="000A0926"/>
    <w:rsid w:val="000A2944"/>
    <w:rsid w:val="000B5905"/>
    <w:rsid w:val="000C557B"/>
    <w:rsid w:val="000D0DD8"/>
    <w:rsid w:val="000E0C32"/>
    <w:rsid w:val="00105A21"/>
    <w:rsid w:val="00106C0C"/>
    <w:rsid w:val="001176AC"/>
    <w:rsid w:val="00130B75"/>
    <w:rsid w:val="0013214D"/>
    <w:rsid w:val="00134FFA"/>
    <w:rsid w:val="001375E9"/>
    <w:rsid w:val="001433A4"/>
    <w:rsid w:val="00151505"/>
    <w:rsid w:val="0015586E"/>
    <w:rsid w:val="0017545D"/>
    <w:rsid w:val="00177069"/>
    <w:rsid w:val="00177FFC"/>
    <w:rsid w:val="00181355"/>
    <w:rsid w:val="00194EBD"/>
    <w:rsid w:val="00196E0A"/>
    <w:rsid w:val="001A3825"/>
    <w:rsid w:val="001B009D"/>
    <w:rsid w:val="001B602B"/>
    <w:rsid w:val="001B69C3"/>
    <w:rsid w:val="001C61C2"/>
    <w:rsid w:val="001C61E4"/>
    <w:rsid w:val="001D1C0E"/>
    <w:rsid w:val="001D442C"/>
    <w:rsid w:val="001D4B70"/>
    <w:rsid w:val="001D7313"/>
    <w:rsid w:val="001F6256"/>
    <w:rsid w:val="00206208"/>
    <w:rsid w:val="002202EB"/>
    <w:rsid w:val="002248E5"/>
    <w:rsid w:val="00231199"/>
    <w:rsid w:val="00231638"/>
    <w:rsid w:val="002338E3"/>
    <w:rsid w:val="00236DD8"/>
    <w:rsid w:val="0025104C"/>
    <w:rsid w:val="002620AB"/>
    <w:rsid w:val="00275002"/>
    <w:rsid w:val="00275529"/>
    <w:rsid w:val="00297FA9"/>
    <w:rsid w:val="002A4F81"/>
    <w:rsid w:val="002B380F"/>
    <w:rsid w:val="002B6409"/>
    <w:rsid w:val="002C20DE"/>
    <w:rsid w:val="002C2D86"/>
    <w:rsid w:val="002C6906"/>
    <w:rsid w:val="002E260E"/>
    <w:rsid w:val="002E2936"/>
    <w:rsid w:val="002E7408"/>
    <w:rsid w:val="002F4131"/>
    <w:rsid w:val="003015C1"/>
    <w:rsid w:val="00303023"/>
    <w:rsid w:val="0031119B"/>
    <w:rsid w:val="003116FF"/>
    <w:rsid w:val="00317E04"/>
    <w:rsid w:val="00353566"/>
    <w:rsid w:val="00357D54"/>
    <w:rsid w:val="00364B49"/>
    <w:rsid w:val="003762A4"/>
    <w:rsid w:val="00377210"/>
    <w:rsid w:val="00386498"/>
    <w:rsid w:val="0039047B"/>
    <w:rsid w:val="003A0DFD"/>
    <w:rsid w:val="003A4261"/>
    <w:rsid w:val="003B345E"/>
    <w:rsid w:val="003B5009"/>
    <w:rsid w:val="003C0AA5"/>
    <w:rsid w:val="003C5E20"/>
    <w:rsid w:val="003C67CB"/>
    <w:rsid w:val="003C6CA5"/>
    <w:rsid w:val="003D2098"/>
    <w:rsid w:val="003D303E"/>
    <w:rsid w:val="003D48B0"/>
    <w:rsid w:val="003D68D9"/>
    <w:rsid w:val="003F482B"/>
    <w:rsid w:val="003F658C"/>
    <w:rsid w:val="0040510E"/>
    <w:rsid w:val="00413EFA"/>
    <w:rsid w:val="00425DB5"/>
    <w:rsid w:val="004344DB"/>
    <w:rsid w:val="00454047"/>
    <w:rsid w:val="00487A42"/>
    <w:rsid w:val="00492BB1"/>
    <w:rsid w:val="00493D77"/>
    <w:rsid w:val="004A1209"/>
    <w:rsid w:val="004A6B71"/>
    <w:rsid w:val="004A7869"/>
    <w:rsid w:val="004C6A95"/>
    <w:rsid w:val="004D13F6"/>
    <w:rsid w:val="004D4782"/>
    <w:rsid w:val="004D5727"/>
    <w:rsid w:val="004D6452"/>
    <w:rsid w:val="004E1372"/>
    <w:rsid w:val="004E2EED"/>
    <w:rsid w:val="004E7B7E"/>
    <w:rsid w:val="004F08F7"/>
    <w:rsid w:val="004F3AF1"/>
    <w:rsid w:val="00502C34"/>
    <w:rsid w:val="005138E5"/>
    <w:rsid w:val="00526E59"/>
    <w:rsid w:val="00543B92"/>
    <w:rsid w:val="00570DED"/>
    <w:rsid w:val="00576025"/>
    <w:rsid w:val="00595129"/>
    <w:rsid w:val="00596F1A"/>
    <w:rsid w:val="005A468E"/>
    <w:rsid w:val="005A6CCD"/>
    <w:rsid w:val="005A77C7"/>
    <w:rsid w:val="005D3A9C"/>
    <w:rsid w:val="005E1CF8"/>
    <w:rsid w:val="005E4872"/>
    <w:rsid w:val="00615F38"/>
    <w:rsid w:val="00622F3C"/>
    <w:rsid w:val="00634297"/>
    <w:rsid w:val="0065434C"/>
    <w:rsid w:val="006804B1"/>
    <w:rsid w:val="00681365"/>
    <w:rsid w:val="0068533F"/>
    <w:rsid w:val="006B33B0"/>
    <w:rsid w:val="006C77DF"/>
    <w:rsid w:val="006D01A5"/>
    <w:rsid w:val="006D3E48"/>
    <w:rsid w:val="006E4269"/>
    <w:rsid w:val="006F0B98"/>
    <w:rsid w:val="007077DE"/>
    <w:rsid w:val="00713868"/>
    <w:rsid w:val="00731E83"/>
    <w:rsid w:val="007321E6"/>
    <w:rsid w:val="00733EDF"/>
    <w:rsid w:val="007353A5"/>
    <w:rsid w:val="0074331B"/>
    <w:rsid w:val="007440E4"/>
    <w:rsid w:val="0076236C"/>
    <w:rsid w:val="00765A77"/>
    <w:rsid w:val="00774C22"/>
    <w:rsid w:val="00791BE8"/>
    <w:rsid w:val="00797085"/>
    <w:rsid w:val="007A56A8"/>
    <w:rsid w:val="007A66D6"/>
    <w:rsid w:val="007B30CA"/>
    <w:rsid w:val="007B532E"/>
    <w:rsid w:val="007C146C"/>
    <w:rsid w:val="007D609C"/>
    <w:rsid w:val="007E1A43"/>
    <w:rsid w:val="007F3C77"/>
    <w:rsid w:val="008125B0"/>
    <w:rsid w:val="00844678"/>
    <w:rsid w:val="008511EE"/>
    <w:rsid w:val="00853E3C"/>
    <w:rsid w:val="0086199A"/>
    <w:rsid w:val="00883698"/>
    <w:rsid w:val="00890C2F"/>
    <w:rsid w:val="008A1E96"/>
    <w:rsid w:val="008B3E2B"/>
    <w:rsid w:val="008B4ACE"/>
    <w:rsid w:val="008C43FA"/>
    <w:rsid w:val="008D1295"/>
    <w:rsid w:val="008E6210"/>
    <w:rsid w:val="008F09D5"/>
    <w:rsid w:val="008F19B4"/>
    <w:rsid w:val="008F2C23"/>
    <w:rsid w:val="009224B1"/>
    <w:rsid w:val="0092586E"/>
    <w:rsid w:val="0092614C"/>
    <w:rsid w:val="0092761F"/>
    <w:rsid w:val="0094657A"/>
    <w:rsid w:val="00956A0F"/>
    <w:rsid w:val="009670CA"/>
    <w:rsid w:val="00967AF8"/>
    <w:rsid w:val="00970661"/>
    <w:rsid w:val="00974126"/>
    <w:rsid w:val="00974A80"/>
    <w:rsid w:val="00987285"/>
    <w:rsid w:val="00994E3E"/>
    <w:rsid w:val="0099501A"/>
    <w:rsid w:val="009B0892"/>
    <w:rsid w:val="009C45C0"/>
    <w:rsid w:val="009D45C6"/>
    <w:rsid w:val="009E20F3"/>
    <w:rsid w:val="009E2D99"/>
    <w:rsid w:val="009F1784"/>
    <w:rsid w:val="009F1F4E"/>
    <w:rsid w:val="00A12801"/>
    <w:rsid w:val="00A12F7A"/>
    <w:rsid w:val="00A15A12"/>
    <w:rsid w:val="00A20FFC"/>
    <w:rsid w:val="00A212CD"/>
    <w:rsid w:val="00A266CE"/>
    <w:rsid w:val="00A34411"/>
    <w:rsid w:val="00A36632"/>
    <w:rsid w:val="00A44556"/>
    <w:rsid w:val="00A474E8"/>
    <w:rsid w:val="00A55687"/>
    <w:rsid w:val="00A6084E"/>
    <w:rsid w:val="00A65844"/>
    <w:rsid w:val="00A66280"/>
    <w:rsid w:val="00A7320D"/>
    <w:rsid w:val="00A76BAE"/>
    <w:rsid w:val="00A8613A"/>
    <w:rsid w:val="00A9287E"/>
    <w:rsid w:val="00AA6F84"/>
    <w:rsid w:val="00AD161B"/>
    <w:rsid w:val="00AE5529"/>
    <w:rsid w:val="00AF4105"/>
    <w:rsid w:val="00AF74FE"/>
    <w:rsid w:val="00B052AC"/>
    <w:rsid w:val="00B121F5"/>
    <w:rsid w:val="00B16801"/>
    <w:rsid w:val="00B21A26"/>
    <w:rsid w:val="00B30E16"/>
    <w:rsid w:val="00B545AA"/>
    <w:rsid w:val="00B57233"/>
    <w:rsid w:val="00B65095"/>
    <w:rsid w:val="00B77216"/>
    <w:rsid w:val="00B94E01"/>
    <w:rsid w:val="00BA28AB"/>
    <w:rsid w:val="00BA502A"/>
    <w:rsid w:val="00BA7AAC"/>
    <w:rsid w:val="00BB0C44"/>
    <w:rsid w:val="00BB4E8B"/>
    <w:rsid w:val="00BB794B"/>
    <w:rsid w:val="00BC4D68"/>
    <w:rsid w:val="00BC63BB"/>
    <w:rsid w:val="00BD6D55"/>
    <w:rsid w:val="00BD75C5"/>
    <w:rsid w:val="00BE6CB8"/>
    <w:rsid w:val="00BE7353"/>
    <w:rsid w:val="00C01661"/>
    <w:rsid w:val="00C018A0"/>
    <w:rsid w:val="00C02229"/>
    <w:rsid w:val="00C02A94"/>
    <w:rsid w:val="00C11CAE"/>
    <w:rsid w:val="00C1563B"/>
    <w:rsid w:val="00C309CD"/>
    <w:rsid w:val="00C42384"/>
    <w:rsid w:val="00C45324"/>
    <w:rsid w:val="00C47C17"/>
    <w:rsid w:val="00C51326"/>
    <w:rsid w:val="00C63CCE"/>
    <w:rsid w:val="00C709E3"/>
    <w:rsid w:val="00C7345F"/>
    <w:rsid w:val="00C761FA"/>
    <w:rsid w:val="00C7645F"/>
    <w:rsid w:val="00C85765"/>
    <w:rsid w:val="00C85A77"/>
    <w:rsid w:val="00C93D3F"/>
    <w:rsid w:val="00C95F09"/>
    <w:rsid w:val="00CA222E"/>
    <w:rsid w:val="00CB40FE"/>
    <w:rsid w:val="00CB54F2"/>
    <w:rsid w:val="00CB7450"/>
    <w:rsid w:val="00CC0357"/>
    <w:rsid w:val="00CD4354"/>
    <w:rsid w:val="00CE6734"/>
    <w:rsid w:val="00CE71AA"/>
    <w:rsid w:val="00CE772E"/>
    <w:rsid w:val="00CF2B67"/>
    <w:rsid w:val="00CF390E"/>
    <w:rsid w:val="00CF7BA9"/>
    <w:rsid w:val="00D01791"/>
    <w:rsid w:val="00D03378"/>
    <w:rsid w:val="00D04037"/>
    <w:rsid w:val="00D05905"/>
    <w:rsid w:val="00D05A39"/>
    <w:rsid w:val="00D1037B"/>
    <w:rsid w:val="00D105DA"/>
    <w:rsid w:val="00D13A74"/>
    <w:rsid w:val="00D176FA"/>
    <w:rsid w:val="00D24004"/>
    <w:rsid w:val="00D26B8F"/>
    <w:rsid w:val="00D35E6A"/>
    <w:rsid w:val="00D40FCF"/>
    <w:rsid w:val="00D433D7"/>
    <w:rsid w:val="00D43B06"/>
    <w:rsid w:val="00D5126E"/>
    <w:rsid w:val="00D5174A"/>
    <w:rsid w:val="00D56696"/>
    <w:rsid w:val="00D6484C"/>
    <w:rsid w:val="00D7017F"/>
    <w:rsid w:val="00D81D90"/>
    <w:rsid w:val="00D944F5"/>
    <w:rsid w:val="00DA2B09"/>
    <w:rsid w:val="00DB0A25"/>
    <w:rsid w:val="00DB0B38"/>
    <w:rsid w:val="00DC170E"/>
    <w:rsid w:val="00DC283B"/>
    <w:rsid w:val="00DC388C"/>
    <w:rsid w:val="00DC44DF"/>
    <w:rsid w:val="00DC57B2"/>
    <w:rsid w:val="00DD3D80"/>
    <w:rsid w:val="00DD730F"/>
    <w:rsid w:val="00DE229C"/>
    <w:rsid w:val="00DE54DC"/>
    <w:rsid w:val="00DE57A6"/>
    <w:rsid w:val="00DF2140"/>
    <w:rsid w:val="00E04FDA"/>
    <w:rsid w:val="00E11392"/>
    <w:rsid w:val="00E2004F"/>
    <w:rsid w:val="00E20579"/>
    <w:rsid w:val="00E23063"/>
    <w:rsid w:val="00E23581"/>
    <w:rsid w:val="00E31094"/>
    <w:rsid w:val="00E4635A"/>
    <w:rsid w:val="00E574A8"/>
    <w:rsid w:val="00E66B61"/>
    <w:rsid w:val="00E74366"/>
    <w:rsid w:val="00E8088F"/>
    <w:rsid w:val="00E90691"/>
    <w:rsid w:val="00E91C20"/>
    <w:rsid w:val="00E957AA"/>
    <w:rsid w:val="00EB0D5F"/>
    <w:rsid w:val="00EB2097"/>
    <w:rsid w:val="00ED078C"/>
    <w:rsid w:val="00ED1F28"/>
    <w:rsid w:val="00ED470A"/>
    <w:rsid w:val="00EE1708"/>
    <w:rsid w:val="00EE356C"/>
    <w:rsid w:val="00EE357D"/>
    <w:rsid w:val="00EF1906"/>
    <w:rsid w:val="00EF686C"/>
    <w:rsid w:val="00F01A3F"/>
    <w:rsid w:val="00F04580"/>
    <w:rsid w:val="00F156D6"/>
    <w:rsid w:val="00F250AE"/>
    <w:rsid w:val="00F36C11"/>
    <w:rsid w:val="00F37E60"/>
    <w:rsid w:val="00F420D3"/>
    <w:rsid w:val="00F44401"/>
    <w:rsid w:val="00F471F6"/>
    <w:rsid w:val="00F568A3"/>
    <w:rsid w:val="00F61DC8"/>
    <w:rsid w:val="00F6726B"/>
    <w:rsid w:val="00F675C6"/>
    <w:rsid w:val="00F73581"/>
    <w:rsid w:val="00F8079B"/>
    <w:rsid w:val="00F80C4D"/>
    <w:rsid w:val="00F85E70"/>
    <w:rsid w:val="00FB5A5B"/>
    <w:rsid w:val="00FD1150"/>
    <w:rsid w:val="00FD2D12"/>
    <w:rsid w:val="00FF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F38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15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Prrafodelista">
    <w:name w:val="List Paragraph"/>
    <w:basedOn w:val="Normal"/>
    <w:uiPriority w:val="34"/>
    <w:qFormat/>
    <w:rsid w:val="00615F38"/>
    <w:pPr>
      <w:ind w:left="708"/>
    </w:pPr>
  </w:style>
  <w:style w:type="table" w:styleId="Tablaconcuadrcula">
    <w:name w:val="Table Grid"/>
    <w:basedOn w:val="Tablanormal"/>
    <w:uiPriority w:val="39"/>
    <w:rsid w:val="00615F38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6D5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D6D55"/>
    <w:rPr>
      <w:rFonts w:ascii="Cambria" w:eastAsia="Cambria" w:hAnsi="Cambria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D6D5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D55"/>
    <w:rPr>
      <w:rFonts w:ascii="Cambria" w:eastAsia="Cambria" w:hAnsi="Cambria" w:cs="Times New Roman"/>
      <w:sz w:val="24"/>
      <w:szCs w:val="24"/>
      <w:lang w:val="es-ES_tradnl"/>
    </w:rPr>
  </w:style>
  <w:style w:type="paragraph" w:styleId="Sinespaciado">
    <w:name w:val="No Spacing"/>
    <w:uiPriority w:val="1"/>
    <w:qFormat/>
    <w:rsid w:val="00C309CD"/>
    <w:pPr>
      <w:spacing w:after="0" w:line="240" w:lineRule="auto"/>
    </w:pPr>
    <w:rPr>
      <w:rFonts w:ascii="Cambria" w:eastAsia="Cambria" w:hAnsi="Cambria" w:cs="Times New Roman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F38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15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Prrafodelista">
    <w:name w:val="List Paragraph"/>
    <w:basedOn w:val="Normal"/>
    <w:uiPriority w:val="34"/>
    <w:qFormat/>
    <w:rsid w:val="00615F38"/>
    <w:pPr>
      <w:ind w:left="708"/>
    </w:pPr>
  </w:style>
  <w:style w:type="table" w:styleId="Tablaconcuadrcula">
    <w:name w:val="Table Grid"/>
    <w:basedOn w:val="Tablanormal"/>
    <w:uiPriority w:val="39"/>
    <w:rsid w:val="00615F38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6D5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D6D55"/>
    <w:rPr>
      <w:rFonts w:ascii="Cambria" w:eastAsia="Cambria" w:hAnsi="Cambria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D6D5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D55"/>
    <w:rPr>
      <w:rFonts w:ascii="Cambria" w:eastAsia="Cambria" w:hAnsi="Cambria" w:cs="Times New Roman"/>
      <w:sz w:val="24"/>
      <w:szCs w:val="24"/>
      <w:lang w:val="es-ES_tradnl"/>
    </w:rPr>
  </w:style>
  <w:style w:type="paragraph" w:styleId="Sinespaciado">
    <w:name w:val="No Spacing"/>
    <w:uiPriority w:val="1"/>
    <w:qFormat/>
    <w:rsid w:val="00C309CD"/>
    <w:pPr>
      <w:spacing w:after="0" w:line="240" w:lineRule="auto"/>
    </w:pPr>
    <w:rPr>
      <w:rFonts w:ascii="Cambria" w:eastAsia="Cambria" w:hAnsi="Cambria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EB12-B5C9-4D39-92A7-CA00E7CF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1</Pages>
  <Words>7056</Words>
  <Characters>38809</Characters>
  <Application>Microsoft Office Word</Application>
  <DocSecurity>0</DocSecurity>
  <Lines>323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Saloe</cp:lastModifiedBy>
  <cp:revision>5</cp:revision>
  <dcterms:created xsi:type="dcterms:W3CDTF">2019-04-09T22:54:00Z</dcterms:created>
  <dcterms:modified xsi:type="dcterms:W3CDTF">2019-07-12T20:37:00Z</dcterms:modified>
</cp:coreProperties>
</file>